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3454" w14:textId="4746E001" w:rsidR="00C076AA" w:rsidRDefault="00C076AA" w:rsidP="00C076AA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75259C">
        <w:rPr>
          <w:noProof/>
          <w:lang w:val="en-GB"/>
        </w:rPr>
        <w:drawing>
          <wp:inline distT="0" distB="0" distL="0" distR="0" wp14:anchorId="050C6B4C" wp14:editId="487CE96C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53DE" w14:textId="02D2344E" w:rsidR="003111A3" w:rsidRPr="00C076AA" w:rsidRDefault="00C076AA" w:rsidP="00C076AA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C076AA">
        <w:rPr>
          <w:rFonts w:ascii="Brill" w:hAnsi="Brill" w:cs="Abyssinica SIL"/>
          <w:i/>
          <w:iCs/>
          <w:sz w:val="36"/>
          <w:szCs w:val="36"/>
        </w:rPr>
        <w:t xml:space="preserve">THEOT </w:t>
      </w:r>
      <w:r w:rsidR="009A1005" w:rsidRPr="00C076AA">
        <w:rPr>
          <w:rFonts w:ascii="Brill" w:hAnsi="Brill" w:cs="Abyssinica SIL"/>
          <w:i/>
          <w:iCs/>
          <w:sz w:val="36"/>
          <w:szCs w:val="36"/>
        </w:rPr>
        <w:t xml:space="preserve">Ecclesiastes </w:t>
      </w:r>
      <w:r w:rsidRPr="00C076AA">
        <w:rPr>
          <w:rFonts w:ascii="Brill" w:hAnsi="Brill" w:cs="Abyssinica SIL"/>
          <w:i/>
          <w:iCs/>
          <w:sz w:val="36"/>
          <w:szCs w:val="36"/>
        </w:rPr>
        <w:t xml:space="preserve">in </w:t>
      </w:r>
      <w:r w:rsidR="003111A3" w:rsidRPr="00C076AA">
        <w:rPr>
          <w:rFonts w:ascii="Brill" w:hAnsi="Brill" w:cs="Abyssinica SIL"/>
          <w:i/>
          <w:iCs/>
          <w:sz w:val="36"/>
          <w:szCs w:val="36"/>
        </w:rPr>
        <w:t>Vat</w:t>
      </w:r>
      <w:r w:rsidRPr="00C076AA">
        <w:rPr>
          <w:rFonts w:ascii="Brill" w:hAnsi="Brill" w:cs="Abyssinica SIL"/>
          <w:i/>
          <w:iCs/>
          <w:sz w:val="36"/>
          <w:szCs w:val="36"/>
        </w:rPr>
        <w:t>ican</w:t>
      </w:r>
      <w:r w:rsidR="003111A3" w:rsidRPr="00C076AA">
        <w:rPr>
          <w:rFonts w:ascii="Brill" w:hAnsi="Brill" w:cs="Abyssinica SIL"/>
          <w:i/>
          <w:iCs/>
          <w:sz w:val="36"/>
          <w:szCs w:val="36"/>
        </w:rPr>
        <w:t xml:space="preserve"> Cer</w:t>
      </w:r>
      <w:r w:rsidRPr="00C076AA">
        <w:rPr>
          <w:rFonts w:ascii="Brill" w:hAnsi="Brill" w:cs="Abyssinica SIL"/>
          <w:i/>
          <w:iCs/>
          <w:sz w:val="36"/>
          <w:szCs w:val="36"/>
        </w:rPr>
        <w:t>ulli</w:t>
      </w:r>
      <w:r w:rsidR="003111A3" w:rsidRPr="00C076AA">
        <w:rPr>
          <w:rFonts w:ascii="Brill" w:hAnsi="Brill" w:cs="Abyssinica SIL"/>
          <w:i/>
          <w:iCs/>
          <w:sz w:val="36"/>
          <w:szCs w:val="36"/>
        </w:rPr>
        <w:t xml:space="preserve"> 75</w:t>
      </w:r>
    </w:p>
    <w:p w14:paraId="22979113" w14:textId="748B5DBB" w:rsidR="00C076AA" w:rsidRDefault="00C076AA" w:rsidP="00C076AA">
      <w:pPr>
        <w:spacing w:before="2" w:line="240" w:lineRule="auto"/>
        <w:jc w:val="center"/>
        <w:rPr>
          <w:rFonts w:ascii="Brill" w:hAnsi="Brill" w:cs="Abyssinica SIL"/>
          <w:iCs/>
          <w:sz w:val="18"/>
          <w:szCs w:val="18"/>
          <w:lang w:val="en-GB"/>
        </w:rPr>
      </w:pPr>
      <w:r>
        <w:rPr>
          <w:rFonts w:ascii="Brill" w:hAnsi="Brill" w:cs="Abyssinica SIL"/>
          <w:iCs/>
          <w:sz w:val="18"/>
          <w:szCs w:val="18"/>
          <w:lang w:val="en-GB"/>
        </w:rPr>
        <w:t xml:space="preserve">Ff. </w:t>
      </w:r>
      <w:r w:rsidR="00146F8A">
        <w:rPr>
          <w:rFonts w:ascii="Brill" w:hAnsi="Brill" w:cs="Abyssinica SIL"/>
          <w:iCs/>
          <w:sz w:val="18"/>
          <w:szCs w:val="18"/>
          <w:lang w:val="en-GB"/>
        </w:rPr>
        <w:t>336r</w:t>
      </w:r>
      <w:r>
        <w:rPr>
          <w:rFonts w:ascii="Brill" w:hAnsi="Brill" w:cs="Abyssinica SIL"/>
          <w:iCs/>
          <w:sz w:val="18"/>
          <w:szCs w:val="18"/>
          <w:lang w:val="en-GB"/>
        </w:rPr>
        <w:br/>
      </w:r>
      <w:r w:rsidRPr="0075259C">
        <w:rPr>
          <w:rFonts w:ascii="Brill" w:hAnsi="Brill" w:cs="Abyssinica SIL"/>
          <w:iCs/>
          <w:sz w:val="18"/>
          <w:szCs w:val="18"/>
          <w:lang w:val="en-GB"/>
        </w:rPr>
        <w:t>For the book of Ecclesiastes the following people were involved in creating the transcriptions: first, second, and third drafts: Shaun Short, Ashlee Maslik, Samuel Aldridge, Jonah Sandford, Melaku Terefe, Steve Delamarter, Garry Jost, and Jeremy Brown; drafts four, five and six drafts of the transcriptions: Abenet Bedilu, Wondeson Eshetu, Hiwot Samuel, Daniel Alem; Draft 4, Daniel Assefa; Draft 5, Ralph Lee</w:t>
      </w:r>
    </w:p>
    <w:p w14:paraId="6EE55047" w14:textId="0695F332" w:rsidR="00F834BF" w:rsidRDefault="00F834BF" w:rsidP="00F834BF">
      <w:pPr>
        <w:spacing w:before="2" w:line="240" w:lineRule="auto"/>
        <w:rPr>
          <w:rFonts w:ascii="Power Geez Unicode1" w:hAnsi="Power Geez Unicode1"/>
          <w:sz w:val="24"/>
          <w:szCs w:val="24"/>
        </w:rPr>
      </w:pPr>
      <w:r w:rsidRPr="00793D9D">
        <w:rPr>
          <w:rFonts w:ascii="Brill" w:hAnsi="Brill" w:cs="Abyssinica SIL"/>
          <w:i/>
          <w:sz w:val="18"/>
          <w:szCs w:val="18"/>
          <w:lang w:val="en-GB"/>
        </w:rPr>
        <w:t>Nota Bene</w:t>
      </w:r>
      <w:r w:rsidRPr="00793D9D">
        <w:rPr>
          <w:rFonts w:ascii="Brill" w:hAnsi="Brill" w:cs="Abyssinica SIL"/>
          <w:iCs/>
          <w:sz w:val="18"/>
          <w:szCs w:val="18"/>
          <w:lang w:val="en-GB"/>
        </w:rPr>
        <w:t xml:space="preserve">: 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Images may </w:t>
      </w:r>
      <w:r w:rsidR="00146F8A">
        <w:rPr>
          <w:rFonts w:ascii="Brill" w:hAnsi="Brill" w:cs="Abyssinica SIL"/>
          <w:iCs/>
          <w:sz w:val="18"/>
          <w:szCs w:val="18"/>
          <w:lang w:val="en-GB"/>
        </w:rPr>
        <w:t xml:space="preserve">view at the </w:t>
      </w:r>
      <w:r>
        <w:rPr>
          <w:rFonts w:ascii="Brill" w:hAnsi="Brill" w:cs="Abyssinica SIL"/>
          <w:iCs/>
          <w:sz w:val="18"/>
          <w:szCs w:val="18"/>
          <w:lang w:val="en-GB"/>
        </w:rPr>
        <w:t>Vatican Library</w:t>
      </w:r>
      <w:r w:rsidR="00146F8A">
        <w:rPr>
          <w:rFonts w:ascii="Brill" w:hAnsi="Brill" w:cs="Abyssinica SIL"/>
          <w:iCs/>
          <w:sz w:val="18"/>
          <w:szCs w:val="18"/>
          <w:lang w:val="en-GB"/>
        </w:rPr>
        <w:t xml:space="preserve"> website at </w:t>
      </w:r>
      <w:hyperlink r:id="rId8" w:history="1">
        <w:r w:rsidR="00146F8A" w:rsidRPr="00683DBB">
          <w:rPr>
            <w:rStyle w:val="Hyperlink"/>
            <w:rFonts w:ascii="Brill" w:hAnsi="Brill" w:cs="Abyssinica SIL"/>
            <w:iCs/>
            <w:sz w:val="18"/>
            <w:szCs w:val="18"/>
            <w:lang w:val="en-GB"/>
          </w:rPr>
          <w:t>https://digi.vatlib.it/view/MSS_Cerulli.et.75</w:t>
        </w:r>
      </w:hyperlink>
      <w:r w:rsidR="00146F8A">
        <w:rPr>
          <w:rFonts w:ascii="Brill" w:hAnsi="Brill" w:cs="Abyssinica SIL"/>
          <w:iCs/>
          <w:sz w:val="18"/>
          <w:szCs w:val="18"/>
          <w:lang w:val="en-GB"/>
        </w:rPr>
        <w:t xml:space="preserve"> </w:t>
      </w:r>
    </w:p>
    <w:p w14:paraId="5D1D6AEB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  <w:lang w:val="am-ET"/>
        </w:rPr>
      </w:pPr>
      <w:r w:rsidRPr="00C076AA">
        <w:rPr>
          <w:rFonts w:ascii="Abyssinica SIL" w:hAnsi="Abyssinica SIL" w:cs="Abyssinica SIL"/>
          <w:b/>
          <w:bCs/>
        </w:rPr>
        <w:t xml:space="preserve">ምዕራፍ </w:t>
      </w:r>
      <w:r w:rsidRPr="00C076AA">
        <w:rPr>
          <w:rFonts w:ascii="Abyssinica SIL" w:hAnsi="Abyssinica SIL" w:cs="Abyssinica SIL"/>
          <w:b/>
          <w:bCs/>
          <w:lang w:val="am-ET"/>
        </w:rPr>
        <w:t>፩</w:t>
      </w:r>
    </w:p>
    <w:p w14:paraId="356639B5" w14:textId="34AA044C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r w:rsidRPr="00C076AA">
        <w:rPr>
          <w:rFonts w:ascii="Abyssinica SIL" w:hAnsi="Abyssinica SIL" w:cs="Abyssinica SIL"/>
        </w:rPr>
        <w:t xml:space="preserve">ቃለ መክብብ ወልደ </w:t>
      </w:r>
      <w:r w:rsidR="00B423C2" w:rsidRPr="00C076AA">
        <w:rPr>
          <w:rFonts w:ascii="Abyssinica SIL" w:hAnsi="Abyssinica SIL" w:cs="Abyssinica SIL"/>
        </w:rPr>
        <w:t>ዳዊተ</w:t>
      </w:r>
      <w:r w:rsidRPr="00C076AA">
        <w:rPr>
          <w:rFonts w:ascii="Abyssinica SIL" w:hAnsi="Abyssinica SIL" w:cs="Abyssinica SIL"/>
        </w:rPr>
        <w:t xml:space="preserve"> ንጉሠ እስራኤል በኢየሩሳሌም።</w:t>
      </w:r>
    </w:p>
    <w:p w14:paraId="48C81A49" w14:textId="77777777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2 ከንቱ ከንቱ ይቤ መክብብ ኵሉ ከንቱ። </w:t>
      </w:r>
    </w:p>
    <w:p w14:paraId="411AA651" w14:textId="307C3936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3 </w:t>
      </w:r>
      <w:r w:rsidR="00645438" w:rsidRPr="00C076AA">
        <w:rPr>
          <w:rFonts w:ascii="Abyssinica SIL" w:hAnsi="Abyssinica SIL" w:cs="Abyssinica SIL"/>
        </w:rPr>
        <w:t>ምንተ</w:t>
      </w:r>
      <w:r w:rsidRPr="00C076AA">
        <w:rPr>
          <w:rFonts w:ascii="Abyssinica SIL" w:hAnsi="Abyssinica SIL" w:cs="Abyssinica SIL"/>
        </w:rPr>
        <w:t xml:space="preserve"> ፍድፋዴሁ ለሰብእ በኵሉ </w:t>
      </w:r>
      <w:r w:rsidR="00B423C2" w:rsidRPr="00C076AA">
        <w:rPr>
          <w:rFonts w:ascii="Abyssinica SIL" w:hAnsi="Abyssinica SIL" w:cs="Abyssinica SIL"/>
        </w:rPr>
        <w:t>ፃ</w:t>
      </w:r>
      <w:r w:rsidRPr="00C076AA">
        <w:rPr>
          <w:rFonts w:ascii="Abyssinica SIL" w:hAnsi="Abyssinica SIL" w:cs="Abyssinica SIL"/>
        </w:rPr>
        <w:t xml:space="preserve">ማሁ </w:t>
      </w:r>
      <w:r w:rsidR="00B423C2" w:rsidRPr="00C076AA">
        <w:rPr>
          <w:rFonts w:ascii="Abyssinica SIL" w:hAnsi="Abyssinica SIL" w:cs="Abyssinica SIL"/>
        </w:rPr>
        <w:t>ዘይጻ</w:t>
      </w:r>
      <w:r w:rsidRPr="00C076AA">
        <w:rPr>
          <w:rFonts w:ascii="Abyssinica SIL" w:hAnsi="Abyssinica SIL" w:cs="Abyssinica SIL"/>
        </w:rPr>
        <w:t xml:space="preserve">ሙ እምታሕተ </w:t>
      </w:r>
      <w:r w:rsidR="00B423C2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 xml:space="preserve">ይ። </w:t>
      </w:r>
    </w:p>
    <w:p w14:paraId="4F2D2A9D" w14:textId="763317EE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4 ትውልድ </w:t>
      </w:r>
      <w:r w:rsidR="00B423C2" w:rsidRPr="00C076AA">
        <w:rPr>
          <w:rFonts w:ascii="Abyssinica SIL" w:hAnsi="Abyssinica SIL" w:cs="Abyssinica SIL"/>
        </w:rPr>
        <w:t>የኃ</w:t>
      </w:r>
      <w:r w:rsidRPr="00C076AA">
        <w:rPr>
          <w:rFonts w:ascii="Abyssinica SIL" w:hAnsi="Abyssinica SIL" w:cs="Abyssinica SIL"/>
        </w:rPr>
        <w:t xml:space="preserve">ልፍ </w:t>
      </w:r>
      <w:r w:rsidR="00B423C2" w:rsidRPr="00C076AA">
        <w:rPr>
          <w:rFonts w:ascii="Abyssinica SIL" w:hAnsi="Abyssinica SIL" w:cs="Abyssinica SIL"/>
        </w:rPr>
        <w:t>ወተ</w:t>
      </w:r>
      <w:r w:rsidRPr="00C076AA">
        <w:rPr>
          <w:rFonts w:ascii="Abyssinica SIL" w:hAnsi="Abyssinica SIL" w:cs="Abyssinica SIL"/>
        </w:rPr>
        <w:t xml:space="preserve">ውልድ ይመጽእ ወምድርሰ ለዓለም </w:t>
      </w:r>
      <w:r w:rsidR="00B423C2" w:rsidRPr="00C076AA">
        <w:rPr>
          <w:rFonts w:ascii="Abyssinica SIL" w:hAnsi="Abyssinica SIL" w:cs="Abyssinica SIL"/>
        </w:rPr>
        <w:t>ተ</w:t>
      </w:r>
      <w:r w:rsidRPr="00C076AA">
        <w:rPr>
          <w:rFonts w:ascii="Abyssinica SIL" w:hAnsi="Abyssinica SIL" w:cs="Abyssinica SIL"/>
        </w:rPr>
        <w:t xml:space="preserve">ቀውም። </w:t>
      </w:r>
    </w:p>
    <w:p w14:paraId="3695F79E" w14:textId="403B90CE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5 ይሠርቅ </w:t>
      </w:r>
      <w:r w:rsidR="00B423C2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 xml:space="preserve">ይ </w:t>
      </w:r>
      <w:r w:rsidR="00B423C2" w:rsidRPr="00C076AA">
        <w:rPr>
          <w:rFonts w:ascii="Abyssinica SIL" w:hAnsi="Abyssinica SIL" w:cs="Abyssinica SIL"/>
        </w:rPr>
        <w:t>ወየአ</w:t>
      </w:r>
      <w:r w:rsidRPr="00C076AA">
        <w:rPr>
          <w:rFonts w:ascii="Abyssinica SIL" w:hAnsi="Abyssinica SIL" w:cs="Abyssinica SIL"/>
        </w:rPr>
        <w:t xml:space="preserve">ርብ </w:t>
      </w:r>
      <w:r w:rsidR="00B423C2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 xml:space="preserve">ይ ወውስተ መካኑ </w:t>
      </w:r>
      <w:r w:rsidR="00B423C2" w:rsidRPr="00C076AA">
        <w:rPr>
          <w:rFonts w:ascii="Abyssinica SIL" w:hAnsi="Abyssinica SIL" w:cs="Abyssinica SIL"/>
        </w:rPr>
        <w:t>ይገብዕ</w:t>
      </w:r>
      <w:r w:rsidRPr="00C076AA">
        <w:rPr>
          <w:rFonts w:ascii="Abyssinica SIL" w:hAnsi="Abyssinica SIL" w:cs="Abyssinica SIL"/>
        </w:rPr>
        <w:t xml:space="preserve"> እንዘ ይሠርቅ ውእቱ ህየ </w:t>
      </w:r>
      <w:r w:rsidR="00B423C2" w:rsidRPr="00C076AA">
        <w:rPr>
          <w:rFonts w:ascii="Abyssinica SIL" w:hAnsi="Abyssinica SIL" w:cs="Abyssinica SIL"/>
        </w:rPr>
        <w:t>ይገብዕ</w:t>
      </w:r>
      <w:r w:rsidRPr="00C076AA">
        <w:rPr>
          <w:rFonts w:ascii="Abyssinica SIL" w:hAnsi="Abyssinica SIL" w:cs="Abyssinica SIL"/>
        </w:rPr>
        <w:t xml:space="preserve"> በይምን </w:t>
      </w:r>
      <w:r w:rsidR="00B423C2" w:rsidRPr="00C076AA">
        <w:rPr>
          <w:rFonts w:ascii="Abyssinica SIL" w:hAnsi="Abyssinica SIL" w:cs="Abyssinica SIL"/>
        </w:rPr>
        <w:t>ወየዓ</w:t>
      </w:r>
      <w:r w:rsidRPr="00C076AA">
        <w:rPr>
          <w:rFonts w:ascii="Abyssinica SIL" w:hAnsi="Abyssinica SIL" w:cs="Abyssinica SIL"/>
        </w:rPr>
        <w:t xml:space="preserve">ውድ መንገለ ሰሜን። </w:t>
      </w:r>
    </w:p>
    <w:p w14:paraId="36189ED6" w14:textId="33807A26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6 </w:t>
      </w:r>
      <w:r w:rsidR="00B423C2" w:rsidRPr="00C076AA">
        <w:rPr>
          <w:rFonts w:ascii="Abyssinica SIL" w:hAnsi="Abyssinica SIL" w:cs="Abyssinica SIL"/>
        </w:rPr>
        <w:t>ዓውጻ</w:t>
      </w:r>
      <w:r w:rsidRPr="00C076AA">
        <w:rPr>
          <w:rFonts w:ascii="Abyssinica SIL" w:hAnsi="Abyssinica SIL" w:cs="Abyssinica SIL"/>
        </w:rPr>
        <w:t xml:space="preserve"> </w:t>
      </w:r>
      <w:r w:rsidR="00B423C2" w:rsidRPr="00C076AA">
        <w:rPr>
          <w:rFonts w:ascii="Abyssinica SIL" w:hAnsi="Abyssinica SIL" w:cs="Abyssinica SIL"/>
        </w:rPr>
        <w:t>የዓ</w:t>
      </w:r>
      <w:r w:rsidRPr="00C076AA">
        <w:rPr>
          <w:rFonts w:ascii="Abyssinica SIL" w:hAnsi="Abyssinica SIL" w:cs="Abyssinica SIL"/>
        </w:rPr>
        <w:t xml:space="preserve">ውድ ወየሐውር </w:t>
      </w:r>
      <w:r w:rsidR="00B423C2" w:rsidRPr="00C076AA">
        <w:rPr>
          <w:rFonts w:ascii="Abyssinica SIL" w:hAnsi="Abyssinica SIL" w:cs="Abyssinica SIL"/>
        </w:rPr>
        <w:t>መንፈሰ</w:t>
      </w:r>
      <w:r w:rsidRPr="00C076AA">
        <w:rPr>
          <w:rFonts w:ascii="Abyssinica SIL" w:hAnsi="Abyssinica SIL" w:cs="Abyssinica SIL"/>
        </w:rPr>
        <w:t xml:space="preserve"> ወበዑደቱ </w:t>
      </w:r>
      <w:r w:rsidR="00B423C2" w:rsidRPr="00C076AA">
        <w:rPr>
          <w:rFonts w:ascii="Abyssinica SIL" w:hAnsi="Abyssinica SIL" w:cs="Abyssinica SIL"/>
        </w:rPr>
        <w:t>ይገብዕ</w:t>
      </w:r>
      <w:r w:rsidRPr="00C076AA">
        <w:rPr>
          <w:rFonts w:ascii="Abyssinica SIL" w:hAnsi="Abyssinica SIL" w:cs="Abyssinica SIL"/>
        </w:rPr>
        <w:t xml:space="preserve"> መንፈስ። </w:t>
      </w:r>
    </w:p>
    <w:p w14:paraId="12F09EFB" w14:textId="77777777" w:rsidR="00CF0766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7 ወኵሎሙ </w:t>
      </w:r>
      <w:r w:rsidR="00B423C2" w:rsidRPr="00C076AA">
        <w:rPr>
          <w:rFonts w:ascii="Abyssinica SIL" w:hAnsi="Abyssinica SIL" w:cs="Abyssinica SIL"/>
        </w:rPr>
        <w:t>ውሂዘ</w:t>
      </w:r>
      <w:r w:rsidRPr="00C076AA">
        <w:rPr>
          <w:rFonts w:ascii="Abyssinica SIL" w:hAnsi="Abyssinica SIL" w:cs="Abyssinica SIL"/>
        </w:rPr>
        <w:t xml:space="preserve">ት </w:t>
      </w:r>
      <w:r w:rsidR="00B423C2" w:rsidRPr="00C076AA">
        <w:rPr>
          <w:rFonts w:ascii="Abyssinica SIL" w:hAnsi="Abyssinica SIL" w:cs="Abyssinica SIL"/>
        </w:rPr>
        <w:t>የሐውር</w:t>
      </w:r>
      <w:r w:rsidRPr="00C076AA">
        <w:rPr>
          <w:rFonts w:ascii="Abyssinica SIL" w:hAnsi="Abyssinica SIL" w:cs="Abyssinica SIL"/>
        </w:rPr>
        <w:t xml:space="preserve"> ውስተ ባሕር ወባሕርኒ ኢኮነት እንተ </w:t>
      </w:r>
      <w:r w:rsidR="00B423C2" w:rsidRPr="00C076AA">
        <w:rPr>
          <w:rFonts w:ascii="Abyssinica SIL" w:hAnsi="Abyssinica SIL" w:cs="Abyssinica SIL"/>
        </w:rPr>
        <w:t>ትመልዕ</w:t>
      </w:r>
      <w:r w:rsidRPr="00C076AA">
        <w:rPr>
          <w:rFonts w:ascii="Abyssinica SIL" w:hAnsi="Abyssinica SIL" w:cs="Abyssinica SIL"/>
        </w:rPr>
        <w:t xml:space="preserve"> ውስተ መካና። </w:t>
      </w:r>
    </w:p>
    <w:p w14:paraId="29C9FB69" w14:textId="340FBC6E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>8 ወእደ የሐውሩ አፍላግ ህየ ካዕበ ይትመ</w:t>
      </w:r>
      <w:r w:rsidR="00B423C2" w:rsidRPr="00C076AA">
        <w:rPr>
          <w:rFonts w:ascii="Abyssinica SIL" w:hAnsi="Abyssinica SIL" w:cs="Abyssinica SIL"/>
        </w:rPr>
        <w:t>ያ</w:t>
      </w:r>
      <w:r w:rsidRPr="00C076AA">
        <w:rPr>
          <w:rFonts w:ascii="Abyssinica SIL" w:hAnsi="Abyssinica SIL" w:cs="Abyssinica SIL"/>
        </w:rPr>
        <w:t xml:space="preserve">የጡ ለሐዊር። </w:t>
      </w:r>
    </w:p>
    <w:p w14:paraId="2552D9E3" w14:textId="77777777" w:rsidR="00B423C2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9 </w:t>
      </w:r>
      <w:r w:rsidR="00B423C2" w:rsidRPr="00C076AA">
        <w:rPr>
          <w:rFonts w:ascii="Abyssinica SIL" w:hAnsi="Abyssinica SIL" w:cs="Abyssinica SIL"/>
        </w:rPr>
        <w:t>ኵሎ</w:t>
      </w:r>
      <w:r w:rsidRPr="00C076AA">
        <w:rPr>
          <w:rFonts w:ascii="Abyssinica SIL" w:hAnsi="Abyssinica SIL" w:cs="Abyssinica SIL"/>
        </w:rPr>
        <w:t xml:space="preserve"> </w:t>
      </w:r>
      <w:r w:rsidR="00B423C2" w:rsidRPr="00C076AA">
        <w:rPr>
          <w:rFonts w:ascii="Abyssinica SIL" w:hAnsi="Abyssinica SIL" w:cs="Abyssinica SIL"/>
        </w:rPr>
        <w:t>ቃለ</w:t>
      </w:r>
      <w:r w:rsidRPr="00C076AA">
        <w:rPr>
          <w:rFonts w:ascii="Abyssinica SIL" w:hAnsi="Abyssinica SIL" w:cs="Abyssinica SIL"/>
        </w:rPr>
        <w:t xml:space="preserve"> ዘበሕማም ኢይክል ብእሲ ለተናግሮ ወኢይጸግብ </w:t>
      </w:r>
      <w:r w:rsidR="00B423C2" w:rsidRPr="00C076AA">
        <w:rPr>
          <w:rFonts w:ascii="Abyssinica SIL" w:hAnsi="Abyssinica SIL" w:cs="Abyssinica SIL"/>
        </w:rPr>
        <w:t>ዓ</w:t>
      </w:r>
      <w:r w:rsidRPr="00C076AA">
        <w:rPr>
          <w:rFonts w:ascii="Abyssinica SIL" w:hAnsi="Abyssinica SIL" w:cs="Abyssinica SIL"/>
        </w:rPr>
        <w:t xml:space="preserve">ይን በርእይ </w:t>
      </w:r>
      <w:r w:rsidR="00B423C2" w:rsidRPr="00C076AA">
        <w:rPr>
          <w:rFonts w:ascii="Abyssinica SIL" w:hAnsi="Abyssinica SIL" w:cs="Abyssinica SIL"/>
        </w:rPr>
        <w:t>ወኢይመልዕ</w:t>
      </w:r>
      <w:r w:rsidRPr="00C076AA">
        <w:rPr>
          <w:rFonts w:ascii="Abyssinica SIL" w:hAnsi="Abyssinica SIL" w:cs="Abyssinica SIL"/>
        </w:rPr>
        <w:t xml:space="preserve"> </w:t>
      </w:r>
      <w:r w:rsidR="00B423C2" w:rsidRPr="00C076AA">
        <w:rPr>
          <w:rFonts w:ascii="Abyssinica SIL" w:hAnsi="Abyssinica SIL" w:cs="Abyssinica SIL"/>
        </w:rPr>
        <w:t>ዕ</w:t>
      </w:r>
      <w:r w:rsidRPr="00C076AA">
        <w:rPr>
          <w:rFonts w:ascii="Abyssinica SIL" w:hAnsi="Abyssinica SIL" w:cs="Abyssinica SIL"/>
        </w:rPr>
        <w:t xml:space="preserve">ዝን </w:t>
      </w:r>
      <w:r w:rsidR="00B423C2" w:rsidRPr="00C076AA">
        <w:rPr>
          <w:rFonts w:ascii="Abyssinica SIL" w:hAnsi="Abyssinica SIL" w:cs="Abyssinica SIL"/>
        </w:rPr>
        <w:t>በአጽምዖ</w:t>
      </w:r>
      <w:r w:rsidRPr="00C076AA">
        <w:rPr>
          <w:rFonts w:ascii="Abyssinica SIL" w:hAnsi="Abyssinica SIL" w:cs="Abyssinica SIL"/>
        </w:rPr>
        <w:t xml:space="preserve">። </w:t>
      </w:r>
    </w:p>
    <w:p w14:paraId="6AE028CA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0 ወምንት ውእቱ ገብረ ዘተገብረ </w:t>
      </w:r>
      <w:r w:rsidR="00A33FBB" w:rsidRPr="00C076AA">
        <w:rPr>
          <w:rFonts w:ascii="Abyssinica SIL" w:hAnsi="Abyssinica SIL" w:cs="Abyssinica SIL"/>
        </w:rPr>
        <w:t xml:space="preserve">እምዘ ተገብረ </w:t>
      </w:r>
      <w:r w:rsidRPr="00C076AA">
        <w:rPr>
          <w:rFonts w:ascii="Abyssinica SIL" w:hAnsi="Abyssinica SIL" w:cs="Abyssinica SIL"/>
        </w:rPr>
        <w:t xml:space="preserve">ምንት ውእቱ ዘኮነ እምዘኮነ ወአልቦ ምንትኒ ዘተገብረ </w:t>
      </w:r>
      <w:r w:rsidR="00A33FBB" w:rsidRPr="00C076AA">
        <w:rPr>
          <w:rFonts w:ascii="Abyssinica SIL" w:hAnsi="Abyssinica SIL" w:cs="Abyssinica SIL"/>
        </w:rPr>
        <w:t>በታ</w:t>
      </w:r>
      <w:r w:rsidRPr="00C076AA">
        <w:rPr>
          <w:rFonts w:ascii="Abyssinica SIL" w:hAnsi="Abyssinica SIL" w:cs="Abyssinica SIL"/>
        </w:rPr>
        <w:t xml:space="preserve">ሕተ </w:t>
      </w:r>
      <w:r w:rsidR="00A33FBB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 xml:space="preserve">ይ። </w:t>
      </w:r>
    </w:p>
    <w:p w14:paraId="5ABC991B" w14:textId="77777777" w:rsidR="00CF0766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1 ዘይነብብ ወይብል ናሁ ዝሐዲስ ውእቱ ወናሁ ተገብረ ዓለም እምዓለም ዘኮነ </w:t>
      </w:r>
      <w:r w:rsidR="00A33FBB" w:rsidRPr="00C076AA">
        <w:rPr>
          <w:rFonts w:ascii="Abyssinica SIL" w:hAnsi="Abyssinica SIL" w:cs="Abyssinica SIL"/>
        </w:rPr>
        <w:t>እምቀ</w:t>
      </w:r>
      <w:r w:rsidRPr="00C076AA">
        <w:rPr>
          <w:rFonts w:ascii="Abyssinica SIL" w:hAnsi="Abyssinica SIL" w:cs="Abyssinica SIL"/>
        </w:rPr>
        <w:t xml:space="preserve">ድሜነ። </w:t>
      </w:r>
    </w:p>
    <w:p w14:paraId="7D21A16B" w14:textId="104A9626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>12 አልቦሙ ዝክር ለቀደምት ምስለ ደኃርት ወለእለ ደኃርትኒ ምስለ ዘይትገበር በደኃርት። 13 አነ መክብብ ኮንኩ ንጉሠ እስራኤል በኢየሩሳሌም።</w:t>
      </w:r>
    </w:p>
    <w:p w14:paraId="45C45166" w14:textId="70AC4B41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4 ወወሀብኩ ልብየ </w:t>
      </w:r>
      <w:r w:rsidR="00A33FBB" w:rsidRPr="00C076AA">
        <w:rPr>
          <w:rFonts w:ascii="Abyssinica SIL" w:hAnsi="Abyssinica SIL" w:cs="Abyssinica SIL"/>
        </w:rPr>
        <w:t>ለ</w:t>
      </w:r>
      <w:r w:rsidR="00CF0766" w:rsidRPr="00C076AA">
        <w:rPr>
          <w:rFonts w:ascii="Abyssinica SIL" w:hAnsi="Abyssinica SIL" w:cs="Abyssinica SIL"/>
        </w:rPr>
        <w:t>{.}</w:t>
      </w:r>
      <w:r w:rsidR="00A33FBB" w:rsidRPr="00C076AA">
        <w:rPr>
          <w:rFonts w:ascii="Abyssinica SIL" w:hAnsi="Abyssinica SIL" w:cs="Abyssinica SIL"/>
        </w:rPr>
        <w:t>ኃ</w:t>
      </w:r>
      <w:r w:rsidRPr="00C076AA">
        <w:rPr>
          <w:rFonts w:ascii="Abyssinica SIL" w:hAnsi="Abyssinica SIL" w:cs="Abyssinica SIL"/>
        </w:rPr>
        <w:t xml:space="preserve">ሢሥ ወለፈቲን በጥበብ በእንተ ኵሉ ዘተገብረ መትሕተ </w:t>
      </w:r>
      <w:r w:rsidR="00A33FBB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 xml:space="preserve">ይ እስመ </w:t>
      </w:r>
      <w:r w:rsidR="00A33FBB" w:rsidRPr="00C076AA">
        <w:rPr>
          <w:rFonts w:ascii="Abyssinica SIL" w:hAnsi="Abyssinica SIL" w:cs="Abyssinica SIL"/>
        </w:rPr>
        <w:t>ሥራኃ</w:t>
      </w:r>
      <w:r w:rsidRPr="00C076AA">
        <w:rPr>
          <w:rFonts w:ascii="Abyssinica SIL" w:hAnsi="Abyssinica SIL" w:cs="Abyssinica SIL"/>
        </w:rPr>
        <w:t xml:space="preserve"> እኩየ ወሀበ እግዚአብሔር ለውሉደ ሰብእ ከመ ይሥርኁ ቦቱ። </w:t>
      </w:r>
    </w:p>
    <w:p w14:paraId="6B5C3BF4" w14:textId="0A05AF6F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5 ርኢኩ ኵሎ ፍጥረተ ዘተገብረ </w:t>
      </w:r>
      <w:r w:rsidR="00A33FBB" w:rsidRPr="00C076AA">
        <w:rPr>
          <w:rFonts w:ascii="Abyssinica SIL" w:hAnsi="Abyssinica SIL" w:cs="Abyssinica SIL"/>
        </w:rPr>
        <w:t>በመትሐ</w:t>
      </w:r>
      <w:r w:rsidRPr="00C076AA">
        <w:rPr>
          <w:rFonts w:ascii="Abyssinica SIL" w:hAnsi="Abyssinica SIL" w:cs="Abyssinica SIL"/>
        </w:rPr>
        <w:t xml:space="preserve">ተ </w:t>
      </w:r>
      <w:r w:rsidR="00A33FBB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 xml:space="preserve">ይ ወናሁ ኵሉ ከንቱ ወፍትወተ መንፈስ። 16 ጠዋይ ኢይክል </w:t>
      </w:r>
      <w:r w:rsidR="00A33FBB" w:rsidRPr="00C076AA">
        <w:rPr>
          <w:rFonts w:ascii="Abyssinica SIL" w:hAnsi="Abyssinica SIL" w:cs="Abyssinica SIL"/>
        </w:rPr>
        <w:t>ፈቲን</w:t>
      </w:r>
      <w:r w:rsidRPr="00C076AA">
        <w:rPr>
          <w:rFonts w:ascii="Abyssinica SIL" w:hAnsi="Abyssinica SIL" w:cs="Abyssinica SIL"/>
        </w:rPr>
        <w:t xml:space="preserve"> </w:t>
      </w:r>
      <w:r w:rsidR="000621F0" w:rsidRPr="00C076AA">
        <w:rPr>
          <w:rFonts w:ascii="Abyssinica SIL" w:hAnsi="Abyssinica SIL" w:cs="Abyssinica SIL"/>
        </w:rPr>
        <w:t>ወሕፅዕ</w:t>
      </w:r>
      <w:r w:rsidRPr="00C076AA">
        <w:rPr>
          <w:rFonts w:ascii="Abyssinica SIL" w:hAnsi="Abyssinica SIL" w:cs="Abyssinica SIL"/>
        </w:rPr>
        <w:t xml:space="preserve"> ኢይክል </w:t>
      </w:r>
      <w:r w:rsidR="00247C34" w:rsidRPr="00C076AA">
        <w:rPr>
          <w:rFonts w:ascii="Abyssinica SIL" w:hAnsi="Abyssinica SIL" w:cs="Abyssinica SIL"/>
        </w:rPr>
        <w:t>ተኍ</w:t>
      </w:r>
      <w:r w:rsidRPr="00C076AA">
        <w:rPr>
          <w:rFonts w:ascii="Abyssinica SIL" w:hAnsi="Abyssinica SIL" w:cs="Abyssinica SIL"/>
        </w:rPr>
        <w:t xml:space="preserve">ልቆ። </w:t>
      </w:r>
    </w:p>
    <w:p w14:paraId="2AF80227" w14:textId="5BE3E2D8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>17 ተናገርኩ አነ በልብየ</w:t>
      </w:r>
      <w:r w:rsidR="00A33FBB" w:rsidRPr="00C076AA">
        <w:rPr>
          <w:rFonts w:ascii="Abyssinica SIL" w:hAnsi="Abyssinica SIL" w:cs="Abyssinica SIL"/>
        </w:rPr>
        <w:t xml:space="preserve"> </w:t>
      </w:r>
      <w:r w:rsidR="00247C34" w:rsidRPr="00C076AA">
        <w:rPr>
          <w:rFonts w:ascii="Abyssinica SIL" w:hAnsi="Abyssinica SIL" w:cs="Abyssinica SIL"/>
        </w:rPr>
        <w:t>ቦ</w:t>
      </w:r>
      <w:r w:rsidRPr="00C076AA">
        <w:rPr>
          <w:rFonts w:ascii="Abyssinica SIL" w:hAnsi="Abyssinica SIL" w:cs="Abyssinica SIL"/>
        </w:rPr>
        <w:t xml:space="preserve"> </w:t>
      </w:r>
      <w:r w:rsidR="00A33FBB" w:rsidRPr="00C076AA">
        <w:rPr>
          <w:rFonts w:ascii="Abyssinica SIL" w:hAnsi="Abyssinica SIL" w:cs="Abyssinica SIL"/>
        </w:rPr>
        <w:t>ለ</w:t>
      </w:r>
      <w:r w:rsidRPr="00C076AA">
        <w:rPr>
          <w:rFonts w:ascii="Abyssinica SIL" w:hAnsi="Abyssinica SIL" w:cs="Abyssinica SIL"/>
        </w:rPr>
        <w:t xml:space="preserve">ብሂል ወናሁ </w:t>
      </w:r>
      <w:r w:rsidR="008926FB" w:rsidRPr="00C076AA">
        <w:rPr>
          <w:rFonts w:ascii="Abyssinica SIL" w:hAnsi="Abyssinica SIL" w:cs="Abyssinica SIL"/>
        </w:rPr>
        <w:t>አዕበደኩ</w:t>
      </w:r>
      <w:r w:rsidR="00A33FBB" w:rsidRPr="00C076AA">
        <w:rPr>
          <w:rFonts w:ascii="Abyssinica SIL" w:hAnsi="Abyssinica SIL" w:cs="Abyssinica SIL"/>
        </w:rPr>
        <w:t xml:space="preserve"> </w:t>
      </w:r>
      <w:r w:rsidRPr="00C076AA">
        <w:rPr>
          <w:rFonts w:ascii="Abyssinica SIL" w:hAnsi="Abyssinica SIL" w:cs="Abyssinica SIL"/>
        </w:rPr>
        <w:t>ወ</w:t>
      </w:r>
      <w:r w:rsidR="00A33FBB" w:rsidRPr="00C076AA">
        <w:rPr>
          <w:rFonts w:ascii="Abyssinica SIL" w:hAnsi="Abyssinica SIL" w:cs="Abyssinica SIL"/>
        </w:rPr>
        <w:t>እፈድፈድኩ</w:t>
      </w:r>
      <w:r w:rsidRPr="00C076AA">
        <w:rPr>
          <w:rFonts w:ascii="Abyssinica SIL" w:hAnsi="Abyssinica SIL" w:cs="Abyssinica SIL"/>
        </w:rPr>
        <w:t xml:space="preserve"> ጥበበ </w:t>
      </w:r>
      <w:r w:rsidR="00A33FBB" w:rsidRPr="00C076AA">
        <w:rPr>
          <w:rFonts w:ascii="Abyssinica SIL" w:hAnsi="Abyssinica SIL" w:cs="Abyssinica SIL"/>
        </w:rPr>
        <w:t xml:space="preserve">ስም </w:t>
      </w:r>
      <w:r w:rsidRPr="00C076AA">
        <w:rPr>
          <w:rFonts w:ascii="Abyssinica SIL" w:hAnsi="Abyssinica SIL" w:cs="Abyssinica SIL"/>
        </w:rPr>
        <w:t xml:space="preserve">እለ ኮኑ እምቅድሜየ በኢየሩሳሌም ወልብየ ርእየት </w:t>
      </w:r>
      <w:r w:rsidR="00A33FBB" w:rsidRPr="00C076AA">
        <w:rPr>
          <w:rFonts w:ascii="Abyssinica SIL" w:hAnsi="Abyssinica SIL" w:cs="Abyssinica SIL"/>
        </w:rPr>
        <w:t>ብዙኃ</w:t>
      </w:r>
      <w:r w:rsidRPr="00C076AA">
        <w:rPr>
          <w:rFonts w:ascii="Abyssinica SIL" w:hAnsi="Abyssinica SIL" w:cs="Abyssinica SIL"/>
        </w:rPr>
        <w:t xml:space="preserve"> ጥበበ ወአእምሮ።</w:t>
      </w:r>
    </w:p>
    <w:p w14:paraId="53F4B197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8 </w:t>
      </w:r>
      <w:r w:rsidR="00A33FBB" w:rsidRPr="00C076AA">
        <w:rPr>
          <w:rFonts w:ascii="Abyssinica SIL" w:hAnsi="Abyssinica SIL" w:cs="Abyssinica SIL"/>
        </w:rPr>
        <w:t>ወ</w:t>
      </w:r>
      <w:r w:rsidRPr="00C076AA">
        <w:rPr>
          <w:rFonts w:ascii="Abyssinica SIL" w:hAnsi="Abyssinica SIL" w:cs="Abyssinica SIL"/>
        </w:rPr>
        <w:t xml:space="preserve">ሀብኩ ልብየ </w:t>
      </w:r>
      <w:r w:rsidR="00A33FBB" w:rsidRPr="00C076AA">
        <w:rPr>
          <w:rFonts w:ascii="Abyssinica SIL" w:hAnsi="Abyssinica SIL" w:cs="Abyssinica SIL"/>
        </w:rPr>
        <w:t>ለአዕ</w:t>
      </w:r>
      <w:r w:rsidRPr="00C076AA">
        <w:rPr>
          <w:rFonts w:ascii="Abyssinica SIL" w:hAnsi="Abyssinica SIL" w:cs="Abyssinica SIL"/>
        </w:rPr>
        <w:t xml:space="preserve">ምሮ ወለጥበብ ጥበበ ወአእምሮ ወምሳሌ ወትምህርተ </w:t>
      </w:r>
      <w:r w:rsidR="00A33FBB" w:rsidRPr="00C076AA">
        <w:rPr>
          <w:rFonts w:ascii="Abyssinica SIL" w:hAnsi="Abyssinica SIL" w:cs="Abyssinica SIL"/>
        </w:rPr>
        <w:t>አዕ</w:t>
      </w:r>
      <w:r w:rsidRPr="00C076AA">
        <w:rPr>
          <w:rFonts w:ascii="Abyssinica SIL" w:hAnsi="Abyssinica SIL" w:cs="Abyssinica SIL"/>
        </w:rPr>
        <w:t xml:space="preserve">መርኩ እስመ ዝኒ ከንቱ ወፍትወተ </w:t>
      </w:r>
      <w:r w:rsidR="00A33FBB" w:rsidRPr="00C076AA">
        <w:rPr>
          <w:rFonts w:ascii="Abyssinica SIL" w:hAnsi="Abyssinica SIL" w:cs="Abyssinica SIL"/>
        </w:rPr>
        <w:t>መንፈሰ</w:t>
      </w:r>
      <w:r w:rsidRPr="00C076AA">
        <w:rPr>
          <w:rFonts w:ascii="Abyssinica SIL" w:hAnsi="Abyssinica SIL" w:cs="Abyssinica SIL"/>
        </w:rPr>
        <w:t xml:space="preserve">። </w:t>
      </w:r>
    </w:p>
    <w:p w14:paraId="36B0F404" w14:textId="673D1CEE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hAnsi="Abyssinica SIL" w:cs="Abyssinica SIL"/>
        </w:rPr>
        <w:t xml:space="preserve">19 እስመ </w:t>
      </w:r>
      <w:r w:rsidR="00A33FBB" w:rsidRPr="00C076AA">
        <w:rPr>
          <w:rFonts w:ascii="Abyssinica SIL" w:hAnsi="Abyssinica SIL" w:cs="Abyssinica SIL"/>
        </w:rPr>
        <w:t>በብዝኃ</w:t>
      </w:r>
      <w:r w:rsidRPr="00C076AA">
        <w:rPr>
          <w:rFonts w:ascii="Abyssinica SIL" w:hAnsi="Abyssinica SIL" w:cs="Abyssinica SIL"/>
        </w:rPr>
        <w:t xml:space="preserve"> ጥ</w:t>
      </w:r>
      <w:r w:rsidR="00A33FBB" w:rsidRPr="00C076AA">
        <w:rPr>
          <w:rFonts w:ascii="Abyssinica SIL" w:hAnsi="Abyssinica SIL" w:cs="Abyssinica SIL"/>
        </w:rPr>
        <w:t>በ</w:t>
      </w:r>
      <w:r w:rsidRPr="00C076AA">
        <w:rPr>
          <w:rFonts w:ascii="Abyssinica SIL" w:hAnsi="Abyssinica SIL" w:cs="Abyssinica SIL"/>
        </w:rPr>
        <w:t xml:space="preserve">ብ ብዙኅ </w:t>
      </w:r>
      <w:r w:rsidR="00A33FBB" w:rsidRPr="00C076AA">
        <w:rPr>
          <w:rFonts w:ascii="Abyssinica SIL" w:hAnsi="Abyssinica SIL" w:cs="Abyssinica SIL"/>
        </w:rPr>
        <w:t>ኃ</w:t>
      </w:r>
      <w:r w:rsidRPr="00C076AA">
        <w:rPr>
          <w:rFonts w:ascii="Abyssinica SIL" w:hAnsi="Abyssinica SIL" w:cs="Abyssinica SIL"/>
        </w:rPr>
        <w:t xml:space="preserve">ዘን ወዘአፈድፈደ </w:t>
      </w:r>
      <w:r w:rsidR="00A33FBB" w:rsidRPr="00C076AA">
        <w:rPr>
          <w:rFonts w:ascii="Abyssinica SIL" w:hAnsi="Abyssinica SIL" w:cs="Abyssinica SIL"/>
        </w:rPr>
        <w:t xml:space="preserve">አስምሮ </w:t>
      </w:r>
      <w:r w:rsidRPr="00C076AA">
        <w:rPr>
          <w:rFonts w:ascii="Abyssinica SIL" w:hAnsi="Abyssinica SIL" w:cs="Abyssinica SIL"/>
        </w:rPr>
        <w:t>አፈድፈደ ሕማመ።</w:t>
      </w:r>
    </w:p>
    <w:p w14:paraId="0246412F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DA3C541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r w:rsidRPr="00C076AA">
        <w:rPr>
          <w:rFonts w:ascii="Abyssinica SIL" w:hAnsi="Abyssinica SIL" w:cs="Abyssinica SIL"/>
          <w:b/>
          <w:bCs/>
        </w:rPr>
        <w:t xml:space="preserve">ምዕራፍ </w:t>
      </w:r>
      <w:r w:rsidRPr="00C076AA">
        <w:rPr>
          <w:rFonts w:ascii="Abyssinica SIL" w:hAnsi="Abyssinica SIL" w:cs="Abyssinica SIL"/>
          <w:b/>
          <w:bCs/>
          <w:lang w:val="am-ET"/>
        </w:rPr>
        <w:t>፪</w:t>
      </w:r>
    </w:p>
    <w:p w14:paraId="6A81EE5F" w14:textId="60ED7751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r w:rsidR="00A33FBB" w:rsidRPr="00C076AA">
        <w:rPr>
          <w:rFonts w:ascii="Abyssinica SIL" w:hAnsi="Abyssinica SIL" w:cs="Abyssinica SIL"/>
        </w:rPr>
        <w:t>ዕ</w:t>
      </w:r>
      <w:r w:rsidRPr="00C076AA">
        <w:rPr>
          <w:rFonts w:ascii="Abyssinica SIL" w:hAnsi="Abyssinica SIL" w:cs="Abyssinica SIL"/>
        </w:rPr>
        <w:t xml:space="preserve">ቤ አነ በልብየ </w:t>
      </w:r>
      <w:r w:rsidR="00A33FBB" w:rsidRPr="00C076AA">
        <w:rPr>
          <w:rFonts w:ascii="Abyssinica SIL" w:hAnsi="Abyssinica SIL" w:cs="Abyssinica SIL"/>
        </w:rPr>
        <w:t>ነዓ</w:t>
      </w:r>
      <w:r w:rsidRPr="00C076AA">
        <w:rPr>
          <w:rFonts w:ascii="Abyssinica SIL" w:hAnsi="Abyssinica SIL" w:cs="Abyssinica SIL"/>
        </w:rPr>
        <w:t xml:space="preserve"> </w:t>
      </w:r>
      <w:r w:rsidR="00394BD0" w:rsidRPr="00C076AA">
        <w:rPr>
          <w:rFonts w:ascii="Abyssinica SIL" w:hAnsi="Abyssinica SIL" w:cs="Abyssinica SIL"/>
        </w:rPr>
        <w:t>እምክርከ</w:t>
      </w:r>
      <w:r w:rsidRPr="00C076AA">
        <w:rPr>
          <w:rFonts w:ascii="Abyssinica SIL" w:hAnsi="Abyssinica SIL" w:cs="Abyssinica SIL"/>
        </w:rPr>
        <w:t xml:space="preserve"> </w:t>
      </w:r>
      <w:r w:rsidR="00A33FBB" w:rsidRPr="00C076AA">
        <w:rPr>
          <w:rFonts w:ascii="Abyssinica SIL" w:hAnsi="Abyssinica SIL" w:cs="Abyssinica SIL"/>
        </w:rPr>
        <w:t>በፍሥሐ</w:t>
      </w:r>
      <w:r w:rsidRPr="00C076AA">
        <w:rPr>
          <w:rFonts w:ascii="Abyssinica SIL" w:hAnsi="Abyssinica SIL" w:cs="Abyssinica SIL"/>
        </w:rPr>
        <w:t xml:space="preserve"> ወርኢ በሠናይ ወናሁ </w:t>
      </w:r>
      <w:r w:rsidR="00A33FBB" w:rsidRPr="00C076AA">
        <w:rPr>
          <w:rFonts w:ascii="Abyssinica SIL" w:hAnsi="Abyssinica SIL" w:cs="Abyssinica SIL"/>
        </w:rPr>
        <w:t>አነ ዕቤ</w:t>
      </w:r>
      <w:r w:rsidRPr="00C076AA">
        <w:rPr>
          <w:rFonts w:ascii="Abyssinica SIL" w:hAnsi="Abyssinica SIL" w:cs="Abyssinica SIL"/>
        </w:rPr>
        <w:t xml:space="preserve"> ዝኒ ከንቱ ወፍትወተ </w:t>
      </w:r>
      <w:r w:rsidR="00A33FBB" w:rsidRPr="00C076AA">
        <w:rPr>
          <w:rFonts w:ascii="Abyssinica SIL" w:hAnsi="Abyssinica SIL" w:cs="Abyssinica SIL"/>
        </w:rPr>
        <w:t>መንፈሰ</w:t>
      </w:r>
      <w:r w:rsidRPr="00C076AA">
        <w:rPr>
          <w:rFonts w:ascii="Abyssinica SIL" w:hAnsi="Abyssinica SIL" w:cs="Abyssinica SIL"/>
        </w:rPr>
        <w:t xml:space="preserve">። </w:t>
      </w:r>
    </w:p>
    <w:p w14:paraId="7CC2E72F" w14:textId="11074814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r w:rsidR="00A33FBB" w:rsidRPr="00C076AA">
        <w:rPr>
          <w:rFonts w:ascii="Abyssinica SIL" w:eastAsia="SimHei" w:hAnsi="Abyssinica SIL" w:cs="Abyssinica SIL"/>
        </w:rPr>
        <w:t>ለይሰ</w:t>
      </w:r>
      <w:r w:rsidRPr="00C076AA">
        <w:rPr>
          <w:rFonts w:ascii="Abyssinica SIL" w:eastAsia="SimHei" w:hAnsi="Abyssinica SIL" w:cs="Abyssinica SIL"/>
        </w:rPr>
        <w:t xml:space="preserve">ሐቅ </w:t>
      </w:r>
      <w:r w:rsidR="00A33FBB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ብሎ አስፍጦ </w:t>
      </w:r>
      <w:r w:rsidR="00A33FBB" w:rsidRPr="00C076AA">
        <w:rPr>
          <w:rFonts w:ascii="Abyssinica SIL" w:eastAsia="SimHei" w:hAnsi="Abyssinica SIL" w:cs="Abyssinica SIL"/>
        </w:rPr>
        <w:t>ወለፍሥሐ</w:t>
      </w:r>
      <w:r w:rsidRPr="00C076AA">
        <w:rPr>
          <w:rFonts w:ascii="Abyssinica SIL" w:eastAsia="SimHei" w:hAnsi="Abyssinica SIL" w:cs="Abyssinica SIL"/>
        </w:rPr>
        <w:t xml:space="preserve"> ምንት ውእቱ ዝግብር። </w:t>
      </w:r>
    </w:p>
    <w:p w14:paraId="1C714B2D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3 ወመከርኩ እምልብየ ጥበብ ሰሐበቶ ከመ ወይን ለሥጋየ ወልብየ</w:t>
      </w:r>
      <w:r w:rsidR="00A33FBB" w:rsidRPr="00C076AA">
        <w:rPr>
          <w:rFonts w:ascii="Abyssinica SIL" w:eastAsia="SimHei" w:hAnsi="Abyssinica SIL" w:cs="Abyssinica SIL"/>
        </w:rPr>
        <w:t>ኒ</w:t>
      </w:r>
      <w:r w:rsidRPr="00C076AA">
        <w:rPr>
          <w:rFonts w:ascii="Abyssinica SIL" w:eastAsia="SimHei" w:hAnsi="Abyssinica SIL" w:cs="Abyssinica SIL"/>
        </w:rPr>
        <w:t xml:space="preserve"> </w:t>
      </w:r>
      <w:r w:rsidR="00A33FBB" w:rsidRPr="00C076AA">
        <w:rPr>
          <w:rFonts w:ascii="Abyssinica SIL" w:eastAsia="SimHei" w:hAnsi="Abyssinica SIL" w:cs="Abyssinica SIL"/>
        </w:rPr>
        <w:t>መሐ</w:t>
      </w:r>
      <w:r w:rsidRPr="00C076AA">
        <w:rPr>
          <w:rFonts w:ascii="Abyssinica SIL" w:eastAsia="SimHei" w:hAnsi="Abyssinica SIL" w:cs="Abyssinica SIL"/>
        </w:rPr>
        <w:t xml:space="preserve">ረኒ ጥበበ ወዝኒ እኂዝ </w:t>
      </w:r>
      <w:r w:rsidR="00A33FBB" w:rsidRPr="00C076AA">
        <w:rPr>
          <w:rFonts w:ascii="Abyssinica SIL" w:eastAsia="SimHei" w:hAnsi="Abyssinica SIL" w:cs="Abyssinica SIL"/>
        </w:rPr>
        <w:t>ለፍሥሐ</w:t>
      </w:r>
      <w:r w:rsidRPr="00C076AA">
        <w:rPr>
          <w:rFonts w:ascii="Abyssinica SIL" w:eastAsia="SimHei" w:hAnsi="Abyssinica SIL" w:cs="Abyssinica SIL"/>
        </w:rPr>
        <w:t xml:space="preserve"> እስከ ሶበ እሬኢ ምንት ውእቱ ሠናይ ለውሉደ ሰ</w:t>
      </w:r>
      <w:r w:rsidRPr="00C076AA">
        <w:rPr>
          <w:rFonts w:ascii="Abyssinica SIL" w:eastAsia="SimHei" w:hAnsi="Abyssinica SIL" w:cs="Abyssinica SIL"/>
          <w:lang w:val="am-ET"/>
        </w:rPr>
        <w:t>ብ</w:t>
      </w:r>
      <w:r w:rsidRPr="00C076AA">
        <w:rPr>
          <w:rFonts w:ascii="Abyssinica SIL" w:eastAsia="SimHei" w:hAnsi="Abyssinica SIL" w:cs="Abyssinica SIL"/>
        </w:rPr>
        <w:t xml:space="preserve">እ ዘይገብሩ እምታሕተ </w:t>
      </w:r>
      <w:r w:rsidR="00A33FBB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በኊልቈ መዋዕለ ሕይወቶሙ። </w:t>
      </w:r>
    </w:p>
    <w:p w14:paraId="43246808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አንሰ መክብብ አዕበይኩ ምግባርየ ወሐነጽኩ ሊተ አብያተ ወተከልኩ </w:t>
      </w:r>
      <w:r w:rsidR="00A33FBB" w:rsidRPr="00C076AA">
        <w:rPr>
          <w:rFonts w:ascii="Abyssinica SIL" w:eastAsia="SimHei" w:hAnsi="Abyssinica SIL" w:cs="Abyssinica SIL"/>
        </w:rPr>
        <w:t>አዕፃ</w:t>
      </w:r>
      <w:r w:rsidRPr="00C076AA">
        <w:rPr>
          <w:rFonts w:ascii="Abyssinica SIL" w:eastAsia="SimHei" w:hAnsi="Abyssinica SIL" w:cs="Abyssinica SIL"/>
        </w:rPr>
        <w:t xml:space="preserve">ዳተ ወይን። </w:t>
      </w:r>
    </w:p>
    <w:p w14:paraId="38321675" w14:textId="10AD278E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ወገበርኩ ሊተ </w:t>
      </w:r>
      <w:r w:rsidR="00A33FBB" w:rsidRPr="00C076AA">
        <w:rPr>
          <w:rFonts w:ascii="Abyssinica SIL" w:eastAsia="SimHei" w:hAnsi="Abyssinica SIL" w:cs="Abyssinica SIL"/>
        </w:rPr>
        <w:t>አዕፃ</w:t>
      </w:r>
      <w:r w:rsidRPr="00C076AA">
        <w:rPr>
          <w:rFonts w:ascii="Abyssinica SIL" w:eastAsia="SimHei" w:hAnsi="Abyssinica SIL" w:cs="Abyssinica SIL"/>
        </w:rPr>
        <w:t xml:space="preserve">ዳተ ሐምል ወገነታተ ወተከልኩ ውስቴቶሙ ኵሎ </w:t>
      </w:r>
      <w:r w:rsidR="00A33FBB" w:rsidRPr="00C076AA">
        <w:rPr>
          <w:rFonts w:ascii="Abyssinica SIL" w:eastAsia="SimHei" w:hAnsi="Abyssinica SIL" w:cs="Abyssinica SIL"/>
        </w:rPr>
        <w:t>ዕፀ</w:t>
      </w:r>
      <w:r w:rsidRPr="00C076AA">
        <w:rPr>
          <w:rFonts w:ascii="Abyssinica SIL" w:eastAsia="SimHei" w:hAnsi="Abyssinica SIL" w:cs="Abyssinica SIL"/>
        </w:rPr>
        <w:t xml:space="preserve"> </w:t>
      </w:r>
      <w:r w:rsidR="00A33FBB" w:rsidRPr="00C076AA">
        <w:rPr>
          <w:rFonts w:ascii="Abyssinica SIL" w:eastAsia="SimHei" w:hAnsi="Abyssinica SIL" w:cs="Abyssinica SIL"/>
        </w:rPr>
        <w:t>ዘይፍርይ</w:t>
      </w:r>
      <w:r w:rsidRPr="00C076AA">
        <w:rPr>
          <w:rFonts w:ascii="Abyssinica SIL" w:eastAsia="SimHei" w:hAnsi="Abyssinica SIL" w:cs="Abyssinica SIL"/>
        </w:rPr>
        <w:t xml:space="preserve"> በበ</w:t>
      </w:r>
      <w:r w:rsidRPr="00C076AA">
        <w:rPr>
          <w:rFonts w:ascii="Abyssinica SIL" w:eastAsia="SimHei" w:hAnsi="Abyssinica SIL" w:cs="Abyssinica SIL"/>
          <w:lang w:val="am-ET"/>
        </w:rPr>
        <w:t xml:space="preserve"> </w:t>
      </w:r>
      <w:r w:rsidR="00A33FBB" w:rsidRPr="00C076AA">
        <w:rPr>
          <w:rFonts w:ascii="Abyssinica SIL" w:eastAsia="SimHei" w:hAnsi="Abyssinica SIL" w:cs="Abyssinica SIL"/>
        </w:rPr>
        <w:t>ፆ</w:t>
      </w:r>
      <w:r w:rsidRPr="00C076AA">
        <w:rPr>
          <w:rFonts w:ascii="Abyssinica SIL" w:eastAsia="SimHei" w:hAnsi="Abyssinica SIL" w:cs="Abyssinica SIL"/>
        </w:rPr>
        <w:t xml:space="preserve">ታሆሙ </w:t>
      </w:r>
      <w:r w:rsidR="00394BD0" w:rsidRPr="00C076AA">
        <w:rPr>
          <w:rFonts w:ascii="Abyssinica SIL" w:eastAsia="SimHei" w:hAnsi="Abyssinica SIL" w:cs="Abyssinica SIL"/>
        </w:rPr>
        <w:t>ወኵሎ</w:t>
      </w:r>
      <w:r w:rsidRPr="00C076AA">
        <w:rPr>
          <w:rFonts w:ascii="Abyssinica SIL" w:eastAsia="SimHei" w:hAnsi="Abyssinica SIL" w:cs="Abyssinica SIL"/>
        </w:rPr>
        <w:t xml:space="preserve"> ዘኢይፈሪ። </w:t>
      </w:r>
    </w:p>
    <w:p w14:paraId="11DC2B01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ወገበርኩ ሊተ ምዕቃለ ማያት ከመ </w:t>
      </w:r>
      <w:r w:rsidR="00A33FBB" w:rsidRPr="00C076AA">
        <w:rPr>
          <w:rFonts w:ascii="Abyssinica SIL" w:eastAsia="SimHei" w:hAnsi="Abyssinica SIL" w:cs="Abyssinica SIL"/>
        </w:rPr>
        <w:t>እሰ</w:t>
      </w:r>
      <w:r w:rsidRPr="00C076AA">
        <w:rPr>
          <w:rFonts w:ascii="Abyssinica SIL" w:eastAsia="SimHei" w:hAnsi="Abyssinica SIL" w:cs="Abyssinica SIL"/>
        </w:rPr>
        <w:t xml:space="preserve">ቂ እምኔሆሙ ኦመ ወዕፀ ዘይፈሪ ገራህተ </w:t>
      </w:r>
      <w:r w:rsidR="00A33FBB" w:rsidRPr="00C076AA">
        <w:rPr>
          <w:rFonts w:ascii="Abyssinica SIL" w:eastAsia="SimHei" w:hAnsi="Abyssinica SIL" w:cs="Abyssinica SIL"/>
        </w:rPr>
        <w:t>ወገራውኃ</w:t>
      </w:r>
      <w:r w:rsidRPr="00C076AA">
        <w:rPr>
          <w:rFonts w:ascii="Abyssinica SIL" w:eastAsia="SimHei" w:hAnsi="Abyssinica SIL" w:cs="Abyssinica SIL"/>
        </w:rPr>
        <w:t xml:space="preserve"> አጥረይኩ። </w:t>
      </w:r>
    </w:p>
    <w:p w14:paraId="32ADF5C1" w14:textId="79DE8F68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7 አግብርተ </w:t>
      </w:r>
      <w:r w:rsidR="00A33FBB" w:rsidRPr="00C076AA">
        <w:rPr>
          <w:rFonts w:ascii="Abyssinica SIL" w:eastAsia="SimHei" w:hAnsi="Abyssinica SIL" w:cs="Abyssinica SIL"/>
        </w:rPr>
        <w:t>ወአዕ</w:t>
      </w:r>
      <w:r w:rsidRPr="00C076AA">
        <w:rPr>
          <w:rFonts w:ascii="Abyssinica SIL" w:eastAsia="SimHei" w:hAnsi="Abyssinica SIL" w:cs="Abyssinica SIL"/>
        </w:rPr>
        <w:t xml:space="preserve">ማተ ወልደ ቤት አጥረይኩ ጥሪተ ወኖሎተ </w:t>
      </w:r>
      <w:r w:rsidR="00A33FBB" w:rsidRPr="00C076AA">
        <w:rPr>
          <w:rFonts w:ascii="Abyssinica SIL" w:eastAsia="SimHei" w:hAnsi="Abyssinica SIL" w:cs="Abyssinica SIL"/>
        </w:rPr>
        <w:t>አልህ</w:t>
      </w:r>
      <w:r w:rsidR="006E0D55" w:rsidRPr="00C076AA">
        <w:rPr>
          <w:rFonts w:ascii="Abyssinica SIL" w:eastAsia="SimHei" w:hAnsi="Abyssinica SIL" w:cs="Abyssinica SIL"/>
        </w:rPr>
        <w:t>ምተ</w:t>
      </w:r>
      <w:r w:rsidRPr="00C076AA">
        <w:rPr>
          <w:rFonts w:ascii="Abyssinica SIL" w:eastAsia="SimHei" w:hAnsi="Abyssinica SIL" w:cs="Abyssinica SIL"/>
        </w:rPr>
        <w:t xml:space="preserve"> </w:t>
      </w:r>
      <w:r w:rsidR="00A33FBB" w:rsidRPr="00C076AA">
        <w:rPr>
          <w:rFonts w:ascii="Abyssinica SIL" w:eastAsia="SimHei" w:hAnsi="Abyssinica SIL" w:cs="Abyssinica SIL"/>
        </w:rPr>
        <w:t>ወመርዓ</w:t>
      </w:r>
      <w:r w:rsidRPr="00C076AA">
        <w:rPr>
          <w:rFonts w:ascii="Abyssinica SIL" w:eastAsia="SimHei" w:hAnsi="Abyssinica SIL" w:cs="Abyssinica SIL"/>
        </w:rPr>
        <w:t xml:space="preserve">የ </w:t>
      </w:r>
      <w:r w:rsidR="00A33FBB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ባግዕ </w:t>
      </w:r>
      <w:r w:rsidR="00A33FBB" w:rsidRPr="00C076AA">
        <w:rPr>
          <w:rFonts w:ascii="Abyssinica SIL" w:eastAsia="SimHei" w:hAnsi="Abyssinica SIL" w:cs="Abyssinica SIL"/>
        </w:rPr>
        <w:t>ብዙኃ</w:t>
      </w:r>
      <w:r w:rsidRPr="00C076AA">
        <w:rPr>
          <w:rFonts w:ascii="Abyssinica SIL" w:eastAsia="SimHei" w:hAnsi="Abyssinica SIL" w:cs="Abyssinica SIL"/>
        </w:rPr>
        <w:t xml:space="preserve"> አጥረይኩ እምኵሎሙ እለ ኮኑ </w:t>
      </w:r>
      <w:r w:rsidR="00A33FBB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 xml:space="preserve">ቅድሜየ በኢየሩሳሌም። </w:t>
      </w:r>
    </w:p>
    <w:p w14:paraId="3AB2737B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r w:rsidR="00A33FBB" w:rsidRPr="00C076AA">
        <w:rPr>
          <w:rFonts w:ascii="Abyssinica SIL" w:eastAsia="SimHei" w:hAnsi="Abyssinica SIL" w:cs="Abyssinica SIL"/>
        </w:rPr>
        <w:t>አስተጋባዕ</w:t>
      </w:r>
      <w:r w:rsidRPr="00C076AA">
        <w:rPr>
          <w:rFonts w:ascii="Abyssinica SIL" w:eastAsia="SimHei" w:hAnsi="Abyssinica SIL" w:cs="Abyssinica SIL"/>
        </w:rPr>
        <w:t xml:space="preserve">ኩ </w:t>
      </w:r>
      <w:r w:rsidR="00A33FBB" w:rsidRPr="00C076AA">
        <w:rPr>
          <w:rFonts w:ascii="Abyssinica SIL" w:eastAsia="SimHei" w:hAnsi="Abyssinica SIL" w:cs="Abyssinica SIL"/>
        </w:rPr>
        <w:t>ብዙኃ</w:t>
      </w:r>
      <w:r w:rsidRPr="00C076AA">
        <w:rPr>
          <w:rFonts w:ascii="Abyssinica SIL" w:eastAsia="SimHei" w:hAnsi="Abyssinica SIL" w:cs="Abyssinica SIL"/>
        </w:rPr>
        <w:t xml:space="preserve"> ብሩረ ወወርቀ ወጥሪተ መንግሥት </w:t>
      </w:r>
      <w:r w:rsidR="00A33FBB" w:rsidRPr="00C076AA">
        <w:rPr>
          <w:rFonts w:ascii="Abyssinica SIL" w:eastAsia="SimHei" w:hAnsi="Abyssinica SIL" w:cs="Abyssinica SIL"/>
        </w:rPr>
        <w:t>ወበሐ</w:t>
      </w:r>
      <w:r w:rsidRPr="00C076AA">
        <w:rPr>
          <w:rFonts w:ascii="Abyssinica SIL" w:eastAsia="SimHei" w:hAnsi="Abyssinica SIL" w:cs="Abyssinica SIL"/>
        </w:rPr>
        <w:t xml:space="preserve">ውርተ </w:t>
      </w:r>
      <w:r w:rsidR="00A33FBB" w:rsidRPr="00C076AA">
        <w:rPr>
          <w:rFonts w:ascii="Abyssinica SIL" w:eastAsia="SimHei" w:hAnsi="Abyssinica SIL" w:cs="Abyssinica SIL"/>
        </w:rPr>
        <w:t>ኃላያ</w:t>
      </w:r>
      <w:r w:rsidRPr="00C076AA">
        <w:rPr>
          <w:rFonts w:ascii="Abyssinica SIL" w:eastAsia="SimHei" w:hAnsi="Abyssinica SIL" w:cs="Abyssinica SIL"/>
        </w:rPr>
        <w:t xml:space="preserve">ተ </w:t>
      </w:r>
      <w:r w:rsidR="00A33FBB" w:rsidRPr="00C076AA">
        <w:rPr>
          <w:rFonts w:ascii="Abyssinica SIL" w:eastAsia="SimHei" w:hAnsi="Abyssinica SIL" w:cs="Abyssinica SIL"/>
        </w:rPr>
        <w:t>ወኃ</w:t>
      </w:r>
      <w:r w:rsidRPr="00C076AA">
        <w:rPr>
          <w:rFonts w:ascii="Abyssinica SIL" w:eastAsia="SimHei" w:hAnsi="Abyssinica SIL" w:cs="Abyssinica SIL"/>
        </w:rPr>
        <w:t xml:space="preserve">ላይያነ </w:t>
      </w:r>
      <w:r w:rsidR="00A33FBB" w:rsidRPr="00C076AA">
        <w:rPr>
          <w:rFonts w:ascii="Abyssinica SIL" w:eastAsia="SimHei" w:hAnsi="Abyssinica SIL" w:cs="Abyssinica SIL"/>
        </w:rPr>
        <w:t>ወፍግዓ</w:t>
      </w:r>
      <w:r w:rsidRPr="00C076AA">
        <w:rPr>
          <w:rFonts w:ascii="Abyssinica SIL" w:eastAsia="SimHei" w:hAnsi="Abyssinica SIL" w:cs="Abyssinica SIL"/>
        </w:rPr>
        <w:t xml:space="preserve"> ምስለ ውሉደ ሰብእ። </w:t>
      </w:r>
    </w:p>
    <w:p w14:paraId="062E271E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r w:rsidR="00A33FBB" w:rsidRPr="00C076AA">
        <w:rPr>
          <w:rFonts w:ascii="Abyssinica SIL" w:eastAsia="SimHei" w:hAnsi="Abyssinica SIL" w:cs="Abyssinica SIL"/>
        </w:rPr>
        <w:t>መዛ</w:t>
      </w:r>
      <w:r w:rsidRPr="00C076AA">
        <w:rPr>
          <w:rFonts w:ascii="Abyssinica SIL" w:eastAsia="SimHei" w:hAnsi="Abyssinica SIL" w:cs="Abyssinica SIL"/>
        </w:rPr>
        <w:t xml:space="preserve">ርተ ወመዛርያነ </w:t>
      </w:r>
      <w:r w:rsidR="006C77B5" w:rsidRPr="00C076AA">
        <w:rPr>
          <w:rFonts w:ascii="Abyssinica SIL" w:eastAsia="SimHei" w:hAnsi="Abyssinica SIL" w:cs="Abyssinica SIL"/>
        </w:rPr>
        <w:t>አዕበይከ</w:t>
      </w:r>
      <w:r w:rsidRPr="00C076AA">
        <w:rPr>
          <w:rFonts w:ascii="Abyssinica SIL" w:eastAsia="SimHei" w:hAnsi="Abyssinica SIL" w:cs="Abyssinica SIL"/>
        </w:rPr>
        <w:t xml:space="preserve"> ወአፈድፈድኩ እምእለ ኮኑ እምቅድሜየ በኢየሩሳሌም ወጥበብየኒ ቆመተኒ። </w:t>
      </w:r>
    </w:p>
    <w:p w14:paraId="733F1C45" w14:textId="19564B70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ኵሎ </w:t>
      </w:r>
      <w:r w:rsidR="006E0D55" w:rsidRPr="00C076AA">
        <w:rPr>
          <w:rFonts w:ascii="Abyssinica SIL" w:eastAsia="SimHei" w:hAnsi="Abyssinica SIL" w:cs="Abyssinica SIL"/>
        </w:rPr>
        <w:t>ዘሰእ</w:t>
      </w:r>
      <w:r w:rsidRPr="00C076AA">
        <w:rPr>
          <w:rFonts w:ascii="Abyssinica SIL" w:eastAsia="SimHei" w:hAnsi="Abyssinica SIL" w:cs="Abyssinica SIL"/>
        </w:rPr>
        <w:t xml:space="preserve">ላ አዕይንትየ </w:t>
      </w:r>
      <w:r w:rsidR="006C77B5" w:rsidRPr="00C076AA">
        <w:rPr>
          <w:rFonts w:ascii="Abyssinica SIL" w:eastAsia="SimHei" w:hAnsi="Abyssinica SIL" w:cs="Abyssinica SIL"/>
        </w:rPr>
        <w:t>ኢተመቆ</w:t>
      </w:r>
      <w:r w:rsidRPr="00C076AA">
        <w:rPr>
          <w:rFonts w:ascii="Abyssinica SIL" w:eastAsia="SimHei" w:hAnsi="Abyssinica SIL" w:cs="Abyssinica SIL"/>
        </w:rPr>
        <w:t xml:space="preserve">ስኩ </w:t>
      </w:r>
      <w:r w:rsidR="006C77B5" w:rsidRPr="00C076AA">
        <w:rPr>
          <w:rFonts w:ascii="Abyssinica SIL" w:eastAsia="SimHei" w:hAnsi="Abyssinica SIL" w:cs="Abyssinica SIL"/>
        </w:rPr>
        <w:t>ወኢከላዕ</w:t>
      </w:r>
      <w:r w:rsidRPr="00C076AA">
        <w:rPr>
          <w:rFonts w:ascii="Abyssinica SIL" w:eastAsia="SimHei" w:hAnsi="Abyssinica SIL" w:cs="Abyssinica SIL"/>
        </w:rPr>
        <w:t xml:space="preserve">ክዎ ለልብየ እምኵሉ </w:t>
      </w:r>
      <w:r w:rsidR="006C77B5" w:rsidRPr="00C076AA">
        <w:rPr>
          <w:rFonts w:ascii="Abyssinica SIL" w:eastAsia="SimHei" w:hAnsi="Abyssinica SIL" w:cs="Abyssinica SIL"/>
        </w:rPr>
        <w:t>ፍሥሐ</w:t>
      </w:r>
      <w:r w:rsidRPr="00C076AA">
        <w:rPr>
          <w:rFonts w:ascii="Abyssinica SIL" w:eastAsia="SimHei" w:hAnsi="Abyssinica SIL" w:cs="Abyssinica SIL"/>
        </w:rPr>
        <w:t xml:space="preserve"> እስመ ልብየ ተፈሥሐ በኵሉ </w:t>
      </w:r>
      <w:r w:rsidR="006C77B5" w:rsidRPr="00C076AA">
        <w:rPr>
          <w:rFonts w:ascii="Abyssinica SIL" w:eastAsia="Malgun Gothic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 xml:space="preserve">ማየ ወዝንቱ ኮነ መክፈልትየ እምኵሉ ሥራኅየ። </w:t>
      </w:r>
    </w:p>
    <w:p w14:paraId="57B389C6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ወነጸርኩ ዲበ ኵሉ ጥሪትየ ዘገብራ እደውየ ወበሥራኅየ </w:t>
      </w:r>
      <w:r w:rsidR="006C77B5" w:rsidRPr="00C076AA">
        <w:rPr>
          <w:rFonts w:ascii="Abyssinica SIL" w:eastAsia="SimHei" w:hAnsi="Abyssinica SIL" w:cs="Abyssinica SIL"/>
        </w:rPr>
        <w:t>ዘሠራኀ</w:t>
      </w:r>
      <w:r w:rsidRPr="00C076AA">
        <w:rPr>
          <w:rFonts w:ascii="Abyssinica SIL" w:eastAsia="SimHei" w:hAnsi="Abyssinica SIL" w:cs="Abyssinica SIL"/>
        </w:rPr>
        <w:t xml:space="preserve">ኩ ለገቢር ወናሁ ኵሉ ከንቱ ወፍትወተ መንፈስ ወአልቦ ፍድፋዴ እምታሕተ </w:t>
      </w:r>
      <w:r w:rsidR="006C77B5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1E339B2F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ወነጸርኩ አነ ከመ እርአይ ጥበበ ወተሰፍጦ </w:t>
      </w:r>
      <w:r w:rsidR="006C77B5" w:rsidRPr="00C076AA">
        <w:rPr>
          <w:rFonts w:ascii="Abyssinica SIL" w:eastAsia="SimHei" w:hAnsi="Abyssinica SIL" w:cs="Abyssinica SIL"/>
        </w:rPr>
        <w:t>ወዕ</w:t>
      </w:r>
      <w:r w:rsidRPr="00C076AA">
        <w:rPr>
          <w:rFonts w:ascii="Abyssinica SIL" w:eastAsia="SimHei" w:hAnsi="Abyssinica SIL" w:cs="Abyssinica SIL"/>
        </w:rPr>
        <w:t xml:space="preserve">በደ መኑ ብእሲ ዘይተሉ ድኅሬሃ ለምክር ወኵሎ ምሳሌ ዘገብረ ላቲ። </w:t>
      </w:r>
    </w:p>
    <w:p w14:paraId="153570A8" w14:textId="772D3D70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ወርኢኩ አነ ከመቦ ፍድፍድና ለጠቢብ </w:t>
      </w:r>
      <w:r w:rsidR="006C77B5" w:rsidRPr="00C076AA">
        <w:rPr>
          <w:rFonts w:ascii="Abyssinica SIL" w:eastAsia="SimHei" w:hAnsi="Abyssinica SIL" w:cs="Abyssinica SIL"/>
        </w:rPr>
        <w:t>እምዓ</w:t>
      </w:r>
      <w:r w:rsidRPr="00C076AA">
        <w:rPr>
          <w:rFonts w:ascii="Abyssinica SIL" w:eastAsia="SimHei" w:hAnsi="Abyssinica SIL" w:cs="Abyssinica SIL"/>
        </w:rPr>
        <w:t xml:space="preserve">ብድ ከመ ፍድፋዴ ብርሃን እምጽልመት። 14 </w:t>
      </w:r>
      <w:r w:rsidR="006E0D55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>እስመ ለጠቢብ</w:t>
      </w:r>
      <w:r w:rsidR="006E0D55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</w:t>
      </w:r>
      <w:r w:rsidR="006C77B5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 xml:space="preserve">ዕይንቲሁ ዲበ ርእሱ </w:t>
      </w:r>
      <w:r w:rsidR="006C77B5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 xml:space="preserve">ብድሰ </w:t>
      </w:r>
      <w:r w:rsidR="006E0D55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>ውስተ ጽልመ</w:t>
      </w:r>
      <w:r w:rsidR="00B17D08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ት የሐውር </w:t>
      </w:r>
      <w:r w:rsidR="006C77B5" w:rsidRPr="00C076AA">
        <w:rPr>
          <w:rFonts w:ascii="Abyssinica SIL" w:eastAsia="SimHei" w:hAnsi="Abyssinica SIL" w:cs="Abyssinica SIL"/>
        </w:rPr>
        <w:t>ወአዕ</w:t>
      </w:r>
      <w:r w:rsidRPr="00C076AA">
        <w:rPr>
          <w:rFonts w:ascii="Abyssinica SIL" w:eastAsia="SimHei" w:hAnsi="Abyssinica SIL" w:cs="Abyssinica SIL"/>
        </w:rPr>
        <w:t>መርኩ አነ ከመ</w:t>
      </w:r>
      <w:r w:rsidR="006C77B5" w:rsidRPr="00C076AA">
        <w:rPr>
          <w:rFonts w:ascii="Abyssinica SIL" w:eastAsia="SimHei" w:hAnsi="Abyssinica SIL" w:cs="Abyssinica SIL"/>
        </w:rPr>
        <w:t xml:space="preserve"> í</w:t>
      </w:r>
      <w:r w:rsidRPr="00C076AA">
        <w:rPr>
          <w:rFonts w:ascii="Abyssinica SIL" w:eastAsia="SimHei" w:hAnsi="Abyssinica SIL" w:cs="Abyssinica SIL"/>
        </w:rPr>
        <w:t xml:space="preserve"> </w:t>
      </w:r>
      <w:r w:rsidR="006C77B5" w:rsidRPr="00C076AA">
        <w:rPr>
          <w:rFonts w:ascii="Abyssinica SIL" w:eastAsia="SimHei" w:hAnsi="Abyssinica SIL" w:cs="Abyssinica SIL"/>
        </w:rPr>
        <w:t>ጽድ</w:t>
      </w:r>
      <w:r w:rsidRPr="00C076AA">
        <w:rPr>
          <w:rFonts w:ascii="Abyssinica SIL" w:eastAsia="SimHei" w:hAnsi="Abyssinica SIL" w:cs="Abyssinica SIL"/>
        </w:rPr>
        <w:t>ቅ ይዳደቆ</w:t>
      </w:r>
      <w:r w:rsidR="006C77B5" w:rsidRPr="00C076AA">
        <w:rPr>
          <w:rFonts w:ascii="Abyssinica SIL" w:eastAsia="SimHei" w:hAnsi="Abyssinica SIL" w:cs="Abyssinica SIL"/>
        </w:rPr>
        <w:t>ሆ</w:t>
      </w:r>
      <w:r w:rsidRPr="00C076AA">
        <w:rPr>
          <w:rFonts w:ascii="Abyssinica SIL" w:eastAsia="SimHei" w:hAnsi="Abyssinica SIL" w:cs="Abyssinica SIL"/>
        </w:rPr>
        <w:t>ሙ ለ</w:t>
      </w:r>
      <w:r w:rsidR="006C77B5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 xml:space="preserve">ሆሙ። </w:t>
      </w:r>
    </w:p>
    <w:p w14:paraId="47109B3A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ወሶቤሃ አነ በልብየ </w:t>
      </w:r>
      <w:r w:rsidR="006C77B5" w:rsidRPr="00C076AA">
        <w:rPr>
          <w:rFonts w:ascii="Abyssinica SIL" w:eastAsia="SimHei" w:hAnsi="Abyssinica SIL" w:cs="Abyssinica SIL"/>
        </w:rPr>
        <w:t xml:space="preserve">ዕቤ </w:t>
      </w:r>
      <w:r w:rsidRPr="00C076AA">
        <w:rPr>
          <w:rFonts w:ascii="Abyssinica SIL" w:eastAsia="SimHei" w:hAnsi="Abyssinica SIL" w:cs="Abyssinica SIL"/>
        </w:rPr>
        <w:t xml:space="preserve">በከመ ይዳደቆ </w:t>
      </w:r>
      <w:r w:rsidR="006C77B5" w:rsidRPr="00C076AA">
        <w:rPr>
          <w:rFonts w:ascii="Abyssinica SIL" w:eastAsia="SimHei" w:hAnsi="Abyssinica SIL" w:cs="Abyssinica SIL"/>
        </w:rPr>
        <w:t>ለዓ</w:t>
      </w:r>
      <w:r w:rsidRPr="00C076AA">
        <w:rPr>
          <w:rFonts w:ascii="Abyssinica SIL" w:eastAsia="SimHei" w:hAnsi="Abyssinica SIL" w:cs="Abyssinica SIL"/>
        </w:rPr>
        <w:t xml:space="preserve">ብድ ከማሁ ሊተኒ ይዳደቀኒ ወለምንት </w:t>
      </w:r>
      <w:r w:rsidR="006C77B5" w:rsidRPr="00C076AA">
        <w:rPr>
          <w:rFonts w:ascii="Abyssinica SIL" w:eastAsia="SimHei" w:hAnsi="Abyssinica SIL" w:cs="Abyssinica SIL"/>
        </w:rPr>
        <w:t>ጠ</w:t>
      </w:r>
      <w:r w:rsidRPr="00C076AA">
        <w:rPr>
          <w:rFonts w:ascii="Abyssinica SIL" w:eastAsia="SimHei" w:hAnsi="Abyssinica SIL" w:cs="Abyssinica SIL"/>
        </w:rPr>
        <w:t xml:space="preserve">ጠበብኩ አነ አሜሃ በከ አፈድፈድኩ ነቢበ እስመ ዝኒ ከንቱ። </w:t>
      </w:r>
    </w:p>
    <w:p w14:paraId="4C402E08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እስመ አልቦ ዝክር ለጠቢብ ምስለ </w:t>
      </w:r>
      <w:r w:rsidR="006C77B5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ብድ ለዓለም እስመ ናሁ መዋዕል ይመጽእ ወኵሉ ይትረሳዕ ወእፎ ይመውት ጠቢብ ምስለ </w:t>
      </w:r>
      <w:r w:rsidR="006C77B5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ብድ። </w:t>
      </w:r>
    </w:p>
    <w:p w14:paraId="2BA7B2F4" w14:textId="0597D6A4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</w:t>
      </w:r>
      <w:r w:rsidR="00422271" w:rsidRPr="00C076AA">
        <w:rPr>
          <w:rFonts w:ascii="Abyssinica SIL" w:eastAsia="SimHei" w:hAnsi="Abyssinica SIL" w:cs="Abyssinica SIL"/>
        </w:rPr>
        <w:t>ወጸላዕ</w:t>
      </w:r>
      <w:r w:rsidRPr="00C076AA">
        <w:rPr>
          <w:rFonts w:ascii="Abyssinica SIL" w:eastAsia="SimHei" w:hAnsi="Abyssinica SIL" w:cs="Abyssinica SIL"/>
        </w:rPr>
        <w:t xml:space="preserve">ኩ ኵሎ </w:t>
      </w:r>
      <w:r w:rsidR="00B17D08" w:rsidRPr="00C076AA">
        <w:rPr>
          <w:rFonts w:ascii="Abyssinica SIL" w:eastAsia="SimHei" w:hAnsi="Abyssinica SIL" w:cs="Abyssinica SIL"/>
        </w:rPr>
        <w:t>ሕይወተ</w:t>
      </w:r>
      <w:r w:rsidRPr="00C076AA">
        <w:rPr>
          <w:rFonts w:ascii="Abyssinica SIL" w:eastAsia="SimHei" w:hAnsi="Abyssinica SIL" w:cs="Abyssinica SIL"/>
        </w:rPr>
        <w:t xml:space="preserve"> እስመ እኩይ ፍጥረት ላዕሌየ ሀሎ ዘተገብረ መትሕተ </w:t>
      </w:r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እስመ ኵሉ </w:t>
      </w:r>
      <w:r w:rsidR="00422271" w:rsidRPr="00C076AA">
        <w:rPr>
          <w:rFonts w:ascii="Abyssinica SIL" w:eastAsia="SimHei" w:hAnsi="Abyssinica SIL" w:cs="Abyssinica SIL"/>
        </w:rPr>
        <w:t xml:space="preserve">ኲሉ </w:t>
      </w:r>
      <w:r w:rsidRPr="00C076AA">
        <w:rPr>
          <w:rFonts w:ascii="Abyssinica SIL" w:eastAsia="SimHei" w:hAnsi="Abyssinica SIL" w:cs="Abyssinica SIL"/>
        </w:rPr>
        <w:t xml:space="preserve">ከንቱ ወፍትወተ መንፈስ። </w:t>
      </w:r>
    </w:p>
    <w:p w14:paraId="1D05130F" w14:textId="6743322B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</w:t>
      </w:r>
      <w:r w:rsidR="00422271" w:rsidRPr="00C076AA">
        <w:rPr>
          <w:rFonts w:ascii="Abyssinica SIL" w:eastAsia="SimHei" w:hAnsi="Abyssinica SIL" w:cs="Abyssinica SIL"/>
        </w:rPr>
        <w:t>ጸላዕ</w:t>
      </w:r>
      <w:r w:rsidRPr="00C076AA">
        <w:rPr>
          <w:rFonts w:ascii="Abyssinica SIL" w:eastAsia="SimHei" w:hAnsi="Abyssinica SIL" w:cs="Abyssinica SIL"/>
        </w:rPr>
        <w:t>ኩ አነ ኵሎ ሥራ</w:t>
      </w:r>
      <w:r w:rsidR="00B17D08" w:rsidRPr="00C076AA">
        <w:rPr>
          <w:rFonts w:ascii="Abyssinica SIL" w:eastAsia="SimHei" w:hAnsi="Abyssinica SIL" w:cs="Abyssinica SIL"/>
          <w:lang w:val="en-US"/>
        </w:rPr>
        <w:t>ኅ</w:t>
      </w:r>
      <w:r w:rsidRPr="00C076AA">
        <w:rPr>
          <w:rFonts w:ascii="Abyssinica SIL" w:eastAsia="SimHei" w:hAnsi="Abyssinica SIL" w:cs="Abyssinica SIL"/>
        </w:rPr>
        <w:t>የ ዘአነ እሠር</w:t>
      </w:r>
      <w:r w:rsidR="00B17D08" w:rsidRPr="00C076AA">
        <w:rPr>
          <w:rFonts w:ascii="Abyssinica SIL" w:eastAsia="SimHei" w:hAnsi="Abyssinica SIL" w:cs="Abyssinica SIL"/>
          <w:lang w:val="en-US"/>
        </w:rPr>
        <w:t>ኅ</w:t>
      </w:r>
      <w:r w:rsidRPr="00C076AA">
        <w:rPr>
          <w:rFonts w:ascii="Abyssinica SIL" w:eastAsia="SimHei" w:hAnsi="Abyssinica SIL" w:cs="Abyssinica SIL"/>
        </w:rPr>
        <w:t xml:space="preserve"> እምታሕተ </w:t>
      </w:r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እስመ አኀድጎ ለሰብእ ዘይትወለድ እምድኅሬየ። </w:t>
      </w:r>
    </w:p>
    <w:p w14:paraId="17B78733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9 መኑ የአምር እመ ጠቢበ ይከውን ወእመ አኮ አብድ ወእመ </w:t>
      </w:r>
      <w:r w:rsidR="00422271" w:rsidRPr="00C076AA">
        <w:rPr>
          <w:rFonts w:ascii="Abyssinica SIL" w:eastAsia="SimHei" w:hAnsi="Abyssinica SIL" w:cs="Abyssinica SIL"/>
        </w:rPr>
        <w:t>ይሴ</w:t>
      </w:r>
      <w:r w:rsidRPr="00C076AA">
        <w:rPr>
          <w:rFonts w:ascii="Abyssinica SIL" w:eastAsia="SimHei" w:hAnsi="Abyssinica SIL" w:cs="Abyssinica SIL"/>
        </w:rPr>
        <w:t xml:space="preserve">ለጥ በኵሉ ሥራኅየ ዘሠራኅኩ ወተጠበብኩ እምታሕተ </w:t>
      </w:r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ወዝኒ ከንቱ ወፍትወተ </w:t>
      </w:r>
      <w:r w:rsidR="00422271" w:rsidRPr="00C076AA">
        <w:rPr>
          <w:rFonts w:ascii="Abyssinica SIL" w:eastAsia="SimHei" w:hAnsi="Abyssinica SIL" w:cs="Abyssinica SIL"/>
        </w:rPr>
        <w:t>መንፈሰ</w:t>
      </w:r>
      <w:r w:rsidRPr="00C076AA">
        <w:rPr>
          <w:rFonts w:ascii="Abyssinica SIL" w:eastAsia="SimHei" w:hAnsi="Abyssinica SIL" w:cs="Abyssinica SIL"/>
        </w:rPr>
        <w:t xml:space="preserve">። </w:t>
      </w:r>
    </w:p>
    <w:p w14:paraId="2A75FB65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0 ወተመየጥኩ አነ ከመ </w:t>
      </w:r>
      <w:r w:rsidR="00422271" w:rsidRPr="00C076AA">
        <w:rPr>
          <w:rFonts w:ascii="Abyssinica SIL" w:eastAsia="SimHei" w:hAnsi="Abyssinica SIL" w:cs="Abyssinica SIL"/>
        </w:rPr>
        <w:t>እትዋገዘ</w:t>
      </w:r>
      <w:r w:rsidRPr="00C076AA">
        <w:rPr>
          <w:rFonts w:ascii="Abyssinica SIL" w:eastAsia="SimHei" w:hAnsi="Abyssinica SIL" w:cs="Abyssinica SIL"/>
        </w:rPr>
        <w:t xml:space="preserve"> ለልብየ በኵሉ ሥራኅየ ዘሠራኅኩ እምታሕተ </w:t>
      </w:r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655F2923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1 እስመቦ ሰብእ ዘይሠርኅ ሎቱ በጥበብ ወ</w:t>
      </w:r>
      <w:r w:rsidR="00422271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 xml:space="preserve">አእምሮ </w:t>
      </w:r>
      <w:r w:rsidR="00422271" w:rsidRPr="00C076AA">
        <w:rPr>
          <w:rFonts w:ascii="Abyssinica SIL" w:eastAsia="SimHei" w:hAnsi="Abyssinica SIL" w:cs="Abyssinica SIL"/>
        </w:rPr>
        <w:t>በጽን</w:t>
      </w:r>
      <w:r w:rsidRPr="00C076AA">
        <w:rPr>
          <w:rFonts w:ascii="Abyssinica SIL" w:eastAsia="SimHei" w:hAnsi="Abyssinica SIL" w:cs="Abyssinica SIL"/>
        </w:rPr>
        <w:t>ዕ ወበምክር ወለ</w:t>
      </w:r>
      <w:r w:rsidR="00422271" w:rsidRPr="00C076AA">
        <w:rPr>
          <w:rFonts w:ascii="Abyssinica SIL" w:eastAsia="SimHei" w:hAnsi="Abyssinica SIL" w:cs="Abyssinica SIL"/>
        </w:rPr>
        <w:t>ሰብእሰ</w:t>
      </w:r>
      <w:r w:rsidRPr="00C076AA">
        <w:rPr>
          <w:rFonts w:ascii="Abyssinica SIL" w:eastAsia="SimHei" w:hAnsi="Abyssinica SIL" w:cs="Abyssinica SIL"/>
        </w:rPr>
        <w:t xml:space="preserve"> </w:t>
      </w:r>
      <w:r w:rsidR="00422271" w:rsidRPr="00C076AA">
        <w:rPr>
          <w:rFonts w:ascii="Abyssinica SIL" w:eastAsia="SimHei" w:hAnsi="Abyssinica SIL" w:cs="Abyssinica SIL"/>
        </w:rPr>
        <w:t>ዘኢሠርኃ</w:t>
      </w:r>
      <w:r w:rsidRPr="00C076AA">
        <w:rPr>
          <w:rFonts w:ascii="Abyssinica SIL" w:eastAsia="SimHei" w:hAnsi="Abyssinica SIL" w:cs="Abyssinica SIL"/>
        </w:rPr>
        <w:t xml:space="preserve"> ቦቱ ይሁብ መክፈልቶ ወዝኒ ከንቱ ወእኩይ </w:t>
      </w:r>
      <w:r w:rsidR="00422271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ቢይ። </w:t>
      </w:r>
    </w:p>
    <w:p w14:paraId="76385030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2 እስመ ኢይከውኖ ለብእሲ በኵሉ </w:t>
      </w:r>
      <w:r w:rsidR="00422271" w:rsidRPr="00C076AA">
        <w:rPr>
          <w:rFonts w:ascii="Abyssinica SIL" w:eastAsia="SimHei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 xml:space="preserve">ማሁ ወፍትወተ ልቡ ዘውእቱ ይሠርኅ እምታሕተ </w:t>
      </w:r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042DB7BE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3 እስመ ኵሉ መዋዕሊሁ ሕማም ወመዓት ወንታፌ ሎቱ ወበሌሊትኒ ኢይነውም ልቡ ወዝኒ ከንቱ ውእቱ ወፍትወተ መንፈስ። </w:t>
      </w:r>
    </w:p>
    <w:p w14:paraId="1CE69F06" w14:textId="2E2DFE03" w:rsidR="008F258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4 ወአልቦ ሠናይ ለሰብእ ዘእንበለ </w:t>
      </w:r>
      <w:r w:rsidR="00422271" w:rsidRPr="00C076AA">
        <w:rPr>
          <w:rFonts w:ascii="Abyssinica SIL" w:eastAsia="SimHei" w:hAnsi="Abyssinica SIL" w:cs="Abyssinica SIL"/>
        </w:rPr>
        <w:t>ዘበልዓ</w:t>
      </w:r>
      <w:r w:rsidRPr="00C076AA">
        <w:rPr>
          <w:rFonts w:ascii="Abyssinica SIL" w:eastAsia="SimHei" w:hAnsi="Abyssinica SIL" w:cs="Abyssinica SIL"/>
        </w:rPr>
        <w:t xml:space="preserve"> </w:t>
      </w:r>
      <w:r w:rsidR="00B17D08" w:rsidRPr="00C076AA">
        <w:rPr>
          <w:rFonts w:ascii="Abyssinica SIL" w:eastAsia="SimHei" w:hAnsi="Abyssinica SIL" w:cs="Abyssinica SIL"/>
        </w:rPr>
        <w:t>ወለ</w:t>
      </w:r>
      <w:r w:rsidRPr="00C076AA">
        <w:rPr>
          <w:rFonts w:ascii="Abyssinica SIL" w:eastAsia="SimHei" w:hAnsi="Abyssinica SIL" w:cs="Abyssinica SIL"/>
        </w:rPr>
        <w:t xml:space="preserve">ትየ </w:t>
      </w:r>
      <w:r w:rsidR="008F2586" w:rsidRPr="00C076AA">
        <w:rPr>
          <w:rFonts w:ascii="Abyssinica SIL" w:eastAsia="SimHei" w:hAnsi="Abyssinica SIL" w:cs="Abyssinica SIL"/>
        </w:rPr>
        <w:t>ወዘያሬዕ</w:t>
      </w:r>
      <w:r w:rsidRPr="00C076AA">
        <w:rPr>
          <w:rFonts w:ascii="Abyssinica SIL" w:eastAsia="SimHei" w:hAnsi="Abyssinica SIL" w:cs="Abyssinica SIL"/>
        </w:rPr>
        <w:t>ያ ሠናየ ለነፍሱ ወዝኒ ዘርኢኩ አነ ከመ እምእደ እግዚአብሔር ውእቱ።</w:t>
      </w:r>
    </w:p>
    <w:p w14:paraId="4AD7420D" w14:textId="77777777" w:rsidR="008F258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5 መኑ ውእቱ ዘይበልዕ ወይሰቲ ዘእንበሌሁ። </w:t>
      </w:r>
    </w:p>
    <w:p w14:paraId="02634E03" w14:textId="77777777" w:rsidR="008F258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6 እስመ ለብእሲ ኄር ቅድመ ገጹ ወሀቦ ጥበበ </w:t>
      </w:r>
      <w:r w:rsidR="008F2586" w:rsidRPr="00C076AA">
        <w:rPr>
          <w:rFonts w:ascii="Abyssinica SIL" w:eastAsia="SimHei" w:hAnsi="Abyssinica SIL" w:cs="Abyssinica SIL"/>
        </w:rPr>
        <w:t>ወአዕ</w:t>
      </w:r>
      <w:r w:rsidRPr="00C076AA">
        <w:rPr>
          <w:rFonts w:ascii="Abyssinica SIL" w:eastAsia="SimHei" w:hAnsi="Abyssinica SIL" w:cs="Abyssinica SIL"/>
        </w:rPr>
        <w:t xml:space="preserve">ምሮ </w:t>
      </w:r>
      <w:r w:rsidR="008F2586" w:rsidRPr="00C076AA">
        <w:rPr>
          <w:rFonts w:ascii="Abyssinica SIL" w:eastAsia="SimHei" w:hAnsi="Abyssinica SIL" w:cs="Abyssinica SIL"/>
        </w:rPr>
        <w:t>ወፍሥሐ</w:t>
      </w:r>
      <w:r w:rsidRPr="00C076AA">
        <w:rPr>
          <w:rFonts w:ascii="Abyssinica SIL" w:eastAsia="SimHei" w:hAnsi="Abyssinica SIL" w:cs="Abyssinica SIL"/>
        </w:rPr>
        <w:t xml:space="preserve">። </w:t>
      </w:r>
    </w:p>
    <w:p w14:paraId="3D8E0D7A" w14:textId="0066FECB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7 ወለዘሰ ይኤብስ ወሀቦ </w:t>
      </w:r>
      <w:r w:rsidR="008F2586" w:rsidRPr="00C076AA">
        <w:rPr>
          <w:rFonts w:ascii="Abyssinica SIL" w:eastAsia="SimHei" w:hAnsi="Abyssinica SIL" w:cs="Abyssinica SIL"/>
        </w:rPr>
        <w:t>ሥራኃ</w:t>
      </w:r>
      <w:r w:rsidRPr="00C076AA">
        <w:rPr>
          <w:rFonts w:ascii="Abyssinica SIL" w:eastAsia="SimHei" w:hAnsi="Abyssinica SIL" w:cs="Abyssinica SIL"/>
        </w:rPr>
        <w:t xml:space="preserve"> ከመ ይወስክ </w:t>
      </w:r>
      <w:r w:rsidR="008F2586" w:rsidRPr="00C076AA">
        <w:rPr>
          <w:rFonts w:ascii="Abyssinica SIL" w:eastAsia="SimHei" w:hAnsi="Abyssinica SIL" w:cs="Abyssinica SIL"/>
        </w:rPr>
        <w:t>ወያስተጋብዕ</w:t>
      </w:r>
      <w:r w:rsidRPr="00C076AA">
        <w:rPr>
          <w:rFonts w:ascii="Abyssinica SIL" w:eastAsia="SimHei" w:hAnsi="Abyssinica SIL" w:cs="Abyssinica SIL"/>
        </w:rPr>
        <w:t xml:space="preserve"> ብዕለ ከመ የሀብ ለኄር ዘሀሎ ቅድመ ገጹ ለእግዚአብሔር ወዝኒ ከንቱ ወፍትወተ መንፈስ።</w:t>
      </w:r>
    </w:p>
    <w:p w14:paraId="364EA615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B68455" w14:textId="77777777" w:rsidR="00FF5305" w:rsidRPr="00C076AA" w:rsidRDefault="008F2586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hAnsi="Abyssinica SIL" w:cs="Abyssinica SIL"/>
          <w:b/>
          <w:bCs/>
        </w:rPr>
        <w:t>ምዕራፍ ፫</w:t>
      </w:r>
      <w:r w:rsidR="00533A3F" w:rsidRPr="00C076AA">
        <w:rPr>
          <w:rFonts w:ascii="Abyssinica SIL" w:eastAsia="SimHei" w:hAnsi="Abyssinica SIL" w:cs="Abyssinica SIL"/>
          <w:b/>
          <w:bCs/>
        </w:rPr>
        <w:t xml:space="preserve"> </w:t>
      </w:r>
    </w:p>
    <w:p w14:paraId="4C90205D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ቦ ለኵሉ ዘመን ወቦ ጊዜ ለኵሉ ምግባር </w:t>
      </w:r>
      <w:r w:rsidR="00FF5305" w:rsidRPr="00C076AA">
        <w:rPr>
          <w:rFonts w:ascii="Abyssinica SIL" w:eastAsia="SimHei" w:hAnsi="Abyssinica SIL" w:cs="Abyssinica SIL"/>
        </w:rPr>
        <w:t>ዘ</w:t>
      </w:r>
      <w:r w:rsidRPr="00C076AA">
        <w:rPr>
          <w:rFonts w:ascii="Abyssinica SIL" w:eastAsia="SimHei" w:hAnsi="Abyssinica SIL" w:cs="Abyssinica SIL"/>
        </w:rPr>
        <w:t xml:space="preserve">ታሕተ </w:t>
      </w:r>
      <w:r w:rsidR="00FF5305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53E097E4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ጊዜ ለጸኒስ ወጊዜ ለወሊድ። </w:t>
      </w:r>
    </w:p>
    <w:p w14:paraId="48C0E0AF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ጊዜ ለሕይወት ወጊዜ ለመዊት ጊዜ ለተኪል ወጊዜ </w:t>
      </w:r>
      <w:r w:rsidR="00FF5305" w:rsidRPr="00C076AA">
        <w:rPr>
          <w:rFonts w:ascii="Abyssinica SIL" w:eastAsia="SimHei" w:hAnsi="Abyssinica SIL" w:cs="Abyssinica SIL"/>
        </w:rPr>
        <w:t>ለመሊህ</w:t>
      </w:r>
      <w:r w:rsidRPr="00C076AA">
        <w:rPr>
          <w:rFonts w:ascii="Abyssinica SIL" w:eastAsia="SimHei" w:hAnsi="Abyssinica SIL" w:cs="Abyssinica SIL"/>
        </w:rPr>
        <w:t xml:space="preserve"> ዘተከሉ ጊዜ ለአ</w:t>
      </w:r>
      <w:r w:rsidR="00FF5305" w:rsidRPr="00C076AA">
        <w:rPr>
          <w:rFonts w:ascii="Abyssinica SIL" w:eastAsia="SimHei" w:hAnsi="Abyssinica SIL" w:cs="Abyssinica SIL"/>
        </w:rPr>
        <w:t>ኲ</w:t>
      </w:r>
      <w:r w:rsidRPr="00C076AA">
        <w:rPr>
          <w:rFonts w:ascii="Abyssinica SIL" w:eastAsia="SimHei" w:hAnsi="Abyssinica SIL" w:cs="Abyssinica SIL"/>
        </w:rPr>
        <w:t xml:space="preserve">ቊስሎ ወጊዜ ለፈውሶ ጊዜ ለሐኒፅ ወጊዜ </w:t>
      </w:r>
      <w:r w:rsidR="00FF5305" w:rsidRPr="00C076AA">
        <w:rPr>
          <w:rFonts w:ascii="Abyssinica SIL" w:eastAsia="SimHei" w:hAnsi="Abyssinica SIL" w:cs="Abyssinica SIL"/>
        </w:rPr>
        <w:t>ለነሲ</w:t>
      </w:r>
      <w:r w:rsidRPr="00C076AA">
        <w:rPr>
          <w:rFonts w:ascii="Abyssinica SIL" w:eastAsia="SimHei" w:hAnsi="Abyssinica SIL" w:cs="Abyssinica SIL"/>
        </w:rPr>
        <w:t xml:space="preserve">ት። </w:t>
      </w:r>
    </w:p>
    <w:p w14:paraId="2684607C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ጊዜ ለብካይ ወጊዜ </w:t>
      </w:r>
      <w:r w:rsidR="00FF5305" w:rsidRPr="00C076AA">
        <w:rPr>
          <w:rFonts w:ascii="Abyssinica SIL" w:eastAsia="SimHei" w:hAnsi="Abyssinica SIL" w:cs="Abyssinica SIL"/>
        </w:rPr>
        <w:t>ለሰ</w:t>
      </w:r>
      <w:r w:rsidRPr="00C076AA">
        <w:rPr>
          <w:rFonts w:ascii="Abyssinica SIL" w:eastAsia="SimHei" w:hAnsi="Abyssinica SIL" w:cs="Abyssinica SIL"/>
        </w:rPr>
        <w:t xml:space="preserve">ሐቅ ጊዜ </w:t>
      </w:r>
      <w:r w:rsidR="00FF5305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 xml:space="preserve">ላህዎ ወጊዜ ለዘፊን። </w:t>
      </w:r>
    </w:p>
    <w:p w14:paraId="0D39AC80" w14:textId="29351B13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ጊዜ ለወርዎ </w:t>
      </w:r>
      <w:r w:rsidR="00930EB7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ብን ወጊዜ ለአስተጋብኦ </w:t>
      </w:r>
      <w:r w:rsidR="00FF5305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ብን ለተሐቅፎ ወጊዜ ለተራኅቆ እምተሐቅፎ።</w:t>
      </w:r>
    </w:p>
    <w:p w14:paraId="0345942D" w14:textId="4C94E032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ጊዜ </w:t>
      </w:r>
      <w:r w:rsidR="00FF5305" w:rsidRPr="00C076AA">
        <w:rPr>
          <w:rFonts w:ascii="Abyssinica SIL" w:eastAsia="SimHei" w:hAnsi="Abyssinica SIL" w:cs="Abyssinica SIL"/>
        </w:rPr>
        <w:t>ለኃ</w:t>
      </w:r>
      <w:r w:rsidRPr="00C076AA">
        <w:rPr>
          <w:rFonts w:ascii="Abyssinica SIL" w:eastAsia="SimHei" w:hAnsi="Abyssinica SIL" w:cs="Abyssinica SIL"/>
        </w:rPr>
        <w:t xml:space="preserve">ሢሥ ወጊዜ </w:t>
      </w:r>
      <w:r w:rsidR="00FF5305" w:rsidRPr="00C076AA">
        <w:rPr>
          <w:rFonts w:ascii="Abyssinica SIL" w:eastAsia="SimHei" w:hAnsi="Abyssinica SIL" w:cs="Abyssinica SIL"/>
        </w:rPr>
        <w:t>ለኃ</w:t>
      </w:r>
      <w:r w:rsidRPr="00C076AA">
        <w:rPr>
          <w:rFonts w:ascii="Abyssinica SIL" w:eastAsia="SimHei" w:hAnsi="Abyssinica SIL" w:cs="Abyssinica SIL"/>
        </w:rPr>
        <w:t xml:space="preserve">ጒል ጊዜ </w:t>
      </w:r>
      <w:r w:rsidR="00FF5305" w:rsidRPr="00C076AA">
        <w:rPr>
          <w:rFonts w:ascii="Abyssinica SIL" w:eastAsia="SimHei" w:hAnsi="Abyssinica SIL" w:cs="Abyssinica SIL"/>
        </w:rPr>
        <w:t>ለዓ</w:t>
      </w:r>
      <w:r w:rsidRPr="00C076AA">
        <w:rPr>
          <w:rFonts w:ascii="Abyssinica SIL" w:eastAsia="SimHei" w:hAnsi="Abyssinica SIL" w:cs="Abyssinica SIL"/>
        </w:rPr>
        <w:t xml:space="preserve">ቂብ ወጊዜ ለአውፅኦ። </w:t>
      </w:r>
    </w:p>
    <w:p w14:paraId="55D9CF8F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ጊዜ ለሰጢጥ ወጊዜ </w:t>
      </w:r>
      <w:r w:rsidR="00FF5305" w:rsidRPr="00C076AA">
        <w:rPr>
          <w:rFonts w:ascii="Abyssinica SIL" w:eastAsia="SimHei" w:hAnsi="Abyssinica SIL" w:cs="Abyssinica SIL"/>
        </w:rPr>
        <w:t>ለረፈዕ</w:t>
      </w:r>
      <w:r w:rsidRPr="00C076AA">
        <w:rPr>
          <w:rFonts w:ascii="Abyssinica SIL" w:eastAsia="SimHei" w:hAnsi="Abyssinica SIL" w:cs="Abyssinica SIL"/>
        </w:rPr>
        <w:t xml:space="preserve"> ጊዜ ለአርምሞ ወጊዜ ለተናግሮ። </w:t>
      </w:r>
    </w:p>
    <w:p w14:paraId="543B8E5F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ጊዜ ለአፍቅሮ ወጊዜ </w:t>
      </w:r>
      <w:r w:rsidR="00FF5305" w:rsidRPr="00C076AA">
        <w:rPr>
          <w:rFonts w:ascii="Abyssinica SIL" w:eastAsia="SimHei" w:hAnsi="Abyssinica SIL" w:cs="Abyssinica SIL"/>
        </w:rPr>
        <w:t>ለጽልዕ</w:t>
      </w:r>
      <w:r w:rsidRPr="00C076AA">
        <w:rPr>
          <w:rFonts w:ascii="Abyssinica SIL" w:eastAsia="SimHei" w:hAnsi="Abyssinica SIL" w:cs="Abyssinica SIL"/>
        </w:rPr>
        <w:t xml:space="preserve"> ጊዜ </w:t>
      </w:r>
      <w:r w:rsidR="00FF5305" w:rsidRPr="00C076AA">
        <w:rPr>
          <w:rFonts w:ascii="Abyssinica SIL" w:eastAsia="SimHei" w:hAnsi="Abyssinica SIL" w:cs="Abyssinica SIL"/>
        </w:rPr>
        <w:t>ለፀብዕ</w:t>
      </w:r>
      <w:r w:rsidRPr="00C076AA">
        <w:rPr>
          <w:rFonts w:ascii="Abyssinica SIL" w:eastAsia="SimHei" w:hAnsi="Abyssinica SIL" w:cs="Abyssinica SIL"/>
        </w:rPr>
        <w:t xml:space="preserve"> ወጊዜ ለሰላም። </w:t>
      </w:r>
    </w:p>
    <w:p w14:paraId="066BE342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ምንት ፍድፋዴሁ ለዘይገብር በዘውእቱ ይሠርኅ። </w:t>
      </w:r>
    </w:p>
    <w:p w14:paraId="2B858111" w14:textId="0BCBBC94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10 ርኢኩ ኵሎ </w:t>
      </w:r>
      <w:r w:rsidR="00FF5305" w:rsidRPr="00C076AA">
        <w:rPr>
          <w:rFonts w:ascii="Abyssinica SIL" w:eastAsia="SimHei" w:hAnsi="Abyssinica SIL" w:cs="Abyssinica SIL"/>
        </w:rPr>
        <w:t>ሥራኃ</w:t>
      </w:r>
      <w:r w:rsidRPr="00C076AA">
        <w:rPr>
          <w:rFonts w:ascii="Abyssinica SIL" w:eastAsia="SimHei" w:hAnsi="Abyssinica SIL" w:cs="Abyssinica SIL"/>
        </w:rPr>
        <w:t xml:space="preserve"> ዘወሀበ </w:t>
      </w:r>
      <w:r w:rsidR="00FF5305" w:rsidRPr="00C076AA">
        <w:rPr>
          <w:rFonts w:ascii="Abyssinica SIL" w:eastAsia="SimHei" w:hAnsi="Abyssinica SIL" w:cs="Abyssinica SIL"/>
        </w:rPr>
        <w:t>እግዚአብሔ</w:t>
      </w:r>
      <w:r w:rsidRPr="00C076AA">
        <w:rPr>
          <w:rFonts w:ascii="Abyssinica SIL" w:eastAsia="SimHei" w:hAnsi="Abyssinica SIL" w:cs="Abyssinica SIL"/>
        </w:rPr>
        <w:t xml:space="preserve">ር ለውሉደ ሰብእ ሥራኀ ከመ </w:t>
      </w:r>
      <w:r w:rsidR="00381CA9" w:rsidRPr="00C076AA">
        <w:rPr>
          <w:rFonts w:ascii="Abyssinica SIL" w:eastAsia="SimHei" w:hAnsi="Abyssinica SIL" w:cs="Abyssinica SIL"/>
        </w:rPr>
        <w:t>ይሠ</w:t>
      </w:r>
      <w:r w:rsidRPr="00C076AA">
        <w:rPr>
          <w:rFonts w:ascii="Abyssinica SIL" w:eastAsia="SimHei" w:hAnsi="Abyssinica SIL" w:cs="Abyssinica SIL"/>
        </w:rPr>
        <w:t>ርኁ ቦቱ።</w:t>
      </w:r>
    </w:p>
    <w:p w14:paraId="4A10C7E6" w14:textId="220E1E55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ኵሉ ሠናይ ዘገብረ በጊዜሁ ወኵሎ ኅቡረ ወሀቦ ለዓለም ውስተ ልቡ ከመ ኢይርከብ ሰብእ ግብረ ዘገብረ እግዚአብሔር እምጥንቱ እስከ ተፍጻሜቱ። </w:t>
      </w:r>
    </w:p>
    <w:p w14:paraId="2B03F525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2 አእመርኩ ከመ አልቦ ሠናይ እምውስቴቶሙ ዘእንበለ ዘተፈሥሐ ወገብረ ሠናየ በሕይወቱ።</w:t>
      </w:r>
    </w:p>
    <w:p w14:paraId="3E1E2613" w14:textId="48E28850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ወኵሉ </w:t>
      </w:r>
      <w:r w:rsidR="007C3642" w:rsidRPr="00C076AA">
        <w:rPr>
          <w:rFonts w:ascii="Abyssinica SIL" w:eastAsia="SimHei" w:hAnsi="Abyssinica SIL" w:cs="Abyssinica SIL"/>
        </w:rPr>
        <w:t>ዘበልዓ</w:t>
      </w:r>
      <w:r w:rsidRPr="00C076AA">
        <w:rPr>
          <w:rFonts w:ascii="Abyssinica SIL" w:eastAsia="SimHei" w:hAnsi="Abyssinica SIL" w:cs="Abyssinica SIL"/>
        </w:rPr>
        <w:t xml:space="preserve"> ወሰትየ ወርእየ ሠናየ እምኵሉ </w:t>
      </w:r>
      <w:r w:rsidR="007C3642" w:rsidRPr="00C076AA">
        <w:rPr>
          <w:rFonts w:ascii="Abyssinica SIL" w:eastAsia="SimHei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 xml:space="preserve">ማሁ ዝኒ </w:t>
      </w:r>
      <w:r w:rsidR="00381CA9" w:rsidRPr="00C076AA">
        <w:rPr>
          <w:rFonts w:ascii="Abyssinica SIL" w:eastAsia="SimHei" w:hAnsi="Abyssinica SIL" w:cs="Abyssinica SIL"/>
        </w:rPr>
        <w:t>ኀ</w:t>
      </w:r>
      <w:r w:rsidRPr="00C076AA">
        <w:rPr>
          <w:rFonts w:ascii="Abyssinica SIL" w:eastAsia="SimHei" w:hAnsi="Abyssinica SIL" w:cs="Abyssinica SIL"/>
        </w:rPr>
        <w:t>ብተ እግዚአብሔር ውእቱ።</w:t>
      </w:r>
    </w:p>
    <w:p w14:paraId="210AE6EA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አእመርኩ ከመ ኵሉ ዘገብረ እግዚአብሔር ውእቱ ይሄሉ ለዓለም ወእምውስቴቶሙ </w:t>
      </w:r>
      <w:r w:rsidR="007C3642" w:rsidRPr="00C076AA">
        <w:rPr>
          <w:rFonts w:ascii="Abyssinica SIL" w:eastAsia="SimHei" w:hAnsi="Abyssinica SIL" w:cs="Abyssinica SIL"/>
        </w:rPr>
        <w:t>ኢይትወሰክ</w:t>
      </w:r>
      <w:r w:rsidRPr="00C076AA">
        <w:rPr>
          <w:rFonts w:ascii="Abyssinica SIL" w:eastAsia="SimHei" w:hAnsi="Abyssinica SIL" w:cs="Abyssinica SIL"/>
        </w:rPr>
        <w:t xml:space="preserve"> ወእምውስቴቶሙ </w:t>
      </w:r>
      <w:r w:rsidR="007C3642" w:rsidRPr="00C076AA">
        <w:rPr>
          <w:rFonts w:ascii="Abyssinica SIL" w:eastAsia="SimHei" w:hAnsi="Abyssinica SIL" w:cs="Abyssinica SIL"/>
        </w:rPr>
        <w:t>ኢይትከዐ</w:t>
      </w:r>
      <w:r w:rsidRPr="00C076AA">
        <w:rPr>
          <w:rFonts w:ascii="Abyssinica SIL" w:eastAsia="SimHei" w:hAnsi="Abyssinica SIL" w:cs="Abyssinica SIL"/>
        </w:rPr>
        <w:t xml:space="preserve">ል ነቲግ ወእግዚአብሔር ገብረ ከመ ይፍርሁ እምቅድመ ገጹ። </w:t>
      </w:r>
    </w:p>
    <w:p w14:paraId="6A151939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5 ወዘተገብረ ናሁ ውእቱ ሀሎ ወኵሉ እምዘ</w:t>
      </w:r>
      <w:r w:rsidR="007C3642" w:rsidRPr="00C076AA">
        <w:rPr>
          <w:rFonts w:ascii="Abyssinica SIL" w:eastAsia="SimHei" w:hAnsi="Abyssinica SIL" w:cs="Abyssinica SIL"/>
        </w:rPr>
        <w:t xml:space="preserve"> </w:t>
      </w:r>
      <w:r w:rsidRPr="00C076AA">
        <w:rPr>
          <w:rFonts w:ascii="Abyssinica SIL" w:eastAsia="SimHei" w:hAnsi="Abyssinica SIL" w:cs="Abyssinica SIL"/>
        </w:rPr>
        <w:t xml:space="preserve">ተገብረ ናሁ ተገብረ ወእግዚአብሔር </w:t>
      </w:r>
      <w:r w:rsidR="007C3642" w:rsidRPr="00C076AA">
        <w:rPr>
          <w:rFonts w:ascii="Abyssinica SIL" w:eastAsia="SimHei" w:hAnsi="Abyssinica SIL" w:cs="Abyssinica SIL"/>
        </w:rPr>
        <w:t>የኃ</w:t>
      </w:r>
      <w:r w:rsidRPr="00C076AA">
        <w:rPr>
          <w:rFonts w:ascii="Abyssinica SIL" w:eastAsia="SimHei" w:hAnsi="Abyssinica SIL" w:cs="Abyssinica SIL"/>
        </w:rPr>
        <w:t xml:space="preserve">ሥሦ </w:t>
      </w:r>
      <w:r w:rsidR="007C3642" w:rsidRPr="00C076AA">
        <w:rPr>
          <w:rFonts w:ascii="Abyssinica SIL" w:eastAsia="SimHei" w:hAnsi="Abyssinica SIL" w:cs="Abyssinica SIL"/>
        </w:rPr>
        <w:t>ለዘይሰድድ</w:t>
      </w:r>
      <w:r w:rsidRPr="00C076AA">
        <w:rPr>
          <w:rFonts w:ascii="Abyssinica SIL" w:eastAsia="SimHei" w:hAnsi="Abyssinica SIL" w:cs="Abyssinica SIL"/>
        </w:rPr>
        <w:t xml:space="preserve">። </w:t>
      </w:r>
    </w:p>
    <w:p w14:paraId="58A729E0" w14:textId="690DB453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ወዓዲ </w:t>
      </w:r>
      <w:r w:rsidR="00381CA9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 xml:space="preserve">ዘርኢኩ እምታሕተ </w:t>
      </w:r>
      <w:r w:rsidR="007C3642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በመካነ </w:t>
      </w:r>
      <w:r w:rsidR="007C3642" w:rsidRPr="00C076AA">
        <w:rPr>
          <w:rFonts w:ascii="Abyssinica SIL" w:eastAsia="SimHei" w:hAnsi="Abyssinica SIL" w:cs="Abyssinica SIL"/>
        </w:rPr>
        <w:t>ጸ</w:t>
      </w:r>
      <w:r w:rsidRPr="00C076AA">
        <w:rPr>
          <w:rFonts w:ascii="Abyssinica SIL" w:eastAsia="SimHei" w:hAnsi="Abyssinica SIL" w:cs="Abyssinica SIL"/>
        </w:rPr>
        <w:t xml:space="preserve">ድቅ ህየ ረሲዕ ወበመካነ ረሲዕ ህየ ጻድቅ። 17 ወበህየ አነ </w:t>
      </w:r>
      <w:r w:rsidR="007C3642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ቤ በልብየ ኅቡረ ጻድቀ </w:t>
      </w:r>
      <w:r w:rsidR="007C3642" w:rsidRPr="00C076AA">
        <w:rPr>
          <w:rFonts w:ascii="Abyssinica SIL" w:eastAsia="SimHei" w:hAnsi="Abyssinica SIL" w:cs="Abyssinica SIL"/>
        </w:rPr>
        <w:t>ወረሲዓ</w:t>
      </w:r>
      <w:r w:rsidRPr="00C076AA">
        <w:rPr>
          <w:rFonts w:ascii="Abyssinica SIL" w:eastAsia="SimHei" w:hAnsi="Abyssinica SIL" w:cs="Abyssinica SIL"/>
        </w:rPr>
        <w:t xml:space="preserve"> ይኴንን እግዚአብሔር እስመቦ ጊዜ ለኵሉ ምግባር</w:t>
      </w:r>
      <w:r w:rsidR="00381CA9" w:rsidRPr="00C076AA">
        <w:rPr>
          <w:rFonts w:ascii="Abyssinica SIL" w:eastAsia="SimHei" w:hAnsi="Abyssinica SIL" w:cs="Abyssinica SIL"/>
        </w:rPr>
        <w:t xml:space="preserve"> ወለኵሉ ግብር</w:t>
      </w:r>
      <w:r w:rsidRPr="00C076AA">
        <w:rPr>
          <w:rFonts w:ascii="Abyssinica SIL" w:eastAsia="SimHei" w:hAnsi="Abyssinica SIL" w:cs="Abyssinica SIL"/>
        </w:rPr>
        <w:t xml:space="preserve">። </w:t>
      </w:r>
    </w:p>
    <w:p w14:paraId="4B503BD4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ወበህየ </w:t>
      </w:r>
      <w:r w:rsidR="007C3642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ቤ አነ በልብየ በእንተ ነገረ ውሉደ ሰብእ ከመ </w:t>
      </w:r>
      <w:r w:rsidR="007C3642" w:rsidRPr="00C076AA">
        <w:rPr>
          <w:rFonts w:ascii="Abyssinica SIL" w:eastAsia="SimHei" w:hAnsi="Abyssinica SIL" w:cs="Abyssinica SIL"/>
        </w:rPr>
        <w:t>ይኰ</w:t>
      </w:r>
      <w:r w:rsidRPr="00C076AA">
        <w:rPr>
          <w:rFonts w:ascii="Abyssinica SIL" w:eastAsia="SimHei" w:hAnsi="Abyssinica SIL" w:cs="Abyssinica SIL"/>
        </w:rPr>
        <w:t xml:space="preserve">ንኖሙ እግዚአብሔር ወከመዝ ርኢኩ ከመ እንስሳ እሙንቱ። </w:t>
      </w:r>
    </w:p>
    <w:p w14:paraId="631B5B3D" w14:textId="44068751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9 ወሎሙኒ </w:t>
      </w:r>
      <w:r w:rsidR="00E372FC" w:rsidRPr="00C076AA">
        <w:rPr>
          <w:rFonts w:ascii="Abyssinica SIL" w:eastAsia="SimHei" w:hAnsi="Abyssinica SIL" w:cs="Abyssinica SIL"/>
        </w:rPr>
        <w:t>ጽድቀ</w:t>
      </w:r>
      <w:r w:rsidRPr="00C076AA">
        <w:rPr>
          <w:rFonts w:ascii="Abyssinica SIL" w:eastAsia="SimHei" w:hAnsi="Abyssinica SIL" w:cs="Abyssinica SIL"/>
        </w:rPr>
        <w:t xml:space="preserve"> ለውሉደ ሰብእ ወድድቅ ለእንስሳ </w:t>
      </w:r>
      <w:r w:rsidR="007C3642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ጽድቅ ሎሙ ከመ </w:t>
      </w:r>
      <w:r w:rsidR="007C3642" w:rsidRPr="00C076AA">
        <w:rPr>
          <w:rFonts w:ascii="Abyssinica SIL" w:eastAsia="SimHei" w:hAnsi="Abyssinica SIL" w:cs="Abyssinica SIL"/>
        </w:rPr>
        <w:t>ሞተ</w:t>
      </w:r>
      <w:r w:rsidRPr="00C076AA">
        <w:rPr>
          <w:rFonts w:ascii="Abyssinica SIL" w:eastAsia="SimHei" w:hAnsi="Abyssinica SIL" w:cs="Abyssinica SIL"/>
        </w:rPr>
        <w:t xml:space="preserve"> ዝ ከማሁ ሞቱ ለዝ </w:t>
      </w:r>
      <w:r w:rsidR="007C3642" w:rsidRPr="00C076AA">
        <w:rPr>
          <w:rFonts w:ascii="Abyssinica SIL" w:eastAsia="SimHei" w:hAnsi="Abyssinica SIL" w:cs="Abyssinica SIL"/>
        </w:rPr>
        <w:t>ወí</w:t>
      </w:r>
      <w:r w:rsidRPr="00C076AA">
        <w:rPr>
          <w:rFonts w:ascii="Abyssinica SIL" w:eastAsia="SimHei" w:hAnsi="Abyssinica SIL" w:cs="Abyssinica SIL"/>
        </w:rPr>
        <w:t xml:space="preserve"> መንፈስ ለኵሎሙ ምንት </w:t>
      </w:r>
      <w:r w:rsidR="007C3642" w:rsidRPr="00C076AA">
        <w:rPr>
          <w:rFonts w:ascii="Abyssinica SIL" w:eastAsia="SimHei" w:hAnsi="Abyssinica SIL" w:cs="Abyssinica SIL"/>
        </w:rPr>
        <w:t>ፈ</w:t>
      </w:r>
      <w:r w:rsidR="00E372FC" w:rsidRPr="00C076AA">
        <w:rPr>
          <w:rFonts w:ascii="Abyssinica SIL" w:eastAsia="SimHei" w:hAnsi="Abyssinica SIL" w:cs="Abyssinica SIL"/>
        </w:rPr>
        <w:t>ድፋዳ</w:t>
      </w:r>
      <w:r w:rsidRPr="00C076AA">
        <w:rPr>
          <w:rFonts w:ascii="Abyssinica SIL" w:eastAsia="SimHei" w:hAnsi="Abyssinica SIL" w:cs="Abyssinica SIL"/>
        </w:rPr>
        <w:t xml:space="preserve">ሁ ለሰብእ እም እንስሳ ወኢምንትኒ እስመ ኵሉ ከንቱ። </w:t>
      </w:r>
    </w:p>
    <w:p w14:paraId="5B4549A5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0 ኵሉ </w:t>
      </w:r>
      <w:r w:rsidR="007C3642" w:rsidRPr="00C076AA">
        <w:rPr>
          <w:rFonts w:ascii="Abyssinica SIL" w:eastAsia="SimHei" w:hAnsi="Abyssinica SIL" w:cs="Abyssinica SIL"/>
        </w:rPr>
        <w:t>ዘ</w:t>
      </w:r>
      <w:r w:rsidRPr="00C076AA">
        <w:rPr>
          <w:rFonts w:ascii="Abyssinica SIL" w:eastAsia="SimHei" w:hAnsi="Abyssinica SIL" w:cs="Abyssinica SIL"/>
        </w:rPr>
        <w:t xml:space="preserve">የሐውር ውስተ </w:t>
      </w:r>
      <w:r w:rsidR="007C3642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መካን ኵሉ ኮነ እመሬት ወኵሉ </w:t>
      </w:r>
      <w:r w:rsidR="007C3642" w:rsidRPr="00C076AA">
        <w:rPr>
          <w:rFonts w:ascii="Abyssinica SIL" w:eastAsia="SimHei" w:hAnsi="Abyssinica SIL" w:cs="Abyssinica SIL"/>
        </w:rPr>
        <w:t>ይገብዕ</w:t>
      </w:r>
      <w:r w:rsidRPr="00C076AA">
        <w:rPr>
          <w:rFonts w:ascii="Abyssinica SIL" w:eastAsia="SimHei" w:hAnsi="Abyssinica SIL" w:cs="Abyssinica SIL"/>
        </w:rPr>
        <w:t xml:space="preserve"> ውስተ መሬት። </w:t>
      </w:r>
    </w:p>
    <w:p w14:paraId="540100BD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1 መኑ የአምር መንፈሰ ውሉደ ሰብእ </w:t>
      </w:r>
      <w:r w:rsidR="007C3642" w:rsidRPr="00C076AA">
        <w:rPr>
          <w:rFonts w:ascii="Abyssinica SIL" w:eastAsia="SimHei" w:hAnsi="Abyssinica SIL" w:cs="Abyssinica SIL"/>
        </w:rPr>
        <w:t>እስመ</w:t>
      </w:r>
      <w:r w:rsidRPr="00C076AA">
        <w:rPr>
          <w:rFonts w:ascii="Abyssinica SIL" w:eastAsia="SimHei" w:hAnsi="Abyssinica SIL" w:cs="Abyssinica SIL"/>
        </w:rPr>
        <w:t xml:space="preserve"> </w:t>
      </w:r>
      <w:r w:rsidR="007C3642" w:rsidRPr="00C076AA">
        <w:rPr>
          <w:rFonts w:ascii="Abyssinica SIL" w:eastAsia="SimHei" w:hAnsi="Abyssinica SIL" w:cs="Abyssinica SIL"/>
        </w:rPr>
        <w:t>የዓ</w:t>
      </w:r>
      <w:r w:rsidRPr="00C076AA">
        <w:rPr>
          <w:rFonts w:ascii="Abyssinica SIL" w:eastAsia="SimHei" w:hAnsi="Abyssinica SIL" w:cs="Abyssinica SIL"/>
        </w:rPr>
        <w:t xml:space="preserve">ርግ ላዕለ መንፈሰ እንስሳ </w:t>
      </w:r>
      <w:r w:rsidR="007C3642" w:rsidRPr="00C076AA">
        <w:rPr>
          <w:rFonts w:ascii="Abyssinica SIL" w:eastAsia="SimHei" w:hAnsi="Abyssinica SIL" w:cs="Abyssinica SIL"/>
        </w:rPr>
        <w:t>እ</w:t>
      </w:r>
      <w:r w:rsidRPr="00C076AA">
        <w:rPr>
          <w:rFonts w:ascii="Abyssinica SIL" w:eastAsia="SimHei" w:hAnsi="Abyssinica SIL" w:cs="Abyssinica SIL"/>
        </w:rPr>
        <w:t xml:space="preserve">መ ይወርድ ታሕተ ውስተ ምድር። </w:t>
      </w:r>
    </w:p>
    <w:p w14:paraId="0DA7DADD" w14:textId="2906E2A2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2 ወርኢኩ ከመ አልቦ ሠናይ ዘእንበለ ዘተፈሥሐ ሰብእ በተግባሩ እስመ ውእቱ መክፈልቱ ወመኑ ያመጽኦ ከመ </w:t>
      </w:r>
      <w:r w:rsidR="007C3642" w:rsidRPr="00C076AA">
        <w:rPr>
          <w:rFonts w:ascii="Abyssinica SIL" w:eastAsia="SimHei" w:hAnsi="Abyssinica SIL" w:cs="Abyssinica SIL"/>
        </w:rPr>
        <w:t>ይርአየ</w:t>
      </w:r>
      <w:r w:rsidRPr="00C076AA">
        <w:rPr>
          <w:rFonts w:ascii="Abyssinica SIL" w:eastAsia="SimHei" w:hAnsi="Abyssinica SIL" w:cs="Abyssinica SIL"/>
        </w:rPr>
        <w:t xml:space="preserve"> ዘይከውን እምድኅሬሁ።</w:t>
      </w:r>
    </w:p>
    <w:p w14:paraId="71C539FD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7737B5" w14:textId="77777777" w:rsidR="007C3642" w:rsidRPr="00C076AA" w:rsidRDefault="007C3642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hAnsi="Abyssinica SIL" w:cs="Abyssinica SIL"/>
          <w:b/>
          <w:bCs/>
        </w:rPr>
        <w:t>ምዕራፍ ፬</w:t>
      </w:r>
      <w:r w:rsidR="00533A3F" w:rsidRPr="00C076AA">
        <w:rPr>
          <w:rFonts w:ascii="Abyssinica SIL" w:hAnsi="Abyssinica SIL" w:cs="Abyssinica SIL"/>
          <w:b/>
          <w:bCs/>
        </w:rPr>
        <w:t>.</w:t>
      </w:r>
      <w:r w:rsidR="00533A3F" w:rsidRPr="00C076AA">
        <w:rPr>
          <w:rFonts w:ascii="Abyssinica SIL" w:eastAsia="SimHei" w:hAnsi="Abyssinica SIL" w:cs="Abyssinica SIL"/>
          <w:b/>
          <w:bCs/>
        </w:rPr>
        <w:t xml:space="preserve"> </w:t>
      </w:r>
    </w:p>
    <w:p w14:paraId="11D9E04E" w14:textId="77777777" w:rsidR="001D4107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ወተመየጥኩ አነ ወርኢኩ ኵሎ ኅቡረ </w:t>
      </w:r>
      <w:r w:rsidR="001D4107" w:rsidRPr="00C076AA">
        <w:rPr>
          <w:rFonts w:ascii="Abyssinica SIL" w:eastAsia="SimHei" w:hAnsi="Abyssinica SIL" w:cs="Abyssinica SIL"/>
        </w:rPr>
        <w:t>ትዕግልት</w:t>
      </w:r>
      <w:r w:rsidRPr="00C076AA">
        <w:rPr>
          <w:rFonts w:ascii="Abyssinica SIL" w:eastAsia="SimHei" w:hAnsi="Abyssinica SIL" w:cs="Abyssinica SIL"/>
        </w:rPr>
        <w:t xml:space="preserve"> ዘይትገበር እምታሕተ ሰማይ። </w:t>
      </w:r>
    </w:p>
    <w:p w14:paraId="2379E691" w14:textId="77777777" w:rsidR="004350EC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ወናሁ አንብዕ </w:t>
      </w:r>
      <w:r w:rsidR="001D4107" w:rsidRPr="00C076AA">
        <w:rPr>
          <w:rFonts w:ascii="Abyssinica SIL" w:eastAsia="SimHei" w:hAnsi="Abyssinica SIL" w:cs="Abyssinica SIL"/>
        </w:rPr>
        <w:t>ለእ</w:t>
      </w:r>
      <w:r w:rsidRPr="00C076AA">
        <w:rPr>
          <w:rFonts w:ascii="Abyssinica SIL" w:eastAsia="SimHei" w:hAnsi="Abyssinica SIL" w:cs="Abyssinica SIL"/>
        </w:rPr>
        <w:t xml:space="preserve">ለ </w:t>
      </w:r>
      <w:r w:rsidR="001D4107" w:rsidRPr="00C076AA">
        <w:rPr>
          <w:rFonts w:ascii="Abyssinica SIL" w:eastAsia="SimHei" w:hAnsi="Abyssinica SIL" w:cs="Abyssinica SIL"/>
        </w:rPr>
        <w:t>ይትኤ</w:t>
      </w:r>
      <w:r w:rsidRPr="00C076AA">
        <w:rPr>
          <w:rFonts w:ascii="Abyssinica SIL" w:eastAsia="SimHei" w:hAnsi="Abyssinica SIL" w:cs="Abyssinica SIL"/>
        </w:rPr>
        <w:t xml:space="preserve">ገልዎሙ ወአልቦ </w:t>
      </w:r>
      <w:r w:rsidR="00AB5EB8" w:rsidRPr="00C076AA">
        <w:rPr>
          <w:rFonts w:ascii="Abyssinica SIL" w:eastAsia="SimHei" w:hAnsi="Abyssinica SIL" w:cs="Abyssinica SIL"/>
        </w:rPr>
        <w:t>ዘይናዝዝ[.]</w:t>
      </w:r>
      <w:r w:rsidRPr="00C076AA">
        <w:rPr>
          <w:rFonts w:ascii="Abyssinica SIL" w:eastAsia="SimHei" w:hAnsi="Abyssinica SIL" w:cs="Abyssinica SIL"/>
        </w:rPr>
        <w:t xml:space="preserve">ሙ እምእለ ይትዔገልዎሙ </w:t>
      </w:r>
      <w:r w:rsidR="001D4107" w:rsidRPr="00C076AA">
        <w:rPr>
          <w:rFonts w:ascii="Abyssinica SIL" w:eastAsia="SimHei" w:hAnsi="Abyssinica SIL" w:cs="Abyssinica SIL"/>
        </w:rPr>
        <w:t>በኃ</w:t>
      </w:r>
      <w:r w:rsidRPr="00C076AA">
        <w:rPr>
          <w:rFonts w:ascii="Abyssinica SIL" w:eastAsia="SimHei" w:hAnsi="Abyssinica SIL" w:cs="Abyssinica SIL"/>
        </w:rPr>
        <w:t xml:space="preserve">ይል። </w:t>
      </w:r>
    </w:p>
    <w:p w14:paraId="7D2EE1D8" w14:textId="52970528" w:rsidR="001D4107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r w:rsidR="001D4107" w:rsidRPr="00C076AA">
        <w:rPr>
          <w:rFonts w:ascii="Abyssinica SIL" w:eastAsia="SimHei" w:hAnsi="Abyssinica SIL" w:cs="Abyssinica SIL"/>
        </w:rPr>
        <w:t>ወአስተኃ</w:t>
      </w:r>
      <w:r w:rsidRPr="00C076AA">
        <w:rPr>
          <w:rFonts w:ascii="Abyssinica SIL" w:eastAsia="SimHei" w:hAnsi="Abyssinica SIL" w:cs="Abyssinica SIL"/>
        </w:rPr>
        <w:t xml:space="preserve">የስክዎሙ አነ ለእለ ሞቱ ኅቡረ እለ </w:t>
      </w:r>
      <w:r w:rsidR="001D4107" w:rsidRPr="00C076AA">
        <w:rPr>
          <w:rFonts w:ascii="Abyssinica SIL" w:eastAsia="SimHei" w:hAnsi="Abyssinica SIL" w:cs="Abyssinica SIL"/>
        </w:rPr>
        <w:t>ወድዑ</w:t>
      </w:r>
      <w:r w:rsidRPr="00C076AA">
        <w:rPr>
          <w:rFonts w:ascii="Abyssinica SIL" w:eastAsia="SimHei" w:hAnsi="Abyssinica SIL" w:cs="Abyssinica SIL"/>
        </w:rPr>
        <w:t xml:space="preserve"> ሞተ </w:t>
      </w:r>
      <w:r w:rsidR="004350EC" w:rsidRPr="00C076AA">
        <w:rPr>
          <w:rFonts w:ascii="Abyssinica SIL" w:eastAsia="SimHei" w:hAnsi="Abyssinica SIL" w:cs="Abyssinica SIL"/>
        </w:rPr>
        <w:t>(</w:t>
      </w:r>
      <w:r w:rsidR="001D4107" w:rsidRPr="00C076AA">
        <w:rPr>
          <w:rFonts w:ascii="Abyssinica SIL" w:eastAsia="SimHei" w:hAnsi="Abyssinica SIL" w:cs="Abyssinica SIL"/>
        </w:rPr>
        <w:t>እምኅ</w:t>
      </w:r>
      <w:r w:rsidRPr="00C076AA">
        <w:rPr>
          <w:rFonts w:ascii="Abyssinica SIL" w:eastAsia="SimHei" w:hAnsi="Abyssinica SIL" w:cs="Abyssinica SIL"/>
        </w:rPr>
        <w:t>ያዋን ወእለ እሙንቱ እስከ</w:t>
      </w:r>
      <w:r w:rsidR="004350EC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ይእዜ። </w:t>
      </w:r>
    </w:p>
    <w:p w14:paraId="7F9A90BC" w14:textId="77777777" w:rsidR="001D4107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r w:rsidR="001D4107" w:rsidRPr="00C076AA">
        <w:rPr>
          <w:rFonts w:ascii="Abyssinica SIL" w:eastAsia="SimHei" w:hAnsi="Abyssinica SIL" w:cs="Abyssinica SIL"/>
        </w:rPr>
        <w:t>ወእምî</w:t>
      </w:r>
      <w:r w:rsidRPr="00C076AA">
        <w:rPr>
          <w:rFonts w:ascii="Abyssinica SIL" w:eastAsia="SimHei" w:hAnsi="Abyssinica SIL" w:cs="Abyssinica SIL"/>
        </w:rPr>
        <w:t xml:space="preserve">ሆሙ ይኄይስ </w:t>
      </w:r>
      <w:r w:rsidR="001D4107" w:rsidRPr="00C076AA">
        <w:rPr>
          <w:rFonts w:ascii="Abyssinica SIL" w:eastAsia="SimHei" w:hAnsi="Abyssinica SIL" w:cs="Abyssinica SIL"/>
        </w:rPr>
        <w:t>ዳኀ</w:t>
      </w:r>
      <w:r w:rsidRPr="00C076AA">
        <w:rPr>
          <w:rFonts w:ascii="Abyssinica SIL" w:eastAsia="SimHei" w:hAnsi="Abyssinica SIL" w:cs="Abyssinica SIL"/>
        </w:rPr>
        <w:t xml:space="preserve">ፅ ወዓዲ ኢተፈጥሮ ዘኢየአምር ኵሎ ገቢረ እከይ ዘተገብረ መትሕተ </w:t>
      </w:r>
      <w:r w:rsidR="001D4107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3E0FB938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ወርኢኩ አነ ኵሎ </w:t>
      </w:r>
      <w:r w:rsidR="001D4107" w:rsidRPr="00C076AA">
        <w:rPr>
          <w:rFonts w:ascii="Abyssinica SIL" w:eastAsia="SimHei" w:hAnsi="Abyssinica SIL" w:cs="Abyssinica SIL"/>
        </w:rPr>
        <w:t>ሥራኃ</w:t>
      </w:r>
      <w:r w:rsidRPr="00C076AA">
        <w:rPr>
          <w:rFonts w:ascii="Abyssinica SIL" w:eastAsia="SimHei" w:hAnsi="Abyssinica SIL" w:cs="Abyssinica SIL"/>
        </w:rPr>
        <w:t xml:space="preserve"> ኅቡረ ወኵሎ </w:t>
      </w:r>
      <w:r w:rsidR="00585614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 xml:space="preserve">ይለ ምግባር ከመ ውእቱ </w:t>
      </w:r>
      <w:r w:rsidR="00585614" w:rsidRPr="00C076AA">
        <w:rPr>
          <w:rFonts w:ascii="Abyssinica SIL" w:eastAsia="SimHei" w:hAnsi="Abyssinica SIL" w:cs="Abyssinica SIL"/>
        </w:rPr>
        <w:t>ቅንዕ</w:t>
      </w:r>
      <w:r w:rsidRPr="00C076AA">
        <w:rPr>
          <w:rFonts w:ascii="Abyssinica SIL" w:eastAsia="SimHei" w:hAnsi="Abyssinica SIL" w:cs="Abyssinica SIL"/>
        </w:rPr>
        <w:t xml:space="preserve"> ለብእሲ እምኀበ ቢጹ ወዝኒ ከንቱ ወፍትወተ መንፈስ።</w:t>
      </w:r>
    </w:p>
    <w:p w14:paraId="5BFA08BC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r w:rsidR="00585614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ብድ ሐቀፈ እዴሁ </w:t>
      </w:r>
      <w:r w:rsidR="00585614" w:rsidRPr="00C076AA">
        <w:rPr>
          <w:rFonts w:ascii="Abyssinica SIL" w:eastAsia="SimHei" w:hAnsi="Abyssinica SIL" w:cs="Abyssinica SIL"/>
        </w:rPr>
        <w:t>ወበልዓ</w:t>
      </w:r>
      <w:r w:rsidRPr="00C076AA">
        <w:rPr>
          <w:rFonts w:ascii="Abyssinica SIL" w:eastAsia="SimHei" w:hAnsi="Abyssinica SIL" w:cs="Abyssinica SIL"/>
        </w:rPr>
        <w:t xml:space="preserve"> ሥጋሁ። </w:t>
      </w:r>
    </w:p>
    <w:p w14:paraId="5AB0C747" w14:textId="6215170C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ሠናይ </w:t>
      </w:r>
      <w:r w:rsidR="00585614" w:rsidRPr="00C076AA">
        <w:rPr>
          <w:rFonts w:ascii="Abyssinica SIL" w:eastAsia="SimHei" w:hAnsi="Abyssinica SIL" w:cs="Abyssinica SIL"/>
        </w:rPr>
        <w:t>ምልዓ</w:t>
      </w:r>
      <w:r w:rsidRPr="00C076AA">
        <w:rPr>
          <w:rFonts w:ascii="Abyssinica SIL" w:eastAsia="SimHei" w:hAnsi="Abyssinica SIL" w:cs="Abyssinica SIL"/>
        </w:rPr>
        <w:t xml:space="preserve"> </w:t>
      </w:r>
      <w:r w:rsidR="00585614" w:rsidRPr="00C076AA">
        <w:rPr>
          <w:rFonts w:ascii="Abyssinica SIL" w:eastAsia="SimHei" w:hAnsi="Abyssinica SIL" w:cs="Abyssinica SIL"/>
        </w:rPr>
        <w:t>እድ</w:t>
      </w:r>
      <w:r w:rsidRPr="00C076AA">
        <w:rPr>
          <w:rFonts w:ascii="Abyssinica SIL" w:eastAsia="SimHei" w:hAnsi="Abyssinica SIL" w:cs="Abyssinica SIL"/>
        </w:rPr>
        <w:t xml:space="preserve"> በጽድቅ እምነ </w:t>
      </w:r>
      <w:r w:rsidR="00585614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 xml:space="preserve">ቱ </w:t>
      </w:r>
      <w:r w:rsidR="004350EC" w:rsidRPr="00C076AA">
        <w:rPr>
          <w:rFonts w:ascii="Abyssinica SIL" w:eastAsia="SimHei" w:hAnsi="Abyssinica SIL" w:cs="Abyssinica SIL"/>
        </w:rPr>
        <w:t>ኅ</w:t>
      </w:r>
      <w:r w:rsidRPr="00C076AA">
        <w:rPr>
          <w:rFonts w:ascii="Abyssinica SIL" w:eastAsia="SimHei" w:hAnsi="Abyssinica SIL" w:cs="Abyssinica SIL"/>
        </w:rPr>
        <w:t xml:space="preserve">ፍን </w:t>
      </w:r>
      <w:r w:rsidR="00585614" w:rsidRPr="00C076AA">
        <w:rPr>
          <w:rFonts w:ascii="Abyssinica SIL" w:eastAsia="SimHei" w:hAnsi="Abyssinica SIL" w:cs="Abyssinica SIL"/>
        </w:rPr>
        <w:t>ዘበዓ</w:t>
      </w:r>
      <w:r w:rsidRPr="00C076AA">
        <w:rPr>
          <w:rFonts w:ascii="Abyssinica SIL" w:eastAsia="SimHei" w:hAnsi="Abyssinica SIL" w:cs="Abyssinica SIL"/>
        </w:rPr>
        <w:t xml:space="preserve">መፃ ወዝኒ ከንቱ ፍትወተ መንፈስ። </w:t>
      </w:r>
    </w:p>
    <w:p w14:paraId="623961A1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ወተመየጥኩ አነ ወርኢኩ ከንቶ መትሕተ </w:t>
      </w:r>
      <w:r w:rsidR="00585614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5CE79051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ወሀሎ </w:t>
      </w:r>
      <w:r w:rsidR="00585614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ወአልቦ </w:t>
      </w:r>
      <w:r w:rsidR="00585614" w:rsidRPr="00C076AA">
        <w:rPr>
          <w:rFonts w:ascii="Abyssinica SIL" w:eastAsia="SimHei" w:hAnsi="Abyssinica SIL" w:cs="Abyssinica SIL"/>
        </w:rPr>
        <w:t>ካልዕ</w:t>
      </w:r>
      <w:r w:rsidRPr="00C076AA">
        <w:rPr>
          <w:rFonts w:ascii="Abyssinica SIL" w:eastAsia="SimHei" w:hAnsi="Abyssinica SIL" w:cs="Abyssinica SIL"/>
        </w:rPr>
        <w:t xml:space="preserve"> ወልድ </w:t>
      </w:r>
      <w:r w:rsidR="00585614" w:rsidRPr="00C076AA">
        <w:rPr>
          <w:rFonts w:ascii="Abyssinica SIL" w:eastAsia="SimHei" w:hAnsi="Abyssinica SIL" w:cs="Abyssinica SIL"/>
        </w:rPr>
        <w:t>ወእኀው</w:t>
      </w:r>
      <w:r w:rsidRPr="00C076AA">
        <w:rPr>
          <w:rFonts w:ascii="Abyssinica SIL" w:eastAsia="SimHei" w:hAnsi="Abyssinica SIL" w:cs="Abyssinica SIL"/>
        </w:rPr>
        <w:t xml:space="preserve"> አልቦ ወአልቦ ፍጻሜ ለኵሉ </w:t>
      </w:r>
      <w:r w:rsidR="00585614" w:rsidRPr="00C076AA">
        <w:rPr>
          <w:rFonts w:ascii="Abyssinica SIL" w:eastAsia="SimHei" w:hAnsi="Abyssinica SIL" w:cs="Abyssinica SIL"/>
        </w:rPr>
        <w:t>ሥራኁ</w:t>
      </w:r>
      <w:r w:rsidRPr="00C076AA">
        <w:rPr>
          <w:rFonts w:ascii="Abyssinica SIL" w:eastAsia="SimHei" w:hAnsi="Abyssinica SIL" w:cs="Abyssinica SIL"/>
        </w:rPr>
        <w:t xml:space="preserve"> </w:t>
      </w:r>
      <w:r w:rsidR="00585614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 xml:space="preserve">ይኑሂ </w:t>
      </w:r>
      <w:r w:rsidR="00585614" w:rsidRPr="00C076AA">
        <w:rPr>
          <w:rFonts w:ascii="Abyssinica SIL" w:eastAsia="SimHei" w:hAnsi="Abyssinica SIL" w:cs="Abyssinica SIL"/>
        </w:rPr>
        <w:t>ኢይመልዕ</w:t>
      </w:r>
      <w:r w:rsidRPr="00C076AA">
        <w:rPr>
          <w:rFonts w:ascii="Abyssinica SIL" w:eastAsia="SimHei" w:hAnsi="Abyssinica SIL" w:cs="Abyssinica SIL"/>
        </w:rPr>
        <w:t xml:space="preserve"> ብዕለ ወኢይቤ ለመኑ </w:t>
      </w:r>
      <w:r w:rsidR="00585614" w:rsidRPr="00C076AA">
        <w:rPr>
          <w:rFonts w:ascii="Abyssinica SIL" w:eastAsia="SimHei" w:hAnsi="Abyssinica SIL" w:cs="Abyssinica SIL"/>
        </w:rPr>
        <w:t>እሰ</w:t>
      </w:r>
      <w:r w:rsidRPr="00C076AA">
        <w:rPr>
          <w:rFonts w:ascii="Abyssinica SIL" w:eastAsia="SimHei" w:hAnsi="Abyssinica SIL" w:cs="Abyssinica SIL"/>
        </w:rPr>
        <w:t>ር</w:t>
      </w:r>
      <w:r w:rsidRPr="00C076AA">
        <w:rPr>
          <w:rFonts w:ascii="Abyssinica SIL" w:eastAsia="SimHei" w:hAnsi="Abyssinica SIL" w:cs="Abyssinica SIL"/>
          <w:lang w:val="am-ET"/>
        </w:rPr>
        <w:t>ሕ</w:t>
      </w:r>
      <w:r w:rsidRPr="00C076AA">
        <w:rPr>
          <w:rFonts w:ascii="Abyssinica SIL" w:eastAsia="SimHei" w:hAnsi="Abyssinica SIL" w:cs="Abyssinica SIL"/>
        </w:rPr>
        <w:t xml:space="preserve"> አነ </w:t>
      </w:r>
      <w:r w:rsidR="00585614" w:rsidRPr="00C076AA">
        <w:rPr>
          <w:rFonts w:ascii="Abyssinica SIL" w:eastAsia="SimHei" w:hAnsi="Abyssinica SIL" w:cs="Abyssinica SIL"/>
        </w:rPr>
        <w:t>ወእቂ</w:t>
      </w:r>
      <w:r w:rsidRPr="00C076AA">
        <w:rPr>
          <w:rFonts w:ascii="Abyssinica SIL" w:eastAsia="SimHei" w:hAnsi="Abyssinica SIL" w:cs="Abyssinica SIL"/>
        </w:rPr>
        <w:t xml:space="preserve">ቅያ ለነፍስየ </w:t>
      </w:r>
      <w:r w:rsidR="00585614" w:rsidRPr="00C076AA">
        <w:rPr>
          <w:rFonts w:ascii="Abyssinica SIL" w:eastAsia="SimHei" w:hAnsi="Abyssinica SIL" w:cs="Abyssinica SIL"/>
        </w:rPr>
        <w:t>እምፍግዕ</w:t>
      </w:r>
      <w:r w:rsidRPr="00C076AA">
        <w:rPr>
          <w:rFonts w:ascii="Abyssinica SIL" w:eastAsia="SimHei" w:hAnsi="Abyssinica SIL" w:cs="Abyssinica SIL"/>
        </w:rPr>
        <w:t xml:space="preserve"> ወዝኒ ከንቱ ወሥራኅ እኩይ ውእቱ። </w:t>
      </w:r>
    </w:p>
    <w:p w14:paraId="778CE2FF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r w:rsidR="00585614" w:rsidRPr="00C076AA">
        <w:rPr>
          <w:rFonts w:ascii="Abyssinica SIL" w:eastAsia="SimHei" w:hAnsi="Abyssinica SIL" w:cs="Abyssinica SIL"/>
        </w:rPr>
        <w:t>ይኄይስ</w:t>
      </w:r>
      <w:r w:rsidRPr="00C076AA">
        <w:rPr>
          <w:rFonts w:ascii="Abyssinica SIL" w:eastAsia="SimHei" w:hAnsi="Abyssinica SIL" w:cs="Abyssinica SIL"/>
        </w:rPr>
        <w:t xml:space="preserve"> </w:t>
      </w:r>
      <w:r w:rsidR="00585614" w:rsidRPr="00C076AA">
        <w:rPr>
          <w:rFonts w:ascii="Abyssinica SIL" w:eastAsia="SimHei" w:hAnsi="Abyssinica SIL" w:cs="Abyssinica SIL"/>
        </w:rPr>
        <w:t>îኤ</w:t>
      </w:r>
      <w:r w:rsidRPr="00C076AA">
        <w:rPr>
          <w:rFonts w:ascii="Abyssinica SIL" w:eastAsia="SimHei" w:hAnsi="Abyssinica SIL" w:cs="Abyssinica SIL"/>
        </w:rPr>
        <w:t xml:space="preserve"> እም</w:t>
      </w:r>
      <w:r w:rsidR="00585614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እለ ቦሙ </w:t>
      </w:r>
      <w:r w:rsidR="00585614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 xml:space="preserve">ስብ ሠናይ </w:t>
      </w:r>
      <w:r w:rsidR="00585614" w:rsidRPr="00C076AA">
        <w:rPr>
          <w:rFonts w:ascii="Abyssinica SIL" w:eastAsia="SimHei" w:hAnsi="Abyssinica SIL" w:cs="Abyssinica SIL"/>
        </w:rPr>
        <w:t>በፃ</w:t>
      </w:r>
      <w:r w:rsidRPr="00C076AA">
        <w:rPr>
          <w:rFonts w:ascii="Abyssinica SIL" w:eastAsia="SimHei" w:hAnsi="Abyssinica SIL" w:cs="Abyssinica SIL"/>
        </w:rPr>
        <w:t xml:space="preserve">ማሆሙ። </w:t>
      </w:r>
    </w:p>
    <w:p w14:paraId="3B4349C3" w14:textId="77777777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እስመ እመ ወድቀ </w:t>
      </w:r>
      <w:r w:rsidR="00585614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ያነሥኦ </w:t>
      </w:r>
      <w:r w:rsidR="00585614" w:rsidRPr="00C076AA">
        <w:rPr>
          <w:rFonts w:ascii="Abyssinica SIL" w:eastAsia="SimHei" w:hAnsi="Abyssinica SIL" w:cs="Abyssinica SIL"/>
        </w:rPr>
        <w:t>íካልዑ</w:t>
      </w:r>
      <w:r w:rsidRPr="00C076AA">
        <w:rPr>
          <w:rFonts w:ascii="Abyssinica SIL" w:eastAsia="SimHei" w:hAnsi="Abyssinica SIL" w:cs="Abyssinica SIL"/>
        </w:rPr>
        <w:t xml:space="preserve"> አሌ ሎቱ ለ</w:t>
      </w:r>
      <w:r w:rsidR="00585614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እመ ወድቀ አልቦ </w:t>
      </w:r>
      <w:r w:rsidR="00585614" w:rsidRPr="00C076AA">
        <w:rPr>
          <w:rFonts w:ascii="Abyssinica SIL" w:eastAsia="SimHei" w:hAnsi="Abyssinica SIL" w:cs="Abyssinica SIL"/>
        </w:rPr>
        <w:t>ካልዕ</w:t>
      </w:r>
      <w:r w:rsidRPr="00C076AA">
        <w:rPr>
          <w:rFonts w:ascii="Abyssinica SIL" w:eastAsia="SimHei" w:hAnsi="Abyssinica SIL" w:cs="Abyssinica SIL"/>
        </w:rPr>
        <w:t xml:space="preserve"> ዘያነሥኦ። 12 እስመ እመ ኖሙ </w:t>
      </w:r>
      <w:r w:rsidR="00FD28C2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 xml:space="preserve">ሆሙ ይትማወቁ </w:t>
      </w:r>
      <w:r w:rsidR="00FD28C2" w:rsidRPr="00C076AA">
        <w:rPr>
          <w:rFonts w:ascii="Abyssinica SIL" w:eastAsia="SimHei" w:hAnsi="Abyssinica SIL" w:cs="Abyssinica SIL"/>
        </w:rPr>
        <w:t>ወí</w:t>
      </w:r>
      <w:r w:rsidRPr="00C076AA">
        <w:rPr>
          <w:rFonts w:ascii="Abyssinica SIL" w:eastAsia="SimHei" w:hAnsi="Abyssinica SIL" w:cs="Abyssinica SIL"/>
        </w:rPr>
        <w:t xml:space="preserve">ዱሰ እፎ ይትማወቅ። </w:t>
      </w:r>
    </w:p>
    <w:p w14:paraId="5759DC0F" w14:textId="77777777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ወእመ </w:t>
      </w:r>
      <w:r w:rsidR="00FD28C2" w:rsidRPr="00C076AA">
        <w:rPr>
          <w:rFonts w:ascii="Abyssinica SIL" w:eastAsia="SimHei" w:hAnsi="Abyssinica SIL" w:cs="Abyssinica SIL"/>
        </w:rPr>
        <w:t>ጸንዓ</w:t>
      </w:r>
      <w:r w:rsidRPr="00C076AA">
        <w:rPr>
          <w:rFonts w:ascii="Abyssinica SIL" w:eastAsia="SimHei" w:hAnsi="Abyssinica SIL" w:cs="Abyssinica SIL"/>
        </w:rPr>
        <w:t xml:space="preserve"> </w:t>
      </w:r>
      <w:r w:rsidR="00FD28C2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 xml:space="preserve">ሆሙ ይትቃወምዎ ወፈትል </w:t>
      </w:r>
      <w:r w:rsidR="00FD28C2" w:rsidRPr="00C076AA">
        <w:rPr>
          <w:rFonts w:ascii="Abyssinica SIL" w:eastAsia="SimHei" w:hAnsi="Abyssinica SIL" w:cs="Abyssinica SIL"/>
        </w:rPr>
        <w:t>ሥሉሰ</w:t>
      </w:r>
      <w:r w:rsidRPr="00C076AA">
        <w:rPr>
          <w:rFonts w:ascii="Abyssinica SIL" w:eastAsia="SimHei" w:hAnsi="Abyssinica SIL" w:cs="Abyssinica SIL"/>
        </w:rPr>
        <w:t xml:space="preserve"> ፍጡነ ኢይትበተክ። </w:t>
      </w:r>
    </w:p>
    <w:p w14:paraId="39A02A79" w14:textId="2667AC1D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ይኄይስ ቅኑይ ነዳይ ወጠቢብ እምንጉሥ </w:t>
      </w:r>
      <w:r w:rsidR="00FD28C2" w:rsidRPr="00C076AA">
        <w:rPr>
          <w:rFonts w:ascii="Abyssinica SIL" w:eastAsia="SimHei" w:hAnsi="Abyssinica SIL" w:cs="Abyssinica SIL"/>
        </w:rPr>
        <w:t>ልሒ</w:t>
      </w:r>
      <w:r w:rsidRPr="00C076AA">
        <w:rPr>
          <w:rFonts w:ascii="Abyssinica SIL" w:eastAsia="SimHei" w:hAnsi="Abyssinica SIL" w:cs="Abyssinica SIL"/>
        </w:rPr>
        <w:t xml:space="preserve">ቅ </w:t>
      </w:r>
      <w:r w:rsidR="00FD28C2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 xml:space="preserve">ብድ ዘኢየአምር ለነጽሮ </w:t>
      </w:r>
      <w:r w:rsidR="00707A87" w:rsidRPr="00C076AA">
        <w:rPr>
          <w:rFonts w:ascii="Abyssinica SIL" w:eastAsia="SimHei" w:hAnsi="Abyssinica SIL" w:cs="Abyssinica SIL"/>
        </w:rPr>
        <w:t xml:space="preserve">ዓዲ </w:t>
      </w:r>
      <w:r w:rsidRPr="00C076AA">
        <w:rPr>
          <w:rFonts w:ascii="Abyssinica SIL" w:eastAsia="SimHei" w:hAnsi="Abyssinica SIL" w:cs="Abyssinica SIL"/>
        </w:rPr>
        <w:t xml:space="preserve">ከመ እምቤተ ሞቅሕ ይወፅእ ለነጊሥ እስመ በመንግሥቱ ኮነ ነዳየ። </w:t>
      </w:r>
    </w:p>
    <w:p w14:paraId="1D9DDAE1" w14:textId="39893F59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ወርኢኩ አነ ኵሎ </w:t>
      </w:r>
      <w:r w:rsidR="00FD28C2" w:rsidRPr="00C076AA">
        <w:rPr>
          <w:rFonts w:ascii="Abyssinica SIL" w:eastAsia="SimHei" w:hAnsi="Abyssinica SIL" w:cs="Abyssinica SIL"/>
        </w:rPr>
        <w:t>ፍ</w:t>
      </w:r>
      <w:r w:rsidRPr="00C076AA">
        <w:rPr>
          <w:rFonts w:ascii="Abyssinica SIL" w:eastAsia="SimHei" w:hAnsi="Abyssinica SIL" w:cs="Abyssinica SIL"/>
        </w:rPr>
        <w:t xml:space="preserve">ቡረ እለ </w:t>
      </w:r>
      <w:r w:rsidR="00FD28C2" w:rsidRPr="00C076AA">
        <w:rPr>
          <w:rFonts w:ascii="Abyssinica SIL" w:eastAsia="SimHei" w:hAnsi="Abyssinica SIL" w:cs="Abyssinica SIL"/>
        </w:rPr>
        <w:t>ኅ</w:t>
      </w:r>
      <w:r w:rsidRPr="00C076AA">
        <w:rPr>
          <w:rFonts w:ascii="Abyssinica SIL" w:eastAsia="SimHei" w:hAnsi="Abyssinica SIL" w:cs="Abyssinica SIL"/>
        </w:rPr>
        <w:t xml:space="preserve">ያዋን እለ </w:t>
      </w:r>
      <w:r w:rsidR="00707A87" w:rsidRPr="00C076AA">
        <w:rPr>
          <w:rFonts w:ascii="Abyssinica SIL" w:eastAsia="SimHei" w:hAnsi="Abyssinica SIL" w:cs="Abyssinica SIL"/>
        </w:rPr>
        <w:t>ያንሶስው</w:t>
      </w:r>
      <w:r w:rsidRPr="00C076AA">
        <w:rPr>
          <w:rFonts w:ascii="Abyssinica SIL" w:eastAsia="SimHei" w:hAnsi="Abyssinica SIL" w:cs="Abyssinica SIL"/>
        </w:rPr>
        <w:t xml:space="preserve"> </w:t>
      </w:r>
      <w:r w:rsidR="00FD28C2" w:rsidRPr="00C076AA">
        <w:rPr>
          <w:rFonts w:ascii="Abyssinica SIL" w:eastAsia="SimHei" w:hAnsi="Abyssinica SIL" w:cs="Abyssinica SIL"/>
        </w:rPr>
        <w:t>መትሐ</w:t>
      </w:r>
      <w:r w:rsidRPr="00C076AA">
        <w:rPr>
          <w:rFonts w:ascii="Abyssinica SIL" w:eastAsia="SimHei" w:hAnsi="Abyssinica SIL" w:cs="Abyssinica SIL"/>
        </w:rPr>
        <w:t xml:space="preserve">ተ </w:t>
      </w:r>
      <w:r w:rsidR="00FD28C2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ምሳሌ ወሬዛ </w:t>
      </w:r>
      <w:r w:rsidR="00FD28C2" w:rsidRPr="00C076AA">
        <w:rPr>
          <w:rFonts w:ascii="Abyssinica SIL" w:eastAsia="SimHei" w:hAnsi="Abyssinica SIL" w:cs="Abyssinica SIL"/>
        </w:rPr>
        <w:t>ካልዕ</w:t>
      </w:r>
      <w:r w:rsidRPr="00C076AA">
        <w:rPr>
          <w:rFonts w:ascii="Abyssinica SIL" w:eastAsia="SimHei" w:hAnsi="Abyssinica SIL" w:cs="Abyssinica SIL"/>
        </w:rPr>
        <w:t xml:space="preserve"> ህየንቴሁ ይትነሣእ። </w:t>
      </w:r>
    </w:p>
    <w:p w14:paraId="7B840615" w14:textId="35ABDF2F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 ወአልቦ ፍጻሜ ለኵሉ ሕዝብ ለኵሎሙ እለ ኮኑ እምቅድሜሁ እስመ ደኃርትኒ ኢይትፌሥሑ ቦቱ እስመ ዝኒ ከንቱ ወፍትወተ መንፈስ።</w:t>
      </w:r>
    </w:p>
    <w:p w14:paraId="0FD4CCE5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275B723A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eastAsia="SimHei" w:hAnsi="Abyssinica SIL" w:cs="Abyssinica SIL"/>
          <w:b/>
          <w:bCs/>
        </w:rPr>
        <w:t xml:space="preserve">ምዕራፍ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፭</w:t>
      </w:r>
    </w:p>
    <w:p w14:paraId="0E7BD3E1" w14:textId="16A1B505" w:rsidR="000410C5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ዕቀብ እግረከ ሶበ ተሐውር ቤተ እግዚአብሔር ወቅረብ ለሰሚዓ ትምሕርቶሙ ለጠቢባን ዓዲ ተዓቀብ እምነ ኃብቶሙ ለአብዳን መሥዋዕተ እስመ ኢኮኑ ማዕምራነ ለገቢረ ሠናይ። </w:t>
      </w:r>
    </w:p>
    <w:p w14:paraId="61BDAA5E" w14:textId="24FA8100" w:rsidR="00FD28C2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>2</w:t>
      </w:r>
      <w:r w:rsidR="00533A3F" w:rsidRPr="00C076AA">
        <w:rPr>
          <w:rFonts w:ascii="Abyssinica SIL" w:eastAsia="SimHei" w:hAnsi="Abyssinica SIL" w:cs="Abyssinica SIL"/>
        </w:rPr>
        <w:t xml:space="preserve"> ዓዲ </w:t>
      </w:r>
      <w:r w:rsidR="00ED0A89" w:rsidRPr="00C076AA">
        <w:rPr>
          <w:rFonts w:ascii="Abyssinica SIL" w:eastAsia="SimHei" w:hAnsi="Abyssinica SIL" w:cs="Abyssinica SIL"/>
        </w:rPr>
        <w:t>ተዓቀ</w:t>
      </w:r>
      <w:r w:rsidR="00533A3F" w:rsidRPr="00C076AA">
        <w:rPr>
          <w:rFonts w:ascii="Abyssinica SIL" w:eastAsia="SimHei" w:hAnsi="Abyssinica SIL" w:cs="Abyssinica SIL"/>
        </w:rPr>
        <w:t>ብ ከመ ኢትጐጒዕ በአፉከ ወበልብከሂ ኢትጐጒዕ ለአውፅኦ ቃል ቅድመ ገጸ እግዚአብሔር እስመ እግዚአብሔር ውስተ ሰማይ ላዕለ ወአንተሰ ውስተ ምድር ታሕተ በእንተዝ ይኩን ነገርከ ኅዳጠ።</w:t>
      </w:r>
    </w:p>
    <w:p w14:paraId="3FDA288E" w14:textId="0D3CC756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3</w:t>
      </w:r>
      <w:r w:rsidR="00533A3F" w:rsidRPr="00C076AA">
        <w:rPr>
          <w:rFonts w:ascii="Abyssinica SIL" w:eastAsia="SimHei" w:hAnsi="Abyssinica SIL" w:cs="Abyssinica SIL"/>
        </w:rPr>
        <w:t xml:space="preserve"> እስመ ይመጽእ </w:t>
      </w:r>
      <w:r w:rsidR="00FD28C2" w:rsidRPr="00C076AA">
        <w:rPr>
          <w:rFonts w:ascii="Abyssinica SIL" w:eastAsia="SimHei" w:hAnsi="Abyssinica SIL" w:cs="Abyssinica SIL"/>
        </w:rPr>
        <w:t>ህ</w:t>
      </w:r>
      <w:r w:rsidR="00533A3F" w:rsidRPr="00C076AA">
        <w:rPr>
          <w:rFonts w:ascii="Abyssinica SIL" w:eastAsia="SimHei" w:hAnsi="Abyssinica SIL" w:cs="Abyssinica SIL"/>
        </w:rPr>
        <w:t xml:space="preserve">ልም በብዙኅ መከራ ወቃለ </w:t>
      </w:r>
      <w:r w:rsidR="00FF26F1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 xml:space="preserve">በድ በብዙኅ ነገር። </w:t>
      </w:r>
    </w:p>
    <w:p w14:paraId="63F09264" w14:textId="7D805452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4</w:t>
      </w:r>
      <w:r w:rsidR="00533A3F" w:rsidRPr="00C076AA">
        <w:rPr>
          <w:rFonts w:ascii="Abyssinica SIL" w:eastAsia="SimHei" w:hAnsi="Abyssinica SIL" w:cs="Abyssinica SIL"/>
        </w:rPr>
        <w:t xml:space="preserve"> እምከመ ጸለይከ ጸሎተ ኢታጐንዲ </w:t>
      </w:r>
      <w:r w:rsidR="00FF26F1" w:rsidRPr="00C076AA">
        <w:rPr>
          <w:rFonts w:ascii="Abyssinica SIL" w:eastAsia="SimHei" w:hAnsi="Abyssinica SIL" w:cs="Abyssinica SIL"/>
        </w:rPr>
        <w:t>ውኂ</w:t>
      </w:r>
      <w:r w:rsidR="00533A3F" w:rsidRPr="00C076AA">
        <w:rPr>
          <w:rFonts w:ascii="Abyssinica SIL" w:eastAsia="SimHei" w:hAnsi="Abyssinica SIL" w:cs="Abyssinica SIL"/>
        </w:rPr>
        <w:t xml:space="preserve">ቦታ እስመ ኢኮነ ፈቃዱ </w:t>
      </w:r>
      <w:r w:rsidR="00FF26F1" w:rsidRPr="00C076AA">
        <w:rPr>
          <w:rFonts w:ascii="Abyssinica SIL" w:eastAsia="SimHei" w:hAnsi="Abyssinica SIL" w:cs="Abyssinica SIL"/>
        </w:rPr>
        <w:t xml:space="preserve">ለእግዚአብሔር </w:t>
      </w:r>
      <w:r w:rsidR="00533A3F" w:rsidRPr="00C076AA">
        <w:rPr>
          <w:rFonts w:ascii="Abyssinica SIL" w:eastAsia="SimHei" w:hAnsi="Abyssinica SIL" w:cs="Abyssinica SIL"/>
        </w:rPr>
        <w:t xml:space="preserve">አንተሰ በከመ ጸለይከ ጸሎተ ሀብ። </w:t>
      </w:r>
    </w:p>
    <w:p w14:paraId="1CAB493A" w14:textId="282C58F4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5</w:t>
      </w:r>
      <w:r w:rsidR="00533A3F" w:rsidRPr="00C076AA">
        <w:rPr>
          <w:rFonts w:ascii="Abyssinica SIL" w:eastAsia="SimHei" w:hAnsi="Abyssinica SIL" w:cs="Abyssinica SIL"/>
        </w:rPr>
        <w:t xml:space="preserve"> ይኄይስ ኢጸልዮትከ እምጸልዮትከ ዘበኢውሂብ። </w:t>
      </w:r>
    </w:p>
    <w:p w14:paraId="721F49AC" w14:textId="3E701EB2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6</w:t>
      </w:r>
      <w:r w:rsidR="00533A3F" w:rsidRPr="00C076AA">
        <w:rPr>
          <w:rFonts w:ascii="Abyssinica SIL" w:eastAsia="SimHei" w:hAnsi="Abyssinica SIL" w:cs="Abyssinica SIL"/>
        </w:rPr>
        <w:t xml:space="preserve"> ኢተሀብ አፉከ ለአበሳ ሥጋከ ወኢትበል በቅድመ እግዚአብሔር በኢያእምሮ ውእቱ ከመ ኢይትመዓፅ እግዚአብሔር ላዕሌከ በእንተ ቃልከ </w:t>
      </w:r>
      <w:r w:rsidR="00BF4094" w:rsidRPr="00C076AA">
        <w:rPr>
          <w:rFonts w:ascii="Abyssinica SIL" w:eastAsia="SimHei" w:hAnsi="Abyssinica SIL" w:cs="Abyssinica SIL"/>
        </w:rPr>
        <w:t>ወኢይ</w:t>
      </w:r>
      <w:r w:rsidR="00533A3F" w:rsidRPr="00C076AA">
        <w:rPr>
          <w:rFonts w:ascii="Abyssinica SIL" w:eastAsia="SimHei" w:hAnsi="Abyssinica SIL" w:cs="Abyssinica SIL"/>
        </w:rPr>
        <w:t xml:space="preserve">ማስን ግብረ </w:t>
      </w:r>
      <w:r w:rsidR="001F1C61" w:rsidRPr="00C076AA">
        <w:rPr>
          <w:rFonts w:ascii="Abyssinica SIL" w:eastAsia="SimHei" w:hAnsi="Abyssinica SIL" w:cs="Abyssinica SIL"/>
        </w:rPr>
        <w:t>እ</w:t>
      </w:r>
      <w:r w:rsidR="00533A3F" w:rsidRPr="00C076AA">
        <w:rPr>
          <w:rFonts w:ascii="Abyssinica SIL" w:eastAsia="SimHei" w:hAnsi="Abyssinica SIL" w:cs="Abyssinica SIL"/>
        </w:rPr>
        <w:t>ደዊከ።</w:t>
      </w:r>
    </w:p>
    <w:p w14:paraId="11501D84" w14:textId="058D3707" w:rsidR="005F4CDD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7</w:t>
      </w:r>
      <w:r w:rsidR="00533A3F" w:rsidRPr="00C076AA">
        <w:rPr>
          <w:rFonts w:ascii="Abyssinica SIL" w:eastAsia="SimHei" w:hAnsi="Abyssinica SIL" w:cs="Abyssinica SIL"/>
        </w:rPr>
        <w:t xml:space="preserve"> እስመ ብዙኅ </w:t>
      </w:r>
      <w:r w:rsidR="00FF26F1" w:rsidRPr="00C076AA">
        <w:rPr>
          <w:rFonts w:ascii="Abyssinica SIL" w:eastAsia="SimHei" w:hAnsi="Abyssinica SIL" w:cs="Abyssinica SIL"/>
        </w:rPr>
        <w:t>ህ</w:t>
      </w:r>
      <w:r w:rsidR="00533A3F" w:rsidRPr="00C076AA">
        <w:rPr>
          <w:rFonts w:ascii="Abyssinica SIL" w:eastAsia="SimHei" w:hAnsi="Abyssinica SIL" w:cs="Abyssinica SIL"/>
        </w:rPr>
        <w:t xml:space="preserve">ልም ከንቱ </w:t>
      </w:r>
      <w:r w:rsidR="00FF26F1" w:rsidRPr="00C076AA">
        <w:rPr>
          <w:rFonts w:ascii="Abyssinica SIL" w:eastAsia="SimHei" w:hAnsi="Abyssinica SIL" w:cs="Abyssinica SIL"/>
        </w:rPr>
        <w:t>ወንባበ</w:t>
      </w:r>
      <w:r w:rsidR="00533A3F" w:rsidRPr="00C076AA">
        <w:rPr>
          <w:rFonts w:ascii="Abyssinica SIL" w:eastAsia="SimHei" w:hAnsi="Abyssinica SIL" w:cs="Abyssinica SIL"/>
        </w:rPr>
        <w:t>ኒ ብዙኅ ከንቱ ወኅቡረ እግዚአብሔር</w:t>
      </w:r>
      <w:r w:rsidR="00FF26F1" w:rsidRPr="00C076AA">
        <w:rPr>
          <w:rFonts w:ascii="Abyssinica SIL" w:eastAsia="SimHei" w:hAnsi="Abyssinica SIL" w:cs="Abyssinica SIL"/>
        </w:rPr>
        <w:t>ሃ</w:t>
      </w:r>
      <w:r w:rsidR="00533A3F" w:rsidRPr="00C076AA">
        <w:rPr>
          <w:rFonts w:ascii="Abyssinica SIL" w:eastAsia="SimHei" w:hAnsi="Abyssinica SIL" w:cs="Abyssinica SIL"/>
        </w:rPr>
        <w:t xml:space="preserve"> ፍራህ ከመ ቀዳሚ።</w:t>
      </w:r>
      <w:r w:rsidR="00FF26F1" w:rsidRPr="00C076AA">
        <w:rPr>
          <w:rFonts w:ascii="Abyssinica SIL" w:eastAsia="SimHei" w:hAnsi="Abyssinica SIL" w:cs="Abyssinica SIL"/>
        </w:rPr>
        <w:t xml:space="preserve"> </w:t>
      </w:r>
    </w:p>
    <w:p w14:paraId="278E4208" w14:textId="264915F6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8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FF26F1" w:rsidRPr="00C076AA">
        <w:rPr>
          <w:rFonts w:ascii="Abyssinica SIL" w:eastAsia="SimHei" w:hAnsi="Abyssinica SIL" w:cs="Abyssinica SIL"/>
        </w:rPr>
        <w:t>እም</w:t>
      </w:r>
      <w:r w:rsidR="00533A3F" w:rsidRPr="00C076AA">
        <w:rPr>
          <w:rFonts w:ascii="Abyssinica SIL" w:eastAsia="SimHei" w:hAnsi="Abyssinica SIL" w:cs="Abyssinica SIL"/>
        </w:rPr>
        <w:t xml:space="preserve">ዕግልተ ነዳይ </w:t>
      </w:r>
      <w:r w:rsidR="00FF26F1" w:rsidRPr="00C076AA">
        <w:rPr>
          <w:rFonts w:ascii="Abyssinica SIL" w:eastAsia="SimHei" w:hAnsi="Abyssinica SIL" w:cs="Abyssinica SIL"/>
        </w:rPr>
        <w:t>ወኃ</w:t>
      </w:r>
      <w:r w:rsidR="00533A3F" w:rsidRPr="00C076AA">
        <w:rPr>
          <w:rFonts w:ascii="Abyssinica SIL" w:eastAsia="SimHei" w:hAnsi="Abyssinica SIL" w:cs="Abyssinica SIL"/>
        </w:rPr>
        <w:t xml:space="preserve">ይደ ርኢከ በብሔር ፍታሕ ጽድቀ ወኢታንክር በምግባሩ እስመ ልዑል መልዕልተ ልዑላን </w:t>
      </w:r>
      <w:r w:rsidR="00B41BFF" w:rsidRPr="00C076AA">
        <w:rPr>
          <w:rFonts w:ascii="Abyssinica SIL" w:eastAsia="SimHei" w:hAnsi="Abyssinica SIL" w:cs="Abyssinica SIL"/>
        </w:rPr>
        <w:t>የዓቅብ</w:t>
      </w:r>
      <w:r w:rsidR="00533A3F" w:rsidRPr="00C076AA">
        <w:rPr>
          <w:rFonts w:ascii="Abyssinica SIL" w:eastAsia="SimHei" w:hAnsi="Abyssinica SIL" w:cs="Abyssinica SIL"/>
        </w:rPr>
        <w:t xml:space="preserve"> ወልዑል ዲቤሆሙ ፈድፋደ እምድር ወላዕለ ኵሉ </w:t>
      </w:r>
      <w:r w:rsidR="00B41BFF" w:rsidRPr="00C076AA">
        <w:rPr>
          <w:rFonts w:ascii="Abyssinica SIL" w:eastAsia="SimHei" w:hAnsi="Abyssinica SIL" w:cs="Abyssinica SIL"/>
        </w:rPr>
        <w:t>ውእተ</w:t>
      </w:r>
      <w:r w:rsidR="00533A3F" w:rsidRPr="00C076AA">
        <w:rPr>
          <w:rFonts w:ascii="Abyssinica SIL" w:eastAsia="SimHei" w:hAnsi="Abyssinica SIL" w:cs="Abyssinica SIL"/>
        </w:rPr>
        <w:t>።</w:t>
      </w:r>
      <w:r w:rsidRPr="00C076AA">
        <w:rPr>
          <w:rFonts w:ascii="Abyssinica SIL" w:eastAsia="SimHei" w:hAnsi="Abyssinica SIL" w:cs="Abyssinica SIL"/>
        </w:rPr>
        <w:t xml:space="preserve"> 9</w:t>
      </w:r>
      <w:r w:rsidR="00533A3F" w:rsidRPr="00C076AA">
        <w:rPr>
          <w:rFonts w:ascii="Abyssinica SIL" w:eastAsia="SimHei" w:hAnsi="Abyssinica SIL" w:cs="Abyssinica SIL"/>
        </w:rPr>
        <w:t xml:space="preserve"> ወንጉሥ ዲበ ወፍረ ሐረስት። </w:t>
      </w:r>
    </w:p>
    <w:p w14:paraId="6538B427" w14:textId="6482AAE6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0</w:t>
      </w:r>
      <w:r w:rsidR="00533A3F" w:rsidRPr="00C076AA">
        <w:rPr>
          <w:rFonts w:ascii="Abyssinica SIL" w:eastAsia="SimHei" w:hAnsi="Abyssinica SIL" w:cs="Abyssinica SIL"/>
        </w:rPr>
        <w:t xml:space="preserve"> ዘያፈቅር ብሩረ ኢይጸግብ </w:t>
      </w:r>
      <w:r w:rsidR="00FF26F1" w:rsidRPr="00C076AA">
        <w:rPr>
          <w:rFonts w:ascii="Abyssinica SIL" w:eastAsia="SimHei" w:hAnsi="Abyssinica SIL" w:cs="Abyssinica SIL"/>
        </w:rPr>
        <w:t>ብ</w:t>
      </w:r>
      <w:r w:rsidR="00533A3F" w:rsidRPr="00C076AA">
        <w:rPr>
          <w:rFonts w:ascii="Abyssinica SIL" w:eastAsia="SimHei" w:hAnsi="Abyssinica SIL" w:cs="Abyssinica SIL"/>
        </w:rPr>
        <w:t xml:space="preserve">ሩረ ወዘኒ አፍቀረ </w:t>
      </w:r>
      <w:r w:rsidR="00FF26F1" w:rsidRPr="00C076AA">
        <w:rPr>
          <w:rFonts w:ascii="Abyssinica SIL" w:eastAsia="SimHei" w:hAnsi="Abyssinica SIL" w:cs="Abyssinica SIL"/>
        </w:rPr>
        <w:t>ብዙኃ</w:t>
      </w:r>
      <w:r w:rsidR="00533A3F" w:rsidRPr="00C076AA">
        <w:rPr>
          <w:rFonts w:ascii="Abyssinica SIL" w:eastAsia="SimHei" w:hAnsi="Abyssinica SIL" w:cs="Abyssinica SIL"/>
        </w:rPr>
        <w:t xml:space="preserve"> እክለ ወዝኒ ከንቱ ውእቱ። </w:t>
      </w:r>
    </w:p>
    <w:p w14:paraId="4BEE2D82" w14:textId="3ADA7E37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1</w:t>
      </w:r>
      <w:r w:rsidR="00533A3F" w:rsidRPr="00C076AA">
        <w:rPr>
          <w:rFonts w:ascii="Abyssinica SIL" w:eastAsia="SimHei" w:hAnsi="Abyssinica SIL" w:cs="Abyssinica SIL"/>
        </w:rPr>
        <w:t xml:space="preserve"> እስመ </w:t>
      </w:r>
      <w:r w:rsidR="00C95B9A" w:rsidRPr="00C076AA">
        <w:rPr>
          <w:rFonts w:ascii="Abyssinica SIL" w:eastAsia="SimHei" w:hAnsi="Abyssinica SIL" w:cs="Abyssinica SIL"/>
        </w:rPr>
        <w:t>ለብዙ</w:t>
      </w:r>
      <w:r w:rsidR="00533A3F" w:rsidRPr="00C076AA">
        <w:rPr>
          <w:rFonts w:ascii="Abyssinica SIL" w:eastAsia="SimHei" w:hAnsi="Abyssinica SIL" w:cs="Abyssinica SIL"/>
        </w:rPr>
        <w:t xml:space="preserve">ኅ ጥሪት ብዙኃን ይበልዕዎ </w:t>
      </w:r>
      <w:r w:rsidR="00266A40" w:rsidRPr="00C076AA">
        <w:rPr>
          <w:rFonts w:ascii="Abyssinica SIL" w:eastAsia="SimHei" w:hAnsi="Abyssinica SIL" w:cs="Abyssinica SIL"/>
        </w:rPr>
        <w:t>ወምንተ</w:t>
      </w:r>
      <w:r w:rsidR="00533A3F" w:rsidRPr="00C076AA">
        <w:rPr>
          <w:rFonts w:ascii="Abyssinica SIL" w:eastAsia="SimHei" w:hAnsi="Abyssinica SIL" w:cs="Abyssinica SIL"/>
        </w:rPr>
        <w:t xml:space="preserve"> ጽንዑ ዘይቀርብ ዘእንበለ ርእየ </w:t>
      </w:r>
      <w:r w:rsidR="00FF26F1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>ይን።</w:t>
      </w:r>
      <w:r w:rsidRPr="00C076AA">
        <w:rPr>
          <w:rFonts w:ascii="Abyssinica SIL" w:eastAsia="SimHei" w:hAnsi="Abyssinica SIL" w:cs="Abyssinica SIL"/>
        </w:rPr>
        <w:t xml:space="preserve"> 12</w:t>
      </w:r>
      <w:r w:rsidR="00533A3F" w:rsidRPr="00C076AA">
        <w:rPr>
          <w:rFonts w:ascii="Abyssinica SIL" w:eastAsia="SimHei" w:hAnsi="Abyssinica SIL" w:cs="Abyssinica SIL"/>
        </w:rPr>
        <w:t xml:space="preserve"> ጥዑም </w:t>
      </w:r>
      <w:r w:rsidR="00FF26F1" w:rsidRPr="00C076AA">
        <w:rPr>
          <w:rFonts w:ascii="Abyssinica SIL" w:eastAsia="SimHei" w:hAnsi="Abyssinica SIL" w:cs="Abyssinica SIL"/>
        </w:rPr>
        <w:t>ንዋመ</w:t>
      </w:r>
      <w:r w:rsidR="00533A3F" w:rsidRPr="00C076AA">
        <w:rPr>
          <w:rFonts w:ascii="Abyssinica SIL" w:eastAsia="SimHei" w:hAnsi="Abyssinica SIL" w:cs="Abyssinica SIL"/>
        </w:rPr>
        <w:t xml:space="preserve"> ለገብር እመ ኅዳጠ </w:t>
      </w:r>
      <w:r w:rsidR="00FF26F1" w:rsidRPr="00C076AA">
        <w:rPr>
          <w:rFonts w:ascii="Abyssinica SIL" w:eastAsia="SimHei" w:hAnsi="Abyssinica SIL" w:cs="Abyssinica SIL"/>
        </w:rPr>
        <w:t>በልዓ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FF26F1" w:rsidRPr="00C076AA">
        <w:rPr>
          <w:rFonts w:ascii="Abyssinica SIL" w:eastAsia="SimHei" w:hAnsi="Abyssinica SIL" w:cs="Abyssinica SIL"/>
        </w:rPr>
        <w:t>ወ</w:t>
      </w:r>
      <w:r w:rsidR="00533A3F" w:rsidRPr="00C076AA">
        <w:rPr>
          <w:rFonts w:ascii="Abyssinica SIL" w:eastAsia="SimHei" w:hAnsi="Abyssinica SIL" w:cs="Abyssinica SIL"/>
        </w:rPr>
        <w:t xml:space="preserve">እመ </w:t>
      </w:r>
      <w:r w:rsidR="00266A40" w:rsidRPr="00C076AA">
        <w:rPr>
          <w:rFonts w:ascii="Abyssinica SIL" w:eastAsia="SimHei" w:hAnsi="Abyssinica SIL" w:cs="Abyssinica SIL"/>
        </w:rPr>
        <w:t>ብዙኃ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FF26F1" w:rsidRPr="00C076AA">
        <w:rPr>
          <w:rFonts w:ascii="Abyssinica SIL" w:eastAsia="SimHei" w:hAnsi="Abyssinica SIL" w:cs="Abyssinica SIL"/>
        </w:rPr>
        <w:t>በልዓ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FF26F1" w:rsidRPr="00C076AA">
        <w:rPr>
          <w:rFonts w:ascii="Abyssinica SIL" w:eastAsia="SimHei" w:hAnsi="Abyssinica SIL" w:cs="Abyssinica SIL"/>
        </w:rPr>
        <w:t>ወለአብዝኃ</w:t>
      </w:r>
      <w:r w:rsidR="00533A3F" w:rsidRPr="00C076AA">
        <w:rPr>
          <w:rFonts w:ascii="Abyssinica SIL" w:eastAsia="SimHei" w:hAnsi="Abyssinica SIL" w:cs="Abyssinica SIL"/>
        </w:rPr>
        <w:t xml:space="preserve">ሰ ብዕለ አልቦ </w:t>
      </w:r>
      <w:r w:rsidR="00FF26F1" w:rsidRPr="00C076AA">
        <w:rPr>
          <w:rFonts w:ascii="Abyssinica SIL" w:eastAsia="SimHei" w:hAnsi="Abyssinica SIL" w:cs="Abyssinica SIL"/>
        </w:rPr>
        <w:t>ዘየኃ</w:t>
      </w:r>
      <w:r w:rsidR="00266A40" w:rsidRPr="00C076AA">
        <w:rPr>
          <w:rFonts w:ascii="Abyssinica SIL" w:eastAsia="SimHei" w:hAnsi="Abyssinica SIL" w:cs="Abyssinica SIL"/>
        </w:rPr>
        <w:t>ድገ</w:t>
      </w:r>
      <w:r w:rsidR="00533A3F" w:rsidRPr="00C076AA">
        <w:rPr>
          <w:rFonts w:ascii="Abyssinica SIL" w:eastAsia="SimHei" w:hAnsi="Abyssinica SIL" w:cs="Abyssinica SIL"/>
        </w:rPr>
        <w:t xml:space="preserve"> ይኑም። </w:t>
      </w:r>
    </w:p>
    <w:p w14:paraId="49CCD8C2" w14:textId="61B0CFF1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3</w:t>
      </w:r>
      <w:r w:rsidR="00533A3F" w:rsidRPr="00C076AA">
        <w:rPr>
          <w:rFonts w:ascii="Abyssinica SIL" w:eastAsia="SimHei" w:hAnsi="Abyssinica SIL" w:cs="Abyssinica SIL"/>
        </w:rPr>
        <w:t xml:space="preserve"> ቦደዌ እንተ ርኢኩ መትሕተ </w:t>
      </w:r>
      <w:r w:rsidR="00FF26F1" w:rsidRPr="00C076AA">
        <w:rPr>
          <w:rFonts w:ascii="Abyssinica SIL" w:eastAsia="SimHei" w:hAnsi="Abyssinica SIL" w:cs="Abyssinica SIL"/>
        </w:rPr>
        <w:t>ፀሐ</w:t>
      </w:r>
      <w:r w:rsidR="00533A3F" w:rsidRPr="00C076AA">
        <w:rPr>
          <w:rFonts w:ascii="Abyssinica SIL" w:eastAsia="SimHei" w:hAnsi="Abyssinica SIL" w:cs="Abyssinica SIL"/>
        </w:rPr>
        <w:t xml:space="preserve">ይ ብዕል </w:t>
      </w:r>
      <w:r w:rsidR="00FF26F1" w:rsidRPr="00C076AA">
        <w:rPr>
          <w:rFonts w:ascii="Abyssinica SIL" w:eastAsia="SimHei" w:hAnsi="Abyssinica SIL" w:cs="Abyssinica SIL"/>
        </w:rPr>
        <w:t>ዘይትዓ</w:t>
      </w:r>
      <w:r w:rsidR="00533A3F" w:rsidRPr="00C076AA">
        <w:rPr>
          <w:rFonts w:ascii="Abyssinica SIL" w:eastAsia="SimHei" w:hAnsi="Abyssinica SIL" w:cs="Abyssinica SIL"/>
        </w:rPr>
        <w:t xml:space="preserve">ቀብ በኀበ ዘአጥረዩ በእከይ። </w:t>
      </w:r>
    </w:p>
    <w:p w14:paraId="6E4F9D42" w14:textId="004A4FBB" w:rsidR="00991CA2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FF26F1" w:rsidRPr="00C076AA">
        <w:rPr>
          <w:rFonts w:ascii="Abyssinica SIL" w:eastAsia="SimHei" w:hAnsi="Abyssinica SIL" w:cs="Abyssinica SIL"/>
        </w:rPr>
        <w:t>ወይትኃ</w:t>
      </w:r>
      <w:r w:rsidR="00533A3F" w:rsidRPr="00C076AA">
        <w:rPr>
          <w:rFonts w:ascii="Abyssinica SIL" w:eastAsia="SimHei" w:hAnsi="Abyssinica SIL" w:cs="Abyssinica SIL"/>
        </w:rPr>
        <w:t xml:space="preserve">ጐል ውእቱ ብዕል በንታፌ እኩይ </w:t>
      </w:r>
      <w:r w:rsidR="00991CA2" w:rsidRPr="00C076AA">
        <w:rPr>
          <w:rFonts w:ascii="Abyssinica SIL" w:eastAsia="SimHei" w:hAnsi="Abyssinica SIL" w:cs="Abyssinica SIL"/>
        </w:rPr>
        <w:t>ወወል</w:t>
      </w:r>
      <w:r w:rsidR="00533A3F" w:rsidRPr="00C076AA">
        <w:rPr>
          <w:rFonts w:ascii="Abyssinica SIL" w:eastAsia="SimHei" w:hAnsi="Abyssinica SIL" w:cs="Abyssinica SIL"/>
        </w:rPr>
        <w:t>ደ ወልደ አልቦ ውስተ እዴሁ ወኢምንትኒ።</w:t>
      </w:r>
      <w:r w:rsidR="00FF26F1" w:rsidRPr="00C076AA">
        <w:rPr>
          <w:rFonts w:ascii="Abyssinica SIL" w:eastAsia="SimHei" w:hAnsi="Abyssinica SIL" w:cs="Abyssinica SIL"/>
        </w:rPr>
        <w:t xml:space="preserve"> </w:t>
      </w:r>
    </w:p>
    <w:p w14:paraId="02FEC3E0" w14:textId="53DAD14C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5</w:t>
      </w:r>
      <w:r w:rsidR="00533A3F" w:rsidRPr="00C076AA">
        <w:rPr>
          <w:rFonts w:ascii="Abyssinica SIL" w:eastAsia="SimHei" w:hAnsi="Abyssinica SIL" w:cs="Abyssinica SIL"/>
        </w:rPr>
        <w:t xml:space="preserve"> በከመ ወፅአ እምከርሠ እሙ ዕራቆ ይትመየጥ </w:t>
      </w:r>
      <w:r w:rsidR="00FF26F1" w:rsidRPr="00C076AA">
        <w:rPr>
          <w:rFonts w:ascii="Abyssinica SIL" w:eastAsia="SimHei" w:hAnsi="Abyssinica SIL" w:cs="Abyssinica SIL"/>
        </w:rPr>
        <w:t>ለገቢዕ</w:t>
      </w:r>
      <w:r w:rsidR="00533A3F" w:rsidRPr="00C076AA">
        <w:rPr>
          <w:rFonts w:ascii="Abyssinica SIL" w:eastAsia="SimHei" w:hAnsi="Abyssinica SIL" w:cs="Abyssinica SIL"/>
        </w:rPr>
        <w:t xml:space="preserve"> በከመ ወፅአ ወአልቦ ዘይነሥእ </w:t>
      </w:r>
      <w:r w:rsidR="00FF26F1" w:rsidRPr="00C076AA">
        <w:rPr>
          <w:rFonts w:ascii="Abyssinica SIL" w:eastAsia="SimHei" w:hAnsi="Abyssinica SIL" w:cs="Abyssinica SIL"/>
        </w:rPr>
        <w:t>እምፃ</w:t>
      </w:r>
      <w:r w:rsidR="00533A3F" w:rsidRPr="00C076AA">
        <w:rPr>
          <w:rFonts w:ascii="Abyssinica SIL" w:eastAsia="SimHei" w:hAnsi="Abyssinica SIL" w:cs="Abyssinica SIL"/>
        </w:rPr>
        <w:t xml:space="preserve">ማሁ ከመ ይሑር ምስሌሁ። </w:t>
      </w:r>
    </w:p>
    <w:p w14:paraId="47F25646" w14:textId="569F0F18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</w:t>
      </w:r>
      <w:r w:rsidR="00533A3F" w:rsidRPr="00C076AA">
        <w:rPr>
          <w:rFonts w:ascii="Abyssinica SIL" w:eastAsia="SimHei" w:hAnsi="Abyssinica SIL" w:cs="Abyssinica SIL"/>
        </w:rPr>
        <w:t xml:space="preserve"> ወዝኒ እኩይ ደዌ ውእቱ እስመ በከመ ወፅአ ከማሁ የሐውር። </w:t>
      </w:r>
    </w:p>
    <w:p w14:paraId="29EB8F15" w14:textId="728EDABA" w:rsidR="00D234FC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7</w:t>
      </w:r>
      <w:r w:rsidR="00533A3F" w:rsidRPr="00C076AA">
        <w:rPr>
          <w:rFonts w:ascii="Abyssinica SIL" w:eastAsia="SimHei" w:hAnsi="Abyssinica SIL" w:cs="Abyssinica SIL"/>
        </w:rPr>
        <w:t xml:space="preserve"> ምንት ፍድፋዴሁ</w:t>
      </w:r>
      <w:r w:rsidR="00D234FC" w:rsidRPr="00C076AA">
        <w:rPr>
          <w:rFonts w:ascii="Abyssinica SIL" w:eastAsia="SimHei" w:hAnsi="Abyssinica SIL" w:cs="Abyssinica SIL"/>
        </w:rPr>
        <w:t>ሰ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D234FC" w:rsidRPr="00C076AA">
        <w:rPr>
          <w:rFonts w:ascii="Abyssinica SIL" w:eastAsia="SimHei" w:hAnsi="Abyssinica SIL" w:cs="Abyssinica SIL"/>
        </w:rPr>
        <w:t>ዘይፃ</w:t>
      </w:r>
      <w:r w:rsidR="00533A3F" w:rsidRPr="00C076AA">
        <w:rPr>
          <w:rFonts w:ascii="Abyssinica SIL" w:eastAsia="SimHei" w:hAnsi="Abyssinica SIL" w:cs="Abyssinica SIL"/>
        </w:rPr>
        <w:t>ሙ ለነፍሱ እስመ ኵሎን መዋዕሊሁ ውስተ ጽልመት ወላህ ወ</w:t>
      </w:r>
      <w:r w:rsidR="00224A29" w:rsidRPr="00C076AA">
        <w:rPr>
          <w:rFonts w:ascii="Abyssinica SIL" w:eastAsia="SimHei" w:hAnsi="Abyssinica SIL" w:cs="Abyssinica SIL"/>
        </w:rPr>
        <w:t>ለቊጥአ</w:t>
      </w:r>
      <w:r w:rsidR="00533A3F" w:rsidRPr="00C076AA">
        <w:rPr>
          <w:rFonts w:ascii="Abyssinica SIL" w:eastAsia="SimHei" w:hAnsi="Abyssinica SIL" w:cs="Abyssinica SIL"/>
        </w:rPr>
        <w:t xml:space="preserve"> ብዙኅ ወደዌ </w:t>
      </w:r>
      <w:r w:rsidR="00D234FC" w:rsidRPr="00C076AA">
        <w:rPr>
          <w:rFonts w:ascii="Abyssinica SIL" w:eastAsia="SimHei" w:hAnsi="Abyssinica SIL" w:cs="Abyssinica SIL"/>
        </w:rPr>
        <w:t>ወኀ</w:t>
      </w:r>
      <w:r w:rsidR="00533A3F" w:rsidRPr="00C076AA">
        <w:rPr>
          <w:rFonts w:ascii="Abyssinica SIL" w:eastAsia="SimHei" w:hAnsi="Abyssinica SIL" w:cs="Abyssinica SIL"/>
        </w:rPr>
        <w:t xml:space="preserve">ዘን። </w:t>
      </w:r>
    </w:p>
    <w:p w14:paraId="1E7BD24D" w14:textId="639EE62A" w:rsidR="00D234FC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8</w:t>
      </w:r>
      <w:r w:rsidR="00533A3F" w:rsidRPr="00C076AA">
        <w:rPr>
          <w:rFonts w:ascii="Abyssinica SIL" w:eastAsia="SimHei" w:hAnsi="Abyssinica SIL" w:cs="Abyssinica SIL"/>
        </w:rPr>
        <w:t xml:space="preserve"> ወባሕቱ ናሁ ዘርኢኩ አነ ኄርት ዘይእቲ ሠናይት </w:t>
      </w:r>
      <w:r w:rsidR="00224A29" w:rsidRPr="00C076AA">
        <w:rPr>
          <w:rFonts w:ascii="Abyssinica SIL" w:eastAsia="SimHei" w:hAnsi="Abyssinica SIL" w:cs="Abyssinica SIL"/>
        </w:rPr>
        <w:t>በሊ</w:t>
      </w:r>
      <w:r w:rsidR="00533A3F" w:rsidRPr="00C076AA">
        <w:rPr>
          <w:rFonts w:ascii="Abyssinica SIL" w:eastAsia="SimHei" w:hAnsi="Abyssinica SIL" w:cs="Abyssinica SIL"/>
        </w:rPr>
        <w:t xml:space="preserve">ዕ ወሰትይ ወርእየ ፍግዕ በኵሉ </w:t>
      </w:r>
      <w:r w:rsidR="00D234FC" w:rsidRPr="00C076AA">
        <w:rPr>
          <w:rFonts w:ascii="Abyssinica SIL" w:eastAsia="SimHei" w:hAnsi="Abyssinica SIL" w:cs="Abyssinica SIL"/>
        </w:rPr>
        <w:t>ሥራሁ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D234FC" w:rsidRPr="00C076AA">
        <w:rPr>
          <w:rFonts w:ascii="Abyssinica SIL" w:eastAsia="SimHei" w:hAnsi="Abyssinica SIL" w:cs="Abyssinica SIL"/>
        </w:rPr>
        <w:t>ዘሠርኃ</w:t>
      </w:r>
      <w:r w:rsidR="00533A3F" w:rsidRPr="00C076AA">
        <w:rPr>
          <w:rFonts w:ascii="Abyssinica SIL" w:eastAsia="SimHei" w:hAnsi="Abyssinica SIL" w:cs="Abyssinica SIL"/>
        </w:rPr>
        <w:t xml:space="preserve"> መትሕተ </w:t>
      </w:r>
      <w:r w:rsidR="00D234FC" w:rsidRPr="00C076AA">
        <w:rPr>
          <w:rFonts w:ascii="Abyssinica SIL" w:eastAsia="SimHei" w:hAnsi="Abyssinica SIL" w:cs="Abyssinica SIL"/>
        </w:rPr>
        <w:t>ፀሐ</w:t>
      </w:r>
      <w:r w:rsidR="00533A3F" w:rsidRPr="00C076AA">
        <w:rPr>
          <w:rFonts w:ascii="Abyssinica SIL" w:eastAsia="SimHei" w:hAnsi="Abyssinica SIL" w:cs="Abyssinica SIL"/>
        </w:rPr>
        <w:t xml:space="preserve">ይ በኊልቈ መዋዕሊሁ ዘወሀቦ እግዚአብሔር እስመ ውእቱ መክፈልቱ። </w:t>
      </w:r>
    </w:p>
    <w:p w14:paraId="341C05D7" w14:textId="0A6D651F" w:rsidR="00D234FC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9</w:t>
      </w:r>
      <w:r w:rsidR="00533A3F" w:rsidRPr="00C076AA">
        <w:rPr>
          <w:rFonts w:ascii="Abyssinica SIL" w:eastAsia="SimHei" w:hAnsi="Abyssinica SIL" w:cs="Abyssinica SIL"/>
        </w:rPr>
        <w:t xml:space="preserve"> ወኵሉ ሰብእ ዘወሀቦ እግዚአብሔር ብዕለ ወጥሪተ </w:t>
      </w:r>
      <w:r w:rsidR="00D234FC" w:rsidRPr="00C076AA">
        <w:rPr>
          <w:rFonts w:ascii="Abyssinica SIL" w:eastAsia="SimHei" w:hAnsi="Abyssinica SIL" w:cs="Abyssinica SIL"/>
        </w:rPr>
        <w:t>ወአስ</w:t>
      </w:r>
      <w:r w:rsidR="00224A29" w:rsidRPr="00C076AA">
        <w:rPr>
          <w:rFonts w:ascii="Abyssinica SIL" w:eastAsia="SimHei" w:hAnsi="Abyssinica SIL" w:cs="Abyssinica SIL"/>
        </w:rPr>
        <w:t>ለጦ</w:t>
      </w:r>
      <w:r w:rsidR="00533A3F" w:rsidRPr="00C076AA">
        <w:rPr>
          <w:rFonts w:ascii="Abyssinica SIL" w:eastAsia="SimHei" w:hAnsi="Abyssinica SIL" w:cs="Abyssinica SIL"/>
        </w:rPr>
        <w:t xml:space="preserve"> ቦቱ ከመ ይብላዕ እምውስቴቱ ወይንሣእ </w:t>
      </w:r>
      <w:r w:rsidR="00D234FC" w:rsidRPr="00C076AA">
        <w:rPr>
          <w:rFonts w:ascii="Abyssinica SIL" w:eastAsia="SimHei" w:hAnsi="Abyssinica SIL" w:cs="Abyssinica SIL"/>
        </w:rPr>
        <w:t xml:space="preserve">ሮእሰ </w:t>
      </w:r>
      <w:r w:rsidR="00533A3F" w:rsidRPr="00C076AA">
        <w:rPr>
          <w:rFonts w:ascii="Abyssinica SIL" w:eastAsia="SimHei" w:hAnsi="Abyssinica SIL" w:cs="Abyssinica SIL"/>
        </w:rPr>
        <w:t xml:space="preserve">መክፈልቶ </w:t>
      </w:r>
      <w:r w:rsidR="00D234FC" w:rsidRPr="00C076AA">
        <w:rPr>
          <w:rFonts w:ascii="Abyssinica SIL" w:eastAsia="SimHei" w:hAnsi="Abyssinica SIL" w:cs="Abyssinica SIL"/>
        </w:rPr>
        <w:t>ወይትፌ</w:t>
      </w:r>
      <w:r w:rsidR="00533A3F" w:rsidRPr="00C076AA">
        <w:rPr>
          <w:rFonts w:ascii="Abyssinica SIL" w:eastAsia="SimHei" w:hAnsi="Abyssinica SIL" w:cs="Abyssinica SIL"/>
        </w:rPr>
        <w:t xml:space="preserve">ሣሕ </w:t>
      </w:r>
      <w:r w:rsidR="00D234FC" w:rsidRPr="00C076AA">
        <w:rPr>
          <w:rFonts w:ascii="Abyssinica SIL" w:eastAsia="SimHei" w:hAnsi="Abyssinica SIL" w:cs="Abyssinica SIL"/>
        </w:rPr>
        <w:t>እምፃ</w:t>
      </w:r>
      <w:r w:rsidR="00533A3F" w:rsidRPr="00C076AA">
        <w:rPr>
          <w:rFonts w:ascii="Abyssinica SIL" w:eastAsia="SimHei" w:hAnsi="Abyssinica SIL" w:cs="Abyssinica SIL"/>
        </w:rPr>
        <w:t xml:space="preserve">ማሁ </w:t>
      </w:r>
      <w:r w:rsidR="00D234FC" w:rsidRPr="00C076AA">
        <w:rPr>
          <w:rFonts w:ascii="Abyssinica SIL" w:eastAsia="SimHei" w:hAnsi="Abyssinica SIL" w:cs="Abyssinica SIL"/>
        </w:rPr>
        <w:t>ዝ</w:t>
      </w:r>
      <w:r w:rsidR="00533A3F" w:rsidRPr="00C076AA">
        <w:rPr>
          <w:rFonts w:ascii="Abyssinica SIL" w:eastAsia="SimHei" w:hAnsi="Abyssinica SIL" w:cs="Abyssinica SIL"/>
        </w:rPr>
        <w:t xml:space="preserve">ሀብተ እግዚአብሔር ውእቱ። </w:t>
      </w:r>
    </w:p>
    <w:p w14:paraId="12EA3D81" w14:textId="562FFC3B" w:rsidR="00533A3F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0</w:t>
      </w:r>
      <w:r w:rsidR="00533A3F" w:rsidRPr="00C076AA">
        <w:rPr>
          <w:rFonts w:ascii="Abyssinica SIL" w:eastAsia="SimHei" w:hAnsi="Abyssinica SIL" w:cs="Abyssinica SIL"/>
        </w:rPr>
        <w:t xml:space="preserve"> እስመ አኮ </w:t>
      </w:r>
      <w:r w:rsidR="00D234FC" w:rsidRPr="00C076AA">
        <w:rPr>
          <w:rFonts w:ascii="Abyssinica SIL" w:eastAsia="SimHei" w:hAnsi="Abyssinica SIL" w:cs="Abyssinica SIL"/>
        </w:rPr>
        <w:t>ብዙኃ</w:t>
      </w:r>
      <w:r w:rsidR="00533A3F" w:rsidRPr="00C076AA">
        <w:rPr>
          <w:rFonts w:ascii="Abyssinica SIL" w:eastAsia="SimHei" w:hAnsi="Abyssinica SIL" w:cs="Abyssinica SIL"/>
        </w:rPr>
        <w:t xml:space="preserve"> ዘይዜከር መዋዕለ ሕይወቱ እስመ እግዚአብሔር ያሠርኆ በፍትወተ ልቡ።</w:t>
      </w:r>
    </w:p>
    <w:p w14:paraId="78AC94C9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C4E6C85" w14:textId="77777777" w:rsidR="00D234FC" w:rsidRPr="00C076AA" w:rsidRDefault="00D234FC" w:rsidP="00C076A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r w:rsidRPr="00C076AA">
        <w:rPr>
          <w:rFonts w:ascii="Abyssinica SIL" w:hAnsi="Abyssinica SIL" w:cs="Abyssinica SIL"/>
          <w:b/>
          <w:bCs/>
        </w:rPr>
        <w:t>ምዕራፍ ፮</w:t>
      </w:r>
    </w:p>
    <w:p w14:paraId="526F1260" w14:textId="0F7C406E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ቦ እኩይ ዘርኢኩ እምታሕተ </w:t>
      </w:r>
      <w:r w:rsidR="008E48EF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ወብዝኅት ይእቲ በላዕለ ሰብእ። </w:t>
      </w:r>
    </w:p>
    <w:p w14:paraId="2913D9C8" w14:textId="115ADFE5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ብእሲ ዘወሀቦ እግዚአብሔር ብዕለ ወጥሪተ ወክብረ ወአልቦ </w:t>
      </w:r>
      <w:r w:rsidR="00130767" w:rsidRPr="00C076AA">
        <w:rPr>
          <w:rFonts w:ascii="Abyssinica SIL" w:eastAsia="SimHei" w:hAnsi="Abyssinica SIL" w:cs="Abyssinica SIL"/>
        </w:rPr>
        <w:t>ዘይከልአ</w:t>
      </w:r>
      <w:r w:rsidRPr="00C076AA">
        <w:rPr>
          <w:rFonts w:ascii="Abyssinica SIL" w:eastAsia="SimHei" w:hAnsi="Abyssinica SIL" w:cs="Abyssinica SIL"/>
        </w:rPr>
        <w:t xml:space="preserve"> ለነፍሱ እምኵሉ </w:t>
      </w:r>
      <w:r w:rsidR="008E48EF" w:rsidRPr="00C076AA">
        <w:rPr>
          <w:rFonts w:ascii="Abyssinica SIL" w:eastAsia="SimHei" w:hAnsi="Abyssinica SIL" w:cs="Abyssinica SIL"/>
        </w:rPr>
        <w:t>ዘፍ</w:t>
      </w:r>
      <w:r w:rsidR="00130767" w:rsidRPr="00C076AA">
        <w:rPr>
          <w:rFonts w:ascii="Abyssinica SIL" w:eastAsia="SimHei" w:hAnsi="Abyssinica SIL" w:cs="Abyssinica SIL"/>
        </w:rPr>
        <w:t>ተወተ</w:t>
      </w:r>
      <w:r w:rsidRPr="00C076AA">
        <w:rPr>
          <w:rFonts w:ascii="Abyssinica SIL" w:eastAsia="SimHei" w:hAnsi="Abyssinica SIL" w:cs="Abyssinica SIL"/>
        </w:rPr>
        <w:t xml:space="preserve"> ወኢያሥለጦ እግዚአብሔር ከመ </w:t>
      </w:r>
      <w:r w:rsidR="008E48EF" w:rsidRPr="00C076AA">
        <w:rPr>
          <w:rFonts w:ascii="Abyssinica SIL" w:eastAsia="SimHei" w:hAnsi="Abyssinica SIL" w:cs="Abyssinica SIL"/>
        </w:rPr>
        <w:t>ይብ</w:t>
      </w:r>
      <w:r w:rsidRPr="00C076AA">
        <w:rPr>
          <w:rFonts w:ascii="Abyssinica SIL" w:eastAsia="SimHei" w:hAnsi="Abyssinica SIL" w:cs="Abyssinica SIL"/>
        </w:rPr>
        <w:t xml:space="preserve">ላዕ እምኔሁ እስመ ብእሲ ነግድ ይበልዖ ወዝኒ ከንቱ ውእቱ ወደዌ እኪት። </w:t>
      </w:r>
    </w:p>
    <w:p w14:paraId="11775ED7" w14:textId="6AD9618E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ወለእመ ወለደ </w:t>
      </w:r>
      <w:r w:rsidR="008E48EF" w:rsidRPr="00C076AA">
        <w:rPr>
          <w:rFonts w:ascii="Abyssinica SIL" w:eastAsia="SimHei" w:hAnsi="Abyssinica SIL" w:cs="Abyssinica SIL"/>
        </w:rPr>
        <w:t>ብእሲ</w:t>
      </w:r>
      <w:r w:rsidRPr="00C076AA">
        <w:rPr>
          <w:rFonts w:ascii="Abyssinica SIL" w:eastAsia="SimHei" w:hAnsi="Abyssinica SIL" w:cs="Abyssinica SIL"/>
        </w:rPr>
        <w:t xml:space="preserve"> </w:t>
      </w:r>
      <w:r w:rsidR="008E48EF" w:rsidRPr="00C076AA">
        <w:rPr>
          <w:rFonts w:ascii="Abyssinica SIL" w:eastAsia="SimHei" w:hAnsi="Abyssinica SIL" w:cs="Abyssinica SIL"/>
        </w:rPr>
        <w:t>îወብዙኃ</w:t>
      </w:r>
      <w:r w:rsidRPr="00C076AA">
        <w:rPr>
          <w:rFonts w:ascii="Abyssinica SIL" w:eastAsia="SimHei" w:hAnsi="Abyssinica SIL" w:cs="Abyssinica SIL"/>
        </w:rPr>
        <w:t xml:space="preserve"> ዓመታተ ሐይወ </w:t>
      </w:r>
      <w:r w:rsidR="008E48EF" w:rsidRPr="00C076AA">
        <w:rPr>
          <w:rFonts w:ascii="Abyssinica SIL" w:eastAsia="SimHei" w:hAnsi="Abyssinica SIL" w:cs="Abyssinica SIL"/>
        </w:rPr>
        <w:t>ወብዙኃ</w:t>
      </w:r>
      <w:r w:rsidRPr="00C076AA">
        <w:rPr>
          <w:rFonts w:ascii="Abyssinica SIL" w:eastAsia="SimHei" w:hAnsi="Abyssinica SIL" w:cs="Abyssinica SIL"/>
        </w:rPr>
        <w:t xml:space="preserve"> ኮነ መዋዕለ ዓመታቲሁ ወነፍሱሂ ኢትጸግብ እምሠናይት ወግንዘቱሂ ኢኮኖ </w:t>
      </w:r>
      <w:r w:rsidR="008E48EF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ቤ አነ ይኄይስ እምኔሁ </w:t>
      </w:r>
      <w:r w:rsidR="00130767" w:rsidRPr="00C076AA">
        <w:rPr>
          <w:rFonts w:ascii="Abyssinica SIL" w:eastAsia="SimHei" w:hAnsi="Abyssinica SIL" w:cs="Abyssinica SIL"/>
        </w:rPr>
        <w:t>ዳኅ</w:t>
      </w:r>
      <w:r w:rsidRPr="00C076AA">
        <w:rPr>
          <w:rFonts w:ascii="Abyssinica SIL" w:eastAsia="SimHei" w:hAnsi="Abyssinica SIL" w:cs="Abyssinica SIL"/>
        </w:rPr>
        <w:t xml:space="preserve">ፅ። </w:t>
      </w:r>
    </w:p>
    <w:p w14:paraId="1FD6E2E5" w14:textId="01927905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እስመ በከንቱ መጽአ ወውስተ </w:t>
      </w:r>
      <w:r w:rsidR="00130767" w:rsidRPr="00C076AA">
        <w:rPr>
          <w:rFonts w:ascii="Abyssinica SIL" w:eastAsia="SimHei" w:hAnsi="Abyssinica SIL" w:cs="Abyssinica SIL"/>
        </w:rPr>
        <w:t>ጽልመተ</w:t>
      </w:r>
      <w:r w:rsidRPr="00C076AA">
        <w:rPr>
          <w:rFonts w:ascii="Abyssinica SIL" w:eastAsia="SimHei" w:hAnsi="Abyssinica SIL" w:cs="Abyssinica SIL"/>
        </w:rPr>
        <w:t xml:space="preserve"> የሐውር ወበጽልመት ስሙ ይትከደን። </w:t>
      </w:r>
    </w:p>
    <w:p w14:paraId="41BB3C62" w14:textId="77777777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r w:rsidR="008E48EF" w:rsidRPr="00C076AA">
        <w:rPr>
          <w:rFonts w:ascii="Abyssinica SIL" w:eastAsia="SimHei" w:hAnsi="Abyssinica SIL" w:cs="Abyssinica SIL"/>
        </w:rPr>
        <w:t>ወፀሐይ</w:t>
      </w:r>
      <w:r w:rsidRPr="00C076AA">
        <w:rPr>
          <w:rFonts w:ascii="Abyssinica SIL" w:eastAsia="SimHei" w:hAnsi="Abyssinica SIL" w:cs="Abyssinica SIL"/>
        </w:rPr>
        <w:t xml:space="preserve">ኒ ኢርእየ ወኢያእመረ </w:t>
      </w:r>
      <w:r w:rsidR="008E48EF" w:rsidRPr="00C076AA">
        <w:rPr>
          <w:rFonts w:ascii="Abyssinica SIL" w:eastAsia="SimHei" w:hAnsi="Abyssinica SIL" w:cs="Abyssinica SIL"/>
        </w:rPr>
        <w:t>ዕረፍቶ</w:t>
      </w:r>
      <w:r w:rsidRPr="00C076AA">
        <w:rPr>
          <w:rFonts w:ascii="Abyssinica SIL" w:eastAsia="SimHei" w:hAnsi="Abyssinica SIL" w:cs="Abyssinica SIL"/>
        </w:rPr>
        <w:t xml:space="preserve"> ለዝ እምዝ። </w:t>
      </w:r>
    </w:p>
    <w:p w14:paraId="59E5BBED" w14:textId="22718AF1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ወሶበ ሐይወ </w:t>
      </w:r>
      <w:r w:rsidR="008E48EF" w:rsidRPr="00C076AA">
        <w:rPr>
          <w:rFonts w:ascii="Abyssinica SIL" w:eastAsia="SimHei" w:hAnsi="Abyssinica SIL" w:cs="Abyssinica SIL"/>
        </w:rPr>
        <w:t>፲î</w:t>
      </w:r>
      <w:r w:rsidRPr="00C076AA">
        <w:rPr>
          <w:rFonts w:ascii="Abyssinica SIL" w:eastAsia="SimHei" w:hAnsi="Abyssinica SIL" w:cs="Abyssinica SIL"/>
        </w:rPr>
        <w:t xml:space="preserve"> </w:t>
      </w:r>
      <w:r w:rsidR="00130767" w:rsidRPr="00C076AA">
        <w:rPr>
          <w:rFonts w:ascii="Abyssinica SIL" w:eastAsia="SimHei" w:hAnsi="Abyssinica SIL" w:cs="Abyssinica SIL"/>
        </w:rPr>
        <w:t>ምኅ</w:t>
      </w:r>
      <w:r w:rsidRPr="00C076AA">
        <w:rPr>
          <w:rFonts w:ascii="Abyssinica SIL" w:eastAsia="SimHei" w:hAnsi="Abyssinica SIL" w:cs="Abyssinica SIL"/>
        </w:rPr>
        <w:t xml:space="preserve">ዋረ </w:t>
      </w:r>
      <w:r w:rsidR="00130767" w:rsidRPr="00C076AA">
        <w:rPr>
          <w:rFonts w:ascii="Abyssinica SIL" w:eastAsia="SimHei" w:hAnsi="Abyssinica SIL" w:cs="Abyssinica SIL"/>
        </w:rPr>
        <w:t>ዓመተ</w:t>
      </w:r>
      <w:r w:rsidRPr="00C076AA">
        <w:rPr>
          <w:rFonts w:ascii="Abyssinica SIL" w:eastAsia="SimHei" w:hAnsi="Abyssinica SIL" w:cs="Abyssinica SIL"/>
        </w:rPr>
        <w:t xml:space="preserve"> ወሠናይተ ኢርእየ አኮኑ ውስተ መካን </w:t>
      </w:r>
      <w:r w:rsidR="008E48EF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ኵሉ የሐውር። 7 ወኵሉ </w:t>
      </w:r>
      <w:r w:rsidR="008E48EF" w:rsidRPr="00C076AA">
        <w:rPr>
          <w:rFonts w:ascii="Abyssinica SIL" w:eastAsia="SimHei" w:hAnsi="Abyssinica SIL" w:cs="Abyssinica SIL"/>
        </w:rPr>
        <w:t>ሥራሁ</w:t>
      </w:r>
      <w:r w:rsidRPr="00C076AA">
        <w:rPr>
          <w:rFonts w:ascii="Abyssinica SIL" w:eastAsia="SimHei" w:hAnsi="Abyssinica SIL" w:cs="Abyssinica SIL"/>
        </w:rPr>
        <w:t xml:space="preserve"> ለሰብእ በአፉሁ ወነፍሱሰ </w:t>
      </w:r>
      <w:r w:rsidR="00130767" w:rsidRPr="00C076AA">
        <w:rPr>
          <w:rFonts w:ascii="Abyssinica SIL" w:eastAsia="SimHei" w:hAnsi="Abyssinica SIL" w:cs="Abyssinica SIL"/>
        </w:rPr>
        <w:t>ኢተ</w:t>
      </w:r>
      <w:r w:rsidR="008E48EF" w:rsidRPr="00C076AA">
        <w:rPr>
          <w:rFonts w:ascii="Abyssinica SIL" w:eastAsia="SimHei" w:hAnsi="Abyssinica SIL" w:cs="Abyssinica SIL"/>
        </w:rPr>
        <w:t>መልዕ</w:t>
      </w:r>
      <w:r w:rsidRPr="00C076AA">
        <w:rPr>
          <w:rFonts w:ascii="Abyssinica SIL" w:eastAsia="SimHei" w:hAnsi="Abyssinica SIL" w:cs="Abyssinica SIL"/>
        </w:rPr>
        <w:t xml:space="preserve"> ብዕለ። </w:t>
      </w:r>
    </w:p>
    <w:p w14:paraId="675AFC38" w14:textId="78EC1710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ምንት ፍድፋዴሁ ለጠቢብ </w:t>
      </w:r>
      <w:r w:rsidR="008E48EF" w:rsidRPr="00C076AA">
        <w:rPr>
          <w:rFonts w:ascii="Abyssinica SIL" w:eastAsia="SimHei" w:hAnsi="Abyssinica SIL" w:cs="Abyssinica SIL"/>
        </w:rPr>
        <w:t>እምዓ</w:t>
      </w:r>
      <w:r w:rsidRPr="00C076AA">
        <w:rPr>
          <w:rFonts w:ascii="Abyssinica SIL" w:eastAsia="SimHei" w:hAnsi="Abyssinica SIL" w:cs="Abyssinica SIL"/>
        </w:rPr>
        <w:t xml:space="preserve">ብድ በእንተ ምንት </w:t>
      </w:r>
      <w:r w:rsidR="008E48EF" w:rsidRPr="00C076AA">
        <w:rPr>
          <w:rFonts w:ascii="Abyssinica SIL" w:eastAsia="SimHei" w:hAnsi="Abyssinica SIL" w:cs="Abyssinica SIL"/>
        </w:rPr>
        <w:t>በእንተ ምንት ለ</w:t>
      </w:r>
      <w:r w:rsidRPr="00C076AA">
        <w:rPr>
          <w:rFonts w:ascii="Abyssinica SIL" w:eastAsia="SimHei" w:hAnsi="Abyssinica SIL" w:cs="Abyssinica SIL"/>
        </w:rPr>
        <w:t xml:space="preserve">ነዳይ </w:t>
      </w:r>
      <w:r w:rsidR="008E48EF" w:rsidRPr="00C076AA">
        <w:rPr>
          <w:rFonts w:ascii="Abyssinica SIL" w:eastAsia="SimHei" w:hAnsi="Abyssinica SIL" w:cs="Abyssinica SIL"/>
        </w:rPr>
        <w:t>ተፈጥሮቱ ነዳይ የአ</w:t>
      </w:r>
      <w:r w:rsidRPr="00C076AA">
        <w:rPr>
          <w:rFonts w:ascii="Abyssinica SIL" w:eastAsia="SimHei" w:hAnsi="Abyssinica SIL" w:cs="Abyssinica SIL"/>
        </w:rPr>
        <w:t xml:space="preserve">ምር ሐዊረ ቅድመ ሕይወት። </w:t>
      </w:r>
    </w:p>
    <w:p w14:paraId="675479EE" w14:textId="77777777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ይኄይስ ርእይ </w:t>
      </w:r>
      <w:r w:rsidR="008E48EF" w:rsidRPr="00C076AA">
        <w:rPr>
          <w:rFonts w:ascii="Abyssinica SIL" w:eastAsia="SimHei" w:hAnsi="Abyssinica SIL" w:cs="Abyssinica SIL"/>
        </w:rPr>
        <w:t>በዓ</w:t>
      </w:r>
      <w:r w:rsidRPr="00C076AA">
        <w:rPr>
          <w:rFonts w:ascii="Abyssinica SIL" w:eastAsia="SimHei" w:hAnsi="Abyssinica SIL" w:cs="Abyssinica SIL"/>
        </w:rPr>
        <w:t xml:space="preserve">ይን </w:t>
      </w:r>
      <w:r w:rsidR="008E48EF" w:rsidRPr="00C076AA">
        <w:rPr>
          <w:rFonts w:ascii="Abyssinica SIL" w:eastAsia="SimHei" w:hAnsi="Abyssinica SIL" w:cs="Abyssinica SIL"/>
        </w:rPr>
        <w:t>እም ሐ</w:t>
      </w:r>
      <w:r w:rsidRPr="00C076AA">
        <w:rPr>
          <w:rFonts w:ascii="Abyssinica SIL" w:eastAsia="SimHei" w:hAnsi="Abyssinica SIL" w:cs="Abyssinica SIL"/>
        </w:rPr>
        <w:t xml:space="preserve">ዊር በነፍስ ወዝኒ ከንቱ ወፍትወተ </w:t>
      </w:r>
      <w:r w:rsidR="008E48EF" w:rsidRPr="00C076AA">
        <w:rPr>
          <w:rFonts w:ascii="Abyssinica SIL" w:eastAsia="SimHei" w:hAnsi="Abyssinica SIL" w:cs="Abyssinica SIL"/>
        </w:rPr>
        <w:t>መን</w:t>
      </w:r>
      <w:r w:rsidRPr="00C076AA">
        <w:rPr>
          <w:rFonts w:ascii="Abyssinica SIL" w:eastAsia="SimHei" w:hAnsi="Abyssinica SIL" w:cs="Abyssinica SIL"/>
        </w:rPr>
        <w:t xml:space="preserve">ፍስ። </w:t>
      </w:r>
    </w:p>
    <w:p w14:paraId="2DEF6049" w14:textId="77777777" w:rsidR="005C61EA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r w:rsidR="008E48EF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 xml:space="preserve">ኵሉ ዘኮነ ናሁ ተሰምየ ስሙ </w:t>
      </w:r>
      <w:r w:rsidR="008E48EF" w:rsidRPr="00C076AA">
        <w:rPr>
          <w:rFonts w:ascii="Abyssinica SIL" w:eastAsia="SimHei" w:hAnsi="Abyssinica SIL" w:cs="Abyssinica SIL"/>
        </w:rPr>
        <w:t>ወተአ</w:t>
      </w:r>
      <w:r w:rsidRPr="00C076AA">
        <w:rPr>
          <w:rFonts w:ascii="Abyssinica SIL" w:eastAsia="SimHei" w:hAnsi="Abyssinica SIL" w:cs="Abyssinica SIL"/>
        </w:rPr>
        <w:t xml:space="preserve">ምረ ከመ ውእቱ ሰብእ </w:t>
      </w:r>
      <w:r w:rsidR="008E48EF" w:rsidRPr="00C076AA">
        <w:rPr>
          <w:rFonts w:ascii="Abyssinica SIL" w:eastAsia="SimHei" w:hAnsi="Abyssinica SIL" w:cs="Abyssinica SIL"/>
        </w:rPr>
        <w:t>ወኢይህ</w:t>
      </w:r>
      <w:r w:rsidRPr="00C076AA">
        <w:rPr>
          <w:rFonts w:ascii="Abyssinica SIL" w:eastAsia="SimHei" w:hAnsi="Abyssinica SIL" w:cs="Abyssinica SIL"/>
        </w:rPr>
        <w:t xml:space="preserve">ል </w:t>
      </w:r>
      <w:r w:rsidR="008E48EF" w:rsidRPr="00C076AA">
        <w:rPr>
          <w:rFonts w:ascii="Abyssinica SIL" w:eastAsia="SimHei" w:hAnsi="Abyssinica SIL" w:cs="Abyssinica SIL"/>
        </w:rPr>
        <w:t>ተጋዕ</w:t>
      </w:r>
      <w:r w:rsidRPr="00C076AA">
        <w:rPr>
          <w:rFonts w:ascii="Abyssinica SIL" w:eastAsia="SimHei" w:hAnsi="Abyssinica SIL" w:cs="Abyssinica SIL"/>
        </w:rPr>
        <w:t>ዞ ምስለ ዘይጸንዕ እምኔሁ</w:t>
      </w:r>
      <w:r w:rsidR="00D70284" w:rsidRPr="00C076AA">
        <w:rPr>
          <w:rFonts w:ascii="Abyssinica SIL" w:eastAsia="SimHei" w:hAnsi="Abyssinica SIL" w:cs="Abyssinica SIL"/>
        </w:rPr>
        <w:t xml:space="preserve"> </w:t>
      </w:r>
    </w:p>
    <w:p w14:paraId="41D583E1" w14:textId="77777777" w:rsidR="005C61EA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r w:rsidR="00D70284" w:rsidRPr="00C076AA">
        <w:rPr>
          <w:rFonts w:ascii="Abyssinica SIL" w:eastAsia="SimHei" w:hAnsi="Abyssinica SIL" w:cs="Abyssinica SIL"/>
        </w:rPr>
        <w:t xml:space="preserve">እስመ ቦ </w:t>
      </w:r>
      <w:r w:rsidR="00130767" w:rsidRPr="00C076AA">
        <w:rPr>
          <w:rFonts w:ascii="Abyssinica SIL" w:eastAsia="SimHei" w:hAnsi="Abyssinica SIL" w:cs="Abyssinica SIL"/>
        </w:rPr>
        <w:t>{...}</w:t>
      </w:r>
      <w:r w:rsidRPr="00C076AA">
        <w:rPr>
          <w:rFonts w:ascii="Abyssinica SIL" w:eastAsia="SimHei" w:hAnsi="Abyssinica SIL" w:cs="Abyssinica SIL"/>
        </w:rPr>
        <w:t xml:space="preserve"> ምንት ፍድፋዴሁ ለሰብእ</w:t>
      </w:r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7B6B13E4" w14:textId="37312F2C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2 መኑ ውእቱ ዘየአምር ምንት ውእቱ ሠናይ ለሰብእ በሕይወቱ እንዘ ኊልቈ መዋዕለ ሕይወቱ ከንቱ ወግብሩ ከመ ጽላሎት መኑ ያየድዖ ለሰብእ ዘይከውን እምድኅሬሁ በታሕተ ፀሐይ።</w:t>
      </w:r>
    </w:p>
    <w:p w14:paraId="653A00D8" w14:textId="77777777" w:rsidR="005C61EA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03D36188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eastAsia="SimHei" w:hAnsi="Abyssinica SIL" w:cs="Abyssinica SIL"/>
          <w:b/>
          <w:bCs/>
        </w:rPr>
        <w:t xml:space="preserve">ምዕራፍ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፭</w:t>
      </w:r>
    </w:p>
    <w:p w14:paraId="2F5A463A" w14:textId="7A96E3DD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1 </w:t>
      </w:r>
      <w:r w:rsidR="00533A3F" w:rsidRPr="00C076AA">
        <w:rPr>
          <w:rFonts w:ascii="Abyssinica SIL" w:eastAsia="SimHei" w:hAnsi="Abyssinica SIL" w:cs="Abyssinica SIL"/>
        </w:rPr>
        <w:t xml:space="preserve">ይኄይስ ስም ሠናይ </w:t>
      </w:r>
      <w:r w:rsidR="00D70284" w:rsidRPr="00C076AA">
        <w:rPr>
          <w:rFonts w:ascii="Abyssinica SIL" w:eastAsia="SimHei" w:hAnsi="Abyssinica SIL" w:cs="Abyssinica SIL"/>
        </w:rPr>
        <w:t>እምቅብዓ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D70284" w:rsidRPr="00C076AA">
        <w:rPr>
          <w:rFonts w:ascii="Abyssinica SIL" w:eastAsia="SimHei" w:hAnsi="Abyssinica SIL" w:cs="Abyssinica SIL"/>
        </w:rPr>
        <w:t>መዓ</w:t>
      </w:r>
      <w:r w:rsidR="00533A3F" w:rsidRPr="00C076AA">
        <w:rPr>
          <w:rFonts w:ascii="Abyssinica SIL" w:eastAsia="SimHei" w:hAnsi="Abyssinica SIL" w:cs="Abyssinica SIL"/>
        </w:rPr>
        <w:t>ዛ ወዕለተ ሞት እምዕለተ ልደት።</w:t>
      </w:r>
      <w:r w:rsidR="00D70284" w:rsidRPr="00C076AA">
        <w:rPr>
          <w:rFonts w:ascii="Abyssinica SIL" w:eastAsia="SimHei" w:hAnsi="Abyssinica SIL" w:cs="Abyssinica SIL"/>
        </w:rPr>
        <w:t xml:space="preserve"> </w:t>
      </w:r>
    </w:p>
    <w:p w14:paraId="32D69F99" w14:textId="57EA9C91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</w:t>
      </w:r>
      <w:r w:rsidR="00533A3F" w:rsidRPr="00C076AA">
        <w:rPr>
          <w:rFonts w:ascii="Abyssinica SIL" w:eastAsia="SimHei" w:hAnsi="Abyssinica SIL" w:cs="Abyssinica SIL"/>
        </w:rPr>
        <w:t xml:space="preserve"> ይኄይስ ሐዊረ ቤተ ላህ </w:t>
      </w:r>
      <w:r w:rsidR="00D70284" w:rsidRPr="00C076AA">
        <w:rPr>
          <w:rFonts w:ascii="Abyssinica SIL" w:eastAsia="SimHei" w:hAnsi="Abyssinica SIL" w:cs="Abyssinica SIL"/>
        </w:rPr>
        <w:t>እምሐ</w:t>
      </w:r>
      <w:r w:rsidR="00533A3F" w:rsidRPr="00C076AA">
        <w:rPr>
          <w:rFonts w:ascii="Abyssinica SIL" w:eastAsia="SimHei" w:hAnsi="Abyssinica SIL" w:cs="Abyssinica SIL"/>
        </w:rPr>
        <w:t xml:space="preserve">ዊረ ቤተ </w:t>
      </w:r>
      <w:r w:rsidR="00D70284" w:rsidRPr="00C076AA">
        <w:rPr>
          <w:rFonts w:ascii="Abyssinica SIL" w:eastAsia="SimHei" w:hAnsi="Abyssinica SIL" w:cs="Abyssinica SIL"/>
        </w:rPr>
        <w:t>ግ</w:t>
      </w:r>
      <w:r w:rsidR="00533A3F" w:rsidRPr="00C076AA">
        <w:rPr>
          <w:rFonts w:ascii="Abyssinica SIL" w:eastAsia="SimHei" w:hAnsi="Abyssinica SIL" w:cs="Abyssinica SIL"/>
        </w:rPr>
        <w:t>ዝ</w:t>
      </w:r>
      <w:r w:rsidR="00D70284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 xml:space="preserve"> እስመ ውእቱዝ ደኃሪቱ ለኵሉ ሰብእ ወዘሕያው የሀብ ሠናየ ውስተ ልቡ። </w:t>
      </w:r>
    </w:p>
    <w:p w14:paraId="7B015E44" w14:textId="3C41D482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3</w:t>
      </w:r>
      <w:r w:rsidR="00533A3F" w:rsidRPr="00C076AA">
        <w:rPr>
          <w:rFonts w:ascii="Abyssinica SIL" w:eastAsia="SimHei" w:hAnsi="Abyssinica SIL" w:cs="Abyssinica SIL"/>
        </w:rPr>
        <w:t xml:space="preserve"> ይኄይስ መዓት </w:t>
      </w:r>
      <w:r w:rsidR="00D70284" w:rsidRPr="00C076AA">
        <w:rPr>
          <w:rFonts w:ascii="Abyssinica SIL" w:eastAsia="SimHei" w:hAnsi="Abyssinica SIL" w:cs="Abyssinica SIL"/>
        </w:rPr>
        <w:t>እምሰ</w:t>
      </w:r>
      <w:r w:rsidR="00533A3F" w:rsidRPr="00C076AA">
        <w:rPr>
          <w:rFonts w:ascii="Abyssinica SIL" w:eastAsia="SimHei" w:hAnsi="Abyssinica SIL" w:cs="Abyssinica SIL"/>
        </w:rPr>
        <w:t xml:space="preserve">ሐቅ እስመ </w:t>
      </w:r>
      <w:r w:rsidR="00D70284" w:rsidRPr="00C076AA">
        <w:rPr>
          <w:rFonts w:ascii="Abyssinica SIL" w:eastAsia="SimHei" w:hAnsi="Abyssinica SIL" w:cs="Abyssinica SIL"/>
        </w:rPr>
        <w:t>በእክየ</w:t>
      </w:r>
      <w:r w:rsidR="00533A3F" w:rsidRPr="00C076AA">
        <w:rPr>
          <w:rFonts w:ascii="Abyssinica SIL" w:eastAsia="SimHei" w:hAnsi="Abyssinica SIL" w:cs="Abyssinica SIL"/>
        </w:rPr>
        <w:t xml:space="preserve"> ገጽ </w:t>
      </w:r>
      <w:r w:rsidR="00D70284" w:rsidRPr="00C076AA">
        <w:rPr>
          <w:rFonts w:ascii="Abyssinica SIL" w:eastAsia="SimHei" w:hAnsi="Abyssinica SIL" w:cs="Abyssinica SIL"/>
        </w:rPr>
        <w:t>ይሴ</w:t>
      </w:r>
      <w:r w:rsidR="00533A3F" w:rsidRPr="00C076AA">
        <w:rPr>
          <w:rFonts w:ascii="Abyssinica SIL" w:eastAsia="SimHei" w:hAnsi="Abyssinica SIL" w:cs="Abyssinica SIL"/>
        </w:rPr>
        <w:t xml:space="preserve">ኒ ልብ። </w:t>
      </w:r>
    </w:p>
    <w:p w14:paraId="4B38A498" w14:textId="5888885F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4</w:t>
      </w:r>
      <w:r w:rsidR="00533A3F" w:rsidRPr="00C076AA">
        <w:rPr>
          <w:rFonts w:ascii="Abyssinica SIL" w:eastAsia="SimHei" w:hAnsi="Abyssinica SIL" w:cs="Abyssinica SIL"/>
        </w:rPr>
        <w:t xml:space="preserve"> ልበ ጠቢባን ውስተ ቤተ ላህ ወልበ </w:t>
      </w:r>
      <w:r w:rsidR="00D70284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 xml:space="preserve">ብዳንሰ ውስተ ቤተ </w:t>
      </w:r>
      <w:r w:rsidR="00D70284" w:rsidRPr="00C076AA">
        <w:rPr>
          <w:rFonts w:ascii="Abyssinica SIL" w:eastAsia="SimHei" w:hAnsi="Abyssinica SIL" w:cs="Abyssinica SIL"/>
        </w:rPr>
        <w:t>ፍሥሐ</w:t>
      </w:r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2BED15B4" w14:textId="4276A15B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5</w:t>
      </w:r>
      <w:r w:rsidR="00533A3F" w:rsidRPr="00C076AA">
        <w:rPr>
          <w:rFonts w:ascii="Abyssinica SIL" w:eastAsia="SimHei" w:hAnsi="Abyssinica SIL" w:cs="Abyssinica SIL"/>
        </w:rPr>
        <w:t xml:space="preserve"> ይኄይስ </w:t>
      </w:r>
      <w:r w:rsidR="00D70284" w:rsidRPr="00C076AA">
        <w:rPr>
          <w:rFonts w:ascii="Abyssinica SIL" w:eastAsia="SimHei" w:hAnsi="Abyssinica SIL" w:cs="Abyssinica SIL"/>
        </w:rPr>
        <w:t>ሰሚዓ</w:t>
      </w:r>
      <w:r w:rsidR="00533A3F" w:rsidRPr="00C076AA">
        <w:rPr>
          <w:rFonts w:ascii="Abyssinica SIL" w:eastAsia="SimHei" w:hAnsi="Abyssinica SIL" w:cs="Abyssinica SIL"/>
        </w:rPr>
        <w:t xml:space="preserve"> ተግሣጸ ጠቢብ እምብእሲ ዘይሰምዕ </w:t>
      </w:r>
      <w:r w:rsidR="00D70284" w:rsidRPr="00C076AA">
        <w:rPr>
          <w:rFonts w:ascii="Abyssinica SIL" w:eastAsia="SimHei" w:hAnsi="Abyssinica SIL" w:cs="Abyssinica SIL"/>
        </w:rPr>
        <w:t>ማኀ</w:t>
      </w:r>
      <w:r w:rsidR="00533A3F" w:rsidRPr="00C076AA">
        <w:rPr>
          <w:rFonts w:ascii="Abyssinica SIL" w:eastAsia="SimHei" w:hAnsi="Abyssinica SIL" w:cs="Abyssinica SIL"/>
        </w:rPr>
        <w:t xml:space="preserve">ሌተ </w:t>
      </w:r>
      <w:r w:rsidR="00D70284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 xml:space="preserve">ብድ። </w:t>
      </w:r>
    </w:p>
    <w:p w14:paraId="456000EA" w14:textId="465A112A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6</w:t>
      </w:r>
      <w:r w:rsidR="00533A3F" w:rsidRPr="00C076AA">
        <w:rPr>
          <w:rFonts w:ascii="Abyssinica SIL" w:eastAsia="SimHei" w:hAnsi="Abyssinica SIL" w:cs="Abyssinica SIL"/>
        </w:rPr>
        <w:t xml:space="preserve"> ከመ ቃለ </w:t>
      </w:r>
      <w:r w:rsidR="00D70284" w:rsidRPr="00C076AA">
        <w:rPr>
          <w:rFonts w:ascii="Abyssinica SIL" w:eastAsia="SimHei" w:hAnsi="Abyssinica SIL" w:cs="Abyssinica SIL"/>
        </w:rPr>
        <w:t>አሰ</w:t>
      </w:r>
      <w:r w:rsidR="00533A3F" w:rsidRPr="00C076AA">
        <w:rPr>
          <w:rFonts w:ascii="Abyssinica SIL" w:eastAsia="SimHei" w:hAnsi="Abyssinica SIL" w:cs="Abyssinica SIL"/>
        </w:rPr>
        <w:t xml:space="preserve">ዋክ ታሕተ ጽሕርት ከማሁ </w:t>
      </w:r>
      <w:r w:rsidR="00D70284" w:rsidRPr="00C076AA">
        <w:rPr>
          <w:rFonts w:ascii="Abyssinica SIL" w:eastAsia="SimHei" w:hAnsi="Abyssinica SIL" w:cs="Abyssinica SIL"/>
        </w:rPr>
        <w:t>ሰ</w:t>
      </w:r>
      <w:r w:rsidR="00533A3F" w:rsidRPr="00C076AA">
        <w:rPr>
          <w:rFonts w:ascii="Abyssinica SIL" w:eastAsia="SimHei" w:hAnsi="Abyssinica SIL" w:cs="Abyssinica SIL"/>
        </w:rPr>
        <w:t xml:space="preserve">ሐቆሙ </w:t>
      </w:r>
      <w:r w:rsidR="00D70284" w:rsidRPr="00C076AA">
        <w:rPr>
          <w:rFonts w:ascii="Abyssinica SIL" w:eastAsia="SimHei" w:hAnsi="Abyssinica SIL" w:cs="Abyssinica SIL"/>
        </w:rPr>
        <w:t>ለዓ</w:t>
      </w:r>
      <w:r w:rsidR="00533A3F" w:rsidRPr="00C076AA">
        <w:rPr>
          <w:rFonts w:ascii="Abyssinica SIL" w:eastAsia="SimHei" w:hAnsi="Abyssinica SIL" w:cs="Abyssinica SIL"/>
        </w:rPr>
        <w:t xml:space="preserve">ብዳን ወዝኒ ከንቱ ውእቱ። </w:t>
      </w:r>
    </w:p>
    <w:p w14:paraId="60E9D647" w14:textId="33937193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7</w:t>
      </w:r>
      <w:r w:rsidR="00533A3F" w:rsidRPr="00C076AA">
        <w:rPr>
          <w:rFonts w:ascii="Abyssinica SIL" w:eastAsia="SimHei" w:hAnsi="Abyssinica SIL" w:cs="Abyssinica SIL"/>
        </w:rPr>
        <w:t xml:space="preserve"> እስመ ትዕግልት ያንጐግዎ ለጠቢብ </w:t>
      </w:r>
      <w:r w:rsidR="00D70284" w:rsidRPr="00C076AA">
        <w:rPr>
          <w:rFonts w:ascii="Abyssinica SIL" w:eastAsia="SimHei" w:hAnsi="Abyssinica SIL" w:cs="Abyssinica SIL"/>
        </w:rPr>
        <w:t>ወየኃጒሎ</w:t>
      </w:r>
      <w:r w:rsidR="00533A3F" w:rsidRPr="00C076AA">
        <w:rPr>
          <w:rFonts w:ascii="Abyssinica SIL" w:eastAsia="SimHei" w:hAnsi="Abyssinica SIL" w:cs="Abyssinica SIL"/>
        </w:rPr>
        <w:t xml:space="preserve"> ትዕ</w:t>
      </w:r>
      <w:r w:rsidR="00533A3F" w:rsidRPr="00C076AA">
        <w:rPr>
          <w:rFonts w:ascii="Abyssinica SIL" w:eastAsia="SimHei" w:hAnsi="Abyssinica SIL" w:cs="Abyssinica SIL"/>
          <w:lang w:val="am-ET"/>
        </w:rPr>
        <w:t>ግ</w:t>
      </w:r>
      <w:r w:rsidR="00533A3F" w:rsidRPr="00C076AA">
        <w:rPr>
          <w:rFonts w:ascii="Abyssinica SIL" w:eastAsia="SimHei" w:hAnsi="Abyssinica SIL" w:cs="Abyssinica SIL"/>
        </w:rPr>
        <w:t xml:space="preserve">ሥተ ልቡ። </w:t>
      </w:r>
    </w:p>
    <w:p w14:paraId="777ECA28" w14:textId="0349E083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8</w:t>
      </w:r>
      <w:r w:rsidR="00533A3F" w:rsidRPr="00C076AA">
        <w:rPr>
          <w:rFonts w:ascii="Abyssinica SIL" w:eastAsia="SimHei" w:hAnsi="Abyssinica SIL" w:cs="Abyssinica SIL"/>
        </w:rPr>
        <w:t xml:space="preserve"> ይኄይስ ደኃሪ</w:t>
      </w:r>
      <w:r w:rsidR="00D70284" w:rsidRPr="00C076AA">
        <w:rPr>
          <w:rFonts w:ascii="Abyssinica SIL" w:eastAsia="SimHei" w:hAnsi="Abyssinica SIL" w:cs="Abyssinica SIL"/>
        </w:rPr>
        <w:t>ት</w:t>
      </w:r>
      <w:r w:rsidR="00533A3F" w:rsidRPr="00C076AA">
        <w:rPr>
          <w:rFonts w:ascii="Abyssinica SIL" w:eastAsia="SimHei" w:hAnsi="Abyssinica SIL" w:cs="Abyssinica SIL"/>
        </w:rPr>
        <w:t xml:space="preserve"> ቃል እምቀዳሚሁ ይኄይስ መስተ</w:t>
      </w:r>
      <w:r w:rsidR="00D70284" w:rsidRPr="00C076AA">
        <w:rPr>
          <w:rFonts w:ascii="Abyssinica SIL" w:eastAsia="SimHei" w:hAnsi="Abyssinica SIL" w:cs="Abyssinica SIL"/>
          <w:lang w:val="en-US"/>
        </w:rPr>
        <w:t>አ</w:t>
      </w:r>
      <w:r w:rsidR="00533A3F" w:rsidRPr="00C076AA">
        <w:rPr>
          <w:rFonts w:ascii="Abyssinica SIL" w:eastAsia="SimHei" w:hAnsi="Abyssinica SIL" w:cs="Abyssinica SIL"/>
        </w:rPr>
        <w:t xml:space="preserve">ግሥ </w:t>
      </w:r>
      <w:r w:rsidR="00D70284" w:rsidRPr="00C076AA">
        <w:rPr>
          <w:rFonts w:ascii="Abyssinica SIL" w:eastAsia="SimHei" w:hAnsi="Abyssinica SIL" w:cs="Abyssinica SIL"/>
        </w:rPr>
        <w:t>እምዕ</w:t>
      </w:r>
      <w:r w:rsidR="00533A3F" w:rsidRPr="00C076AA">
        <w:rPr>
          <w:rFonts w:ascii="Abyssinica SIL" w:eastAsia="SimHei" w:hAnsi="Abyssinica SIL" w:cs="Abyssinica SIL"/>
        </w:rPr>
        <w:t xml:space="preserve">ቡየ መንፈስ። </w:t>
      </w:r>
    </w:p>
    <w:p w14:paraId="2645BF7F" w14:textId="26CD7103" w:rsidR="0076781B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9</w:t>
      </w:r>
      <w:r w:rsidR="00533A3F" w:rsidRPr="00C076AA">
        <w:rPr>
          <w:rFonts w:ascii="Abyssinica SIL" w:eastAsia="SimHei" w:hAnsi="Abyssinica SIL" w:cs="Abyssinica SIL"/>
        </w:rPr>
        <w:t xml:space="preserve"> ኢትጐጒዕ በመንፈስከ ለተም</w:t>
      </w:r>
      <w:r w:rsidR="00533A3F" w:rsidRPr="00C076AA">
        <w:rPr>
          <w:rFonts w:ascii="Abyssinica SIL" w:eastAsia="SimHei" w:hAnsi="Abyssinica SIL" w:cs="Abyssinica SIL"/>
          <w:lang w:val="am-ET"/>
        </w:rPr>
        <w:t>ዕ</w:t>
      </w:r>
      <w:r w:rsidR="00533A3F" w:rsidRPr="00C076AA">
        <w:rPr>
          <w:rFonts w:ascii="Abyssinica SIL" w:eastAsia="SimHei" w:hAnsi="Abyssinica SIL" w:cs="Abyssinica SIL"/>
        </w:rPr>
        <w:t xml:space="preserve">ዖ እስመ መዓት ውስተ ሕፅነ </w:t>
      </w:r>
      <w:r w:rsidR="00D70284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 xml:space="preserve">ብዳን </w:t>
      </w:r>
      <w:r w:rsidR="0076781B" w:rsidRPr="00C076AA">
        <w:rPr>
          <w:rFonts w:ascii="Abyssinica SIL" w:eastAsia="SimHei" w:hAnsi="Abyssinica SIL" w:cs="Abyssinica SIL"/>
        </w:rPr>
        <w:t>ተአ</w:t>
      </w:r>
      <w:r w:rsidR="00533A3F" w:rsidRPr="00C076AA">
        <w:rPr>
          <w:rFonts w:ascii="Abyssinica SIL" w:eastAsia="SimHei" w:hAnsi="Abyssinica SIL" w:cs="Abyssinica SIL"/>
        </w:rPr>
        <w:t xml:space="preserve">ርፍ። </w:t>
      </w:r>
    </w:p>
    <w:p w14:paraId="095A0608" w14:textId="4CC9C1BE" w:rsidR="00CA0460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0</w:t>
      </w:r>
      <w:r w:rsidR="00533A3F" w:rsidRPr="00C076AA">
        <w:rPr>
          <w:rFonts w:ascii="Abyssinica SIL" w:eastAsia="SimHei" w:hAnsi="Abyssinica SIL" w:cs="Abyssinica SIL"/>
        </w:rPr>
        <w:t xml:space="preserve"> ኢትበል ምንተ ኮነ እስመ መዋዕለ ትካት ይኄይስ </w:t>
      </w:r>
      <w:r w:rsidR="0076781B" w:rsidRPr="00C076AA">
        <w:rPr>
          <w:rFonts w:ascii="Abyssinica SIL" w:eastAsia="SimHei" w:hAnsi="Abyssinica SIL" w:cs="Abyssinica SIL"/>
        </w:rPr>
        <w:t>እምዕ</w:t>
      </w:r>
      <w:r w:rsidR="00533A3F" w:rsidRPr="00C076AA">
        <w:rPr>
          <w:rFonts w:ascii="Abyssinica SIL" w:eastAsia="SimHei" w:hAnsi="Abyssinica SIL" w:cs="Abyssinica SIL"/>
        </w:rPr>
        <w:t xml:space="preserve">ላንቱ እስመ አኮ በጥበብ </w:t>
      </w:r>
      <w:r w:rsidR="0076781B" w:rsidRPr="00C076AA">
        <w:rPr>
          <w:rFonts w:ascii="Abyssinica SIL" w:eastAsia="SimHei" w:hAnsi="Abyssinica SIL" w:cs="Abyssinica SIL"/>
        </w:rPr>
        <w:t>ዘተሰዕ</w:t>
      </w:r>
      <w:r w:rsidR="00533A3F" w:rsidRPr="00C076AA">
        <w:rPr>
          <w:rFonts w:ascii="Abyssinica SIL" w:eastAsia="SimHei" w:hAnsi="Abyssinica SIL" w:cs="Abyssinica SIL"/>
        </w:rPr>
        <w:t>ልከ።</w:t>
      </w:r>
      <w:r w:rsidR="0076781B" w:rsidRPr="00C076AA">
        <w:rPr>
          <w:rFonts w:ascii="Abyssinica SIL" w:eastAsia="SimHei" w:hAnsi="Abyssinica SIL" w:cs="Abyssinica SIL"/>
        </w:rPr>
        <w:t xml:space="preserve"> </w:t>
      </w:r>
    </w:p>
    <w:p w14:paraId="568C8C9A" w14:textId="4202FC6D" w:rsidR="0076781B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1</w:t>
      </w:r>
      <w:r w:rsidR="00533A3F" w:rsidRPr="00C076AA">
        <w:rPr>
          <w:rFonts w:ascii="Abyssinica SIL" w:eastAsia="SimHei" w:hAnsi="Abyssinica SIL" w:cs="Abyssinica SIL"/>
        </w:rPr>
        <w:t xml:space="preserve"> በእንተዝ ሠናይ ጥበብ ምስለ ዑቃቤ ወፈድፋደሰ ለእለ ይሬእዩ </w:t>
      </w:r>
      <w:r w:rsidR="0076781B" w:rsidRPr="00C076AA">
        <w:rPr>
          <w:rFonts w:ascii="Abyssinica SIL" w:eastAsia="SimHei" w:hAnsi="Abyssinica SIL" w:cs="Abyssinica SIL"/>
        </w:rPr>
        <w:t>ፀሐ</w:t>
      </w:r>
      <w:r w:rsidR="00533A3F" w:rsidRPr="00C076AA">
        <w:rPr>
          <w:rFonts w:ascii="Abyssinica SIL" w:eastAsia="SimHei" w:hAnsi="Abyssinica SIL" w:cs="Abyssinica SIL"/>
        </w:rPr>
        <w:t xml:space="preserve">የ። </w:t>
      </w:r>
    </w:p>
    <w:p w14:paraId="59F6466D" w14:textId="136284EC" w:rsidR="0076781B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2</w:t>
      </w:r>
      <w:r w:rsidR="00533A3F" w:rsidRPr="00C076AA">
        <w:rPr>
          <w:rFonts w:ascii="Abyssinica SIL" w:eastAsia="SimHei" w:hAnsi="Abyssinica SIL" w:cs="Abyssinica SIL"/>
        </w:rPr>
        <w:t xml:space="preserve"> እስመ ጽላሎታ ለጥበብ ይኄይስ እምጽላሎታ ለብሩር ወፈድፋደሰ አእምሮታ ለጥበብ </w:t>
      </w:r>
      <w:r w:rsidR="0076781B" w:rsidRPr="00C076AA">
        <w:rPr>
          <w:rFonts w:ascii="Abyssinica SIL" w:eastAsia="SimHei" w:hAnsi="Abyssinica SIL" w:cs="Abyssinica SIL"/>
        </w:rPr>
        <w:t>ወተ</w:t>
      </w:r>
      <w:r w:rsidR="00533A3F" w:rsidRPr="00C076AA">
        <w:rPr>
          <w:rFonts w:ascii="Abyssinica SIL" w:eastAsia="SimHei" w:hAnsi="Abyssinica SIL" w:cs="Abyssinica SIL"/>
        </w:rPr>
        <w:t xml:space="preserve">ሐይዎ ለዘአጥረያ። </w:t>
      </w:r>
    </w:p>
    <w:p w14:paraId="74189C86" w14:textId="55859C96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3</w:t>
      </w:r>
      <w:r w:rsidR="00533A3F" w:rsidRPr="00C076AA">
        <w:rPr>
          <w:rFonts w:ascii="Abyssinica SIL" w:eastAsia="SimHei" w:hAnsi="Abyssinica SIL" w:cs="Abyssinica SIL"/>
        </w:rPr>
        <w:t xml:space="preserve"> ርኢ ተግባሮ ለእግዚአብሔር ወመኑ ውእቱ ዘይክል አርትዖቶ ለዘእግዚአብሔር አጥወዮ።</w:t>
      </w:r>
      <w:r w:rsidRPr="00C076AA">
        <w:rPr>
          <w:rFonts w:ascii="Abyssinica SIL" w:eastAsia="SimHei" w:hAnsi="Abyssinica SIL" w:cs="Abyssinica SIL"/>
        </w:rPr>
        <w:t xml:space="preserve"> 1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76781B" w:rsidRPr="00C076AA">
        <w:rPr>
          <w:rFonts w:ascii="Abyssinica SIL" w:eastAsia="SimHei" w:hAnsi="Abyssinica SIL" w:cs="Abyssinica SIL"/>
        </w:rPr>
        <w:t>በመዋዕል</w:t>
      </w:r>
      <w:r w:rsidR="00533A3F" w:rsidRPr="00C076AA">
        <w:rPr>
          <w:rFonts w:ascii="Abyssinica SIL" w:eastAsia="SimHei" w:hAnsi="Abyssinica SIL" w:cs="Abyssinica SIL"/>
        </w:rPr>
        <w:t xml:space="preserve"> ሠናይ </w:t>
      </w:r>
      <w:r w:rsidR="0076781B" w:rsidRPr="00C076AA">
        <w:rPr>
          <w:rFonts w:ascii="Abyssinica SIL" w:eastAsia="SimHei" w:hAnsi="Abyssinica SIL" w:cs="Abyssinica SIL"/>
        </w:rPr>
        <w:t>ሕያ</w:t>
      </w:r>
      <w:r w:rsidR="00533A3F" w:rsidRPr="00C076AA">
        <w:rPr>
          <w:rFonts w:ascii="Abyssinica SIL" w:eastAsia="SimHei" w:hAnsi="Abyssinica SIL" w:cs="Abyssinica SIL"/>
        </w:rPr>
        <w:t xml:space="preserve">ው </w:t>
      </w:r>
      <w:r w:rsidR="0076781B" w:rsidRPr="00C076AA">
        <w:rPr>
          <w:rFonts w:ascii="Abyssinica SIL" w:eastAsia="SimHei" w:hAnsi="Abyssinica SIL" w:cs="Abyssinica SIL"/>
        </w:rPr>
        <w:t>በፍሥሐ</w:t>
      </w:r>
      <w:r w:rsidR="00533A3F" w:rsidRPr="00C076AA">
        <w:rPr>
          <w:rFonts w:ascii="Abyssinica SIL" w:eastAsia="SimHei" w:hAnsi="Abyssinica SIL" w:cs="Abyssinica SIL"/>
        </w:rPr>
        <w:t xml:space="preserve"> ወርኢ </w:t>
      </w:r>
      <w:r w:rsidR="0076781B" w:rsidRPr="00C076AA">
        <w:rPr>
          <w:rFonts w:ascii="Abyssinica SIL" w:eastAsia="SimHei" w:hAnsi="Abyssinica SIL" w:cs="Abyssinica SIL"/>
        </w:rPr>
        <w:t>በዕለተ</w:t>
      </w:r>
      <w:r w:rsidR="00533A3F" w:rsidRPr="00C076AA">
        <w:rPr>
          <w:rFonts w:ascii="Abyssinica SIL" w:eastAsia="SimHei" w:hAnsi="Abyssinica SIL" w:cs="Abyssinica SIL"/>
        </w:rPr>
        <w:t xml:space="preserve"> እኪት ዝኒ ናሁ ወምሰሉ ለዘውእቱ ገብረ እግዚአብሔር። </w:t>
      </w:r>
    </w:p>
    <w:p w14:paraId="4A76F93D" w14:textId="1940C059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5</w:t>
      </w:r>
      <w:r w:rsidR="00533A3F" w:rsidRPr="00C076AA">
        <w:rPr>
          <w:rFonts w:ascii="Abyssinica SIL" w:eastAsia="SimHei" w:hAnsi="Abyssinica SIL" w:cs="Abyssinica SIL"/>
        </w:rPr>
        <w:t xml:space="preserve"> በእንተ ነገረ ውሉደ ሰብእ ከመ ኢይርከብ ሰብእ ዘእምድኅሬሁ ወኢምንትኒ ኵሎ ኅቡረ ርኢኩ በመዋዕለ ሥራኅየ ቦጻድቅ </w:t>
      </w:r>
      <w:r w:rsidR="0076781B" w:rsidRPr="00C076AA">
        <w:rPr>
          <w:rFonts w:ascii="Abyssinica SIL" w:eastAsia="SimHei" w:hAnsi="Abyssinica SIL" w:cs="Abyssinica SIL"/>
        </w:rPr>
        <w:t>ዘይትኃ</w:t>
      </w:r>
      <w:r w:rsidR="00533A3F" w:rsidRPr="00C076AA">
        <w:rPr>
          <w:rFonts w:ascii="Abyssinica SIL" w:eastAsia="SimHei" w:hAnsi="Abyssinica SIL" w:cs="Abyssinica SIL"/>
        </w:rPr>
        <w:t>ጐል በጽድቁ ወቦረሲዕ</w:t>
      </w:r>
      <w:r w:rsidR="0076781B" w:rsidRPr="00C076AA">
        <w:rPr>
          <w:rFonts w:ascii="Abyssinica SIL" w:eastAsia="SimHei" w:hAnsi="Abyssinica SIL" w:cs="Abyssinica SIL"/>
        </w:rPr>
        <w:t>ሰ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76781B" w:rsidRPr="00C076AA">
        <w:rPr>
          <w:rFonts w:ascii="Abyssinica SIL" w:eastAsia="SimHei" w:hAnsi="Abyssinica SIL" w:cs="Abyssinica SIL"/>
        </w:rPr>
        <w:t>ዘይኄ</w:t>
      </w:r>
      <w:r w:rsidR="00533A3F" w:rsidRPr="00C076AA">
        <w:rPr>
          <w:rFonts w:ascii="Abyssinica SIL" w:eastAsia="SimHei" w:hAnsi="Abyssinica SIL" w:cs="Abyssinica SIL"/>
        </w:rPr>
        <w:t xml:space="preserve">ሉ በእከዩ። </w:t>
      </w:r>
    </w:p>
    <w:p w14:paraId="5377E832" w14:textId="5D729781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</w:t>
      </w:r>
      <w:r w:rsidR="00533A3F" w:rsidRPr="00C076AA">
        <w:rPr>
          <w:rFonts w:ascii="Abyssinica SIL" w:eastAsia="SimHei" w:hAnsi="Abyssinica SIL" w:cs="Abyssinica SIL"/>
        </w:rPr>
        <w:t xml:space="preserve"> ኢትኩን ጻድቀ ፈድፋደ ወኢትጠበብ ፈድፋደ ከመ ኢትጌጊ </w:t>
      </w:r>
      <w:r w:rsidR="0076781B" w:rsidRPr="00C076AA">
        <w:rPr>
          <w:rFonts w:ascii="Abyssinica SIL" w:eastAsia="SimHei" w:hAnsi="Abyssinica SIL" w:cs="Abyssinica SIL"/>
        </w:rPr>
        <w:t>ወኢትኅጣዕ</w:t>
      </w:r>
      <w:r w:rsidR="00533A3F" w:rsidRPr="00C076AA">
        <w:rPr>
          <w:rFonts w:ascii="Abyssinica SIL" w:eastAsia="SimHei" w:hAnsi="Abyssinica SIL" w:cs="Abyssinica SIL"/>
        </w:rPr>
        <w:t xml:space="preserve"> ፈድፋደ። </w:t>
      </w:r>
    </w:p>
    <w:p w14:paraId="0778BFB7" w14:textId="01485E55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7</w:t>
      </w:r>
      <w:r w:rsidR="00533A3F" w:rsidRPr="00C076AA">
        <w:rPr>
          <w:rFonts w:ascii="Abyssinica SIL" w:eastAsia="SimHei" w:hAnsi="Abyssinica SIL" w:cs="Abyssinica SIL"/>
        </w:rPr>
        <w:t xml:space="preserve"> ወኢትኩን ድሩከ ከመ ኢትሙት ዘእንበለ </w:t>
      </w:r>
      <w:r w:rsidR="00CA0460" w:rsidRPr="00C076AA">
        <w:rPr>
          <w:rFonts w:ascii="Abyssinica SIL" w:eastAsia="SimHei" w:hAnsi="Abyssinica SIL" w:cs="Abyssinica SIL"/>
        </w:rPr>
        <w:t>ጊዜከ</w:t>
      </w:r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DD51A5A" w14:textId="640935FA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8</w:t>
      </w:r>
      <w:r w:rsidR="00533A3F" w:rsidRPr="00C076AA">
        <w:rPr>
          <w:rFonts w:ascii="Abyssinica SIL" w:eastAsia="SimHei" w:hAnsi="Abyssinica SIL" w:cs="Abyssinica SIL"/>
        </w:rPr>
        <w:t xml:space="preserve"> ይኄይስ</w:t>
      </w:r>
      <w:r w:rsidR="0076781B" w:rsidRPr="00C076AA">
        <w:rPr>
          <w:rFonts w:ascii="Abyssinica SIL" w:eastAsia="SimHei" w:hAnsi="Abyssinica SIL" w:cs="Abyssinica SIL"/>
        </w:rPr>
        <w:t>ከ</w:t>
      </w:r>
      <w:r w:rsidR="00533A3F" w:rsidRPr="00C076AA">
        <w:rPr>
          <w:rFonts w:ascii="Abyssinica SIL" w:eastAsia="SimHei" w:hAnsi="Abyssinica SIL" w:cs="Abyssinica SIL"/>
        </w:rPr>
        <w:t xml:space="preserve"> ሀልዎትከ በዝ እምዝ </w:t>
      </w:r>
      <w:r w:rsidR="0076781B" w:rsidRPr="00C076AA">
        <w:rPr>
          <w:rFonts w:ascii="Abyssinica SIL" w:eastAsia="SimHei" w:hAnsi="Abyssinica SIL" w:cs="Abyssinica SIL"/>
        </w:rPr>
        <w:t>ኢታረ</w:t>
      </w:r>
      <w:r w:rsidR="00533A3F" w:rsidRPr="00C076AA">
        <w:rPr>
          <w:rFonts w:ascii="Abyssinica SIL" w:eastAsia="SimHei" w:hAnsi="Abyssinica SIL" w:cs="Abyssinica SIL"/>
        </w:rPr>
        <w:t xml:space="preserve">ኵስ እዴከ ፍርሆ ለእግዚአብሔር እስመ ዘይፈርሆ ለእግዚአብሔር ይወፅእ እምኵሉ። </w:t>
      </w:r>
    </w:p>
    <w:p w14:paraId="10B3B2E6" w14:textId="38BFCB7C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9</w:t>
      </w:r>
      <w:r w:rsidR="00533A3F" w:rsidRPr="00C076AA">
        <w:rPr>
          <w:rFonts w:ascii="Abyssinica SIL" w:eastAsia="SimHei" w:hAnsi="Abyssinica SIL" w:cs="Abyssinica SIL"/>
        </w:rPr>
        <w:t xml:space="preserve"> ጥበብ ትረድኦ ለጠቢብ </w:t>
      </w:r>
      <w:r w:rsidR="0076781B" w:rsidRPr="00C076AA">
        <w:rPr>
          <w:rFonts w:ascii="Abyssinica SIL" w:eastAsia="SimHei" w:hAnsi="Abyssinica SIL" w:cs="Abyssinica SIL"/>
        </w:rPr>
        <w:t>እም፲</w:t>
      </w:r>
      <w:r w:rsidR="00C1462C" w:rsidRPr="00C076AA">
        <w:rPr>
          <w:rFonts w:ascii="Abyssinica SIL" w:eastAsia="SimHei" w:hAnsi="Abyssinica SIL" w:cs="Abyssinica SIL"/>
        </w:rPr>
        <w:t>፻</w:t>
      </w:r>
      <w:r w:rsidR="00533A3F" w:rsidRPr="00C076AA">
        <w:rPr>
          <w:rFonts w:ascii="Abyssinica SIL" w:eastAsia="SimHei" w:hAnsi="Abyssinica SIL" w:cs="Abyssinica SIL"/>
        </w:rPr>
        <w:t xml:space="preserve"> መኳንንት እለ </w:t>
      </w:r>
      <w:r w:rsidR="00CA0460" w:rsidRPr="00C076AA">
        <w:rPr>
          <w:rFonts w:ascii="Abyssinica SIL" w:eastAsia="SimHei" w:hAnsi="Abyssinica SIL" w:cs="Abyssinica SIL"/>
        </w:rPr>
        <w:t>ሀለው</w:t>
      </w:r>
      <w:r w:rsidR="00533A3F" w:rsidRPr="00C076AA">
        <w:rPr>
          <w:rFonts w:ascii="Abyssinica SIL" w:eastAsia="SimHei" w:hAnsi="Abyssinica SIL" w:cs="Abyssinica SIL"/>
        </w:rPr>
        <w:t xml:space="preserve"> ውስተ ሀገር። </w:t>
      </w:r>
    </w:p>
    <w:p w14:paraId="56FC010E" w14:textId="323B77E4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0</w:t>
      </w:r>
      <w:r w:rsidR="00533A3F" w:rsidRPr="00C076AA">
        <w:rPr>
          <w:rFonts w:ascii="Abyssinica SIL" w:eastAsia="SimHei" w:hAnsi="Abyssinica SIL" w:cs="Abyssinica SIL"/>
        </w:rPr>
        <w:t xml:space="preserve"> እስመ አልቦ ሰብእ ጻድቅ ውስተ ምድር ዘይገብር ሠናየ ወኢይኤብስ። </w:t>
      </w:r>
    </w:p>
    <w:p w14:paraId="4E6A21BB" w14:textId="636B66FE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1</w:t>
      </w:r>
      <w:r w:rsidR="00533A3F" w:rsidRPr="00C076AA">
        <w:rPr>
          <w:rFonts w:ascii="Abyssinica SIL" w:eastAsia="SimHei" w:hAnsi="Abyssinica SIL" w:cs="Abyssinica SIL"/>
        </w:rPr>
        <w:t xml:space="preserve"> ወውስተ ኵሉ ነገር ዘይትናገሩ ኢትሰድ ልበከ ከመ ኢትስማዕ ገብርከ እንዘ ይረግመከ እስመ </w:t>
      </w:r>
      <w:r w:rsidR="00C1462C" w:rsidRPr="00C076AA">
        <w:rPr>
          <w:rFonts w:ascii="Abyssinica SIL" w:eastAsia="SimHei" w:hAnsi="Abyssinica SIL" w:cs="Abyssinica SIL"/>
        </w:rPr>
        <w:t>ብዙኃ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r w:rsidR="00C1462C" w:rsidRPr="00C076AA">
        <w:rPr>
          <w:rFonts w:ascii="Abyssinica SIL" w:eastAsia="SimHei" w:hAnsi="Abyssinica SIL" w:cs="Abyssinica SIL"/>
        </w:rPr>
        <w:t>ይትመአዓ</w:t>
      </w:r>
      <w:r w:rsidR="00533A3F" w:rsidRPr="00C076AA">
        <w:rPr>
          <w:rFonts w:ascii="Abyssinica SIL" w:eastAsia="SimHei" w:hAnsi="Abyssinica SIL" w:cs="Abyssinica SIL"/>
        </w:rPr>
        <w:t xml:space="preserve">ከ ልብከ ወበፍናው ብዙኅ የአክያ ለልብከ ከመ አንተኒ ረገምከ </w:t>
      </w:r>
      <w:r w:rsidR="009D4428" w:rsidRPr="00C076AA">
        <w:rPr>
          <w:rFonts w:ascii="Abyssinica SIL" w:eastAsia="SimHei" w:hAnsi="Abyssinica SIL" w:cs="Abyssinica SIL"/>
        </w:rPr>
        <w:t>ባዕድ</w:t>
      </w:r>
      <w:r w:rsidR="00533A3F" w:rsidRPr="00C076AA">
        <w:rPr>
          <w:rFonts w:ascii="Abyssinica SIL" w:eastAsia="SimHei" w:hAnsi="Abyssinica SIL" w:cs="Abyssinica SIL"/>
        </w:rPr>
        <w:t>።</w:t>
      </w:r>
      <w:r w:rsidRPr="00C076AA">
        <w:rPr>
          <w:rFonts w:ascii="Abyssinica SIL" w:eastAsia="SimHei" w:hAnsi="Abyssinica SIL" w:cs="Abyssinica SIL"/>
        </w:rPr>
        <w:t xml:space="preserve"> 22</w:t>
      </w:r>
      <w:r w:rsidR="00533A3F" w:rsidRPr="00C076AA">
        <w:rPr>
          <w:rFonts w:ascii="Abyssinica SIL" w:eastAsia="SimHei" w:hAnsi="Abyssinica SIL" w:cs="Abyssinica SIL"/>
        </w:rPr>
        <w:t xml:space="preserve"> ወዘንተ ኵሎ </w:t>
      </w:r>
      <w:r w:rsidR="00C1462C" w:rsidRPr="00C076AA">
        <w:rPr>
          <w:rFonts w:ascii="Abyssinica SIL" w:eastAsia="SimHei" w:hAnsi="Abyssinica SIL" w:cs="Abyssinica SIL"/>
        </w:rPr>
        <w:t>አመ</w:t>
      </w:r>
      <w:r w:rsidR="00533A3F" w:rsidRPr="00C076AA">
        <w:rPr>
          <w:rFonts w:ascii="Abyssinica SIL" w:eastAsia="SimHei" w:hAnsi="Abyssinica SIL" w:cs="Abyssinica SIL"/>
        </w:rPr>
        <w:t xml:space="preserve">ከርኩከ በጥበብ </w:t>
      </w:r>
      <w:r w:rsidR="00C1462C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 xml:space="preserve">ቤ </w:t>
      </w:r>
      <w:r w:rsidR="00C1462C" w:rsidRPr="00C076AA">
        <w:rPr>
          <w:rFonts w:ascii="Abyssinica SIL" w:eastAsia="SimHei" w:hAnsi="Abyssinica SIL" w:cs="Abyssinica SIL"/>
        </w:rPr>
        <w:t>እጥ</w:t>
      </w:r>
      <w:r w:rsidR="00533A3F" w:rsidRPr="00C076AA">
        <w:rPr>
          <w:rFonts w:ascii="Abyssinica SIL" w:eastAsia="SimHei" w:hAnsi="Abyssinica SIL" w:cs="Abyssinica SIL"/>
        </w:rPr>
        <w:t xml:space="preserve">በብ። </w:t>
      </w:r>
    </w:p>
    <w:p w14:paraId="03066EB8" w14:textId="2DFF3582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3</w:t>
      </w:r>
      <w:r w:rsidR="00533A3F" w:rsidRPr="00C076AA">
        <w:rPr>
          <w:rFonts w:ascii="Abyssinica SIL" w:eastAsia="SimHei" w:hAnsi="Abyssinica SIL" w:cs="Abyssinica SIL"/>
        </w:rPr>
        <w:t xml:space="preserve"> ወይእቲ </w:t>
      </w:r>
      <w:r w:rsidR="00C1462C" w:rsidRPr="00C076AA">
        <w:rPr>
          <w:rFonts w:ascii="Abyssinica SIL" w:eastAsia="SimHei" w:hAnsi="Abyssinica SIL" w:cs="Abyssinica SIL"/>
        </w:rPr>
        <w:t>ርኀ</w:t>
      </w:r>
      <w:r w:rsidR="00533A3F" w:rsidRPr="00C076AA">
        <w:rPr>
          <w:rFonts w:ascii="Abyssinica SIL" w:eastAsia="SimHei" w:hAnsi="Abyssinica SIL" w:cs="Abyssinica SIL"/>
        </w:rPr>
        <w:t xml:space="preserve">ቅት እምኔየ </w:t>
      </w:r>
      <w:r w:rsidR="00C1462C" w:rsidRPr="00C076AA">
        <w:rPr>
          <w:rFonts w:ascii="Abyssinica SIL" w:eastAsia="SimHei" w:hAnsi="Abyssinica SIL" w:cs="Abyssinica SIL"/>
        </w:rPr>
        <w:t>ርኁ</w:t>
      </w:r>
      <w:r w:rsidR="00533A3F" w:rsidRPr="00C076AA">
        <w:rPr>
          <w:rFonts w:ascii="Abyssinica SIL" w:eastAsia="SimHei" w:hAnsi="Abyssinica SIL" w:cs="Abyssinica SIL"/>
        </w:rPr>
        <w:t xml:space="preserve">ቀ እንዘ ሀለወት ወዕመቀ ዕመቅ መኑ ይረክባ። </w:t>
      </w:r>
    </w:p>
    <w:p w14:paraId="220D8BBB" w14:textId="2D453C75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4</w:t>
      </w:r>
      <w:r w:rsidR="00533A3F" w:rsidRPr="00C076AA">
        <w:rPr>
          <w:rFonts w:ascii="Abyssinica SIL" w:eastAsia="SimHei" w:hAnsi="Abyssinica SIL" w:cs="Abyssinica SIL"/>
        </w:rPr>
        <w:t xml:space="preserve"> ዖድኩ አነ በልብ</w:t>
      </w:r>
      <w:r w:rsidR="00C1462C" w:rsidRPr="00C076AA">
        <w:rPr>
          <w:rFonts w:ascii="Abyssinica SIL" w:eastAsia="SimHei" w:hAnsi="Abyssinica SIL" w:cs="Abyssinica SIL"/>
        </w:rPr>
        <w:t>የ</w:t>
      </w:r>
      <w:r w:rsidR="00533A3F" w:rsidRPr="00C076AA">
        <w:rPr>
          <w:rFonts w:ascii="Abyssinica SIL" w:eastAsia="SimHei" w:hAnsi="Abyssinica SIL" w:cs="Abyssinica SIL"/>
        </w:rPr>
        <w:t xml:space="preserve"> ለአእምሮ ከመ </w:t>
      </w:r>
      <w:r w:rsidR="00C1462C" w:rsidRPr="00C076AA">
        <w:rPr>
          <w:rFonts w:ascii="Abyssinica SIL" w:eastAsia="SimHei" w:hAnsi="Abyssinica SIL" w:cs="Abyssinica SIL"/>
        </w:rPr>
        <w:t>አሃ</w:t>
      </w:r>
      <w:r w:rsidR="00533A3F" w:rsidRPr="00C076AA">
        <w:rPr>
          <w:rFonts w:ascii="Abyssinica SIL" w:eastAsia="SimHei" w:hAnsi="Abyssinica SIL" w:cs="Abyssinica SIL"/>
        </w:rPr>
        <w:t xml:space="preserve">ሊ ወእኅሥሣ ለጥበብ ወለሐሳብ ወከመ </w:t>
      </w:r>
      <w:r w:rsidR="00C1462C" w:rsidRPr="00C076AA">
        <w:rPr>
          <w:rFonts w:ascii="Abyssinica SIL" w:eastAsia="SimHei" w:hAnsi="Abyssinica SIL" w:cs="Abyssinica SIL"/>
        </w:rPr>
        <w:t>አዕ</w:t>
      </w:r>
      <w:r w:rsidR="00533A3F" w:rsidRPr="00C076AA">
        <w:rPr>
          <w:rFonts w:ascii="Abyssinica SIL" w:eastAsia="SimHei" w:hAnsi="Abyssinica SIL" w:cs="Abyssinica SIL"/>
        </w:rPr>
        <w:t xml:space="preserve">ምር </w:t>
      </w:r>
      <w:r w:rsidR="00C1462C" w:rsidRPr="00C076AA">
        <w:rPr>
          <w:rFonts w:ascii="Abyssinica SIL" w:eastAsia="SimHei" w:hAnsi="Abyssinica SIL" w:cs="Abyssinica SIL"/>
        </w:rPr>
        <w:t>ለረሢ</w:t>
      </w:r>
      <w:r w:rsidR="00533A3F" w:rsidRPr="00C076AA">
        <w:rPr>
          <w:rFonts w:ascii="Abyssinica SIL" w:eastAsia="SimHei" w:hAnsi="Abyssinica SIL" w:cs="Abyssinica SIL"/>
        </w:rPr>
        <w:t xml:space="preserve">ዓን </w:t>
      </w:r>
      <w:r w:rsidR="00C1462C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 xml:space="preserve">በዶሙ ወአጽሕቆ ስሕተታት። </w:t>
      </w:r>
    </w:p>
    <w:p w14:paraId="608C373D" w14:textId="10BC772A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5</w:t>
      </w:r>
      <w:r w:rsidR="00533A3F" w:rsidRPr="00C076AA">
        <w:rPr>
          <w:rFonts w:ascii="Abyssinica SIL" w:eastAsia="SimHei" w:hAnsi="Abyssinica SIL" w:cs="Abyssinica SIL"/>
        </w:rPr>
        <w:t xml:space="preserve"> ወእረከብ ኪያሃ አነ መራረ እሞት ብእሲት እንተ ይእቲ መሥገርት ወመርበብት ልባ </w:t>
      </w:r>
      <w:r w:rsidR="00C1462C" w:rsidRPr="00C076AA">
        <w:rPr>
          <w:rFonts w:ascii="Abyssinica SIL" w:eastAsia="SimHei" w:hAnsi="Abyssinica SIL" w:cs="Abyssinica SIL"/>
        </w:rPr>
        <w:t>ወማዕሠ</w:t>
      </w:r>
      <w:r w:rsidR="00533A3F" w:rsidRPr="00C076AA">
        <w:rPr>
          <w:rFonts w:ascii="Abyssinica SIL" w:eastAsia="SimHei" w:hAnsi="Abyssinica SIL" w:cs="Abyssinica SIL"/>
        </w:rPr>
        <w:t xml:space="preserve">ር ውስተ </w:t>
      </w:r>
      <w:r w:rsidR="009D4428" w:rsidRPr="00C076AA">
        <w:rPr>
          <w:rFonts w:ascii="Abyssinica SIL" w:eastAsia="SimHei" w:hAnsi="Abyssinica SIL" w:cs="Abyssinica SIL"/>
        </w:rPr>
        <w:t>እደ</w:t>
      </w:r>
      <w:r w:rsidR="00C1462C" w:rsidRPr="00C076AA">
        <w:rPr>
          <w:rFonts w:ascii="Abyssinica SIL" w:eastAsia="SimHei" w:hAnsi="Abyssinica SIL" w:cs="Abyssinica SIL"/>
        </w:rPr>
        <w:t>ዊ</w:t>
      </w:r>
      <w:r w:rsidR="00533A3F" w:rsidRPr="00C076AA">
        <w:rPr>
          <w:rFonts w:ascii="Abyssinica SIL" w:eastAsia="SimHei" w:hAnsi="Abyssinica SIL" w:cs="Abyssinica SIL"/>
        </w:rPr>
        <w:t xml:space="preserve">ሃ ኄር በቅድመ እግዚአብሔር </w:t>
      </w:r>
      <w:r w:rsidR="00C1462C" w:rsidRPr="00C076AA">
        <w:rPr>
          <w:rFonts w:ascii="Abyssinica SIL" w:eastAsia="SimHei" w:hAnsi="Abyssinica SIL" w:cs="Abyssinica SIL"/>
        </w:rPr>
        <w:t>ዘይትባላህ</w:t>
      </w:r>
      <w:r w:rsidR="00533A3F" w:rsidRPr="00C076AA">
        <w:rPr>
          <w:rFonts w:ascii="Abyssinica SIL" w:eastAsia="SimHei" w:hAnsi="Abyssinica SIL" w:cs="Abyssinica SIL"/>
        </w:rPr>
        <w:t xml:space="preserve"> እምኔሃ ወዘይኤብስሰ ይሠገር ባቲ። </w:t>
      </w:r>
    </w:p>
    <w:p w14:paraId="3605CDF2" w14:textId="4E60B474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6</w:t>
      </w:r>
      <w:r w:rsidR="00533A3F" w:rsidRPr="00C076AA">
        <w:rPr>
          <w:rFonts w:ascii="Abyssinica SIL" w:eastAsia="SimHei" w:hAnsi="Abyssinica SIL" w:cs="Abyssinica SIL"/>
        </w:rPr>
        <w:t xml:space="preserve"> ናሁ ዘንተ ረከብኩ ይቤ መክብብ አሐተ እምአሐቲ ለረኪበ </w:t>
      </w:r>
      <w:r w:rsidR="00C1462C" w:rsidRPr="00C076AA">
        <w:rPr>
          <w:rFonts w:ascii="Abyssinica SIL" w:eastAsia="SimHei" w:hAnsi="Abyssinica SIL" w:cs="Abyssinica SIL"/>
        </w:rPr>
        <w:t>ሕ</w:t>
      </w:r>
      <w:r w:rsidR="00533A3F" w:rsidRPr="00C076AA">
        <w:rPr>
          <w:rFonts w:ascii="Abyssinica SIL" w:eastAsia="SimHei" w:hAnsi="Abyssinica SIL" w:cs="Abyssinica SIL"/>
        </w:rPr>
        <w:t xml:space="preserve">ሊና </w:t>
      </w:r>
      <w:r w:rsidR="00C1462C" w:rsidRPr="00C076AA">
        <w:rPr>
          <w:rFonts w:ascii="Abyssinica SIL" w:eastAsia="SimHei" w:hAnsi="Abyssinica SIL" w:cs="Abyssinica SIL"/>
        </w:rPr>
        <w:t>ዘሐ</w:t>
      </w:r>
      <w:r w:rsidR="00533A3F" w:rsidRPr="00C076AA">
        <w:rPr>
          <w:rFonts w:ascii="Abyssinica SIL" w:eastAsia="SimHei" w:hAnsi="Abyssinica SIL" w:cs="Abyssinica SIL"/>
        </w:rPr>
        <w:t xml:space="preserve">ሠሠት ነፍስየ። </w:t>
      </w:r>
    </w:p>
    <w:p w14:paraId="0F4590C3" w14:textId="59437DD2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7</w:t>
      </w:r>
      <w:r w:rsidR="00533A3F" w:rsidRPr="00C076AA">
        <w:rPr>
          <w:rFonts w:ascii="Abyssinica SIL" w:eastAsia="SimHei" w:hAnsi="Abyssinica SIL" w:cs="Abyssinica SIL"/>
        </w:rPr>
        <w:t xml:space="preserve"> ወኢረከብኩ ወብእሴሰ </w:t>
      </w:r>
      <w:r w:rsidR="00C1462C" w:rsidRPr="00C076AA">
        <w:rPr>
          <w:rFonts w:ascii="Abyssinica SIL" w:eastAsia="SimHei" w:hAnsi="Abyssinica SIL" w:cs="Abyssinica SIL"/>
        </w:rPr>
        <w:t>í</w:t>
      </w:r>
      <w:r w:rsidR="00533A3F" w:rsidRPr="00C076AA">
        <w:rPr>
          <w:rFonts w:ascii="Abyssinica SIL" w:eastAsia="SimHei" w:hAnsi="Abyssinica SIL" w:cs="Abyssinica SIL"/>
        </w:rPr>
        <w:t>እም</w:t>
      </w:r>
      <w:r w:rsidR="00C1462C" w:rsidRPr="00C076AA">
        <w:rPr>
          <w:rFonts w:ascii="Abyssinica SIL" w:eastAsia="SimHei" w:hAnsi="Abyssinica SIL" w:cs="Abyssinica SIL"/>
        </w:rPr>
        <w:t>፲፻</w:t>
      </w:r>
      <w:r w:rsidR="00533A3F" w:rsidRPr="00C076AA">
        <w:rPr>
          <w:rFonts w:ascii="Abyssinica SIL" w:eastAsia="SimHei" w:hAnsi="Abyssinica SIL" w:cs="Abyssinica SIL"/>
        </w:rPr>
        <w:t xml:space="preserve"> ረከብኩ ወብእሲተሰ እምውስተ</w:t>
      </w:r>
      <w:r w:rsidR="00C1462C" w:rsidRPr="00C076AA">
        <w:rPr>
          <w:rFonts w:ascii="Abyssinica SIL" w:eastAsia="SimHei" w:hAnsi="Abyssinica SIL" w:cs="Abyssinica SIL"/>
        </w:rPr>
        <w:t xml:space="preserve">ዝ </w:t>
      </w:r>
      <w:r w:rsidR="00533A3F" w:rsidRPr="00C076AA">
        <w:rPr>
          <w:rFonts w:ascii="Abyssinica SIL" w:eastAsia="SimHei" w:hAnsi="Abyssinica SIL" w:cs="Abyssinica SIL"/>
        </w:rPr>
        <w:t xml:space="preserve">ኵሉ ኢረከብኩ። </w:t>
      </w:r>
    </w:p>
    <w:p w14:paraId="06AB3C92" w14:textId="551CAE22" w:rsidR="00533A3F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8</w:t>
      </w:r>
      <w:r w:rsidR="00533A3F" w:rsidRPr="00C076AA">
        <w:rPr>
          <w:rFonts w:ascii="Abyssinica SIL" w:eastAsia="SimHei" w:hAnsi="Abyssinica SIL" w:cs="Abyssinica SIL"/>
        </w:rPr>
        <w:t xml:space="preserve"> ባሕቱ ናሁ ዘንተ ረከብኩ ዘገብረ እግዚአብሔር በጊዜሁ ብእሴ </w:t>
      </w:r>
      <w:r w:rsidR="00C1462C" w:rsidRPr="00C076AA">
        <w:rPr>
          <w:rFonts w:ascii="Abyssinica SIL" w:eastAsia="SimHei" w:hAnsi="Abyssinica SIL" w:cs="Abyssinica SIL"/>
        </w:rPr>
        <w:t>ራትዓ</w:t>
      </w:r>
      <w:r w:rsidR="00533A3F" w:rsidRPr="00C076AA">
        <w:rPr>
          <w:rFonts w:ascii="Abyssinica SIL" w:eastAsia="SimHei" w:hAnsi="Abyssinica SIL" w:cs="Abyssinica SIL"/>
        </w:rPr>
        <w:t xml:space="preserve"> ወውእቱ </w:t>
      </w:r>
      <w:r w:rsidR="00C1462C" w:rsidRPr="00C076AA">
        <w:rPr>
          <w:rFonts w:ascii="Abyssinica SIL" w:eastAsia="SimHei" w:hAnsi="Abyssinica SIL" w:cs="Abyssinica SIL"/>
        </w:rPr>
        <w:t>የኃ</w:t>
      </w:r>
      <w:r w:rsidR="00533A3F" w:rsidRPr="00C076AA">
        <w:rPr>
          <w:rFonts w:ascii="Abyssinica SIL" w:eastAsia="SimHei" w:hAnsi="Abyssinica SIL" w:cs="Abyssinica SIL"/>
        </w:rPr>
        <w:t xml:space="preserve">ሥሥ </w:t>
      </w:r>
      <w:r w:rsidR="00C1462C" w:rsidRPr="00C076AA">
        <w:rPr>
          <w:rFonts w:ascii="Abyssinica SIL" w:eastAsia="SimHei" w:hAnsi="Abyssinica SIL" w:cs="Abyssinica SIL"/>
        </w:rPr>
        <w:t>ሕ</w:t>
      </w:r>
      <w:r w:rsidR="00533A3F" w:rsidRPr="00C076AA">
        <w:rPr>
          <w:rFonts w:ascii="Abyssinica SIL" w:eastAsia="SimHei" w:hAnsi="Abyssinica SIL" w:cs="Abyssinica SIL"/>
        </w:rPr>
        <w:t xml:space="preserve">ሊና </w:t>
      </w:r>
      <w:r w:rsidR="00C1462C" w:rsidRPr="00C076AA">
        <w:rPr>
          <w:rFonts w:ascii="Abyssinica SIL" w:eastAsia="SimHei" w:hAnsi="Abyssinica SIL" w:cs="Abyssinica SIL"/>
        </w:rPr>
        <w:t>ብዙኃ</w:t>
      </w:r>
      <w:r w:rsidR="00533A3F" w:rsidRPr="00C076AA">
        <w:rPr>
          <w:rFonts w:ascii="Abyssinica SIL" w:eastAsia="SimHei" w:hAnsi="Abyssinica SIL" w:cs="Abyssinica SIL"/>
        </w:rPr>
        <w:t>።</w:t>
      </w:r>
    </w:p>
    <w:p w14:paraId="22B350CB" w14:textId="69210A27" w:rsidR="00C1462C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 </w:t>
      </w:r>
    </w:p>
    <w:p w14:paraId="36A87087" w14:textId="1D8916CF" w:rsidR="00C1462C" w:rsidRPr="00C076AA" w:rsidRDefault="00C1462C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eastAsia="SimHei" w:hAnsi="Abyssinica SIL" w:cs="Abyssinica SIL"/>
          <w:b/>
          <w:bCs/>
        </w:rPr>
        <w:t>ምዕራፍ ፰</w:t>
      </w:r>
    </w:p>
    <w:p w14:paraId="6181F26A" w14:textId="7A20E92E" w:rsidR="00BA531D" w:rsidRPr="00C076AA" w:rsidRDefault="0090160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r w:rsidR="007D4EDA" w:rsidRPr="00C076AA">
        <w:rPr>
          <w:rFonts w:ascii="Abyssinica SIL" w:eastAsia="SimHei" w:hAnsi="Abyssinica SIL" w:cs="Abyssinica SIL"/>
        </w:rPr>
        <w:t xml:space="preserve">መኑ የአምሮሙ ለጠቢባን ወመኑ የአምር ፈክሮ ቃሎሙ </w:t>
      </w:r>
      <w:r w:rsidR="00533A3F" w:rsidRPr="00C076AA">
        <w:rPr>
          <w:rFonts w:ascii="Abyssinica SIL" w:eastAsia="SimHei" w:hAnsi="Abyssinica SIL" w:cs="Abyssinica SIL"/>
        </w:rPr>
        <w:t>ጥበቡ ለብእሲ ያበርህ ገጾ ወ</w:t>
      </w:r>
      <w:r w:rsidR="00097908" w:rsidRPr="00C076AA">
        <w:rPr>
          <w:rFonts w:ascii="Abyssinica SIL" w:eastAsia="SimHei" w:hAnsi="Abyssinica SIL" w:cs="Abyssinica SIL"/>
        </w:rPr>
        <w:t>(</w:t>
      </w:r>
      <w:r w:rsidR="00533A3F" w:rsidRPr="00C076AA">
        <w:rPr>
          <w:rFonts w:ascii="Abyssinica SIL" w:eastAsia="SimHei" w:hAnsi="Abyssinica SIL" w:cs="Abyssinica SIL"/>
        </w:rPr>
        <w:t>ዘ</w:t>
      </w:r>
      <w:r w:rsidR="00097908" w:rsidRPr="00C076AA">
        <w:rPr>
          <w:rFonts w:ascii="Abyssinica SIL" w:eastAsia="SimHei" w:hAnsi="Abyssinica SIL" w:cs="Abyssinica SIL"/>
        </w:rPr>
        <w:t>)</w:t>
      </w:r>
      <w:r w:rsidR="00533A3F" w:rsidRPr="00C076AA">
        <w:rPr>
          <w:rFonts w:ascii="Abyssinica SIL" w:eastAsia="SimHei" w:hAnsi="Abyssinica SIL" w:cs="Abyssinica SIL"/>
        </w:rPr>
        <w:t xml:space="preserve">አልቦ </w:t>
      </w:r>
      <w:r w:rsidR="00BA531D" w:rsidRPr="00C076AA">
        <w:rPr>
          <w:rFonts w:ascii="Abyssinica SIL" w:eastAsia="SimHei" w:hAnsi="Abyssinica SIL" w:cs="Abyssinica SIL"/>
        </w:rPr>
        <w:t>ኃ</w:t>
      </w:r>
      <w:r w:rsidR="00533A3F" w:rsidRPr="00C076AA">
        <w:rPr>
          <w:rFonts w:ascii="Abyssinica SIL" w:eastAsia="SimHei" w:hAnsi="Abyssinica SIL" w:cs="Abyssinica SIL"/>
        </w:rPr>
        <w:t xml:space="preserve">ፍረት ውስተ ገጹ </w:t>
      </w:r>
      <w:r w:rsidR="00BA531D" w:rsidRPr="00C076AA">
        <w:rPr>
          <w:rFonts w:ascii="Abyssinica SIL" w:eastAsia="SimHei" w:hAnsi="Abyssinica SIL" w:cs="Abyssinica SIL"/>
        </w:rPr>
        <w:t>ይብላዕ</w:t>
      </w:r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5C46EC3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ወልድየ አፈ ንጉሥ ዕቀብ ወለቃለ መሐላ ኢትጐጒዕ። </w:t>
      </w:r>
    </w:p>
    <w:p w14:paraId="16638EB2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እምቅድመ ገጹ ኅልፍ ወኢትቁም በነገር እኩይ እስመ ኵሎ ዘፈቀደ ይገብር። </w:t>
      </w:r>
    </w:p>
    <w:p w14:paraId="5974F429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ወከመ ንጉሥ ሥሉጠ ይትናገር ወመኑ ይብሎ ምንተ ገበርከ። </w:t>
      </w:r>
    </w:p>
    <w:p w14:paraId="21824B51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r w:rsidR="00BA531D" w:rsidRPr="00C076AA">
        <w:rPr>
          <w:rFonts w:ascii="Abyssinica SIL" w:eastAsia="SimHei" w:hAnsi="Abyssinica SIL" w:cs="Abyssinica SIL"/>
        </w:rPr>
        <w:t>ዘየዓ</w:t>
      </w:r>
      <w:r w:rsidRPr="00C076AA">
        <w:rPr>
          <w:rFonts w:ascii="Abyssinica SIL" w:eastAsia="SimHei" w:hAnsi="Abyssinica SIL" w:cs="Abyssinica SIL"/>
        </w:rPr>
        <w:t xml:space="preserve">ቅብ </w:t>
      </w:r>
      <w:r w:rsidR="00BA531D" w:rsidRPr="00C076AA">
        <w:rPr>
          <w:rFonts w:ascii="Abyssinica SIL" w:eastAsia="SimHei" w:hAnsi="Abyssinica SIL" w:cs="Abyssinica SIL"/>
        </w:rPr>
        <w:t>ትእዛዘ</w:t>
      </w:r>
      <w:r w:rsidRPr="00C076AA">
        <w:rPr>
          <w:rFonts w:ascii="Abyssinica SIL" w:eastAsia="SimHei" w:hAnsi="Abyssinica SIL" w:cs="Abyssinica SIL"/>
        </w:rPr>
        <w:t xml:space="preserve"> ኢየአምር ቃለ እኩየ ወጊዜሁ ለፍትሕ የአምር ልበ ጠቢብ። </w:t>
      </w:r>
    </w:p>
    <w:p w14:paraId="42A9C3FD" w14:textId="1F69958A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እስመ ለኵሉ ግብር </w:t>
      </w:r>
      <w:r w:rsidR="00BA531D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 xml:space="preserve">ጊዜ ወፍትሕ እስመ </w:t>
      </w:r>
      <w:r w:rsidR="00BA531D" w:rsidRPr="00C076AA">
        <w:rPr>
          <w:rFonts w:ascii="Abyssinica SIL" w:eastAsia="SimHei" w:hAnsi="Abyssinica SIL" w:cs="Abyssinica SIL"/>
        </w:rPr>
        <w:t>አዕ</w:t>
      </w:r>
      <w:r w:rsidRPr="00C076AA">
        <w:rPr>
          <w:rFonts w:ascii="Abyssinica SIL" w:eastAsia="SimHei" w:hAnsi="Abyssinica SIL" w:cs="Abyssinica SIL"/>
        </w:rPr>
        <w:t xml:space="preserve">ምሮቱ ለብእሲ </w:t>
      </w:r>
      <w:r w:rsidR="00BA531D" w:rsidRPr="00C076AA">
        <w:rPr>
          <w:rFonts w:ascii="Abyssinica SIL" w:eastAsia="SimHei" w:hAnsi="Abyssinica SIL" w:cs="Abyssinica SIL"/>
        </w:rPr>
        <w:t>ፅ</w:t>
      </w:r>
      <w:r w:rsidRPr="00C076AA">
        <w:rPr>
          <w:rFonts w:ascii="Abyssinica SIL" w:eastAsia="SimHei" w:hAnsi="Abyssinica SIL" w:cs="Abyssinica SIL"/>
        </w:rPr>
        <w:t xml:space="preserve">ኑዕ ላዕሌሁ። </w:t>
      </w:r>
    </w:p>
    <w:p w14:paraId="2F4EE39B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እስመ አልቦ ዘየአምር ምንተ ዘኮነ ወዘይከውንሂ መኑ ይነግር። </w:t>
      </w:r>
    </w:p>
    <w:p w14:paraId="1CF735F9" w14:textId="71CAF763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ወአልቦ ብእሲ </w:t>
      </w:r>
      <w:r w:rsidR="00097908" w:rsidRPr="00C076AA">
        <w:rPr>
          <w:rFonts w:ascii="Abyssinica SIL" w:eastAsia="SimHei" w:hAnsi="Abyssinica SIL" w:cs="Abyssinica SIL"/>
        </w:rPr>
        <w:t>ዘይሴ</w:t>
      </w:r>
      <w:r w:rsidRPr="00C076AA">
        <w:rPr>
          <w:rFonts w:ascii="Abyssinica SIL" w:eastAsia="SimHei" w:hAnsi="Abyssinica SIL" w:cs="Abyssinica SIL"/>
        </w:rPr>
        <w:t xml:space="preserve">ለጥ በመንፈሱ </w:t>
      </w:r>
      <w:r w:rsidR="00BA531D" w:rsidRPr="00C076AA">
        <w:rPr>
          <w:rFonts w:ascii="Abyssinica SIL" w:eastAsia="SimHei" w:hAnsi="Abyssinica SIL" w:cs="Abyssinica SIL"/>
        </w:rPr>
        <w:t>ለከሊዓ</w:t>
      </w:r>
      <w:r w:rsidRPr="00C076AA">
        <w:rPr>
          <w:rFonts w:ascii="Abyssinica SIL" w:eastAsia="SimHei" w:hAnsi="Abyssinica SIL" w:cs="Abyssinica SIL"/>
        </w:rPr>
        <w:t xml:space="preserve"> መንፈስ ኅቡረ ወአልቦ </w:t>
      </w:r>
      <w:r w:rsidR="00BA531D" w:rsidRPr="00C076AA">
        <w:rPr>
          <w:rFonts w:ascii="Abyssinica SIL" w:eastAsia="SimHei" w:hAnsi="Abyssinica SIL" w:cs="Abyssinica SIL"/>
        </w:rPr>
        <w:t>ዘይሴ</w:t>
      </w:r>
      <w:r w:rsidRPr="00C076AA">
        <w:rPr>
          <w:rFonts w:ascii="Abyssinica SIL" w:eastAsia="SimHei" w:hAnsi="Abyssinica SIL" w:cs="Abyssinica SIL"/>
        </w:rPr>
        <w:t xml:space="preserve">ለጥ በዕለተ </w:t>
      </w:r>
      <w:r w:rsidR="00BA531D" w:rsidRPr="00C076AA">
        <w:rPr>
          <w:rFonts w:ascii="Abyssinica SIL" w:eastAsia="SimHei" w:hAnsi="Abyssinica SIL" w:cs="Abyssinica SIL"/>
        </w:rPr>
        <w:t>ሞቱ</w:t>
      </w:r>
      <w:r w:rsidRPr="00C076AA">
        <w:rPr>
          <w:rFonts w:ascii="Abyssinica SIL" w:eastAsia="SimHei" w:hAnsi="Abyssinica SIL" w:cs="Abyssinica SIL"/>
        </w:rPr>
        <w:t xml:space="preserve"> ወአልቦ </w:t>
      </w:r>
      <w:r w:rsidR="00BA531D" w:rsidRPr="00C076AA">
        <w:rPr>
          <w:rFonts w:ascii="Abyssinica SIL" w:eastAsia="SimHei" w:hAnsi="Abyssinica SIL" w:cs="Abyssinica SIL"/>
        </w:rPr>
        <w:t>መልዕ</w:t>
      </w:r>
      <w:r w:rsidRPr="00C076AA">
        <w:rPr>
          <w:rFonts w:ascii="Abyssinica SIL" w:eastAsia="SimHei" w:hAnsi="Abyssinica SIL" w:cs="Abyssinica SIL"/>
        </w:rPr>
        <w:t xml:space="preserve">ክት በዕለተ ቀትል ወኢታድኅን ረሲዓነ ዘኀቤሃ። </w:t>
      </w:r>
    </w:p>
    <w:p w14:paraId="2CA41DA8" w14:textId="1281761F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9 ኵሎ ኅቡረ ርኢኩ ወወሀብኩ ልብየ ውስተ ኵሉ ፍጥረት ዘተፈጥረ መትሕተ </w:t>
      </w:r>
      <w:r w:rsidR="00BA531D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ዘመጠነ </w:t>
      </w:r>
      <w:r w:rsidR="00BA531D" w:rsidRPr="00C076AA">
        <w:rPr>
          <w:rFonts w:ascii="Abyssinica SIL" w:eastAsia="SimHei" w:hAnsi="Abyssinica SIL" w:cs="Abyssinica SIL"/>
        </w:rPr>
        <w:t>ተሰ</w:t>
      </w:r>
      <w:r w:rsidRPr="00C076AA">
        <w:rPr>
          <w:rFonts w:ascii="Abyssinica SIL" w:eastAsia="SimHei" w:hAnsi="Abyssinica SIL" w:cs="Abyssinica SIL"/>
        </w:rPr>
        <w:t xml:space="preserve">ልጠ ሰብእ </w:t>
      </w:r>
      <w:r w:rsidR="00BA531D" w:rsidRPr="00C076AA">
        <w:rPr>
          <w:rFonts w:ascii="Abyssinica SIL" w:eastAsia="SimHei" w:hAnsi="Abyssinica SIL" w:cs="Abyssinica SIL"/>
        </w:rPr>
        <w:t>ለአዕ</w:t>
      </w:r>
      <w:r w:rsidRPr="00C076AA">
        <w:rPr>
          <w:rFonts w:ascii="Abyssinica SIL" w:eastAsia="SimHei" w:hAnsi="Abyssinica SIL" w:cs="Abyssinica SIL"/>
        </w:rPr>
        <w:t xml:space="preserve">ክዮተ ሰብእ። </w:t>
      </w:r>
    </w:p>
    <w:p w14:paraId="7B971C09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አሜሃ ርኢኩ </w:t>
      </w:r>
      <w:r w:rsidR="00BA531D" w:rsidRPr="00C076AA">
        <w:rPr>
          <w:rFonts w:ascii="Abyssinica SIL" w:eastAsia="SimHei" w:hAnsi="Abyssinica SIL" w:cs="Abyssinica SIL"/>
        </w:rPr>
        <w:t>ረሢ</w:t>
      </w:r>
      <w:r w:rsidRPr="00C076AA">
        <w:rPr>
          <w:rFonts w:ascii="Abyssinica SIL" w:eastAsia="SimHei" w:hAnsi="Abyssinica SIL" w:cs="Abyssinica SIL"/>
        </w:rPr>
        <w:t xml:space="preserve">ዓነ ውስተ መቃብር ቅዱስ እንዘ </w:t>
      </w:r>
      <w:r w:rsidR="00BA531D" w:rsidRPr="00C076AA">
        <w:rPr>
          <w:rFonts w:ascii="Abyssinica SIL" w:eastAsia="SimHei" w:hAnsi="Abyssinica SIL" w:cs="Abyssinica SIL"/>
        </w:rPr>
        <w:t>ይበውዑ</w:t>
      </w:r>
      <w:r w:rsidRPr="00C076AA">
        <w:rPr>
          <w:rFonts w:ascii="Abyssinica SIL" w:eastAsia="SimHei" w:hAnsi="Abyssinica SIL" w:cs="Abyssinica SIL"/>
        </w:rPr>
        <w:t xml:space="preserve"> ወዘእምቅዱሳን ሖሩ ወተወደሱ በውስተ ሀገር እስመ ከመዝ ገብሩ </w:t>
      </w:r>
      <w:r w:rsidR="00BA531D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 xml:space="preserve">ዝኒ ከንቱ። </w:t>
      </w:r>
    </w:p>
    <w:p w14:paraId="5AAD6658" w14:textId="4C7F6406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እስመ አልቦ ዘይከውን </w:t>
      </w:r>
      <w:r w:rsidR="00BA531D" w:rsidRPr="00C076AA">
        <w:rPr>
          <w:rFonts w:ascii="Abyssinica SIL" w:eastAsia="SimHei" w:hAnsi="Abyssinica SIL" w:cs="Abyssinica SIL"/>
        </w:rPr>
        <w:t>ቅሥ</w:t>
      </w:r>
      <w:r w:rsidRPr="00C076AA">
        <w:rPr>
          <w:rFonts w:ascii="Abyssinica SIL" w:eastAsia="SimHei" w:hAnsi="Abyssinica SIL" w:cs="Abyssinica SIL"/>
        </w:rPr>
        <w:t xml:space="preserve">ት እምእለ </w:t>
      </w:r>
      <w:r w:rsidR="00097908" w:rsidRPr="00C076AA">
        <w:rPr>
          <w:rFonts w:ascii="Abyssinica SIL" w:eastAsia="SimHei" w:hAnsi="Abyssinica SIL" w:cs="Abyssinica SIL"/>
        </w:rPr>
        <w:t>ይ</w:t>
      </w:r>
      <w:r w:rsidRPr="00C076AA">
        <w:rPr>
          <w:rFonts w:ascii="Abyssinica SIL" w:eastAsia="SimHei" w:hAnsi="Abyssinica SIL" w:cs="Abyssinica SIL"/>
        </w:rPr>
        <w:t xml:space="preserve">ገብሩ እኩየ በፍጡን በእንተ ዝንቱ አዕረፈ ልበ ውሉደ ሰብእ ቦሙ ለገቢረ እከይ ዘአበሰ ወገብረ </w:t>
      </w:r>
      <w:r w:rsidR="00BA531D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 xml:space="preserve">ጢአተ እምትካት ወእምቅድሜሁ። </w:t>
      </w:r>
    </w:p>
    <w:p w14:paraId="085F7221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እስመ </w:t>
      </w:r>
      <w:r w:rsidR="00BA531D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 xml:space="preserve">አምር አነ ከመ ቦ ሠናይት ለእለ ይፈርህዎ ለእግዚአብሔር ከመ ይፍርሁ እምቅድመ ገጹ። </w:t>
      </w:r>
    </w:p>
    <w:p w14:paraId="229B9907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3 ወአልቦ ሠናይት ለ</w:t>
      </w:r>
      <w:r w:rsidR="00E57919" w:rsidRPr="00C076AA">
        <w:rPr>
          <w:rFonts w:ascii="Abyssinica SIL" w:eastAsia="SimHei" w:hAnsi="Abyssinica SIL" w:cs="Abyssinica SIL"/>
        </w:rPr>
        <w:t>ነረሢ</w:t>
      </w:r>
      <w:r w:rsidRPr="00C076AA">
        <w:rPr>
          <w:rFonts w:ascii="Abyssinica SIL" w:eastAsia="SimHei" w:hAnsi="Abyssinica SIL" w:cs="Abyssinica SIL"/>
        </w:rPr>
        <w:t xml:space="preserve">ዕ </w:t>
      </w:r>
      <w:r w:rsidR="00E57919" w:rsidRPr="00C076AA">
        <w:rPr>
          <w:rFonts w:ascii="Abyssinica SIL" w:eastAsia="SimHei" w:hAnsi="Abyssinica SIL" w:cs="Abyssinica SIL"/>
        </w:rPr>
        <w:t>ወኢነውህ</w:t>
      </w:r>
      <w:r w:rsidRPr="00C076AA">
        <w:rPr>
          <w:rFonts w:ascii="Abyssinica SIL" w:eastAsia="SimHei" w:hAnsi="Abyssinica SIL" w:cs="Abyssinica SIL"/>
        </w:rPr>
        <w:t xml:space="preserve"> መዋዕለ ጽላሎቱ ዘኢይፈርህ እምቅድመ ገጹ ለእግዚአብሔር። </w:t>
      </w:r>
    </w:p>
    <w:p w14:paraId="2BB529DF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r w:rsidR="00E57919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 xml:space="preserve">ከንቱ </w:t>
      </w:r>
      <w:r w:rsidR="00E57919" w:rsidRPr="00C076AA">
        <w:rPr>
          <w:rFonts w:ascii="Abyssinica SIL" w:eastAsia="SimHei" w:hAnsi="Abyssinica SIL" w:cs="Abyssinica SIL"/>
        </w:rPr>
        <w:t>ዞ</w:t>
      </w:r>
      <w:r w:rsidRPr="00C076AA">
        <w:rPr>
          <w:rFonts w:ascii="Abyssinica SIL" w:eastAsia="SimHei" w:hAnsi="Abyssinica SIL" w:cs="Abyssinica SIL"/>
        </w:rPr>
        <w:t xml:space="preserve">ተገብረ መትሕተ </w:t>
      </w:r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ውስተ ምድር እስመ ቦ ጻድቃን ዘይበጽሕ ላዕሌሆሙ ግብረ ረሲዓን ወቦ ረሲዓን ዘይበጽሕ ላዕሌሆሙ ግብረ ጻድቃን </w:t>
      </w:r>
      <w:r w:rsidR="00E57919" w:rsidRPr="00C076AA">
        <w:rPr>
          <w:rFonts w:ascii="Abyssinica SIL" w:eastAsia="SimHei" w:hAnsi="Abyssinica SIL" w:cs="Abyssinica SIL"/>
        </w:rPr>
        <w:t>ወዕ</w:t>
      </w:r>
      <w:r w:rsidRPr="00C076AA">
        <w:rPr>
          <w:rFonts w:ascii="Abyssinica SIL" w:eastAsia="SimHei" w:hAnsi="Abyssinica SIL" w:cs="Abyssinica SIL"/>
        </w:rPr>
        <w:t xml:space="preserve">ቤ ዝኒ ከንቱ። </w:t>
      </w:r>
    </w:p>
    <w:p w14:paraId="71F689E8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r w:rsidR="00E57919" w:rsidRPr="00C076AA">
        <w:rPr>
          <w:rFonts w:ascii="Abyssinica SIL" w:eastAsia="SimHei" w:hAnsi="Abyssinica SIL" w:cs="Abyssinica SIL"/>
        </w:rPr>
        <w:t>ወወደስክዎ</w:t>
      </w:r>
      <w:r w:rsidRPr="00C076AA">
        <w:rPr>
          <w:rFonts w:ascii="Abyssinica SIL" w:eastAsia="SimHei" w:hAnsi="Abyssinica SIL" w:cs="Abyssinica SIL"/>
        </w:rPr>
        <w:t xml:space="preserve"> አነ </w:t>
      </w:r>
      <w:r w:rsidR="00E57919" w:rsidRPr="00C076AA">
        <w:rPr>
          <w:rFonts w:ascii="Abyssinica SIL" w:eastAsia="SimHei" w:hAnsi="Abyssinica SIL" w:cs="Abyssinica SIL"/>
        </w:rPr>
        <w:t>ለኵሉ</w:t>
      </w:r>
      <w:r w:rsidRPr="00C076AA">
        <w:rPr>
          <w:rFonts w:ascii="Abyssinica SIL" w:eastAsia="SimHei" w:hAnsi="Abyssinica SIL" w:cs="Abyssinica SIL"/>
        </w:rPr>
        <w:t xml:space="preserve"> ፍግዕ እስመ አልቦ ሠናይ ለሰብእ እምታሕተ </w:t>
      </w:r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ዘእንበለ </w:t>
      </w:r>
      <w:r w:rsidR="00E57919" w:rsidRPr="00C076AA">
        <w:rPr>
          <w:rFonts w:ascii="Abyssinica SIL" w:eastAsia="SimHei" w:hAnsi="Abyssinica SIL" w:cs="Abyssinica SIL"/>
        </w:rPr>
        <w:t>ዘበልዓ</w:t>
      </w:r>
      <w:r w:rsidRPr="00C076AA">
        <w:rPr>
          <w:rFonts w:ascii="Abyssinica SIL" w:eastAsia="SimHei" w:hAnsi="Abyssinica SIL" w:cs="Abyssinica SIL"/>
        </w:rPr>
        <w:t xml:space="preserve"> ወሰትየ ወተፈሥሐ </w:t>
      </w:r>
      <w:r w:rsidR="00E57919" w:rsidRPr="00C076AA">
        <w:rPr>
          <w:rFonts w:ascii="Abyssinica SIL" w:eastAsia="SimHei" w:hAnsi="Abyssinica SIL" w:cs="Abyssinica SIL"/>
        </w:rPr>
        <w:t>ወውእቱዕ</w:t>
      </w:r>
      <w:r w:rsidRPr="00C076AA">
        <w:rPr>
          <w:rFonts w:ascii="Abyssinica SIL" w:eastAsia="SimHei" w:hAnsi="Abyssinica SIL" w:cs="Abyssinica SIL"/>
        </w:rPr>
        <w:t xml:space="preserve"> ዘሎቱ </w:t>
      </w:r>
      <w:r w:rsidR="00E57919" w:rsidRPr="00C076AA">
        <w:rPr>
          <w:rFonts w:ascii="Abyssinica SIL" w:eastAsia="SimHei" w:hAnsi="Abyssinica SIL" w:cs="Abyssinica SIL"/>
        </w:rPr>
        <w:t>እምፃ</w:t>
      </w:r>
      <w:r w:rsidRPr="00C076AA">
        <w:rPr>
          <w:rFonts w:ascii="Abyssinica SIL" w:eastAsia="SimHei" w:hAnsi="Abyssinica SIL" w:cs="Abyssinica SIL"/>
        </w:rPr>
        <w:t xml:space="preserve">ማሁ በመዋዕለ ሕይወቱ ዘወሀቦ እግዚአብሔር እምታሕተ </w:t>
      </w:r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።</w:t>
      </w:r>
    </w:p>
    <w:p w14:paraId="54B67738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r w:rsidR="00E57919" w:rsidRPr="00C076AA">
        <w:rPr>
          <w:rFonts w:ascii="Abyssinica SIL" w:eastAsia="SimHei" w:hAnsi="Abyssinica SIL" w:cs="Abyssinica SIL"/>
        </w:rPr>
        <w:t>በከ</w:t>
      </w:r>
      <w:r w:rsidRPr="00C076AA">
        <w:rPr>
          <w:rFonts w:ascii="Abyssinica SIL" w:eastAsia="SimHei" w:hAnsi="Abyssinica SIL" w:cs="Abyssinica SIL"/>
        </w:rPr>
        <w:t xml:space="preserve">መ ወሀብኩ ልብየ </w:t>
      </w:r>
      <w:r w:rsidR="00E57919" w:rsidRPr="00C076AA">
        <w:rPr>
          <w:rFonts w:ascii="Abyssinica SIL" w:eastAsia="SimHei" w:hAnsi="Abyssinica SIL" w:cs="Abyssinica SIL"/>
        </w:rPr>
        <w:t>ለአዕ</w:t>
      </w:r>
      <w:r w:rsidRPr="00C076AA">
        <w:rPr>
          <w:rFonts w:ascii="Abyssinica SIL" w:eastAsia="SimHei" w:hAnsi="Abyssinica SIL" w:cs="Abyssinica SIL"/>
        </w:rPr>
        <w:t xml:space="preserve">ምሮ ጥበብ ወከመ </w:t>
      </w:r>
      <w:r w:rsidR="00E57919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ርአይ </w:t>
      </w:r>
      <w:r w:rsidR="00E57919" w:rsidRPr="00C076AA">
        <w:rPr>
          <w:rFonts w:ascii="Abyssinica SIL" w:eastAsia="SimHei" w:hAnsi="Abyssinica SIL" w:cs="Abyssinica SIL"/>
        </w:rPr>
        <w:t>ሥራሃ</w:t>
      </w:r>
      <w:r w:rsidRPr="00C076AA">
        <w:rPr>
          <w:rFonts w:ascii="Abyssinica SIL" w:eastAsia="SimHei" w:hAnsi="Abyssinica SIL" w:cs="Abyssinica SIL"/>
        </w:rPr>
        <w:t xml:space="preserve"> ዘተገብረ ዲበ ምድር እስመ በመዓልትኒ ወበሌሊትኒ ንዋም ውስተ አዕይንቲሁ ዘይሬኢ አልቦ። </w:t>
      </w:r>
    </w:p>
    <w:p w14:paraId="723F5439" w14:textId="2FFC1937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ወርኢኩ ኵሎ ግብሮ ለእግዚአብሔር ከመ ኢይክል ሰብእ ረኪበ </w:t>
      </w:r>
      <w:r w:rsidR="00E57919" w:rsidRPr="00C076AA">
        <w:rPr>
          <w:rFonts w:ascii="Abyssinica SIL" w:eastAsia="SimHei" w:hAnsi="Abyssinica SIL" w:cs="Abyssinica SIL"/>
        </w:rPr>
        <w:t>ኅፁ</w:t>
      </w:r>
      <w:r w:rsidRPr="00C076AA">
        <w:rPr>
          <w:rFonts w:ascii="Abyssinica SIL" w:eastAsia="SimHei" w:hAnsi="Abyssinica SIL" w:cs="Abyssinica SIL"/>
        </w:rPr>
        <w:t xml:space="preserve">ረ ዘተገብረ መትሕተ </w:t>
      </w:r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እመ ሚመጠነ ይቤ ጠቢብ ከመ </w:t>
      </w:r>
      <w:r w:rsidR="00E57919" w:rsidRPr="00C076AA">
        <w:rPr>
          <w:rFonts w:ascii="Abyssinica SIL" w:eastAsia="SimHei" w:hAnsi="Abyssinica SIL" w:cs="Abyssinica SIL"/>
        </w:rPr>
        <w:t>ያዕ</w:t>
      </w:r>
      <w:r w:rsidRPr="00C076AA">
        <w:rPr>
          <w:rFonts w:ascii="Abyssinica SIL" w:eastAsia="SimHei" w:hAnsi="Abyssinica SIL" w:cs="Abyssinica SIL"/>
        </w:rPr>
        <w:t>ምር ኢይክል ሰብእ ረኪበ ወእመ</w:t>
      </w:r>
      <w:r w:rsidR="00E57919" w:rsidRPr="00C076AA">
        <w:rPr>
          <w:rFonts w:ascii="Abyssinica SIL" w:eastAsia="SimHei" w:hAnsi="Abyssinica SIL" w:cs="Abyssinica SIL"/>
        </w:rPr>
        <w:t xml:space="preserve"> </w:t>
      </w:r>
      <w:r w:rsidRPr="00C076AA">
        <w:rPr>
          <w:rFonts w:ascii="Abyssinica SIL" w:eastAsia="SimHei" w:hAnsi="Abyssinica SIL" w:cs="Abyssinica SIL"/>
        </w:rPr>
        <w:t xml:space="preserve">ሚመጠነ </w:t>
      </w:r>
      <w:r w:rsidR="00E57919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ሠሠ ኢይክል ሰብእ ረኪበ።</w:t>
      </w:r>
    </w:p>
    <w:p w14:paraId="4C15A55F" w14:textId="77777777" w:rsidR="004C6FEB" w:rsidRPr="00C076AA" w:rsidRDefault="004C6FEB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75761296" w14:textId="77777777" w:rsidR="004C6FEB" w:rsidRPr="00C076AA" w:rsidRDefault="004C6FEB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7334A017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eastAsia="SimHei" w:hAnsi="Abyssinica SIL" w:cs="Abyssinica SIL"/>
          <w:b/>
          <w:bCs/>
        </w:rPr>
        <w:t xml:space="preserve">ምዕራፍ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፱</w:t>
      </w:r>
    </w:p>
    <w:p w14:paraId="573938A5" w14:textId="2BF1187A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እስመ ኅቡረ ዘንተ ኵሎ ወሀብኩ ልብየ ወልብየ ዘንተ ኵሎ </w:t>
      </w:r>
      <w:r w:rsidR="00CB67A0" w:rsidRPr="00C076AA">
        <w:rPr>
          <w:rFonts w:ascii="Abyssinica SIL" w:eastAsia="SimHei" w:hAnsi="Abyssinica SIL" w:cs="Abyssinica SIL"/>
        </w:rPr>
        <w:t>ርእየተ</w:t>
      </w:r>
      <w:r w:rsidRPr="00C076AA">
        <w:rPr>
          <w:rFonts w:ascii="Abyssinica SIL" w:eastAsia="SimHei" w:hAnsi="Abyssinica SIL" w:cs="Abyssinica SIL"/>
        </w:rPr>
        <w:t xml:space="preserve"> ከመ ለጻድቃን ወለጠቢባን ምግባሮሙ </w:t>
      </w:r>
      <w:r w:rsidR="00CB67A0" w:rsidRPr="00C076AA">
        <w:rPr>
          <w:rFonts w:ascii="Abyssinica SIL" w:eastAsia="SimHei" w:hAnsi="Abyssinica SIL" w:cs="Abyssinica SIL"/>
        </w:rPr>
        <w:t>ውእተ</w:t>
      </w:r>
      <w:r w:rsidRPr="00C076AA">
        <w:rPr>
          <w:rFonts w:ascii="Abyssinica SIL" w:eastAsia="SimHei" w:hAnsi="Abyssinica SIL" w:cs="Abyssinica SIL"/>
        </w:rPr>
        <w:t xml:space="preserve"> እደ እግዚአብሔር ፍቅረ </w:t>
      </w:r>
      <w:r w:rsidR="00E57919" w:rsidRPr="00C076AA">
        <w:rPr>
          <w:rFonts w:ascii="Abyssinica SIL" w:eastAsia="SimHei" w:hAnsi="Abyssinica SIL" w:cs="Abyssinica SIL"/>
        </w:rPr>
        <w:t>ወጽልዓ</w:t>
      </w:r>
      <w:r w:rsidRPr="00C076AA">
        <w:rPr>
          <w:rFonts w:ascii="Abyssinica SIL" w:eastAsia="SimHei" w:hAnsi="Abyssinica SIL" w:cs="Abyssinica SIL"/>
        </w:rPr>
        <w:t xml:space="preserve"> አልቦ ዘየአምር ሰብእ ኵሉ ቅድመ ገጾሙ ወከንቱ ውስተ ኵሉ። </w:t>
      </w:r>
    </w:p>
    <w:p w14:paraId="5B6F72E7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r w:rsidR="00E57919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ድድቁ ለጻድቅ </w:t>
      </w:r>
      <w:r w:rsidR="00E57919" w:rsidRPr="00C076AA">
        <w:rPr>
          <w:rFonts w:ascii="Abyssinica SIL" w:eastAsia="SimHei" w:hAnsi="Abyssinica SIL" w:cs="Abyssinica SIL"/>
        </w:rPr>
        <w:t>ወለረሢ</w:t>
      </w:r>
      <w:r w:rsidRPr="00C076AA">
        <w:rPr>
          <w:rFonts w:ascii="Abyssinica SIL" w:eastAsia="SimHei" w:hAnsi="Abyssinica SIL" w:cs="Abyssinica SIL"/>
        </w:rPr>
        <w:t xml:space="preserve">ዕ ለኄር ወለእኩይ ለርኩስ ወለንጹሕ ለዘይሠውዕ </w:t>
      </w:r>
      <w:r w:rsidR="00E57919" w:rsidRPr="00C076AA">
        <w:rPr>
          <w:rFonts w:ascii="Abyssinica SIL" w:eastAsia="SimHei" w:hAnsi="Abyssinica SIL" w:cs="Abyssinica SIL"/>
        </w:rPr>
        <w:t>ወለዘኢይሰ</w:t>
      </w:r>
      <w:r w:rsidRPr="00C076AA">
        <w:rPr>
          <w:rFonts w:ascii="Abyssinica SIL" w:eastAsia="SimHei" w:hAnsi="Abyssinica SIL" w:cs="Abyssinica SIL"/>
        </w:rPr>
        <w:t xml:space="preserve">ውዕ ለኄር </w:t>
      </w:r>
      <w:r w:rsidR="00E57919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 xml:space="preserve">ዘሂ የኃጥእ ለዘይምሕል ወለዘሂ ይፈርህ መሐላ። </w:t>
      </w:r>
    </w:p>
    <w:p w14:paraId="225F0B13" w14:textId="1B851615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ዝክቱ በኵሉ ዘተገብረ መትሕተ </w:t>
      </w:r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እስመ </w:t>
      </w:r>
      <w:r w:rsidR="00E57919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ድድቁ ለኵሉ ወልቦሙ ለውሉደ ሰብእ ትፌጽም እኩየ </w:t>
      </w:r>
      <w:r w:rsidR="00E57919" w:rsidRPr="00C076AA">
        <w:rPr>
          <w:rFonts w:ascii="Abyssinica SIL" w:eastAsia="SimHei" w:hAnsi="Abyssinica SIL" w:cs="Abyssinica SIL"/>
        </w:rPr>
        <w:t>ወበ</w:t>
      </w:r>
      <w:r w:rsidRPr="00C076AA">
        <w:rPr>
          <w:rFonts w:ascii="Abyssinica SIL" w:eastAsia="SimHei" w:hAnsi="Abyssinica SIL" w:cs="Abyssinica SIL"/>
        </w:rPr>
        <w:t xml:space="preserve">ከተ ልቦሙ ሕይወቶሙ ወእምድኅሬሆሙ ኀበ </w:t>
      </w:r>
      <w:r w:rsidR="00CB67A0" w:rsidRPr="00C076AA">
        <w:rPr>
          <w:rFonts w:ascii="Abyssinica SIL" w:eastAsia="SimHei" w:hAnsi="Abyssinica SIL" w:cs="Abyssinica SIL"/>
        </w:rPr>
        <w:t>ምው</w:t>
      </w:r>
      <w:r w:rsidRPr="00C076AA">
        <w:rPr>
          <w:rFonts w:ascii="Abyssinica SIL" w:eastAsia="SimHei" w:hAnsi="Abyssinica SIL" w:cs="Abyssinica SIL"/>
        </w:rPr>
        <w:t xml:space="preserve">ታን። </w:t>
      </w:r>
    </w:p>
    <w:p w14:paraId="69AF9DEF" w14:textId="67553BE6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እስመ መኑ ውእቱ </w:t>
      </w:r>
      <w:r w:rsidR="003D0C36" w:rsidRPr="00C076AA">
        <w:rPr>
          <w:rFonts w:ascii="Abyssinica SIL" w:eastAsia="SimHei" w:hAnsi="Abyssinica SIL" w:cs="Abyssinica SIL"/>
        </w:rPr>
        <w:t>ዘይሰ</w:t>
      </w:r>
      <w:r w:rsidRPr="00C076AA">
        <w:rPr>
          <w:rFonts w:ascii="Abyssinica SIL" w:eastAsia="SimHei" w:hAnsi="Abyssinica SIL" w:cs="Abyssinica SIL"/>
        </w:rPr>
        <w:t>ተ</w:t>
      </w:r>
      <w:r w:rsidR="00A06738" w:rsidRPr="00C076AA">
        <w:rPr>
          <w:rFonts w:ascii="Abyssinica SIL" w:eastAsia="SimHei" w:hAnsi="Abyssinica SIL" w:cs="Abyssinica SIL"/>
        </w:rPr>
        <w:t>[</w:t>
      </w:r>
      <w:r w:rsidRPr="00C076AA">
        <w:rPr>
          <w:rFonts w:ascii="Abyssinica SIL" w:eastAsia="SimHei" w:hAnsi="Abyssinica SIL" w:cs="Abyssinica SIL"/>
        </w:rPr>
        <w:t>ፍ</w:t>
      </w:r>
      <w:r w:rsidR="00A06738" w:rsidRPr="00C076AA">
        <w:rPr>
          <w:rFonts w:ascii="Abyssinica SIL" w:eastAsia="SimHei" w:hAnsi="Abyssinica SIL" w:cs="Abyssinica SIL"/>
        </w:rPr>
        <w:t>]</w:t>
      </w:r>
      <w:r w:rsidRPr="00C076AA">
        <w:rPr>
          <w:rFonts w:ascii="Abyssinica SIL" w:eastAsia="SimHei" w:hAnsi="Abyssinica SIL" w:cs="Abyssinica SIL"/>
        </w:rPr>
        <w:t xml:space="preserve"> ምስለ ሕያዋን በተስፋ ከልብ ሕያው ይኄይስ እምአንበሳ </w:t>
      </w:r>
      <w:r w:rsidR="00CB67A0" w:rsidRPr="00C076AA">
        <w:rPr>
          <w:rFonts w:ascii="Abyssinica SIL" w:eastAsia="SimHei" w:hAnsi="Abyssinica SIL" w:cs="Abyssinica SIL"/>
        </w:rPr>
        <w:t>ምው</w:t>
      </w:r>
      <w:r w:rsidRPr="00C076AA">
        <w:rPr>
          <w:rFonts w:ascii="Abyssinica SIL" w:eastAsia="SimHei" w:hAnsi="Abyssinica SIL" w:cs="Abyssinica SIL"/>
        </w:rPr>
        <w:t xml:space="preserve">ት። </w:t>
      </w:r>
    </w:p>
    <w:p w14:paraId="1A72F216" w14:textId="733EBD1E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እስመ ሕያዋን የአምሩ ከመ ይመውቱ </w:t>
      </w:r>
      <w:r w:rsidR="00CB67A0" w:rsidRPr="00C076AA">
        <w:rPr>
          <w:rFonts w:ascii="Abyssinica SIL" w:eastAsia="SimHei" w:hAnsi="Abyssinica SIL" w:cs="Abyssinica SIL"/>
        </w:rPr>
        <w:t>ወምው</w:t>
      </w:r>
      <w:r w:rsidRPr="00C076AA">
        <w:rPr>
          <w:rFonts w:ascii="Abyssinica SIL" w:eastAsia="SimHei" w:hAnsi="Abyssinica SIL" w:cs="Abyssinica SIL"/>
        </w:rPr>
        <w:t xml:space="preserve">ታንሰ ኢየአምሩ ወኢምንትኒ ወአልቦሙ እንከ </w:t>
      </w:r>
      <w:r w:rsidR="003D0C36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 xml:space="preserve">ስብ። </w:t>
      </w:r>
    </w:p>
    <w:p w14:paraId="5EC7E605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እስመ </w:t>
      </w:r>
      <w:r w:rsidR="003D0C36" w:rsidRPr="00C076AA">
        <w:rPr>
          <w:rFonts w:ascii="Abyssinica SIL" w:eastAsia="SimHei" w:hAnsi="Abyssinica SIL" w:cs="Abyssinica SIL"/>
        </w:rPr>
        <w:t xml:space="preserve">ተረሥዓ </w:t>
      </w:r>
      <w:r w:rsidRPr="00C076AA">
        <w:rPr>
          <w:rFonts w:ascii="Abyssinica SIL" w:eastAsia="SimHei" w:hAnsi="Abyssinica SIL" w:cs="Abyssinica SIL"/>
        </w:rPr>
        <w:t xml:space="preserve">ዝክሮሙ ወፍቅሮሙ </w:t>
      </w:r>
      <w:r w:rsidR="003D0C36" w:rsidRPr="00C076AA">
        <w:rPr>
          <w:rFonts w:ascii="Abyssinica SIL" w:eastAsia="SimHei" w:hAnsi="Abyssinica SIL" w:cs="Abyssinica SIL"/>
        </w:rPr>
        <w:t>ወጽልዖ</w:t>
      </w:r>
      <w:r w:rsidRPr="00C076AA">
        <w:rPr>
          <w:rFonts w:ascii="Abyssinica SIL" w:eastAsia="SimHei" w:hAnsi="Abyssinica SIL" w:cs="Abyssinica SIL"/>
        </w:rPr>
        <w:t xml:space="preserve">ሙኒ </w:t>
      </w:r>
      <w:r w:rsidR="003D0C36" w:rsidRPr="00C076AA">
        <w:rPr>
          <w:rFonts w:ascii="Abyssinica SIL" w:eastAsia="SimHei" w:hAnsi="Abyssinica SIL" w:cs="Abyssinica SIL"/>
        </w:rPr>
        <w:t>ወቅንዓ</w:t>
      </w:r>
      <w:r w:rsidRPr="00C076AA">
        <w:rPr>
          <w:rFonts w:ascii="Abyssinica SIL" w:eastAsia="SimHei" w:hAnsi="Abyssinica SIL" w:cs="Abyssinica SIL"/>
        </w:rPr>
        <w:t xml:space="preserve">ቶሙኒ ናሁ </w:t>
      </w:r>
      <w:r w:rsidR="003D0C36" w:rsidRPr="00C076AA">
        <w:rPr>
          <w:rFonts w:ascii="Abyssinica SIL" w:eastAsia="SimHei" w:hAnsi="Abyssinica SIL" w:cs="Abyssinica SIL"/>
        </w:rPr>
        <w:t>ተኃ</w:t>
      </w:r>
      <w:r w:rsidRPr="00C076AA">
        <w:rPr>
          <w:rFonts w:ascii="Abyssinica SIL" w:eastAsia="SimHei" w:hAnsi="Abyssinica SIL" w:cs="Abyssinica SIL"/>
        </w:rPr>
        <w:t xml:space="preserve">ጒለ ወመክፈልት አልቦሙ እንከ ውስተ ዓለም በኵሉ ዘተገብረ መትሕተ </w:t>
      </w:r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143DCEE2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r w:rsidR="003D0C36" w:rsidRPr="00C076AA">
        <w:rPr>
          <w:rFonts w:ascii="Abyssinica SIL" w:eastAsia="SimHei" w:hAnsi="Abyssinica SIL" w:cs="Abyssinica SIL"/>
        </w:rPr>
        <w:t>ነዓ</w:t>
      </w:r>
      <w:r w:rsidRPr="00C076AA">
        <w:rPr>
          <w:rFonts w:ascii="Abyssinica SIL" w:eastAsia="SimHei" w:hAnsi="Abyssinica SIL" w:cs="Abyssinica SIL"/>
        </w:rPr>
        <w:t xml:space="preserve"> ብላዕ </w:t>
      </w:r>
      <w:r w:rsidR="003D0C36" w:rsidRPr="00C076AA">
        <w:rPr>
          <w:rFonts w:ascii="Abyssinica SIL" w:eastAsia="SimHei" w:hAnsi="Abyssinica SIL" w:cs="Abyssinica SIL"/>
        </w:rPr>
        <w:t>በፍሥሐ</w:t>
      </w:r>
      <w:r w:rsidRPr="00C076AA">
        <w:rPr>
          <w:rFonts w:ascii="Abyssinica SIL" w:eastAsia="SimHei" w:hAnsi="Abyssinica SIL" w:cs="Abyssinica SIL"/>
        </w:rPr>
        <w:t xml:space="preserve"> ኅብስተከ ወስተይ በልብ ኄር ወይነከ እስመ</w:t>
      </w:r>
      <w:r w:rsidR="003D0C36" w:rsidRPr="00C076AA">
        <w:rPr>
          <w:rFonts w:ascii="Abyssinica SIL" w:eastAsia="SimHei" w:hAnsi="Abyssinica SIL" w:cs="Abyssinica SIL"/>
        </w:rPr>
        <w:t xml:space="preserve"> ሠምረ</w:t>
      </w:r>
      <w:r w:rsidRPr="00C076AA">
        <w:rPr>
          <w:rFonts w:ascii="Abyssinica SIL" w:eastAsia="SimHei" w:hAnsi="Abyssinica SIL" w:cs="Abyssinica SIL"/>
        </w:rPr>
        <w:t xml:space="preserve"> እግዚአብሔር ምግባሪከ። </w:t>
      </w:r>
    </w:p>
    <w:p w14:paraId="00D130DF" w14:textId="17A9B363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8 በኵሉ ጊዜ ይኩን</w:t>
      </w:r>
      <w:r w:rsidR="003D0C36" w:rsidRPr="00C076AA">
        <w:rPr>
          <w:rFonts w:ascii="Abyssinica SIL" w:eastAsia="SimHei" w:hAnsi="Abyssinica SIL" w:cs="Abyssinica SIL"/>
        </w:rPr>
        <w:t xml:space="preserve"> ሰልባሲከ</w:t>
      </w:r>
      <w:r w:rsidRPr="00C076AA">
        <w:rPr>
          <w:rFonts w:ascii="Abyssinica SIL" w:eastAsia="SimHei" w:hAnsi="Abyssinica SIL" w:cs="Abyssinica SIL"/>
        </w:rPr>
        <w:t xml:space="preserve"> ንጹሐ </w:t>
      </w:r>
      <w:r w:rsidR="00A06738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 xml:space="preserve">ቅብዕ እምርእስከ </w:t>
      </w:r>
      <w:r w:rsidR="003D0C36" w:rsidRPr="00C076AA">
        <w:rPr>
          <w:rFonts w:ascii="Abyssinica SIL" w:eastAsia="SimHei" w:hAnsi="Abyssinica SIL" w:cs="Abyssinica SIL"/>
        </w:rPr>
        <w:t>ኢይርኃ</w:t>
      </w:r>
      <w:r w:rsidRPr="00C076AA">
        <w:rPr>
          <w:rFonts w:ascii="Abyssinica SIL" w:eastAsia="SimHei" w:hAnsi="Abyssinica SIL" w:cs="Abyssinica SIL"/>
        </w:rPr>
        <w:t xml:space="preserve">ቅ። </w:t>
      </w:r>
    </w:p>
    <w:p w14:paraId="5E7206DB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ወርኢ ሕይወተ ምስለ ብእሲትከ እንተ አፍቀርካ ኵሎ መዋዕለ ሕይወትከ እለ ተውህባከ እምታሕተ </w:t>
      </w:r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ኵሎ መዋዕለ እለ ኮና ለከ እስመ ውእቱ መክፈልትከ በሕይወትከ። </w:t>
      </w:r>
    </w:p>
    <w:p w14:paraId="0A2D2106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ወበሥራኅከ ዘትሠርኅ እምታሕተ </w:t>
      </w:r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 ኵሎ ዘትክል እዴከ ለገቢር መጠነ </w:t>
      </w:r>
      <w:r w:rsidR="003D0C36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 xml:space="preserve">ይልከ ግበር እስመ አልቦ ግብር </w:t>
      </w:r>
      <w:r w:rsidR="003D0C36" w:rsidRPr="00C076AA">
        <w:rPr>
          <w:rFonts w:ascii="Abyssinica SIL" w:eastAsia="SimHei" w:hAnsi="Abyssinica SIL" w:cs="Abyssinica SIL"/>
        </w:rPr>
        <w:t>ወሕ</w:t>
      </w:r>
      <w:r w:rsidRPr="00C076AA">
        <w:rPr>
          <w:rFonts w:ascii="Abyssinica SIL" w:eastAsia="SimHei" w:hAnsi="Abyssinica SIL" w:cs="Abyssinica SIL"/>
        </w:rPr>
        <w:t xml:space="preserve">ሊና ወጥበብ ወአእምሮ ውስተ ገሃነም ኀበ ተሐውር አንተ ህየ። </w:t>
      </w:r>
    </w:p>
    <w:p w14:paraId="5945420E" w14:textId="18FC33DE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ወተመየጥኩ ወርኢኩ መትሕተ </w:t>
      </w:r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 ከመ አኮ ለቀሊላን ረዊ</w:t>
      </w:r>
      <w:r w:rsidR="003D0C36" w:rsidRPr="00C076AA">
        <w:rPr>
          <w:rFonts w:ascii="Abyssinica SIL" w:eastAsia="SimHei" w:hAnsi="Abyssinica SIL" w:cs="Abyssinica SIL"/>
          <w:lang w:val="en-US"/>
        </w:rPr>
        <w:t>ፅ</w:t>
      </w:r>
      <w:r w:rsidRPr="00C076AA">
        <w:rPr>
          <w:rFonts w:ascii="Abyssinica SIL" w:eastAsia="SimHei" w:hAnsi="Abyssinica SIL" w:cs="Abyssinica SIL"/>
        </w:rPr>
        <w:t xml:space="preserve"> ወአኮ ለጽኑዓን ቀትል ወአኮ ለጠቢባን እክል ወአኮ </w:t>
      </w:r>
      <w:r w:rsidR="003D0C36" w:rsidRPr="00C076AA">
        <w:rPr>
          <w:rFonts w:ascii="Abyssinica SIL" w:eastAsia="SimHei" w:hAnsi="Abyssinica SIL" w:cs="Abyssinica SIL"/>
        </w:rPr>
        <w:t>ለማዕ</w:t>
      </w:r>
      <w:r w:rsidRPr="00C076AA">
        <w:rPr>
          <w:rFonts w:ascii="Abyssinica SIL" w:eastAsia="SimHei" w:hAnsi="Abyssinica SIL" w:cs="Abyssinica SIL"/>
        </w:rPr>
        <w:t xml:space="preserve">ምራን ብዕል ወአኮ ለእለ </w:t>
      </w:r>
      <w:r w:rsidR="00A06738" w:rsidRPr="00C076AA">
        <w:rPr>
          <w:rFonts w:ascii="Abyssinica SIL" w:eastAsia="SimHei" w:hAnsi="Abyssinica SIL" w:cs="Abyssinica SIL"/>
        </w:rPr>
        <w:t>ይሌብው</w:t>
      </w:r>
      <w:r w:rsidRPr="00C076AA">
        <w:rPr>
          <w:rFonts w:ascii="Abyssinica SIL" w:eastAsia="SimHei" w:hAnsi="Abyssinica SIL" w:cs="Abyssinica SIL"/>
        </w:rPr>
        <w:t xml:space="preserve"> ጸጋ እስመ ጊዜ ወድድቅ </w:t>
      </w:r>
      <w:r w:rsidR="003D0C36" w:rsidRPr="00C076AA">
        <w:rPr>
          <w:rFonts w:ascii="Abyssinica SIL" w:eastAsia="SimHei" w:hAnsi="Abyssinica SIL" w:cs="Abyssinica SIL"/>
        </w:rPr>
        <w:t>ይዳዳ</w:t>
      </w:r>
      <w:r w:rsidRPr="00C076AA">
        <w:rPr>
          <w:rFonts w:ascii="Abyssinica SIL" w:eastAsia="SimHei" w:hAnsi="Abyssinica SIL" w:cs="Abyssinica SIL"/>
        </w:rPr>
        <w:t xml:space="preserve">ቆሙ ለኵሎሙ። </w:t>
      </w:r>
    </w:p>
    <w:p w14:paraId="1F5653DB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እስመ ኢየአምር ሰብእ ጊዜሁ ከመ ዓሣት እለ ይሠገሩ በመርበብት እኩይ ወከመ አዕዋፍ </w:t>
      </w:r>
      <w:r w:rsidR="003D0C36" w:rsidRPr="00C076AA">
        <w:rPr>
          <w:rFonts w:ascii="Abyssinica SIL" w:eastAsia="SimHei" w:hAnsi="Abyssinica SIL" w:cs="Abyssinica SIL"/>
        </w:rPr>
        <w:t>ዘይትአኃ</w:t>
      </w:r>
      <w:r w:rsidRPr="00C076AA">
        <w:rPr>
          <w:rFonts w:ascii="Abyssinica SIL" w:eastAsia="SimHei" w:hAnsi="Abyssinica SIL" w:cs="Abyssinica SIL"/>
        </w:rPr>
        <w:t xml:space="preserve">ዙ በመሥገርት ከማሁ ይሠገሩ </w:t>
      </w:r>
      <w:r w:rsidR="003D0C36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 xml:space="preserve">ሉደ ሰብእ በጊዜ እኩይ ሶበ ይወድቅ ዲቤሆሙ ግብተ። </w:t>
      </w:r>
    </w:p>
    <w:p w14:paraId="144C5A4E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ወናሁ ዘንተኒ ርኢኩ ጥበበ መትሕተ </w:t>
      </w:r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591B515B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r w:rsidR="003D0C36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 xml:space="preserve">ባይ ይእቲ በኀቤየ ሀገር </w:t>
      </w:r>
      <w:r w:rsidRPr="00C076AA">
        <w:rPr>
          <w:rFonts w:ascii="Abyssinica SIL" w:eastAsia="SimHei" w:hAnsi="Abyssinica SIL" w:cs="Abyssinica SIL"/>
          <w:lang w:val="am-ET"/>
        </w:rPr>
        <w:t>ን</w:t>
      </w:r>
      <w:r w:rsidRPr="00C076AA">
        <w:rPr>
          <w:rFonts w:ascii="Abyssinica SIL" w:eastAsia="SimHei" w:hAnsi="Abyssinica SIL" w:cs="Abyssinica SIL"/>
        </w:rPr>
        <w:t xml:space="preserve">ስቲት ወሰብእ እለ ውስቴታ ኅዳጣን ወአመ መጽአ ላዕሌሃ </w:t>
      </w:r>
      <w:r w:rsidR="003D0C36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 xml:space="preserve">ንጉሥ </w:t>
      </w:r>
      <w:r w:rsidR="003D0C36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ቢይ </w:t>
      </w:r>
      <w:r w:rsidR="003D0C36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 xml:space="preserve">ገታ ወየሐንጽ ላዕሌሃ ጥቅመ </w:t>
      </w:r>
      <w:r w:rsidR="00ED0A89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ቢየ። </w:t>
      </w:r>
    </w:p>
    <w:p w14:paraId="723F50AE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ወረከበ በውስቴታ ብእሴ ጠቢበ ወነዳየ ወያድኅን ሀገረ ውእቱ በጥበቡ ወአልቦ ዘተዘከሮ ሰብእ ኅቡረ ለውእቱ ብእሲ። </w:t>
      </w:r>
    </w:p>
    <w:p w14:paraId="1E62ADEB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r w:rsidR="00ED0A89" w:rsidRPr="00C076AA">
        <w:rPr>
          <w:rFonts w:ascii="Abyssinica SIL" w:eastAsia="SimHei" w:hAnsi="Abyssinica SIL" w:cs="Abyssinica SIL"/>
        </w:rPr>
        <w:t>ወዕ</w:t>
      </w:r>
      <w:r w:rsidRPr="00C076AA">
        <w:rPr>
          <w:rFonts w:ascii="Abyssinica SIL" w:eastAsia="SimHei" w:hAnsi="Abyssinica SIL" w:cs="Abyssinica SIL"/>
        </w:rPr>
        <w:t xml:space="preserve">ቤ አነ ትኄይስ ጥበብ </w:t>
      </w:r>
      <w:r w:rsidR="00ED0A89" w:rsidRPr="00C076AA">
        <w:rPr>
          <w:rFonts w:ascii="Abyssinica SIL" w:eastAsia="SimHei" w:hAnsi="Abyssinica SIL" w:cs="Abyssinica SIL"/>
        </w:rPr>
        <w:t>እምኃ</w:t>
      </w:r>
      <w:r w:rsidRPr="00C076AA">
        <w:rPr>
          <w:rFonts w:ascii="Abyssinica SIL" w:eastAsia="SimHei" w:hAnsi="Abyssinica SIL" w:cs="Abyssinica SIL"/>
        </w:rPr>
        <w:t>ይል ወጥበቡ ለነዳይ እንተ ትትሜነን ወ</w:t>
      </w:r>
      <w:r w:rsidR="00ED0A89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 xml:space="preserve">ነገሮሂ ኢኮኑ እለ ይሰምዕዎ። </w:t>
      </w:r>
    </w:p>
    <w:p w14:paraId="7E2A5F2D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ወለነገረ ጠቢባን በዕረፍት ይሰምዕዎ እምነ </w:t>
      </w:r>
      <w:r w:rsidR="00ED0A89" w:rsidRPr="00C076AA">
        <w:rPr>
          <w:rFonts w:ascii="Abyssinica SIL" w:eastAsia="SimHei" w:hAnsi="Abyssinica SIL" w:cs="Abyssinica SIL"/>
        </w:rPr>
        <w:t>ጽራሆ</w:t>
      </w:r>
      <w:r w:rsidRPr="00C076AA">
        <w:rPr>
          <w:rFonts w:ascii="Abyssinica SIL" w:eastAsia="SimHei" w:hAnsi="Abyssinica SIL" w:cs="Abyssinica SIL"/>
        </w:rPr>
        <w:t xml:space="preserve">ሙ ለእለ ይኴንኑ </w:t>
      </w:r>
      <w:r w:rsidR="00ED0A89" w:rsidRPr="00C076AA">
        <w:rPr>
          <w:rFonts w:ascii="Abyssinica SIL" w:eastAsia="SimHei" w:hAnsi="Abyssinica SIL" w:cs="Abyssinica SIL"/>
        </w:rPr>
        <w:t>በዕ</w:t>
      </w:r>
      <w:r w:rsidRPr="00C076AA">
        <w:rPr>
          <w:rFonts w:ascii="Abyssinica SIL" w:eastAsia="SimHei" w:hAnsi="Abyssinica SIL" w:cs="Abyssinica SIL"/>
        </w:rPr>
        <w:t xml:space="preserve">በድ። </w:t>
      </w:r>
    </w:p>
    <w:p w14:paraId="62231737" w14:textId="300A086C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ትኄይስ ጥበብ እምንዋየ ሐቅል </w:t>
      </w:r>
      <w:r w:rsidR="00ED0A89" w:rsidRPr="00C076AA">
        <w:rPr>
          <w:rFonts w:ascii="Abyssinica SIL" w:eastAsia="SimHei" w:hAnsi="Abyssinica SIL" w:cs="Abyssinica SIL"/>
        </w:rPr>
        <w:t>ዘየኃጥዕ</w:t>
      </w:r>
      <w:r w:rsidRPr="00C076AA">
        <w:rPr>
          <w:rFonts w:ascii="Abyssinica SIL" w:eastAsia="SimHei" w:hAnsi="Abyssinica SIL" w:cs="Abyssinica SIL"/>
        </w:rPr>
        <w:t xml:space="preserve"> </w:t>
      </w:r>
      <w:r w:rsidR="00ED0A89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ያ</w:t>
      </w:r>
      <w:r w:rsidR="00ED0A89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 xml:space="preserve">ጒል </w:t>
      </w:r>
      <w:r w:rsidR="00ED0A89" w:rsidRPr="00C076AA">
        <w:rPr>
          <w:rFonts w:ascii="Abyssinica SIL" w:eastAsia="SimHei" w:hAnsi="Abyssinica SIL" w:cs="Abyssinica SIL"/>
        </w:rPr>
        <w:t>ብዙኃ</w:t>
      </w:r>
      <w:r w:rsidRPr="00C076AA">
        <w:rPr>
          <w:rFonts w:ascii="Abyssinica SIL" w:eastAsia="SimHei" w:hAnsi="Abyssinica SIL" w:cs="Abyssinica SIL"/>
        </w:rPr>
        <w:t>።</w:t>
      </w:r>
    </w:p>
    <w:p w14:paraId="0BF1F6B2" w14:textId="77777777" w:rsidR="00802D9E" w:rsidRPr="00C076AA" w:rsidRDefault="00802D9E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3C7229CC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eastAsia="SimHei" w:hAnsi="Abyssinica SIL" w:cs="Abyssinica SIL"/>
          <w:b/>
          <w:bCs/>
        </w:rPr>
        <w:t xml:space="preserve">ምዕራፍ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፲</w:t>
      </w:r>
    </w:p>
    <w:p w14:paraId="16F042B4" w14:textId="7265647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ጽንጽንያ ከልብ </w:t>
      </w:r>
      <w:r w:rsidR="00802D9E" w:rsidRPr="00C076AA">
        <w:rPr>
          <w:rFonts w:ascii="Abyssinica SIL" w:eastAsia="SimHei" w:hAnsi="Abyssinica SIL" w:cs="Abyssinica SIL"/>
        </w:rPr>
        <w:t>ምው</w:t>
      </w:r>
      <w:r w:rsidRPr="00C076AA">
        <w:rPr>
          <w:rFonts w:ascii="Abyssinica SIL" w:eastAsia="SimHei" w:hAnsi="Abyssinica SIL" w:cs="Abyssinica SIL"/>
        </w:rPr>
        <w:t xml:space="preserve">ት ያማስን አፈወ ቅብዕ ጥዑመ </w:t>
      </w:r>
      <w:r w:rsidR="00802D9E" w:rsidRPr="00C076AA">
        <w:rPr>
          <w:rFonts w:ascii="Abyssinica SIL" w:eastAsia="SimHei" w:hAnsi="Abyssinica SIL" w:cs="Abyssinica SIL"/>
        </w:rPr>
        <w:t>ትክብር</w:t>
      </w:r>
      <w:r w:rsidRPr="00C076AA">
        <w:rPr>
          <w:rFonts w:ascii="Abyssinica SIL" w:eastAsia="SimHei" w:hAnsi="Abyssinica SIL" w:cs="Abyssinica SIL"/>
        </w:rPr>
        <w:t xml:space="preserve"> ንስቲት ጥበብ እምነ ክብር ዓቢይ በዕበድ።</w:t>
      </w:r>
    </w:p>
    <w:p w14:paraId="1A3BB508" w14:textId="3ECC6BE2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 ልቡ ለጠቢብ ውስተ የማኑ ወልቡ ለዓብድ ውስተ ፀጋሙ።</w:t>
      </w:r>
    </w:p>
    <w:p w14:paraId="7F9CABE0" w14:textId="4353858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ወሶበ የሐውር ዓብድ በዕበደ ልቡ ወበፍኖተ ልቡ የሐጽጽ አእምሮ </w:t>
      </w:r>
      <w:r w:rsidR="00802D9E" w:rsidRPr="00C076AA">
        <w:rPr>
          <w:rFonts w:ascii="Abyssinica SIL" w:eastAsia="SimHei" w:hAnsi="Abyssinica SIL" w:cs="Abyssinica SIL"/>
        </w:rPr>
        <w:t>ወዘይሄ</w:t>
      </w:r>
      <w:r w:rsidRPr="00C076AA">
        <w:rPr>
          <w:rFonts w:ascii="Abyssinica SIL" w:eastAsia="SimHei" w:hAnsi="Abyssinica SIL" w:cs="Abyssinica SIL"/>
        </w:rPr>
        <w:t>ሊ ኵሎ ዓብድ ውእቱ።</w:t>
      </w:r>
    </w:p>
    <w:p w14:paraId="387AA484" w14:textId="76378B39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እስመ መንፈሱ </w:t>
      </w:r>
      <w:r w:rsidR="00D800E3" w:rsidRPr="00C076AA">
        <w:rPr>
          <w:rFonts w:ascii="Abyssinica SIL" w:eastAsia="SimHei" w:hAnsi="Abyssinica SIL" w:cs="Abyssinica SIL"/>
        </w:rPr>
        <w:t>ለዘይሴ</w:t>
      </w:r>
      <w:r w:rsidR="00802D9E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 xml:space="preserve">ጥ ዓርገ ላዕሌከ መካነከ ኢትኅድግ እስመ ፈውሰ የኃድግ ኃጣውአ ዓቢየ። </w:t>
      </w:r>
    </w:p>
    <w:p w14:paraId="2A1DF869" w14:textId="44897BD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ቦ እኩይ ዘርኢኩ </w:t>
      </w:r>
      <w:r w:rsidR="00D800E3" w:rsidRPr="00C076AA">
        <w:rPr>
          <w:rFonts w:ascii="Abyssinica SIL" w:eastAsia="SimHei" w:hAnsi="Abyssinica SIL" w:cs="Abyssinica SIL"/>
        </w:rPr>
        <w:t>መትሐ</w:t>
      </w:r>
      <w:r w:rsidRPr="00C076AA">
        <w:rPr>
          <w:rFonts w:ascii="Abyssinica SIL" w:eastAsia="SimHei" w:hAnsi="Abyssinica SIL" w:cs="Abyssinica SIL"/>
        </w:rPr>
        <w:t xml:space="preserve">ተ ፀሐይ። </w:t>
      </w:r>
    </w:p>
    <w:p w14:paraId="54062468" w14:textId="68CBD6D3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6 ከመ ዘበኢያእምሮ ወፅአ እምቅድመ ይፅልዋ ተውህበ ዓብድ ለሉዓሌ ዓቢይ ወአብዕልት መትሕተ ይነብሩ።</w:t>
      </w:r>
    </w:p>
    <w:p w14:paraId="0AAF9C6D" w14:textId="0511100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ወርኢኩ አግብርተ ዲበ </w:t>
      </w:r>
      <w:r w:rsidR="00D800E3" w:rsidRPr="00C076AA">
        <w:rPr>
          <w:rFonts w:ascii="Abyssinica SIL" w:eastAsia="SimHei" w:hAnsi="Abyssinica SIL" w:cs="Abyssinica SIL"/>
        </w:rPr>
        <w:t>አፍራስ</w:t>
      </w:r>
      <w:r w:rsidRPr="00C076AA">
        <w:rPr>
          <w:rFonts w:ascii="Abyssinica SIL" w:eastAsia="SimHei" w:hAnsi="Abyssinica SIL" w:cs="Abyssinica SIL"/>
        </w:rPr>
        <w:t xml:space="preserve"> </w:t>
      </w:r>
      <w:r w:rsidR="00D800E3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መኳንንት እንዘ የሐውሩ በእግር ከመ አግብርት።</w:t>
      </w:r>
    </w:p>
    <w:p w14:paraId="68643AF7" w14:textId="77777777" w:rsidR="00D800E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8 ዘይከሪ ግበ ለቢጹ ይወድቅ ውስቴቱ ወዘይነሥት ጸቈነ ይነስኮ አርዌ ምድር።</w:t>
      </w:r>
    </w:p>
    <w:p w14:paraId="317B3186" w14:textId="21AAE20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ወዘያስተፋልስ ዕብነ የሐምም ቦቱ ወዘይሤጽር ዕፀ ይትመነደብ ቦቱ። </w:t>
      </w:r>
    </w:p>
    <w:p w14:paraId="5E27B8D2" w14:textId="51C39E8D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እመ ተመልሐ </w:t>
      </w:r>
      <w:r w:rsidR="00D800E3" w:rsidRPr="00C076AA">
        <w:rPr>
          <w:rFonts w:ascii="Abyssinica SIL" w:eastAsia="SimHei" w:hAnsi="Abyssinica SIL" w:cs="Abyssinica SIL"/>
        </w:rPr>
        <w:t>ሐ</w:t>
      </w:r>
      <w:r w:rsidR="00D800E3" w:rsidRPr="00C076AA">
        <w:rPr>
          <w:rFonts w:ascii="Abyssinica SIL" w:eastAsia="SimHei" w:hAnsi="Abyssinica SIL" w:cs="Abyssinica SIL"/>
          <w:lang w:val="en-US"/>
        </w:rPr>
        <w:t>ፂ</w:t>
      </w:r>
      <w:r w:rsidRPr="00C076AA">
        <w:rPr>
          <w:rFonts w:ascii="Abyssinica SIL" w:eastAsia="SimHei" w:hAnsi="Abyssinica SIL" w:cs="Abyssinica SIL"/>
        </w:rPr>
        <w:t>ኑ ወውእቱኒ ገጸ አስተወላወለ ወኃይል ታ(</w:t>
      </w:r>
      <w:r w:rsidR="00D800E3" w:rsidRPr="00C076AA">
        <w:rPr>
          <w:rFonts w:ascii="Abyssinica SIL" w:eastAsia="SimHei" w:hAnsi="Abyssinica SIL" w:cs="Abyssinica SIL"/>
        </w:rPr>
        <w:t>ሴ</w:t>
      </w:r>
      <w:r w:rsidRPr="00C076AA">
        <w:rPr>
          <w:rFonts w:ascii="Abyssinica SIL" w:eastAsia="SimHei" w:hAnsi="Abyssinica SIL" w:cs="Abyssinica SIL"/>
        </w:rPr>
        <w:t xml:space="preserve">)ይል ወፍድፍድናሁ ለጽኑዕ ጥበብ። </w:t>
      </w:r>
    </w:p>
    <w:p w14:paraId="34EA33A5" w14:textId="5AC2288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1 እመ ነሰኮ አርዌ ምድር ወኢረቀዮ ወኢፈወሶ ረቃዪ አልቦ ዘይበቊዕ ዘይረቂ።</w:t>
      </w:r>
    </w:p>
    <w:p w14:paraId="17CC153D" w14:textId="58A6763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ንባበ አፉሁ ለጠቢብ ሞገሱ ወከናፊሁ ለዓብድ </w:t>
      </w:r>
      <w:r w:rsidR="00893F9C" w:rsidRPr="00C076AA">
        <w:rPr>
          <w:rFonts w:ascii="Abyssinica SIL" w:eastAsia="SimHei" w:hAnsi="Abyssinica SIL" w:cs="Abyssinica SIL"/>
        </w:rPr>
        <w:t>ያሰ</w:t>
      </w:r>
      <w:r w:rsidRPr="00C076AA">
        <w:rPr>
          <w:rFonts w:ascii="Abyssinica SIL" w:eastAsia="SimHei" w:hAnsi="Abyssinica SIL" w:cs="Abyssinica SIL"/>
        </w:rPr>
        <w:t xml:space="preserve">ጥማሁ። </w:t>
      </w:r>
    </w:p>
    <w:p w14:paraId="0B5785E7" w14:textId="77B8C57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ቀዳሚ ንባበ አፉሁ ዕበድ </w:t>
      </w:r>
      <w:r w:rsidR="00893F9C" w:rsidRPr="00C076AA">
        <w:rPr>
          <w:rFonts w:ascii="Abyssinica SIL" w:eastAsia="SimHei" w:hAnsi="Abyssinica SIL" w:cs="Abyssinica SIL"/>
        </w:rPr>
        <w:t>ወደኃሪት</w:t>
      </w:r>
      <w:r w:rsidRPr="00C076AA">
        <w:rPr>
          <w:rFonts w:ascii="Abyssinica SIL" w:eastAsia="SimHei" w:hAnsi="Abyssinica SIL" w:cs="Abyssinica SIL"/>
        </w:rPr>
        <w:t xml:space="preserve"> ጸዋግ። </w:t>
      </w:r>
    </w:p>
    <w:p w14:paraId="37B89FFF" w14:textId="7777777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ዓብድሰ ያበዝኅ ነገረ ወኢየአምር ብእሲ ምንተ ዘኮነ ወምንተ ዘይከውን እስመ እምድኅሬሁ መኑ ይዜንዎ። </w:t>
      </w:r>
    </w:p>
    <w:p w14:paraId="40DED280" w14:textId="5D13FD26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ናሁ ፃማሁ ያሐምሞ ለዓብድ </w:t>
      </w:r>
      <w:r w:rsidR="00893F9C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 xml:space="preserve">እስመ ኢየአምር </w:t>
      </w:r>
      <w:r w:rsidR="00893F9C" w:rsidRPr="00C076AA">
        <w:rPr>
          <w:rFonts w:ascii="Abyssinica SIL" w:eastAsia="SimHei" w:hAnsi="Abyssinica SIL" w:cs="Abyssinica SIL"/>
        </w:rPr>
        <w:t>ሐዊር)</w:t>
      </w:r>
      <w:r w:rsidRPr="00C076AA">
        <w:rPr>
          <w:rFonts w:ascii="Abyssinica SIL" w:eastAsia="SimHei" w:hAnsi="Abyssinica SIL" w:cs="Abyssinica SIL"/>
        </w:rPr>
        <w:t xml:space="preserve"> ውስተ ሀገር። </w:t>
      </w:r>
    </w:p>
    <w:p w14:paraId="3F3E62AC" w14:textId="30A4D08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 አሌ ለኪ ኦ</w:t>
      </w:r>
      <w:r w:rsidR="00893F9C" w:rsidRPr="00C076AA">
        <w:rPr>
          <w:rFonts w:ascii="Abyssinica SIL" w:eastAsia="SimHei" w:hAnsi="Abyssinica SIL" w:cs="Abyssinica SIL"/>
        </w:rPr>
        <w:t>ሀ</w:t>
      </w:r>
      <w:r w:rsidRPr="00C076AA">
        <w:rPr>
          <w:rFonts w:ascii="Abyssinica SIL" w:eastAsia="SimHei" w:hAnsi="Abyssinica SIL" w:cs="Abyssinica SIL"/>
        </w:rPr>
        <w:t xml:space="preserve">ገር እንተ ንጉሥኪ ወሬዛ ወመኳንንትኪ ይበልዑ በነግህ። </w:t>
      </w:r>
    </w:p>
    <w:p w14:paraId="575C4915" w14:textId="6160BF7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ብፅዕት አንቲ ምድር እንተ ንጉሥኪ ወልደ አግዓዚ ወመኳንንትኪ በጊዜ ይበልዑ </w:t>
      </w:r>
      <w:r w:rsidR="00893F9C" w:rsidRPr="00C076AA">
        <w:rPr>
          <w:rFonts w:ascii="Abyssinica SIL" w:eastAsia="SimHei" w:hAnsi="Abyssinica SIL" w:cs="Abyssinica SIL"/>
        </w:rPr>
        <w:t>በኃ</w:t>
      </w:r>
      <w:r w:rsidRPr="00C076AA">
        <w:rPr>
          <w:rFonts w:ascii="Abyssinica SIL" w:eastAsia="SimHei" w:hAnsi="Abyssinica SIL" w:cs="Abyssinica SIL"/>
        </w:rPr>
        <w:t xml:space="preserve">ይል ወኢይትኀፈሩ በሐኬት። </w:t>
      </w:r>
    </w:p>
    <w:p w14:paraId="0A6C9A5A" w14:textId="43319CA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ወበጽርዓተ ዕደው </w:t>
      </w:r>
      <w:r w:rsidR="00893F9C" w:rsidRPr="00C076AA">
        <w:rPr>
          <w:rFonts w:ascii="Abyssinica SIL" w:eastAsia="SimHei" w:hAnsi="Abyssinica SIL" w:cs="Abyssinica SIL"/>
        </w:rPr>
        <w:t>ያወጽ</w:t>
      </w:r>
      <w:r w:rsidRPr="00C076AA">
        <w:rPr>
          <w:rFonts w:ascii="Abyssinica SIL" w:eastAsia="SimHei" w:hAnsi="Abyssinica SIL" w:cs="Abyssinica SIL"/>
        </w:rPr>
        <w:t xml:space="preserve">ሕ ቤት። </w:t>
      </w:r>
    </w:p>
    <w:p w14:paraId="036A1B82" w14:textId="2E6FA3AD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9 </w:t>
      </w:r>
      <w:r w:rsidR="00893F9C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 xml:space="preserve">ደው ዓብዳን </w:t>
      </w:r>
      <w:r w:rsidR="00893F9C" w:rsidRPr="00C076AA">
        <w:rPr>
          <w:rFonts w:ascii="Abyssinica SIL" w:eastAsia="SimHei" w:hAnsi="Abyssinica SIL" w:cs="Abyssinica SIL"/>
        </w:rPr>
        <w:t>ለሰ</w:t>
      </w:r>
      <w:r w:rsidRPr="00C076AA">
        <w:rPr>
          <w:rFonts w:ascii="Abyssinica SIL" w:eastAsia="SimHei" w:hAnsi="Abyssinica SIL" w:cs="Abyssinica SIL"/>
        </w:rPr>
        <w:t>ሐቅ ይሬስ</w:t>
      </w:r>
      <w:r w:rsidR="00893F9C" w:rsidRPr="00C076AA">
        <w:rPr>
          <w:rFonts w:ascii="Abyssinica SIL" w:eastAsia="SimHei" w:hAnsi="Abyssinica SIL" w:cs="Abyssinica SIL"/>
        </w:rPr>
        <w:t>ይ</w:t>
      </w:r>
      <w:r w:rsidRPr="00C076AA">
        <w:rPr>
          <w:rFonts w:ascii="Abyssinica SIL" w:eastAsia="SimHei" w:hAnsi="Abyssinica SIL" w:cs="Abyssinica SIL"/>
        </w:rPr>
        <w:t xml:space="preserve">ዎ ኅብስተ ወይን ያስተፌሥሕ ሕያዋነ ወለወርቅ ኵሉ ይትኤዘዝ ኅቡረ። </w:t>
      </w:r>
    </w:p>
    <w:p w14:paraId="18ADEF2B" w14:textId="74EF8E2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0 ወአንተኒ </w:t>
      </w:r>
      <w:r w:rsidR="00893F9C" w:rsidRPr="00C076AA">
        <w:rPr>
          <w:rFonts w:ascii="Abyssinica SIL" w:eastAsia="SimHei" w:hAnsi="Abyssinica SIL" w:cs="Abyssinica SIL"/>
        </w:rPr>
        <w:t>በሕ</w:t>
      </w:r>
      <w:r w:rsidRPr="00C076AA">
        <w:rPr>
          <w:rFonts w:ascii="Abyssinica SIL" w:eastAsia="SimHei" w:hAnsi="Abyssinica SIL" w:cs="Abyssinica SIL"/>
        </w:rPr>
        <w:t xml:space="preserve">ሊናከ </w:t>
      </w:r>
      <w:r w:rsidR="00893F9C" w:rsidRPr="00C076AA">
        <w:rPr>
          <w:rFonts w:ascii="Abyssinica SIL" w:eastAsia="SimHei" w:hAnsi="Abyssinica SIL" w:cs="Abyssinica SIL"/>
        </w:rPr>
        <w:t>ንጉሥ</w:t>
      </w:r>
      <w:r w:rsidRPr="00C076AA">
        <w:rPr>
          <w:rFonts w:ascii="Abyssinica SIL" w:eastAsia="SimHei" w:hAnsi="Abyssinica SIL" w:cs="Abyssinica SIL"/>
        </w:rPr>
        <w:t xml:space="preserve"> ኢትርግም ወበውሣጤ ቤትከ ኢትርግም ብዑላነ እስመ ዖፈ ሰማይ ያወፅእ ነገረከ ወዘቦ ክንፍ </w:t>
      </w:r>
      <w:r w:rsidR="00893F9C" w:rsidRPr="00C076AA">
        <w:rPr>
          <w:rFonts w:ascii="Abyssinica SIL" w:eastAsia="SimHei" w:hAnsi="Abyssinica SIL" w:cs="Abyssinica SIL"/>
        </w:rPr>
        <w:t>ይዜኒ</w:t>
      </w:r>
      <w:r w:rsidRPr="00C076AA">
        <w:rPr>
          <w:rFonts w:ascii="Abyssinica SIL" w:eastAsia="SimHei" w:hAnsi="Abyssinica SIL" w:cs="Abyssinica SIL"/>
        </w:rPr>
        <w:t xml:space="preserve"> ንባበከ።</w:t>
      </w:r>
    </w:p>
    <w:p w14:paraId="338F708E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7D99BE84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r w:rsidRPr="00C076AA">
        <w:rPr>
          <w:rFonts w:ascii="Abyssinica SIL" w:hAnsi="Abyssinica SIL" w:cs="Abyssinica SIL"/>
          <w:b/>
          <w:bCs/>
        </w:rPr>
        <w:t xml:space="preserve">ምዕራፍ </w:t>
      </w:r>
      <w:r w:rsidRPr="00C076AA">
        <w:rPr>
          <w:rFonts w:ascii="Abyssinica SIL" w:hAnsi="Abyssinica SIL" w:cs="Abyssinica SIL"/>
          <w:b/>
          <w:bCs/>
          <w:lang w:val="am-ET"/>
        </w:rPr>
        <w:t>፲፩</w:t>
      </w:r>
    </w:p>
    <w:p w14:paraId="66AE6469" w14:textId="0AE3B8C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ፈኑ ኅብስተከ ውስተ ገጸ ማይ እስመ በብዙኅ መዋዕል ትረክቦ። </w:t>
      </w:r>
    </w:p>
    <w:p w14:paraId="4B4F08C7" w14:textId="3ACEC1B2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ሀብ መክፈልተከ </w:t>
      </w:r>
      <w:r w:rsidR="00893F9C" w:rsidRPr="00C076AA">
        <w:rPr>
          <w:rFonts w:ascii="Abyssinica SIL" w:eastAsia="SimHei" w:hAnsi="Abyssinica SIL" w:cs="Abyssinica SIL"/>
        </w:rPr>
        <w:t>ለ፯</w:t>
      </w:r>
      <w:r w:rsidRPr="00C076AA">
        <w:rPr>
          <w:rFonts w:ascii="Abyssinica SIL" w:eastAsia="SimHei" w:hAnsi="Abyssinica SIL" w:cs="Abyssinica SIL"/>
        </w:rPr>
        <w:t xml:space="preserve"> </w:t>
      </w:r>
      <w:r w:rsidR="00893F9C" w:rsidRPr="00C076AA">
        <w:rPr>
          <w:rFonts w:ascii="Abyssinica SIL" w:eastAsia="SimHei" w:hAnsi="Abyssinica SIL" w:cs="Abyssinica SIL"/>
        </w:rPr>
        <w:t>ወለ፰</w:t>
      </w:r>
      <w:r w:rsidRPr="00C076AA">
        <w:rPr>
          <w:rFonts w:ascii="Abyssinica SIL" w:eastAsia="SimHei" w:hAnsi="Abyssinica SIL" w:cs="Abyssinica SIL"/>
        </w:rPr>
        <w:t xml:space="preserve"> እስመ ኢተአምር ዘይከውን እኩየ ውስተ ምድር።</w:t>
      </w:r>
    </w:p>
    <w:p w14:paraId="3210A511" w14:textId="5D3506B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እመ መልዓ ደመና ይክዑ ዝናመ ውስተ ምድር ወድቀ </w:t>
      </w:r>
      <w:r w:rsidR="00893F9C" w:rsidRPr="00C076AA">
        <w:rPr>
          <w:rFonts w:ascii="Abyssinica SIL" w:eastAsia="SimHei" w:hAnsi="Abyssinica SIL" w:cs="Abyssinica SIL"/>
        </w:rPr>
        <w:t xml:space="preserve">ወድቀ </w:t>
      </w:r>
      <w:r w:rsidRPr="00C076AA">
        <w:rPr>
          <w:rFonts w:ascii="Abyssinica SIL" w:eastAsia="SimHei" w:hAnsi="Abyssinica SIL" w:cs="Abyssinica SIL"/>
        </w:rPr>
        <w:t xml:space="preserve">ደቡበ ወእመኒ </w:t>
      </w:r>
      <w:r w:rsidR="00893F9C" w:rsidRPr="00C076AA">
        <w:rPr>
          <w:rFonts w:ascii="Abyssinica SIL" w:eastAsia="SimHei" w:hAnsi="Abyssinica SIL" w:cs="Abyssinica SIL"/>
        </w:rPr>
        <w:t>ሰሜን</w:t>
      </w:r>
      <w:r w:rsidRPr="00C076AA">
        <w:rPr>
          <w:rFonts w:ascii="Abyssinica SIL" w:eastAsia="SimHei" w:hAnsi="Abyssinica SIL" w:cs="Abyssinica SIL"/>
        </w:rPr>
        <w:t xml:space="preserve"> ወእደ ወድቀ ዕፅ ህየ </w:t>
      </w:r>
      <w:r w:rsidR="00893F9C" w:rsidRPr="00C076AA">
        <w:rPr>
          <w:rFonts w:ascii="Abyssinica SIL" w:eastAsia="SimHei" w:hAnsi="Abyssinica SIL" w:cs="Abyssinica SIL"/>
        </w:rPr>
        <w:t>ይኄ</w:t>
      </w:r>
      <w:r w:rsidRPr="00C076AA">
        <w:rPr>
          <w:rFonts w:ascii="Abyssinica SIL" w:eastAsia="SimHei" w:hAnsi="Abyssinica SIL" w:cs="Abyssinica SIL"/>
        </w:rPr>
        <w:t>ሉ።</w:t>
      </w:r>
    </w:p>
    <w:p w14:paraId="439950CC" w14:textId="56501C9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r w:rsidR="00893F9C" w:rsidRPr="00C076AA">
        <w:rPr>
          <w:rFonts w:ascii="Abyssinica SIL" w:eastAsia="SimHei" w:hAnsi="Abyssinica SIL" w:cs="Abyssinica SIL"/>
        </w:rPr>
        <w:t>ዝየ የዓ</w:t>
      </w:r>
      <w:r w:rsidRPr="00C076AA">
        <w:rPr>
          <w:rFonts w:ascii="Abyssinica SIL" w:eastAsia="SimHei" w:hAnsi="Abyssinica SIL" w:cs="Abyssinica SIL"/>
        </w:rPr>
        <w:t xml:space="preserve">ቅብ </w:t>
      </w:r>
      <w:r w:rsidR="00893F9C" w:rsidRPr="00C076AA">
        <w:rPr>
          <w:rFonts w:ascii="Abyssinica SIL" w:eastAsia="SimHei" w:hAnsi="Abyssinica SIL" w:cs="Abyssinica SIL"/>
        </w:rPr>
        <w:t>ነዋ</w:t>
      </w:r>
      <w:r w:rsidRPr="00C076AA">
        <w:rPr>
          <w:rFonts w:ascii="Abyssinica SIL" w:eastAsia="SimHei" w:hAnsi="Abyssinica SIL" w:cs="Abyssinica SIL"/>
        </w:rPr>
        <w:t xml:space="preserve">ሰ ኢይዘርዕ ወዘይኔጽር ደመናተ </w:t>
      </w:r>
      <w:r w:rsidR="00893F9C" w:rsidRPr="00C076AA">
        <w:rPr>
          <w:rFonts w:ascii="Abyssinica SIL" w:eastAsia="SimHei" w:hAnsi="Abyssinica SIL" w:cs="Abyssinica SIL"/>
        </w:rPr>
        <w:t>ኢየእ</w:t>
      </w:r>
      <w:r w:rsidRPr="00C076AA">
        <w:rPr>
          <w:rFonts w:ascii="Abyssinica SIL" w:eastAsia="SimHei" w:hAnsi="Abyssinica SIL" w:cs="Abyssinica SIL"/>
        </w:rPr>
        <w:t>ጽድ።</w:t>
      </w:r>
    </w:p>
    <w:p w14:paraId="6BBD70DB" w14:textId="7AE6FFF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እስመ አልቦ ዘየአምር </w:t>
      </w:r>
      <w:r w:rsidR="004146BF" w:rsidRPr="00C076AA">
        <w:rPr>
          <w:rFonts w:ascii="Abyssinica SIL" w:eastAsia="SimHei" w:hAnsi="Abyssinica SIL" w:cs="Abyssinica SIL"/>
        </w:rPr>
        <w:t>ምንተ</w:t>
      </w:r>
      <w:r w:rsidRPr="00C076AA">
        <w:rPr>
          <w:rFonts w:ascii="Abyssinica SIL" w:eastAsia="SimHei" w:hAnsi="Abyssinica SIL" w:cs="Abyssinica SIL"/>
        </w:rPr>
        <w:t xml:space="preserve"> ውእቱ ፍኖተ መንፈስ ከመ አዕፅምት ውስተ ከርሠ ጽንስት ከማሁ ኢይትአመር </w:t>
      </w:r>
      <w:r w:rsidR="004146BF" w:rsidRPr="00C076AA">
        <w:rPr>
          <w:rFonts w:ascii="Abyssinica SIL" w:eastAsia="SimHei" w:hAnsi="Abyssinica SIL" w:cs="Abyssinica SIL"/>
        </w:rPr>
        <w:t>ግብ</w:t>
      </w:r>
      <w:r w:rsidRPr="00C076AA">
        <w:rPr>
          <w:rFonts w:ascii="Abyssinica SIL" w:eastAsia="SimHei" w:hAnsi="Abyssinica SIL" w:cs="Abyssinica SIL"/>
        </w:rPr>
        <w:t>ሩ ለእግዚአብሔር መጠነ ገብረ ኵሎ ኅቡረ።</w:t>
      </w:r>
    </w:p>
    <w:p w14:paraId="5D9F7E17" w14:textId="240A71B0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በነግህ </w:t>
      </w:r>
      <w:r w:rsidR="00893F9C" w:rsidRPr="00C076AA">
        <w:rPr>
          <w:rFonts w:ascii="Abyssinica SIL" w:eastAsia="SimHei" w:hAnsi="Abyssinica SIL" w:cs="Abyssinica SIL"/>
        </w:rPr>
        <w:t>ዝራዕ</w:t>
      </w:r>
      <w:r w:rsidRPr="00C076AA">
        <w:rPr>
          <w:rFonts w:ascii="Abyssinica SIL" w:eastAsia="SimHei" w:hAnsi="Abyssinica SIL" w:cs="Abyssinica SIL"/>
        </w:rPr>
        <w:t xml:space="preserve"> ዘርዓከ ወበምሴትኒ ኢትኅድግ እዴከ እስመ ኢተአምር </w:t>
      </w:r>
      <w:r w:rsidR="00893F9C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ይ ዘይከውን እምዝ ወእምዝ </w:t>
      </w:r>
      <w:r w:rsidR="00893F9C" w:rsidRPr="00C076AA">
        <w:rPr>
          <w:rFonts w:ascii="Abyssinica SIL" w:eastAsia="SimHei" w:hAnsi="Abyssinica SIL" w:cs="Abyssinica SIL"/>
        </w:rPr>
        <w:t>ወእም</w:t>
      </w:r>
      <w:r w:rsidRPr="00C076AA">
        <w:rPr>
          <w:rFonts w:ascii="Abyssinica SIL" w:eastAsia="SimHei" w:hAnsi="Abyssinica SIL" w:cs="Abyssinica SIL"/>
        </w:rPr>
        <w:t xml:space="preserve"> </w:t>
      </w:r>
      <w:r w:rsidR="00893F9C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 xml:space="preserve">ሆሙሰ ኅቡረ ሠናይ። </w:t>
      </w:r>
    </w:p>
    <w:p w14:paraId="4AB50E00" w14:textId="22D0E19E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ጥዑም ብርሃን ወሠናይ ለአዕይንት </w:t>
      </w:r>
      <w:r w:rsidR="00337057" w:rsidRPr="00C076AA">
        <w:rPr>
          <w:rFonts w:ascii="Abyssinica SIL" w:eastAsia="SimHei" w:hAnsi="Abyssinica SIL" w:cs="Abyssinica SIL"/>
        </w:rPr>
        <w:t>ለርእይ</w:t>
      </w:r>
      <w:r w:rsidRPr="00C076AA">
        <w:rPr>
          <w:rFonts w:ascii="Abyssinica SIL" w:eastAsia="SimHei" w:hAnsi="Abyssinica SIL" w:cs="Abyssinica SIL"/>
        </w:rPr>
        <w:t xml:space="preserve"> ኅብረ </w:t>
      </w:r>
      <w:r w:rsidR="00337057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 xml:space="preserve">ይ። </w:t>
      </w:r>
    </w:p>
    <w:p w14:paraId="1EE6E115" w14:textId="42274D5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እስመ እመኒ </w:t>
      </w:r>
      <w:r w:rsidR="00337057" w:rsidRPr="00C076AA">
        <w:rPr>
          <w:rFonts w:ascii="Abyssinica SIL" w:eastAsia="SimHei" w:hAnsi="Abyssinica SIL" w:cs="Abyssinica SIL"/>
        </w:rPr>
        <w:t>ዓመታት</w:t>
      </w:r>
      <w:r w:rsidRPr="00C076AA">
        <w:rPr>
          <w:rFonts w:ascii="Abyssinica SIL" w:eastAsia="SimHei" w:hAnsi="Abyssinica SIL" w:cs="Abyssinica SIL"/>
        </w:rPr>
        <w:t xml:space="preserve"> ብ</w:t>
      </w:r>
      <w:r w:rsidR="00337057" w:rsidRPr="00C076AA">
        <w:rPr>
          <w:rFonts w:ascii="Abyssinica SIL" w:eastAsia="SimHei" w:hAnsi="Abyssinica SIL" w:cs="Abyssinica SIL"/>
        </w:rPr>
        <w:t>ዙኃ</w:t>
      </w:r>
      <w:r w:rsidRPr="00C076AA">
        <w:rPr>
          <w:rFonts w:ascii="Abyssinica SIL" w:eastAsia="SimHei" w:hAnsi="Abyssinica SIL" w:cs="Abyssinica SIL"/>
        </w:rPr>
        <w:t xml:space="preserve"> ሐይወ ሰብእ ወበኵሎን ይትፌሣሕ ወኢይዜከር መዋዕለ ጽልመት ከመ ብዙኃተ ይከውና ኵሉ ዘይመጽእ ከንቱ ተፈሣሕ ኦብእሲ በውርዙትከ። </w:t>
      </w:r>
    </w:p>
    <w:p w14:paraId="1A559642" w14:textId="36A0BE5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ወትሠኒ ልብከ በመዋዕለ ውርዙትከ ወሑር በፍኖተ ልብከ ዘበንጽሕ ወኢበርእየ </w:t>
      </w:r>
      <w:r w:rsidR="00337057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ይንከ ወአእምር ከመ በእንተዝ ኵሉ </w:t>
      </w:r>
      <w:r w:rsidR="00337057" w:rsidRPr="00C076AA">
        <w:rPr>
          <w:rFonts w:ascii="Abyssinica SIL" w:eastAsia="SimHei" w:hAnsi="Abyssinica SIL" w:cs="Abyssinica SIL"/>
        </w:rPr>
        <w:t>ዘ</w:t>
      </w:r>
      <w:r w:rsidRPr="00C076AA">
        <w:rPr>
          <w:rFonts w:ascii="Abyssinica SIL" w:eastAsia="SimHei" w:hAnsi="Abyssinica SIL" w:cs="Abyssinica SIL"/>
        </w:rPr>
        <w:t xml:space="preserve">ያቀርበከ እግዚአብሔር ለኵነኔ። </w:t>
      </w:r>
    </w:p>
    <w:p w14:paraId="60721B38" w14:textId="2E20D4B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r w:rsidR="00337057" w:rsidRPr="00C076AA">
        <w:rPr>
          <w:rFonts w:ascii="Abyssinica SIL" w:eastAsia="SimHei" w:hAnsi="Abyssinica SIL" w:cs="Abyssinica SIL"/>
        </w:rPr>
        <w:t>ወአርኀ</w:t>
      </w:r>
      <w:r w:rsidRPr="00C076AA">
        <w:rPr>
          <w:rFonts w:ascii="Abyssinica SIL" w:eastAsia="SimHei" w:hAnsi="Abyssinica SIL" w:cs="Abyssinica SIL"/>
        </w:rPr>
        <w:t xml:space="preserve">ቅ መዓተ </w:t>
      </w:r>
      <w:r w:rsidR="00337057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 xml:space="preserve">እምልብከ </w:t>
      </w:r>
      <w:r w:rsidR="00337057" w:rsidRPr="00C076AA">
        <w:rPr>
          <w:rFonts w:ascii="Abyssinica SIL" w:eastAsia="SimHei" w:hAnsi="Abyssinica SIL" w:cs="Abyssinica SIL"/>
        </w:rPr>
        <w:t>ወአግኀ</w:t>
      </w:r>
      <w:r w:rsidRPr="00C076AA">
        <w:rPr>
          <w:rFonts w:ascii="Abyssinica SIL" w:eastAsia="SimHei" w:hAnsi="Abyssinica SIL" w:cs="Abyssinica SIL"/>
        </w:rPr>
        <w:t>ሥ እከየ</w:t>
      </w:r>
      <w:r w:rsidR="00337057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እምሥጋከ እስመ ውርዙት ወጸሊመ ሥዕርት በኢያእምሮ ከንቱ ውእቱ።</w:t>
      </w:r>
    </w:p>
    <w:p w14:paraId="20DDD121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01C76DE6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r w:rsidRPr="00C076AA">
        <w:rPr>
          <w:rFonts w:ascii="Abyssinica SIL" w:hAnsi="Abyssinica SIL" w:cs="Abyssinica SIL"/>
          <w:b/>
          <w:bCs/>
        </w:rPr>
        <w:t xml:space="preserve">ምዕራፍ </w:t>
      </w:r>
      <w:r w:rsidRPr="00C076AA">
        <w:rPr>
          <w:rFonts w:ascii="Abyssinica SIL" w:hAnsi="Abyssinica SIL" w:cs="Abyssinica SIL"/>
          <w:b/>
          <w:bCs/>
          <w:lang w:val="am-ET"/>
        </w:rPr>
        <w:t>፲፪</w:t>
      </w:r>
    </w:p>
    <w:p w14:paraId="39F7E289" w14:textId="67A2FD8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ተዘከሮ ለፈጣሪከ በመዋዕለ ውርዙትከ ዘእንበለ ይምጻእከ መዋዕል እኩይ </w:t>
      </w:r>
      <w:r w:rsidR="003F528B" w:rsidRPr="00C076AA">
        <w:rPr>
          <w:rFonts w:ascii="Abyssinica SIL" w:eastAsia="SimHei" w:hAnsi="Abyssinica SIL" w:cs="Abyssinica SIL"/>
        </w:rPr>
        <w:t>ወይበ</w:t>
      </w:r>
      <w:r w:rsidR="00337057" w:rsidRPr="00C076AA">
        <w:rPr>
          <w:rFonts w:ascii="Abyssinica SIL" w:eastAsia="SimHei" w:hAnsi="Abyssinica SIL" w:cs="Abyssinica SIL"/>
        </w:rPr>
        <w:t>ጽሕ</w:t>
      </w:r>
      <w:r w:rsidRPr="00C076AA">
        <w:rPr>
          <w:rFonts w:ascii="Abyssinica SIL" w:eastAsia="SimHei" w:hAnsi="Abyssinica SIL" w:cs="Abyssinica SIL"/>
        </w:rPr>
        <w:t xml:space="preserve"> ዓመታት </w:t>
      </w:r>
      <w:r w:rsidR="003F528B" w:rsidRPr="00C076AA">
        <w:rPr>
          <w:rFonts w:ascii="Abyssinica SIL" w:eastAsia="SimHei" w:hAnsi="Abyssinica SIL" w:cs="Abyssinica SIL"/>
        </w:rPr>
        <w:t>በዕለት</w:t>
      </w:r>
      <w:r w:rsidRPr="00C076AA">
        <w:rPr>
          <w:rFonts w:ascii="Abyssinica SIL" w:eastAsia="SimHei" w:hAnsi="Abyssinica SIL" w:cs="Abyssinica SIL"/>
        </w:rPr>
        <w:t xml:space="preserve"> ትብል ኢኮነኒ ዝንቱ ፈቃድየ። </w:t>
      </w:r>
    </w:p>
    <w:p w14:paraId="75BA667A" w14:textId="3AC99F5D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 ዘእንበለ ይጽልም</w:t>
      </w:r>
      <w:r w:rsidR="00337057" w:rsidRPr="00C076AA">
        <w:rPr>
          <w:rFonts w:ascii="Abyssinica SIL" w:eastAsia="SimHei" w:hAnsi="Abyssinica SIL" w:cs="Abyssinica SIL"/>
        </w:rPr>
        <w:t xml:space="preserve"> ብርሃን ፀሐይ ወብርሃን</w:t>
      </w:r>
      <w:r w:rsidRPr="00C076AA">
        <w:rPr>
          <w:rFonts w:ascii="Abyssinica SIL" w:eastAsia="SimHei" w:hAnsi="Abyssinica SIL" w:cs="Abyssinica SIL"/>
        </w:rPr>
        <w:t xml:space="preserve"> ወርኅ ወከዋክብት ወዘእንበለ ይትመየጡ ደመናት ድኅረ ዝናማት። </w:t>
      </w:r>
    </w:p>
    <w:p w14:paraId="0AFA45D1" w14:textId="66201D7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3 አመ ዕለተ ያንቀለቅሉ ዓቃብያነ ቤት </w:t>
      </w:r>
      <w:r w:rsidR="00337057" w:rsidRPr="00C076AA">
        <w:rPr>
          <w:rFonts w:ascii="Abyssinica SIL" w:eastAsia="SimHei" w:hAnsi="Abyssinica SIL" w:cs="Abyssinica SIL"/>
        </w:rPr>
        <w:t>ወይትዓ</w:t>
      </w:r>
      <w:r w:rsidRPr="00C076AA">
        <w:rPr>
          <w:rFonts w:ascii="Abyssinica SIL" w:eastAsia="SimHei" w:hAnsi="Abyssinica SIL" w:cs="Abyssinica SIL"/>
        </w:rPr>
        <w:t xml:space="preserve">ለዉ ሰብእ </w:t>
      </w:r>
      <w:r w:rsidR="00337057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 xml:space="preserve">ላይያት </w:t>
      </w:r>
      <w:r w:rsidR="00337057" w:rsidRPr="00C076AA">
        <w:rPr>
          <w:rFonts w:ascii="Abyssinica SIL" w:eastAsia="SimHei" w:hAnsi="Abyssinica SIL" w:cs="Abyssinica SIL"/>
        </w:rPr>
        <w:t>ወተጸ</w:t>
      </w:r>
      <w:r w:rsidRPr="00C076AA">
        <w:rPr>
          <w:rFonts w:ascii="Abyssinica SIL" w:eastAsia="SimHei" w:hAnsi="Abyssinica SIL" w:cs="Abyssinica SIL"/>
        </w:rPr>
        <w:t xml:space="preserve">ርዓ እለ የሐርፃ እስመ ድኩማት ወይጽልማ እለ ይሬእያ </w:t>
      </w:r>
      <w:r w:rsidR="00337057" w:rsidRPr="00C076AA">
        <w:rPr>
          <w:rFonts w:ascii="Abyssinica SIL" w:eastAsia="SimHei" w:hAnsi="Abyssinica SIL" w:cs="Abyssinica SIL"/>
        </w:rPr>
        <w:t>በፀ</w:t>
      </w:r>
      <w:r w:rsidRPr="00C076AA">
        <w:rPr>
          <w:rFonts w:ascii="Abyssinica SIL" w:eastAsia="SimHei" w:hAnsi="Abyssinica SIL" w:cs="Abyssinica SIL"/>
        </w:rPr>
        <w:t>ዳል።</w:t>
      </w:r>
    </w:p>
    <w:p w14:paraId="3E552131" w14:textId="0B54F98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r w:rsidR="00337057" w:rsidRPr="00C076AA">
        <w:rPr>
          <w:rFonts w:ascii="Abyssinica SIL" w:eastAsia="SimHei" w:hAnsi="Abyssinica SIL" w:cs="Abyssinica SIL"/>
        </w:rPr>
        <w:t>ወይትዓ</w:t>
      </w:r>
      <w:r w:rsidRPr="00C076AA">
        <w:rPr>
          <w:rFonts w:ascii="Abyssinica SIL" w:eastAsia="SimHei" w:hAnsi="Abyssinica SIL" w:cs="Abyssinica SIL"/>
        </w:rPr>
        <w:t>ፀው ኆኅት በምሥያጣት በድ</w:t>
      </w:r>
      <w:r w:rsidRPr="00C076AA">
        <w:rPr>
          <w:rFonts w:ascii="Abyssinica SIL" w:eastAsia="SimHei" w:hAnsi="Abyssinica SIL" w:cs="Abyssinica SIL"/>
          <w:lang w:val="am-ET"/>
        </w:rPr>
        <w:t>ዉ</w:t>
      </w:r>
      <w:r w:rsidRPr="00C076AA">
        <w:rPr>
          <w:rFonts w:ascii="Abyssinica SIL" w:eastAsia="SimHei" w:hAnsi="Abyssinica SIL" w:cs="Abyssinica SIL"/>
        </w:rPr>
        <w:t xml:space="preserve">ይ ቃል እንተ ተሐርጽ ወትትነሣእ በቃለ </w:t>
      </w:r>
      <w:r w:rsidR="00337057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 xml:space="preserve">ፍ </w:t>
      </w:r>
      <w:r w:rsidR="00337057" w:rsidRPr="00C076AA">
        <w:rPr>
          <w:rFonts w:ascii="Abyssinica SIL" w:eastAsia="SimHei" w:hAnsi="Abyssinica SIL" w:cs="Abyssinica SIL"/>
        </w:rPr>
        <w:t>ወየሐስ</w:t>
      </w:r>
      <w:r w:rsidRPr="00C076AA">
        <w:rPr>
          <w:rFonts w:ascii="Abyssinica SIL" w:eastAsia="SimHei" w:hAnsi="Abyssinica SIL" w:cs="Abyssinica SIL"/>
        </w:rPr>
        <w:t xml:space="preserve">ራ ኵሎን አዋልደ </w:t>
      </w:r>
      <w:r w:rsidR="00337057" w:rsidRPr="00C076AA">
        <w:rPr>
          <w:rFonts w:ascii="Abyssinica SIL" w:eastAsia="SimHei" w:hAnsi="Abyssinica SIL" w:cs="Abyssinica SIL"/>
        </w:rPr>
        <w:t>ማኀ</w:t>
      </w:r>
      <w:r w:rsidRPr="00C076AA">
        <w:rPr>
          <w:rFonts w:ascii="Abyssinica SIL" w:eastAsia="SimHei" w:hAnsi="Abyssinica SIL" w:cs="Abyssinica SIL"/>
        </w:rPr>
        <w:t>ሌት።</w:t>
      </w:r>
    </w:p>
    <w:p w14:paraId="62E72C77" w14:textId="55F51A76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እስመ እመልዕልት ይሬእዩ ድንጋፄ በውስተ ፍኖት ወይጸጊ </w:t>
      </w:r>
      <w:r w:rsidR="00337057" w:rsidRPr="00C076AA">
        <w:rPr>
          <w:rFonts w:ascii="Abyssinica SIL" w:eastAsia="SimHei" w:hAnsi="Abyssinica SIL" w:cs="Abyssinica SIL"/>
        </w:rPr>
        <w:t>ከርካሰ</w:t>
      </w:r>
      <w:r w:rsidRPr="00C076AA">
        <w:rPr>
          <w:rFonts w:ascii="Abyssinica SIL" w:eastAsia="SimHei" w:hAnsi="Abyssinica SIL" w:cs="Abyssinica SIL"/>
        </w:rPr>
        <w:t xml:space="preserve"> ወይገዝፍ አንቦጣ ወይትፈረዘዝ ቊልሕ </w:t>
      </w:r>
      <w:r w:rsidR="00337057" w:rsidRPr="00C076AA">
        <w:rPr>
          <w:rFonts w:ascii="Abyssinica SIL" w:eastAsia="SimHei" w:hAnsi="Abyssinica SIL" w:cs="Abyssinica SIL"/>
        </w:rPr>
        <w:t>እ</w:t>
      </w:r>
      <w:r w:rsidRPr="00C076AA">
        <w:rPr>
          <w:rFonts w:ascii="Abyssinica SIL" w:eastAsia="SimHei" w:hAnsi="Abyssinica SIL" w:cs="Abyssinica SIL"/>
        </w:rPr>
        <w:t xml:space="preserve">መ ሖረ ብእሲ ውስተ ቤተ ዓለሙ </w:t>
      </w:r>
      <w:r w:rsidR="00337057" w:rsidRPr="00C076AA">
        <w:rPr>
          <w:rFonts w:ascii="Abyssinica SIL" w:eastAsia="SimHei" w:hAnsi="Abyssinica SIL" w:cs="Abyssinica SIL"/>
        </w:rPr>
        <w:t>ወዖዱ</w:t>
      </w:r>
      <w:r w:rsidRPr="00C076AA">
        <w:rPr>
          <w:rFonts w:ascii="Abyssinica SIL" w:eastAsia="SimHei" w:hAnsi="Abyssinica SIL" w:cs="Abyssinica SIL"/>
        </w:rPr>
        <w:t xml:space="preserve"> ጽጐ እለ ይላህዉ።</w:t>
      </w:r>
    </w:p>
    <w:p w14:paraId="59A1BF00" w14:textId="3705151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ዘእንበለ ይትገፈታዕ ኅብሩ ለብሩር ወይትዌለጥ አስተርእዮቱ ለወርቅ ወይትቀጠቀጥ መስብክት ውስተ ዓዘቅት። </w:t>
      </w:r>
    </w:p>
    <w:p w14:paraId="2D2940D0" w14:textId="7C1A44D8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r w:rsidR="00337057" w:rsidRPr="00C076AA">
        <w:rPr>
          <w:rFonts w:ascii="Abyssinica SIL" w:eastAsia="SimHei" w:hAnsi="Abyssinica SIL" w:cs="Abyssinica SIL"/>
        </w:rPr>
        <w:t>ወኃ</w:t>
      </w:r>
      <w:r w:rsidRPr="00C076AA">
        <w:rPr>
          <w:rFonts w:ascii="Abyssinica SIL" w:eastAsia="SimHei" w:hAnsi="Abyssinica SIL" w:cs="Abyssinica SIL"/>
        </w:rPr>
        <w:t xml:space="preserve">ልቃ አዕይንት እለ </w:t>
      </w:r>
      <w:r w:rsidR="00337057" w:rsidRPr="00C076AA">
        <w:rPr>
          <w:rFonts w:ascii="Abyssinica SIL" w:eastAsia="SimHei" w:hAnsi="Abyssinica SIL" w:cs="Abyssinica SIL"/>
        </w:rPr>
        <w:t>ያንቀዓ</w:t>
      </w:r>
      <w:r w:rsidRPr="00C076AA">
        <w:rPr>
          <w:rFonts w:ascii="Abyssinica SIL" w:eastAsia="SimHei" w:hAnsi="Abyssinica SIL" w:cs="Abyssinica SIL"/>
        </w:rPr>
        <w:t xml:space="preserve">ድዋ ውስተ መስኮት </w:t>
      </w:r>
      <w:r w:rsidR="00CC03D6" w:rsidRPr="00C076AA">
        <w:rPr>
          <w:rFonts w:ascii="Abyssinica SIL" w:eastAsia="SimHei" w:hAnsi="Abyssinica SIL" w:cs="Abyssinica SIL"/>
        </w:rPr>
        <w:t>ወይትአጽ</w:t>
      </w:r>
      <w:r w:rsidRPr="00C076AA">
        <w:rPr>
          <w:rFonts w:ascii="Abyssinica SIL" w:eastAsia="SimHei" w:hAnsi="Abyssinica SIL" w:cs="Abyssinica SIL"/>
        </w:rPr>
        <w:t xml:space="preserve">ዋ አናቅጸ </w:t>
      </w:r>
      <w:r w:rsidR="00CC03D6" w:rsidRPr="00C076AA">
        <w:rPr>
          <w:rFonts w:ascii="Abyssinica SIL" w:eastAsia="SimHei" w:hAnsi="Abyssinica SIL" w:cs="Abyssinica SIL"/>
        </w:rPr>
        <w:t>መራኀ</w:t>
      </w:r>
      <w:r w:rsidRPr="00C076AA">
        <w:rPr>
          <w:rFonts w:ascii="Abyssinica SIL" w:eastAsia="SimHei" w:hAnsi="Abyssinica SIL" w:cs="Abyssinica SIL"/>
        </w:rPr>
        <w:t xml:space="preserve">ብት በእንተ ድንጋፄ ቃላት እለ ይኬልሑ ይትነሥኡ እምቃለ </w:t>
      </w:r>
      <w:r w:rsidR="00CC03D6" w:rsidRPr="00C076AA">
        <w:rPr>
          <w:rFonts w:ascii="Abyssinica SIL" w:eastAsia="SimHei" w:hAnsi="Abyssinica SIL" w:cs="Abyssinica SIL"/>
        </w:rPr>
        <w:t>ጸላዒ</w:t>
      </w:r>
      <w:r w:rsidRPr="00C076AA">
        <w:rPr>
          <w:rFonts w:ascii="Abyssinica SIL" w:eastAsia="SimHei" w:hAnsi="Abyssinica SIL" w:cs="Abyssinica SIL"/>
        </w:rPr>
        <w:t>።</w:t>
      </w:r>
    </w:p>
    <w:p w14:paraId="22A82EED" w14:textId="72E4D3C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ወይሌ ላዕለ ኵሉ ደቂቀ አዳም ወይሬእዩ ኀበ ላዕሉ ወይከውን </w:t>
      </w:r>
      <w:r w:rsidR="00CC03D6" w:rsidRPr="00C076AA">
        <w:rPr>
          <w:rFonts w:ascii="Abyssinica SIL" w:eastAsia="SimHei" w:hAnsi="Abyssinica SIL" w:cs="Abyssinica SIL"/>
        </w:rPr>
        <w:t>ፍርሃ</w:t>
      </w:r>
      <w:r w:rsidRPr="00C076AA">
        <w:rPr>
          <w:rFonts w:ascii="Abyssinica SIL" w:eastAsia="SimHei" w:hAnsi="Abyssinica SIL" w:cs="Abyssinica SIL"/>
        </w:rPr>
        <w:t xml:space="preserve">ት ውስተ ፍናዋት ወያስተርኢ እሳት ጊዜ ይፈቅድ </w:t>
      </w:r>
      <w:r w:rsidR="00CC03D6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>ተልዕሎተ</w:t>
      </w:r>
      <w:r w:rsidR="00CC03D6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። </w:t>
      </w:r>
    </w:p>
    <w:p w14:paraId="291CF8E4" w14:textId="25E0BB7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r w:rsidR="00CC03D6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>ወይደምፅ ሰቆ</w:t>
      </w:r>
      <w:r w:rsidR="00CC03D6" w:rsidRPr="00C076AA">
        <w:rPr>
          <w:rFonts w:ascii="Abyssinica SIL" w:eastAsia="SimHei" w:hAnsi="Abyssinica SIL" w:cs="Abyssinica SIL"/>
        </w:rPr>
        <w:t>)</w:t>
      </w:r>
      <w:r w:rsidR="003F528B" w:rsidRPr="00C076AA">
        <w:rPr>
          <w:rFonts w:ascii="Abyssinica SIL" w:eastAsia="SimHei" w:hAnsi="Abyssinica SIL" w:cs="Abyssinica SIL"/>
        </w:rPr>
        <w:t>ቃው</w:t>
      </w:r>
      <w:r w:rsidRPr="00C076AA">
        <w:rPr>
          <w:rFonts w:ascii="Abyssinica SIL" w:eastAsia="SimHei" w:hAnsi="Abyssinica SIL" w:cs="Abyssinica SIL"/>
        </w:rPr>
        <w:t xml:space="preserve"> ውስተ </w:t>
      </w:r>
      <w:r w:rsidR="00CC03D6" w:rsidRPr="00C076AA">
        <w:rPr>
          <w:rFonts w:ascii="Abyssinica SIL" w:eastAsia="SimHei" w:hAnsi="Abyssinica SIL" w:cs="Abyssinica SIL"/>
        </w:rPr>
        <w:t>መራኀ</w:t>
      </w:r>
      <w:r w:rsidRPr="00C076AA">
        <w:rPr>
          <w:rFonts w:ascii="Abyssinica SIL" w:eastAsia="SimHei" w:hAnsi="Abyssinica SIL" w:cs="Abyssinica SIL"/>
        </w:rPr>
        <w:t xml:space="preserve">ብት እምቅድመ ይትወለጥ </w:t>
      </w:r>
      <w:r w:rsidR="00CC03D6" w:rsidRPr="00C076AA">
        <w:rPr>
          <w:rFonts w:ascii="Abyssinica SIL" w:eastAsia="SimHei" w:hAnsi="Abyssinica SIL" w:cs="Abyssinica SIL"/>
        </w:rPr>
        <w:t>ኅብ</w:t>
      </w:r>
      <w:r w:rsidRPr="00C076AA">
        <w:rPr>
          <w:rFonts w:ascii="Abyssinica SIL" w:eastAsia="SimHei" w:hAnsi="Abyssinica SIL" w:cs="Abyssinica SIL"/>
        </w:rPr>
        <w:t xml:space="preserve">ረ ብሩር ወይማስን </w:t>
      </w:r>
      <w:r w:rsidR="00CC03D6" w:rsidRPr="00C076AA">
        <w:rPr>
          <w:rFonts w:ascii="Abyssinica SIL" w:eastAsia="SimHei" w:hAnsi="Abyssinica SIL" w:cs="Abyssinica SIL"/>
        </w:rPr>
        <w:t>ስ</w:t>
      </w:r>
      <w:r w:rsidRPr="00C076AA">
        <w:rPr>
          <w:rFonts w:ascii="Abyssinica SIL" w:eastAsia="SimHei" w:hAnsi="Abyssinica SIL" w:cs="Abyssinica SIL"/>
        </w:rPr>
        <w:t xml:space="preserve">ነ ወርቅ ወያንኰረኵር መንኰራኵር </w:t>
      </w:r>
      <w:r w:rsidR="003F528B" w:rsidRPr="00C076AA">
        <w:rPr>
          <w:rFonts w:ascii="Abyssinica SIL" w:eastAsia="SimHei" w:hAnsi="Abyssinica SIL" w:cs="Abyssinica SIL"/>
        </w:rPr>
        <w:t>ለኢያንኰረ</w:t>
      </w:r>
      <w:r w:rsidRPr="00C076AA">
        <w:rPr>
          <w:rFonts w:ascii="Abyssinica SIL" w:eastAsia="SimHei" w:hAnsi="Abyssinica SIL" w:cs="Abyssinica SIL"/>
        </w:rPr>
        <w:t xml:space="preserve">ኵሮ ውስተ </w:t>
      </w:r>
      <w:r w:rsidR="00CC03D6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 xml:space="preserve">ዘቅት። </w:t>
      </w:r>
      <w:r w:rsidR="003F528B" w:rsidRPr="00C076AA">
        <w:rPr>
          <w:rFonts w:ascii="Abyssinica SIL" w:eastAsia="SimHei" w:hAnsi="Abyssinica SIL" w:cs="Abyssinica SIL"/>
        </w:rPr>
        <w:t xml:space="preserve"> </w:t>
      </w:r>
    </w:p>
    <w:p w14:paraId="5784FE8B" w14:textId="5E7F2D00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r w:rsidR="00CC03D6" w:rsidRPr="00C076AA">
        <w:rPr>
          <w:rFonts w:ascii="Abyssinica SIL" w:eastAsia="SimHei" w:hAnsi="Abyssinica SIL" w:cs="Abyssinica SIL"/>
        </w:rPr>
        <w:t>ወይገብዕ</w:t>
      </w:r>
      <w:r w:rsidRPr="00C076AA">
        <w:rPr>
          <w:rFonts w:ascii="Abyssinica SIL" w:eastAsia="SimHei" w:hAnsi="Abyssinica SIL" w:cs="Abyssinica SIL"/>
        </w:rPr>
        <w:t xml:space="preserve"> መሬት ውስተ መሬት ከመ ሀሎ ወመንፈስ </w:t>
      </w:r>
      <w:r w:rsidR="00CC03D6" w:rsidRPr="00C076AA">
        <w:rPr>
          <w:rFonts w:ascii="Abyssinica SIL" w:eastAsia="SimHei" w:hAnsi="Abyssinica SIL" w:cs="Abyssinica SIL"/>
        </w:rPr>
        <w:t>ይገብዕ</w:t>
      </w:r>
      <w:r w:rsidRPr="00C076AA">
        <w:rPr>
          <w:rFonts w:ascii="Abyssinica SIL" w:eastAsia="SimHei" w:hAnsi="Abyssinica SIL" w:cs="Abyssinica SIL"/>
        </w:rPr>
        <w:t xml:space="preserve"> ኀበ እግዚአብሔር ዘወሀቦ ወይሁብ አውሥኦ በእንተ ኵሉ ዘገብረ አመ ነበረ በሥጋ እመ ኮነ ሠናየ አው እኩየ።</w:t>
      </w:r>
    </w:p>
    <w:p w14:paraId="242611C9" w14:textId="3984FEB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ከንቱ ከንቱ ይቤ መክብብ ኵሉ ከንቱ። </w:t>
      </w:r>
    </w:p>
    <w:p w14:paraId="63850616" w14:textId="7777777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ወፈድፋደ እስመ ኮነ መክብብ ጠቢብ እስመ ይሜህር አእምሮ ኵሎ ሰብአ ወይፈትን ሠርጐ ምስል። </w:t>
      </w:r>
    </w:p>
    <w:p w14:paraId="0147716F" w14:textId="663154F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r w:rsidR="00CC03D6" w:rsidRPr="00C076AA">
        <w:rPr>
          <w:rFonts w:ascii="Abyssinica SIL" w:eastAsia="SimHei" w:hAnsi="Abyssinica SIL" w:cs="Abyssinica SIL"/>
        </w:rPr>
        <w:t>ብዙኃ ኃ</w:t>
      </w:r>
      <w:r w:rsidRPr="00C076AA">
        <w:rPr>
          <w:rFonts w:ascii="Abyssinica SIL" w:eastAsia="SimHei" w:hAnsi="Abyssinica SIL" w:cs="Abyssinica SIL"/>
        </w:rPr>
        <w:t xml:space="preserve">ሠሠ መክብብ ከመ </w:t>
      </w:r>
      <w:r w:rsidR="003F528B" w:rsidRPr="00C076AA">
        <w:rPr>
          <w:rFonts w:ascii="Abyssinica SIL" w:eastAsia="SimHei" w:hAnsi="Abyssinica SIL" w:cs="Abyssinica SIL"/>
        </w:rPr>
        <w:t>ይርክ</w:t>
      </w:r>
      <w:r w:rsidRPr="00C076AA">
        <w:rPr>
          <w:rFonts w:ascii="Abyssinica SIL" w:eastAsia="SimHei" w:hAnsi="Abyssinica SIL" w:cs="Abyssinica SIL"/>
        </w:rPr>
        <w:t xml:space="preserve">ብ ነገረ ፈቃዱ ወጸሐፈ </w:t>
      </w:r>
      <w:r w:rsidR="00CC03D6" w:rsidRPr="00C076AA">
        <w:rPr>
          <w:rFonts w:ascii="Abyssinica SIL" w:eastAsia="SimHei" w:hAnsi="Abyssinica SIL" w:cs="Abyssinica SIL"/>
        </w:rPr>
        <w:t>ርትዓ</w:t>
      </w:r>
      <w:r w:rsidRPr="00C076AA">
        <w:rPr>
          <w:rFonts w:ascii="Abyssinica SIL" w:eastAsia="SimHei" w:hAnsi="Abyssinica SIL" w:cs="Abyssinica SIL"/>
        </w:rPr>
        <w:t xml:space="preserve"> ወነ</w:t>
      </w:r>
      <w:r w:rsidR="003F528B" w:rsidRPr="00C076AA">
        <w:rPr>
          <w:rFonts w:ascii="Abyssinica SIL" w:eastAsia="SimHei" w:hAnsi="Abyssinica SIL" w:cs="Abyssinica SIL"/>
        </w:rPr>
        <w:t>(</w:t>
      </w:r>
      <w:r w:rsidRPr="00C076AA">
        <w:rPr>
          <w:rFonts w:ascii="Abyssinica SIL" w:eastAsia="SimHei" w:hAnsi="Abyssinica SIL" w:cs="Abyssinica SIL"/>
        </w:rPr>
        <w:t>በበ</w:t>
      </w:r>
      <w:r w:rsidR="003F528B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ጽድቀ።</w:t>
      </w:r>
    </w:p>
    <w:p w14:paraId="2CD750F8" w14:textId="0D9490B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ወነገረ ጠቢባን ከመ መድጐጸ </w:t>
      </w:r>
      <w:r w:rsidR="00CC03D6" w:rsidRPr="00C076AA">
        <w:rPr>
          <w:rFonts w:ascii="Abyssinica SIL" w:eastAsia="SimHei" w:hAnsi="Abyssinica SIL" w:cs="Abyssinica SIL"/>
        </w:rPr>
        <w:t>ላህ</w:t>
      </w:r>
      <w:r w:rsidRPr="00C076AA">
        <w:rPr>
          <w:rFonts w:ascii="Abyssinica SIL" w:eastAsia="SimHei" w:hAnsi="Abyssinica SIL" w:cs="Abyssinica SIL"/>
        </w:rPr>
        <w:t xml:space="preserve">ም ወከመ ቅትራት ርሱን እለ እምኀበ ትምህርት </w:t>
      </w:r>
      <w:r w:rsidR="00CC03D6" w:rsidRPr="00C076AA">
        <w:rPr>
          <w:rFonts w:ascii="Abyssinica SIL" w:eastAsia="SimHei" w:hAnsi="Abyssinica SIL" w:cs="Abyssinica SIL"/>
        </w:rPr>
        <w:t>ተውህበ</w:t>
      </w:r>
      <w:r w:rsidRPr="00C076AA">
        <w:rPr>
          <w:rFonts w:ascii="Abyssinica SIL" w:eastAsia="SimHei" w:hAnsi="Abyssinica SIL" w:cs="Abyssinica SIL"/>
        </w:rPr>
        <w:t xml:space="preserve"> </w:t>
      </w:r>
      <w:r w:rsidR="00CC03D6" w:rsidRPr="00C076AA">
        <w:rPr>
          <w:rFonts w:ascii="Abyssinica SIL" w:eastAsia="SimHei" w:hAnsi="Abyssinica SIL" w:cs="Abyssinica SIL"/>
        </w:rPr>
        <w:t>እምí</w:t>
      </w:r>
      <w:r w:rsidRPr="00C076AA">
        <w:rPr>
          <w:rFonts w:ascii="Abyssinica SIL" w:eastAsia="SimHei" w:hAnsi="Abyssinica SIL" w:cs="Abyssinica SIL"/>
        </w:rPr>
        <w:t xml:space="preserve"> ኖላዊ። </w:t>
      </w:r>
    </w:p>
    <w:p w14:paraId="5B4A02ED" w14:textId="6682253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r w:rsidR="003F528B" w:rsidRPr="00C076AA">
        <w:rPr>
          <w:rFonts w:ascii="Abyssinica SIL" w:eastAsia="SimHei" w:hAnsi="Abyssinica SIL" w:cs="Abyssinica SIL"/>
        </w:rPr>
        <w:t>ወፈድፋደ</w:t>
      </w:r>
      <w:r w:rsidRPr="00C076AA">
        <w:rPr>
          <w:rFonts w:ascii="Abyssinica SIL" w:eastAsia="SimHei" w:hAnsi="Abyssinica SIL" w:cs="Abyssinica SIL"/>
        </w:rPr>
        <w:t xml:space="preserve"> እምውስቴቶሙ ወልድየ ኢትግበር መጻሕፍተ </w:t>
      </w:r>
      <w:r w:rsidR="00CC03D6" w:rsidRPr="00C076AA">
        <w:rPr>
          <w:rFonts w:ascii="Abyssinica SIL" w:eastAsia="SimHei" w:hAnsi="Abyssinica SIL" w:cs="Abyssinica SIL"/>
        </w:rPr>
        <w:t>ብዙኃ</w:t>
      </w:r>
      <w:r w:rsidRPr="00C076AA">
        <w:rPr>
          <w:rFonts w:ascii="Abyssinica SIL" w:eastAsia="SimHei" w:hAnsi="Abyssinica SIL" w:cs="Abyssinica SIL"/>
        </w:rPr>
        <w:t xml:space="preserve"> ዘአልቦ ፍጻሜ ወትምህርት ብዙኅ </w:t>
      </w:r>
      <w:r w:rsidR="00CC03D6" w:rsidRPr="00C076AA">
        <w:rPr>
          <w:rFonts w:ascii="Abyssinica SIL" w:eastAsia="SimHei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 xml:space="preserve">ማ ለሥጋ። </w:t>
      </w:r>
    </w:p>
    <w:p w14:paraId="415F125B" w14:textId="0E949BC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 ንባበ ኵሉ ነገር ስማዕ ወእግዚአብሔር</w:t>
      </w:r>
      <w:r w:rsidR="00CC03D6" w:rsidRPr="00C076AA">
        <w:rPr>
          <w:rFonts w:ascii="Abyssinica SIL" w:eastAsia="SimHei" w:hAnsi="Abyssinica SIL" w:cs="Abyssinica SIL"/>
        </w:rPr>
        <w:t>ሃ</w:t>
      </w:r>
      <w:r w:rsidRPr="00C076AA">
        <w:rPr>
          <w:rFonts w:ascii="Abyssinica SIL" w:eastAsia="SimHei" w:hAnsi="Abyssinica SIL" w:cs="Abyssinica SIL"/>
        </w:rPr>
        <w:t xml:space="preserve"> </w:t>
      </w:r>
      <w:r w:rsidR="00CC03D6" w:rsidRPr="00C076AA">
        <w:rPr>
          <w:rFonts w:ascii="Abyssinica SIL" w:eastAsia="SimHei" w:hAnsi="Abyssinica SIL" w:cs="Abyssinica SIL"/>
        </w:rPr>
        <w:t>ፍራኀ</w:t>
      </w:r>
      <w:r w:rsidRPr="00C076AA">
        <w:rPr>
          <w:rFonts w:ascii="Abyssinica SIL" w:eastAsia="SimHei" w:hAnsi="Abyssinica SIL" w:cs="Abyssinica SIL"/>
        </w:rPr>
        <w:t xml:space="preserve"> ወትእዛዛቲሁ ዕቀብ እስመ ዘውእቱ ኵሉ ሰብእ። </w:t>
      </w:r>
    </w:p>
    <w:p w14:paraId="7629FAB6" w14:textId="18B3295B" w:rsidR="00045C43" w:rsidRPr="00C076AA" w:rsidRDefault="00045C4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እስመ </w:t>
      </w:r>
      <w:r w:rsidR="003F528B" w:rsidRPr="00C076AA">
        <w:rPr>
          <w:rFonts w:ascii="Abyssinica SIL" w:eastAsia="SimHei" w:hAnsi="Abyssinica SIL" w:cs="Abyssinica SIL"/>
        </w:rPr>
        <w:t>ኲሎ</w:t>
      </w:r>
      <w:r w:rsidRPr="00C076AA">
        <w:rPr>
          <w:rFonts w:ascii="Abyssinica SIL" w:eastAsia="SimHei" w:hAnsi="Abyssinica SIL" w:cs="Abyssinica SIL"/>
        </w:rPr>
        <w:t xml:space="preserve"> </w:t>
      </w:r>
      <w:r w:rsidR="00AF0CFE" w:rsidRPr="00C076AA">
        <w:rPr>
          <w:rFonts w:ascii="Abyssinica SIL" w:eastAsia="SimHei" w:hAnsi="Abyssinica SIL" w:cs="Abyssinica SIL"/>
        </w:rPr>
        <w:t>ፍጥረተ</w:t>
      </w:r>
      <w:r w:rsidRPr="00C076AA">
        <w:rPr>
          <w:rFonts w:ascii="Abyssinica SIL" w:eastAsia="SimHei" w:hAnsi="Abyssinica SIL" w:cs="Abyssinica SIL"/>
        </w:rPr>
        <w:t xml:space="preserve"> ያቅርብ እግዚአብሔር ለኲነኔ ኲሎ ዘያስተርኢ ወዘኢያስተርኢ እመኒ ሠናየ ወእመኒ እኩይ ውእቱ</w:t>
      </w:r>
      <w:r w:rsidR="00617D4B" w:rsidRPr="00C076AA">
        <w:rPr>
          <w:rFonts w:ascii="Abyssinica SIL" w:eastAsia="SimHei" w:hAnsi="Abyssinica SIL" w:cs="Abyssinica SIL"/>
        </w:rPr>
        <w:t>፡፡</w:t>
      </w:r>
    </w:p>
    <w:p w14:paraId="2C463C96" w14:textId="01EFF50E" w:rsidR="00AF0CFE" w:rsidRPr="00C076AA" w:rsidRDefault="00AF0CFE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ተፈጸመ ቃለ መክብብ በሰላመ እግዚአብሔር ሰሜን፡፡</w:t>
      </w:r>
    </w:p>
    <w:p w14:paraId="52BE2764" w14:textId="7BB133D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63FA1133" w14:textId="77777777" w:rsidR="00834CD3" w:rsidRDefault="00834CD3" w:rsidP="00C076AA">
      <w:pPr>
        <w:spacing w:after="0" w:line="240" w:lineRule="auto"/>
      </w:pPr>
    </w:p>
    <w:p w14:paraId="196A46FB" w14:textId="77777777" w:rsidR="00D67808" w:rsidRDefault="00D67808" w:rsidP="00834CD3">
      <w:pPr>
        <w:spacing w:before="2" w:line="240" w:lineRule="auto"/>
        <w:jc w:val="both"/>
      </w:pPr>
    </w:p>
    <w:sectPr w:rsidR="00D67808" w:rsidSect="00C07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6992" w14:textId="77777777" w:rsidR="00CC3AD1" w:rsidRDefault="00CC3AD1" w:rsidP="00D800E3">
      <w:pPr>
        <w:spacing w:after="0" w:line="240" w:lineRule="auto"/>
      </w:pPr>
      <w:r>
        <w:separator/>
      </w:r>
    </w:p>
  </w:endnote>
  <w:endnote w:type="continuationSeparator" w:id="0">
    <w:p w14:paraId="2321FA32" w14:textId="77777777" w:rsidR="00CC3AD1" w:rsidRDefault="00CC3AD1" w:rsidP="00D8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FC3F" w14:textId="77777777" w:rsidR="00C076AA" w:rsidRDefault="00C07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30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26B59" w14:textId="78F7E4D1" w:rsidR="00C076AA" w:rsidRDefault="00C07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19D10" w14:textId="77777777" w:rsidR="00C076AA" w:rsidRDefault="00C07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6711" w14:textId="77777777" w:rsidR="00C076AA" w:rsidRDefault="00C0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51B63" w14:textId="77777777" w:rsidR="00CC3AD1" w:rsidRDefault="00CC3AD1" w:rsidP="00D800E3">
      <w:pPr>
        <w:spacing w:after="0" w:line="240" w:lineRule="auto"/>
      </w:pPr>
      <w:r>
        <w:separator/>
      </w:r>
    </w:p>
  </w:footnote>
  <w:footnote w:type="continuationSeparator" w:id="0">
    <w:p w14:paraId="69FC7138" w14:textId="77777777" w:rsidR="00CC3AD1" w:rsidRDefault="00CC3AD1" w:rsidP="00D8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8557E" w14:textId="77777777" w:rsidR="00C076AA" w:rsidRDefault="00C07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A503C" w14:textId="18423E8A" w:rsidR="00C076AA" w:rsidRDefault="00C076AA" w:rsidP="00C076AA">
    <w:pPr>
      <w:tabs>
        <w:tab w:val="right" w:pos="9026"/>
      </w:tabs>
      <w:spacing w:line="240" w:lineRule="auto"/>
    </w:pPr>
    <w:r w:rsidRPr="00C076AA">
      <w:rPr>
        <w:rFonts w:ascii="Brill" w:hAnsi="Brill" w:cs="Abyssinica SIL"/>
        <w:i/>
        <w:iCs/>
      </w:rPr>
      <w:t>THEOT Ecclesiastes in Vatican Cerulli 75</w:t>
    </w:r>
    <w:r>
      <w:rPr>
        <w:rFonts w:ascii="Brill" w:hAnsi="Brill" w:cs="Abyssinica SIL"/>
        <w:i/>
        <w:iCs/>
      </w:rPr>
      <w:tab/>
    </w:r>
    <w:r>
      <w:rPr>
        <w:noProof/>
      </w:rPr>
      <w:drawing>
        <wp:inline distT="0" distB="0" distL="0" distR="0" wp14:anchorId="2D768BEA" wp14:editId="37E253D2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96816" w14:textId="77777777" w:rsidR="00C076AA" w:rsidRDefault="00C0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3F"/>
    <w:rsid w:val="000030ED"/>
    <w:rsid w:val="00005ABF"/>
    <w:rsid w:val="00007371"/>
    <w:rsid w:val="00010564"/>
    <w:rsid w:val="00011E62"/>
    <w:rsid w:val="000208DC"/>
    <w:rsid w:val="00022162"/>
    <w:rsid w:val="000410C5"/>
    <w:rsid w:val="00045C43"/>
    <w:rsid w:val="000523AA"/>
    <w:rsid w:val="00052B87"/>
    <w:rsid w:val="00056882"/>
    <w:rsid w:val="000621F0"/>
    <w:rsid w:val="000708BC"/>
    <w:rsid w:val="00082DEB"/>
    <w:rsid w:val="00095AB1"/>
    <w:rsid w:val="000969C9"/>
    <w:rsid w:val="00097908"/>
    <w:rsid w:val="000A0E75"/>
    <w:rsid w:val="000A462A"/>
    <w:rsid w:val="000A60E0"/>
    <w:rsid w:val="000B3B87"/>
    <w:rsid w:val="000B4146"/>
    <w:rsid w:val="000B5628"/>
    <w:rsid w:val="000C7A27"/>
    <w:rsid w:val="000D384D"/>
    <w:rsid w:val="000D4847"/>
    <w:rsid w:val="000D50BD"/>
    <w:rsid w:val="000D55A1"/>
    <w:rsid w:val="000E404B"/>
    <w:rsid w:val="000E6830"/>
    <w:rsid w:val="000E76D3"/>
    <w:rsid w:val="00101836"/>
    <w:rsid w:val="00104BF2"/>
    <w:rsid w:val="001101E5"/>
    <w:rsid w:val="00113BA8"/>
    <w:rsid w:val="001167AF"/>
    <w:rsid w:val="00120814"/>
    <w:rsid w:val="00122696"/>
    <w:rsid w:val="00122A27"/>
    <w:rsid w:val="00126A5B"/>
    <w:rsid w:val="00130767"/>
    <w:rsid w:val="00133508"/>
    <w:rsid w:val="00144F10"/>
    <w:rsid w:val="00146F8A"/>
    <w:rsid w:val="00150CE7"/>
    <w:rsid w:val="00154D62"/>
    <w:rsid w:val="001628E4"/>
    <w:rsid w:val="0016344C"/>
    <w:rsid w:val="0016537D"/>
    <w:rsid w:val="001708D3"/>
    <w:rsid w:val="001721D7"/>
    <w:rsid w:val="00172C51"/>
    <w:rsid w:val="0017519E"/>
    <w:rsid w:val="001803AB"/>
    <w:rsid w:val="0018749D"/>
    <w:rsid w:val="001A5E2E"/>
    <w:rsid w:val="001B0441"/>
    <w:rsid w:val="001B1335"/>
    <w:rsid w:val="001B2BC4"/>
    <w:rsid w:val="001B6853"/>
    <w:rsid w:val="001C2BE5"/>
    <w:rsid w:val="001C5E5B"/>
    <w:rsid w:val="001C6FDC"/>
    <w:rsid w:val="001D4107"/>
    <w:rsid w:val="001D7CC6"/>
    <w:rsid w:val="001E153E"/>
    <w:rsid w:val="001F1C61"/>
    <w:rsid w:val="001F5295"/>
    <w:rsid w:val="001F6C9B"/>
    <w:rsid w:val="00202EBA"/>
    <w:rsid w:val="002047FF"/>
    <w:rsid w:val="00210F0A"/>
    <w:rsid w:val="0021541B"/>
    <w:rsid w:val="0021712E"/>
    <w:rsid w:val="00224A29"/>
    <w:rsid w:val="00227987"/>
    <w:rsid w:val="00235296"/>
    <w:rsid w:val="002416D2"/>
    <w:rsid w:val="00243113"/>
    <w:rsid w:val="00247C34"/>
    <w:rsid w:val="00250E16"/>
    <w:rsid w:val="00253257"/>
    <w:rsid w:val="00260FD9"/>
    <w:rsid w:val="00263E47"/>
    <w:rsid w:val="002661C3"/>
    <w:rsid w:val="00266A40"/>
    <w:rsid w:val="00271277"/>
    <w:rsid w:val="00281CE6"/>
    <w:rsid w:val="0029624D"/>
    <w:rsid w:val="002A1A9C"/>
    <w:rsid w:val="002A2FBF"/>
    <w:rsid w:val="002B4C50"/>
    <w:rsid w:val="002B54BF"/>
    <w:rsid w:val="002B7B03"/>
    <w:rsid w:val="002C03FC"/>
    <w:rsid w:val="002C6D5E"/>
    <w:rsid w:val="002F0241"/>
    <w:rsid w:val="002F3AC3"/>
    <w:rsid w:val="00302B73"/>
    <w:rsid w:val="00302FF8"/>
    <w:rsid w:val="003072BA"/>
    <w:rsid w:val="003111A3"/>
    <w:rsid w:val="0031294F"/>
    <w:rsid w:val="00316936"/>
    <w:rsid w:val="00322485"/>
    <w:rsid w:val="00323B18"/>
    <w:rsid w:val="00324A89"/>
    <w:rsid w:val="003346C6"/>
    <w:rsid w:val="00337057"/>
    <w:rsid w:val="0033754B"/>
    <w:rsid w:val="003434D2"/>
    <w:rsid w:val="00350999"/>
    <w:rsid w:val="00360390"/>
    <w:rsid w:val="0037165A"/>
    <w:rsid w:val="003753F8"/>
    <w:rsid w:val="003815DF"/>
    <w:rsid w:val="00381CA9"/>
    <w:rsid w:val="0039117B"/>
    <w:rsid w:val="003925A2"/>
    <w:rsid w:val="00394BD0"/>
    <w:rsid w:val="003965E9"/>
    <w:rsid w:val="003A34BC"/>
    <w:rsid w:val="003A536D"/>
    <w:rsid w:val="003A68E3"/>
    <w:rsid w:val="003C4342"/>
    <w:rsid w:val="003D0C36"/>
    <w:rsid w:val="003D2806"/>
    <w:rsid w:val="003D5460"/>
    <w:rsid w:val="003D711C"/>
    <w:rsid w:val="003E29F1"/>
    <w:rsid w:val="003E3197"/>
    <w:rsid w:val="003F0F00"/>
    <w:rsid w:val="003F1827"/>
    <w:rsid w:val="003F2070"/>
    <w:rsid w:val="003F528B"/>
    <w:rsid w:val="004146BF"/>
    <w:rsid w:val="004214EE"/>
    <w:rsid w:val="00422271"/>
    <w:rsid w:val="00422C03"/>
    <w:rsid w:val="00426350"/>
    <w:rsid w:val="00431C25"/>
    <w:rsid w:val="00432592"/>
    <w:rsid w:val="004350EC"/>
    <w:rsid w:val="00446C23"/>
    <w:rsid w:val="00447590"/>
    <w:rsid w:val="00451B61"/>
    <w:rsid w:val="00453D37"/>
    <w:rsid w:val="00456C40"/>
    <w:rsid w:val="0047180B"/>
    <w:rsid w:val="0048397D"/>
    <w:rsid w:val="00485814"/>
    <w:rsid w:val="004A1709"/>
    <w:rsid w:val="004A471F"/>
    <w:rsid w:val="004A4EB4"/>
    <w:rsid w:val="004B5AF4"/>
    <w:rsid w:val="004B5B7C"/>
    <w:rsid w:val="004C6FEB"/>
    <w:rsid w:val="004D2B09"/>
    <w:rsid w:val="004D4825"/>
    <w:rsid w:val="004E3796"/>
    <w:rsid w:val="004E5E62"/>
    <w:rsid w:val="004E6775"/>
    <w:rsid w:val="004F7EA1"/>
    <w:rsid w:val="005015B1"/>
    <w:rsid w:val="00503A7C"/>
    <w:rsid w:val="005114F2"/>
    <w:rsid w:val="00517448"/>
    <w:rsid w:val="00517CC9"/>
    <w:rsid w:val="00533A3F"/>
    <w:rsid w:val="00537B07"/>
    <w:rsid w:val="00541B1C"/>
    <w:rsid w:val="00542691"/>
    <w:rsid w:val="00560508"/>
    <w:rsid w:val="00562871"/>
    <w:rsid w:val="005644B4"/>
    <w:rsid w:val="00564E0C"/>
    <w:rsid w:val="0056567B"/>
    <w:rsid w:val="0056768C"/>
    <w:rsid w:val="00567D2D"/>
    <w:rsid w:val="00570756"/>
    <w:rsid w:val="005714E1"/>
    <w:rsid w:val="00574ACE"/>
    <w:rsid w:val="00574FA2"/>
    <w:rsid w:val="005838E2"/>
    <w:rsid w:val="00583B01"/>
    <w:rsid w:val="005843D4"/>
    <w:rsid w:val="00585614"/>
    <w:rsid w:val="00586CA5"/>
    <w:rsid w:val="005901E1"/>
    <w:rsid w:val="00592C70"/>
    <w:rsid w:val="00595F57"/>
    <w:rsid w:val="005965CF"/>
    <w:rsid w:val="005A00A7"/>
    <w:rsid w:val="005A1E88"/>
    <w:rsid w:val="005B6A72"/>
    <w:rsid w:val="005C5832"/>
    <w:rsid w:val="005C61EA"/>
    <w:rsid w:val="005C6563"/>
    <w:rsid w:val="005D0733"/>
    <w:rsid w:val="005D4C65"/>
    <w:rsid w:val="005E2B42"/>
    <w:rsid w:val="005E2C18"/>
    <w:rsid w:val="005E3AEF"/>
    <w:rsid w:val="005E55EC"/>
    <w:rsid w:val="005F4489"/>
    <w:rsid w:val="005F4CDD"/>
    <w:rsid w:val="005F4D86"/>
    <w:rsid w:val="005F66E5"/>
    <w:rsid w:val="005F770D"/>
    <w:rsid w:val="0060646E"/>
    <w:rsid w:val="00613F08"/>
    <w:rsid w:val="00617D4B"/>
    <w:rsid w:val="00631335"/>
    <w:rsid w:val="0064019F"/>
    <w:rsid w:val="00640A86"/>
    <w:rsid w:val="00641DBD"/>
    <w:rsid w:val="006423C9"/>
    <w:rsid w:val="00645438"/>
    <w:rsid w:val="00660ECD"/>
    <w:rsid w:val="00666772"/>
    <w:rsid w:val="00666A9F"/>
    <w:rsid w:val="0068384E"/>
    <w:rsid w:val="00685C2E"/>
    <w:rsid w:val="006860E1"/>
    <w:rsid w:val="00690C6B"/>
    <w:rsid w:val="00696AF4"/>
    <w:rsid w:val="0069761C"/>
    <w:rsid w:val="006A21A3"/>
    <w:rsid w:val="006A5584"/>
    <w:rsid w:val="006A5FA1"/>
    <w:rsid w:val="006A7CBA"/>
    <w:rsid w:val="006B0B67"/>
    <w:rsid w:val="006B1D56"/>
    <w:rsid w:val="006B4D34"/>
    <w:rsid w:val="006B65BE"/>
    <w:rsid w:val="006B6D0B"/>
    <w:rsid w:val="006C0500"/>
    <w:rsid w:val="006C19C0"/>
    <w:rsid w:val="006C77B5"/>
    <w:rsid w:val="006D35B0"/>
    <w:rsid w:val="006D460D"/>
    <w:rsid w:val="006E0D55"/>
    <w:rsid w:val="006E3E02"/>
    <w:rsid w:val="006F2F4E"/>
    <w:rsid w:val="006F386E"/>
    <w:rsid w:val="006F572F"/>
    <w:rsid w:val="006F5F74"/>
    <w:rsid w:val="00700BE0"/>
    <w:rsid w:val="00703006"/>
    <w:rsid w:val="007074E0"/>
    <w:rsid w:val="00707A87"/>
    <w:rsid w:val="00707CD2"/>
    <w:rsid w:val="007114C3"/>
    <w:rsid w:val="00716FEC"/>
    <w:rsid w:val="00725BFA"/>
    <w:rsid w:val="00726D89"/>
    <w:rsid w:val="007324FB"/>
    <w:rsid w:val="00733922"/>
    <w:rsid w:val="00736ED5"/>
    <w:rsid w:val="007373B3"/>
    <w:rsid w:val="00741304"/>
    <w:rsid w:val="00746587"/>
    <w:rsid w:val="00755464"/>
    <w:rsid w:val="007555DB"/>
    <w:rsid w:val="00757BBE"/>
    <w:rsid w:val="0076781B"/>
    <w:rsid w:val="00771ADA"/>
    <w:rsid w:val="007752CE"/>
    <w:rsid w:val="007757D7"/>
    <w:rsid w:val="00780C5F"/>
    <w:rsid w:val="007810A2"/>
    <w:rsid w:val="007A439F"/>
    <w:rsid w:val="007C3642"/>
    <w:rsid w:val="007C55D1"/>
    <w:rsid w:val="007D2772"/>
    <w:rsid w:val="007D4EDA"/>
    <w:rsid w:val="007F1FC3"/>
    <w:rsid w:val="007F6671"/>
    <w:rsid w:val="00802D9E"/>
    <w:rsid w:val="00811557"/>
    <w:rsid w:val="0081516C"/>
    <w:rsid w:val="0083152A"/>
    <w:rsid w:val="008340E5"/>
    <w:rsid w:val="00834CD3"/>
    <w:rsid w:val="0083706D"/>
    <w:rsid w:val="0083752D"/>
    <w:rsid w:val="00841E98"/>
    <w:rsid w:val="00843248"/>
    <w:rsid w:val="00846909"/>
    <w:rsid w:val="00846AAF"/>
    <w:rsid w:val="0085131B"/>
    <w:rsid w:val="00851789"/>
    <w:rsid w:val="008667CC"/>
    <w:rsid w:val="00867322"/>
    <w:rsid w:val="00867CD8"/>
    <w:rsid w:val="00875A3B"/>
    <w:rsid w:val="008828FC"/>
    <w:rsid w:val="008926FB"/>
    <w:rsid w:val="00893F9C"/>
    <w:rsid w:val="008965D5"/>
    <w:rsid w:val="008A1896"/>
    <w:rsid w:val="008A2136"/>
    <w:rsid w:val="008A2EB9"/>
    <w:rsid w:val="008A4F88"/>
    <w:rsid w:val="008B186E"/>
    <w:rsid w:val="008B2C19"/>
    <w:rsid w:val="008B5383"/>
    <w:rsid w:val="008C0C95"/>
    <w:rsid w:val="008C27C8"/>
    <w:rsid w:val="008C475C"/>
    <w:rsid w:val="008C6211"/>
    <w:rsid w:val="008C6FB6"/>
    <w:rsid w:val="008D2C0B"/>
    <w:rsid w:val="008D4DA6"/>
    <w:rsid w:val="008D5E8D"/>
    <w:rsid w:val="008E48EF"/>
    <w:rsid w:val="008E6612"/>
    <w:rsid w:val="008F2097"/>
    <w:rsid w:val="008F2586"/>
    <w:rsid w:val="009003BC"/>
    <w:rsid w:val="00901605"/>
    <w:rsid w:val="00902DCC"/>
    <w:rsid w:val="00902E2B"/>
    <w:rsid w:val="00903429"/>
    <w:rsid w:val="0091330D"/>
    <w:rsid w:val="00913BB5"/>
    <w:rsid w:val="009248E9"/>
    <w:rsid w:val="00927F73"/>
    <w:rsid w:val="00930678"/>
    <w:rsid w:val="00930EB7"/>
    <w:rsid w:val="00932E86"/>
    <w:rsid w:val="00933DD1"/>
    <w:rsid w:val="009369E2"/>
    <w:rsid w:val="009407A4"/>
    <w:rsid w:val="00945BE1"/>
    <w:rsid w:val="009466CF"/>
    <w:rsid w:val="00951C15"/>
    <w:rsid w:val="009550F8"/>
    <w:rsid w:val="00977C55"/>
    <w:rsid w:val="00985E14"/>
    <w:rsid w:val="0098774F"/>
    <w:rsid w:val="00987932"/>
    <w:rsid w:val="00990194"/>
    <w:rsid w:val="00991CA2"/>
    <w:rsid w:val="00993930"/>
    <w:rsid w:val="009A0387"/>
    <w:rsid w:val="009A1005"/>
    <w:rsid w:val="009B1066"/>
    <w:rsid w:val="009B5354"/>
    <w:rsid w:val="009B55AA"/>
    <w:rsid w:val="009C0CD0"/>
    <w:rsid w:val="009C1604"/>
    <w:rsid w:val="009C1F42"/>
    <w:rsid w:val="009C6124"/>
    <w:rsid w:val="009C7BC3"/>
    <w:rsid w:val="009D4428"/>
    <w:rsid w:val="009E56C8"/>
    <w:rsid w:val="009F26C7"/>
    <w:rsid w:val="00A06738"/>
    <w:rsid w:val="00A100E5"/>
    <w:rsid w:val="00A2096E"/>
    <w:rsid w:val="00A3238A"/>
    <w:rsid w:val="00A32D51"/>
    <w:rsid w:val="00A3326B"/>
    <w:rsid w:val="00A33FBB"/>
    <w:rsid w:val="00A41DCA"/>
    <w:rsid w:val="00A57AF0"/>
    <w:rsid w:val="00A61676"/>
    <w:rsid w:val="00A679C9"/>
    <w:rsid w:val="00A82470"/>
    <w:rsid w:val="00A84F3A"/>
    <w:rsid w:val="00A87A02"/>
    <w:rsid w:val="00A905B9"/>
    <w:rsid w:val="00A91640"/>
    <w:rsid w:val="00A956E3"/>
    <w:rsid w:val="00A959DE"/>
    <w:rsid w:val="00AA3CFD"/>
    <w:rsid w:val="00AB4FB0"/>
    <w:rsid w:val="00AB5EB8"/>
    <w:rsid w:val="00AB6B2D"/>
    <w:rsid w:val="00AB7EB9"/>
    <w:rsid w:val="00AC7C62"/>
    <w:rsid w:val="00AD2483"/>
    <w:rsid w:val="00AD3117"/>
    <w:rsid w:val="00AD4211"/>
    <w:rsid w:val="00AE576E"/>
    <w:rsid w:val="00AF0CFE"/>
    <w:rsid w:val="00AF1F36"/>
    <w:rsid w:val="00AF488D"/>
    <w:rsid w:val="00AF50A6"/>
    <w:rsid w:val="00AF6C52"/>
    <w:rsid w:val="00B008C2"/>
    <w:rsid w:val="00B015A4"/>
    <w:rsid w:val="00B163F3"/>
    <w:rsid w:val="00B17D08"/>
    <w:rsid w:val="00B201EA"/>
    <w:rsid w:val="00B209A7"/>
    <w:rsid w:val="00B21604"/>
    <w:rsid w:val="00B2419E"/>
    <w:rsid w:val="00B31587"/>
    <w:rsid w:val="00B41BFF"/>
    <w:rsid w:val="00B41C7C"/>
    <w:rsid w:val="00B423C2"/>
    <w:rsid w:val="00B432A8"/>
    <w:rsid w:val="00B45E16"/>
    <w:rsid w:val="00B50C40"/>
    <w:rsid w:val="00B54C23"/>
    <w:rsid w:val="00B67448"/>
    <w:rsid w:val="00B75DF4"/>
    <w:rsid w:val="00B805A1"/>
    <w:rsid w:val="00B84F2D"/>
    <w:rsid w:val="00B850DF"/>
    <w:rsid w:val="00B85694"/>
    <w:rsid w:val="00B85790"/>
    <w:rsid w:val="00B92456"/>
    <w:rsid w:val="00B953DC"/>
    <w:rsid w:val="00B959F9"/>
    <w:rsid w:val="00BA0D7F"/>
    <w:rsid w:val="00BA531D"/>
    <w:rsid w:val="00BA72C3"/>
    <w:rsid w:val="00BB25BE"/>
    <w:rsid w:val="00BB4A39"/>
    <w:rsid w:val="00BD1406"/>
    <w:rsid w:val="00BE306C"/>
    <w:rsid w:val="00BE3B93"/>
    <w:rsid w:val="00BE7A57"/>
    <w:rsid w:val="00BF4094"/>
    <w:rsid w:val="00C06420"/>
    <w:rsid w:val="00C076AA"/>
    <w:rsid w:val="00C1111F"/>
    <w:rsid w:val="00C1462C"/>
    <w:rsid w:val="00C14E27"/>
    <w:rsid w:val="00C15F3A"/>
    <w:rsid w:val="00C32D4C"/>
    <w:rsid w:val="00C370AB"/>
    <w:rsid w:val="00C41952"/>
    <w:rsid w:val="00C41D3A"/>
    <w:rsid w:val="00C4289B"/>
    <w:rsid w:val="00C5255D"/>
    <w:rsid w:val="00C53C6A"/>
    <w:rsid w:val="00C5790E"/>
    <w:rsid w:val="00C61AF5"/>
    <w:rsid w:val="00C65926"/>
    <w:rsid w:val="00C65981"/>
    <w:rsid w:val="00C664B3"/>
    <w:rsid w:val="00C7356B"/>
    <w:rsid w:val="00C73E07"/>
    <w:rsid w:val="00C83A0A"/>
    <w:rsid w:val="00C94C51"/>
    <w:rsid w:val="00C95B9A"/>
    <w:rsid w:val="00CA0460"/>
    <w:rsid w:val="00CA0A23"/>
    <w:rsid w:val="00CA10EE"/>
    <w:rsid w:val="00CA1160"/>
    <w:rsid w:val="00CA15B9"/>
    <w:rsid w:val="00CA22C7"/>
    <w:rsid w:val="00CA553D"/>
    <w:rsid w:val="00CB5FE5"/>
    <w:rsid w:val="00CB67A0"/>
    <w:rsid w:val="00CB74E9"/>
    <w:rsid w:val="00CC03D6"/>
    <w:rsid w:val="00CC3AD1"/>
    <w:rsid w:val="00CD0265"/>
    <w:rsid w:val="00CD23D1"/>
    <w:rsid w:val="00CD422F"/>
    <w:rsid w:val="00CD4B0C"/>
    <w:rsid w:val="00CD5A5F"/>
    <w:rsid w:val="00CD72C0"/>
    <w:rsid w:val="00CD7A94"/>
    <w:rsid w:val="00CE2D54"/>
    <w:rsid w:val="00CE79A7"/>
    <w:rsid w:val="00CF0766"/>
    <w:rsid w:val="00CF0CF8"/>
    <w:rsid w:val="00CF24E6"/>
    <w:rsid w:val="00CF62E5"/>
    <w:rsid w:val="00CF7D41"/>
    <w:rsid w:val="00D057A7"/>
    <w:rsid w:val="00D07052"/>
    <w:rsid w:val="00D11190"/>
    <w:rsid w:val="00D11358"/>
    <w:rsid w:val="00D16FDA"/>
    <w:rsid w:val="00D201DD"/>
    <w:rsid w:val="00D221DF"/>
    <w:rsid w:val="00D234FC"/>
    <w:rsid w:val="00D279A2"/>
    <w:rsid w:val="00D301EE"/>
    <w:rsid w:val="00D327D5"/>
    <w:rsid w:val="00D342B5"/>
    <w:rsid w:val="00D35AA4"/>
    <w:rsid w:val="00D367A2"/>
    <w:rsid w:val="00D373F9"/>
    <w:rsid w:val="00D43595"/>
    <w:rsid w:val="00D44A15"/>
    <w:rsid w:val="00D46AE8"/>
    <w:rsid w:val="00D51C24"/>
    <w:rsid w:val="00D54746"/>
    <w:rsid w:val="00D64225"/>
    <w:rsid w:val="00D67808"/>
    <w:rsid w:val="00D70284"/>
    <w:rsid w:val="00D727C6"/>
    <w:rsid w:val="00D731FC"/>
    <w:rsid w:val="00D77EDB"/>
    <w:rsid w:val="00D800E3"/>
    <w:rsid w:val="00D93A76"/>
    <w:rsid w:val="00D93F08"/>
    <w:rsid w:val="00D93F15"/>
    <w:rsid w:val="00DB12BC"/>
    <w:rsid w:val="00DB2FE5"/>
    <w:rsid w:val="00DB58D1"/>
    <w:rsid w:val="00DB6E9B"/>
    <w:rsid w:val="00DC46EB"/>
    <w:rsid w:val="00DC69A6"/>
    <w:rsid w:val="00DE0058"/>
    <w:rsid w:val="00DE39B6"/>
    <w:rsid w:val="00DF1949"/>
    <w:rsid w:val="00E12571"/>
    <w:rsid w:val="00E143B2"/>
    <w:rsid w:val="00E1507B"/>
    <w:rsid w:val="00E260B5"/>
    <w:rsid w:val="00E278CB"/>
    <w:rsid w:val="00E318D3"/>
    <w:rsid w:val="00E33990"/>
    <w:rsid w:val="00E3566A"/>
    <w:rsid w:val="00E36DAD"/>
    <w:rsid w:val="00E372FC"/>
    <w:rsid w:val="00E44315"/>
    <w:rsid w:val="00E4614F"/>
    <w:rsid w:val="00E507AE"/>
    <w:rsid w:val="00E56C43"/>
    <w:rsid w:val="00E57919"/>
    <w:rsid w:val="00E63AA6"/>
    <w:rsid w:val="00E63F8D"/>
    <w:rsid w:val="00E64976"/>
    <w:rsid w:val="00E64DC0"/>
    <w:rsid w:val="00E67327"/>
    <w:rsid w:val="00E7328E"/>
    <w:rsid w:val="00E74CCC"/>
    <w:rsid w:val="00E76BCB"/>
    <w:rsid w:val="00E778F7"/>
    <w:rsid w:val="00E93102"/>
    <w:rsid w:val="00E9746A"/>
    <w:rsid w:val="00EA0826"/>
    <w:rsid w:val="00EA2A33"/>
    <w:rsid w:val="00EA7200"/>
    <w:rsid w:val="00EB11F0"/>
    <w:rsid w:val="00EB30BD"/>
    <w:rsid w:val="00EB76CA"/>
    <w:rsid w:val="00EC7970"/>
    <w:rsid w:val="00ED023E"/>
    <w:rsid w:val="00ED0A89"/>
    <w:rsid w:val="00ED637E"/>
    <w:rsid w:val="00EE2F97"/>
    <w:rsid w:val="00EF05D5"/>
    <w:rsid w:val="00EF1104"/>
    <w:rsid w:val="00EF5B31"/>
    <w:rsid w:val="00EF6DDA"/>
    <w:rsid w:val="00F000A1"/>
    <w:rsid w:val="00F055E8"/>
    <w:rsid w:val="00F203CB"/>
    <w:rsid w:val="00F22CF8"/>
    <w:rsid w:val="00F235F0"/>
    <w:rsid w:val="00F346E8"/>
    <w:rsid w:val="00F4001B"/>
    <w:rsid w:val="00F53E20"/>
    <w:rsid w:val="00F557EF"/>
    <w:rsid w:val="00F56126"/>
    <w:rsid w:val="00F628EF"/>
    <w:rsid w:val="00F728EB"/>
    <w:rsid w:val="00F7486C"/>
    <w:rsid w:val="00F75F52"/>
    <w:rsid w:val="00F776B8"/>
    <w:rsid w:val="00F80F44"/>
    <w:rsid w:val="00F82FFC"/>
    <w:rsid w:val="00F834BF"/>
    <w:rsid w:val="00F836A3"/>
    <w:rsid w:val="00F84670"/>
    <w:rsid w:val="00F907D3"/>
    <w:rsid w:val="00F90CDC"/>
    <w:rsid w:val="00F955D6"/>
    <w:rsid w:val="00F9794F"/>
    <w:rsid w:val="00FA76A2"/>
    <w:rsid w:val="00FA7DE6"/>
    <w:rsid w:val="00FB2193"/>
    <w:rsid w:val="00FD0441"/>
    <w:rsid w:val="00FD28C2"/>
    <w:rsid w:val="00FD3EA0"/>
    <w:rsid w:val="00FD5953"/>
    <w:rsid w:val="00FE075B"/>
    <w:rsid w:val="00FE29A8"/>
    <w:rsid w:val="00FE4FDC"/>
    <w:rsid w:val="00FF06F5"/>
    <w:rsid w:val="00FF26F1"/>
    <w:rsid w:val="00FF2855"/>
    <w:rsid w:val="00FF5305"/>
    <w:rsid w:val="00FF60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826EE"/>
  <w15:docId w15:val="{C71E5DA8-BBFE-4177-BFFD-AF485B8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F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89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89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89"/>
    <w:rPr>
      <w:rFonts w:ascii="Segoe UI" w:eastAsia="Calibr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8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E3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8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E3"/>
    <w:rPr>
      <w:rFonts w:ascii="Calibri" w:eastAsia="Calibri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146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.vatlib.it/view/MSS_Cerulli.et.7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A527-C17D-4A11-B340-A9A4551B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Abdu</dc:creator>
  <cp:keywords/>
  <dc:description/>
  <cp:lastModifiedBy>Ralph Lee</cp:lastModifiedBy>
  <cp:revision>55</cp:revision>
  <dcterms:created xsi:type="dcterms:W3CDTF">2021-08-12T07:12:00Z</dcterms:created>
  <dcterms:modified xsi:type="dcterms:W3CDTF">2024-10-31T17:51:00Z</dcterms:modified>
</cp:coreProperties>
</file>